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1A" w:rsidRPr="004732BD" w:rsidRDefault="00FC404B" w:rsidP="00965758">
      <w:pPr>
        <w:pStyle w:val="Title"/>
        <w:jc w:val="right"/>
        <w:outlineLvl w:val="0"/>
        <w:rPr>
          <w:b w:val="0"/>
          <w:bCs w:val="0"/>
          <w:sz w:val="20"/>
          <w:szCs w:val="20"/>
          <w:lang w:val="es-ES_tradnl"/>
        </w:rPr>
      </w:pPr>
      <w:bookmarkStart w:id="0" w:name="_GoBack"/>
      <w:bookmarkEnd w:id="0"/>
      <w:r>
        <w:rPr>
          <w:noProof/>
          <w:lang w:val="en-US" w:eastAsia="en-US"/>
        </w:rPr>
        <w:drawing>
          <wp:anchor distT="0" distB="0" distL="114300" distR="114300" simplePos="0" relativeHeight="251643392" behindDoc="0" locked="0" layoutInCell="1" allowOverlap="1">
            <wp:simplePos x="0" y="0"/>
            <wp:positionH relativeFrom="column">
              <wp:posOffset>-224790</wp:posOffset>
            </wp:positionH>
            <wp:positionV relativeFrom="paragraph">
              <wp:posOffset>-208915</wp:posOffset>
            </wp:positionV>
            <wp:extent cx="1713230" cy="747395"/>
            <wp:effectExtent l="0" t="0" r="0" b="0"/>
            <wp:wrapThrough wrapText="bothSides">
              <wp:wrapPolygon edited="0">
                <wp:start x="0" y="0"/>
                <wp:lineTo x="0" y="20554"/>
                <wp:lineTo x="21136" y="20554"/>
                <wp:lineTo x="21136" y="0"/>
                <wp:lineTo x="0" y="0"/>
              </wp:wrapPolygon>
            </wp:wrapThrough>
            <wp:docPr id="878" name="Picture 8" descr="Description: Description: Description: Description: Description: 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Comunidad Vin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F9">
        <w:rPr>
          <w:b w:val="0"/>
          <w:bCs w:val="0"/>
          <w:sz w:val="20"/>
          <w:szCs w:val="20"/>
          <w:lang w:val="es-ES_tradnl"/>
        </w:rPr>
        <w:t>kk</w:t>
      </w:r>
      <w:r w:rsidR="00123C2F" w:rsidRPr="004732BD">
        <w:rPr>
          <w:b w:val="0"/>
          <w:bCs w:val="0"/>
          <w:sz w:val="20"/>
          <w:szCs w:val="20"/>
          <w:lang w:val="es-ES_tradnl"/>
        </w:rPr>
        <w:t xml:space="preserve">Serie: </w:t>
      </w:r>
      <w:r w:rsidR="00A16923" w:rsidRPr="004732BD">
        <w:rPr>
          <w:b w:val="0"/>
          <w:bCs w:val="0"/>
          <w:sz w:val="20"/>
          <w:szCs w:val="20"/>
          <w:lang w:val="es-ES_tradnl"/>
        </w:rPr>
        <w:t>La Buena Vida</w:t>
      </w:r>
    </w:p>
    <w:p w:rsidR="00E43B1A" w:rsidRPr="004732BD" w:rsidRDefault="00447E6C" w:rsidP="00E43B1A">
      <w:pPr>
        <w:jc w:val="right"/>
        <w:rPr>
          <w:sz w:val="20"/>
          <w:szCs w:val="20"/>
          <w:lang w:val="es-ES_tradnl"/>
        </w:rPr>
      </w:pPr>
      <w:r>
        <w:rPr>
          <w:sz w:val="20"/>
          <w:szCs w:val="20"/>
          <w:lang w:val="es-ES_tradnl"/>
        </w:rPr>
        <w:t>9</w:t>
      </w:r>
      <w:r w:rsidR="00E43B1A" w:rsidRPr="004732BD">
        <w:rPr>
          <w:sz w:val="20"/>
          <w:szCs w:val="20"/>
          <w:lang w:val="es-ES_tradnl"/>
        </w:rPr>
        <w:t xml:space="preserve"> de </w:t>
      </w:r>
      <w:r w:rsidR="00A16923" w:rsidRPr="004732BD">
        <w:rPr>
          <w:sz w:val="20"/>
          <w:szCs w:val="20"/>
          <w:lang w:val="es-ES_tradnl"/>
        </w:rPr>
        <w:t>octubre</w:t>
      </w:r>
      <w:r w:rsidR="00E43B1A" w:rsidRPr="004732BD">
        <w:rPr>
          <w:sz w:val="20"/>
          <w:szCs w:val="20"/>
          <w:lang w:val="es-ES_tradnl"/>
        </w:rPr>
        <w:t xml:space="preserve"> del 2016 – </w:t>
      </w:r>
      <w:r>
        <w:rPr>
          <w:sz w:val="20"/>
          <w:szCs w:val="20"/>
          <w:lang w:val="es-ES_tradnl"/>
        </w:rPr>
        <w:t>Kevin I. Rivas</w:t>
      </w:r>
    </w:p>
    <w:p w:rsidR="00C42CBE" w:rsidRPr="004732BD" w:rsidRDefault="00C42CBE" w:rsidP="00C42CBE">
      <w:pPr>
        <w:rPr>
          <w:lang w:val="es-ES_tradnl"/>
        </w:rPr>
      </w:pPr>
    </w:p>
    <w:p w:rsidR="00180AA8" w:rsidRPr="004732BD" w:rsidRDefault="00FC404B" w:rsidP="00180AA8">
      <w:pPr>
        <w:jc w:val="center"/>
        <w:rPr>
          <w:b/>
          <w:lang w:val="es-ES_tradnl"/>
        </w:rPr>
      </w:pPr>
      <w:r>
        <w:rPr>
          <w:b/>
          <w:bCs/>
          <w:noProof/>
        </w:rPr>
        <mc:AlternateContent>
          <mc:Choice Requires="wps">
            <w:drawing>
              <wp:anchor distT="0" distB="0" distL="114300" distR="114300" simplePos="0" relativeHeight="251642368" behindDoc="0" locked="0" layoutInCell="1" allowOverlap="1">
                <wp:simplePos x="0" y="0"/>
                <wp:positionH relativeFrom="column">
                  <wp:posOffset>-1259840</wp:posOffset>
                </wp:positionH>
                <wp:positionV relativeFrom="paragraph">
                  <wp:posOffset>104140</wp:posOffset>
                </wp:positionV>
                <wp:extent cx="337820" cy="253365"/>
                <wp:effectExtent l="0" t="0" r="17780" b="26035"/>
                <wp:wrapNone/>
                <wp:docPr id="30"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3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903885">
                            <w:pPr>
                              <w:jc w:val="center"/>
                            </w:pPr>
                            <w:r w:rsidRPr="00DA1A72">
                              <w:t>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46" o:spid="_x0000_s1026" type="#_x0000_t202" style="position:absolute;left:0;text-align:left;margin-left:-99.15pt;margin-top:8.2pt;width:26.6pt;height:19.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" filled="f">
                <v:textbox inset="3.6pt,,3.6pt">
                  <w:txbxContent>
                    <w:p w:rsidR="004C0927" w:rsidRPr="00DA1A72" w:rsidRDefault="004C0927" w:rsidP="00903885">
                      <w:pPr>
                        <w:jc w:val="center"/>
                      </w:pPr>
                      <w:r w:rsidRPr="00DA1A72">
                        <w:t>1</w:t>
                      </w:r>
                    </w:p>
                  </w:txbxContent>
                </v:textbox>
              </v:shape>
            </w:pict>
          </mc:Fallback>
        </mc:AlternateContent>
      </w:r>
    </w:p>
    <w:p w:rsidR="00287BDB" w:rsidRPr="002704FC" w:rsidRDefault="00A16923" w:rsidP="00965758">
      <w:pPr>
        <w:pStyle w:val="NoSpacing"/>
        <w:jc w:val="center"/>
        <w:outlineLvl w:val="0"/>
        <w:rPr>
          <w:b/>
          <w:bCs/>
          <w:noProof w:val="0"/>
          <w:color w:val="000000"/>
          <w:lang w:val="es-ES_tradnl"/>
        </w:rPr>
      </w:pPr>
      <w:r w:rsidRPr="002704FC">
        <w:rPr>
          <w:b/>
          <w:noProof w:val="0"/>
          <w:lang w:val="es-ES_tradnl"/>
        </w:rPr>
        <w:t xml:space="preserve">Una Vida </w:t>
      </w:r>
      <w:r w:rsidR="00447E6C">
        <w:rPr>
          <w:b/>
          <w:noProof w:val="0"/>
          <w:lang w:val="es-ES_tradnl"/>
        </w:rPr>
        <w:t>De Carácter</w:t>
      </w:r>
    </w:p>
    <w:p w:rsidR="0071236E" w:rsidRPr="004732BD" w:rsidRDefault="0071236E" w:rsidP="0071236E">
      <w:pPr>
        <w:pStyle w:val="NoSpacing"/>
        <w:rPr>
          <w:bCs/>
          <w:noProof w:val="0"/>
          <w:color w:val="000000"/>
          <w:lang w:val="es-ES_tradnl"/>
        </w:rPr>
      </w:pPr>
    </w:p>
    <w:p w:rsidR="00A16923" w:rsidRDefault="0004084F" w:rsidP="00A16923">
      <w:pPr>
        <w:rPr>
          <w:bCs/>
          <w:lang w:val="es-ES_tradnl"/>
        </w:rPr>
      </w:pPr>
      <w:r w:rsidRPr="004732BD">
        <w:rPr>
          <w:bCs/>
          <w:lang w:val="es-ES_tradnl"/>
        </w:rPr>
        <w:t xml:space="preserve">La semana pasada iniciamos una nueva serie titulada: La Buena Vida.  Queremos ver </w:t>
      </w:r>
      <w:r w:rsidR="00A16923" w:rsidRPr="004732BD">
        <w:rPr>
          <w:bCs/>
          <w:lang w:val="es-ES_tradnl"/>
        </w:rPr>
        <w:t>¿Qué Es La Buena Vida?</w:t>
      </w:r>
    </w:p>
    <w:p w:rsidR="00447E6C" w:rsidRDefault="00FC404B" w:rsidP="00A16923">
      <w:pPr>
        <w:rPr>
          <w:bCs/>
          <w:lang w:val="es-ES_tradnl"/>
        </w:rPr>
      </w:pPr>
      <w:r>
        <w:rPr>
          <w:noProof/>
        </w:rPr>
        <mc:AlternateContent>
          <mc:Choice Requires="wps">
            <w:drawing>
              <wp:anchor distT="0" distB="0" distL="114300" distR="114300" simplePos="0" relativeHeight="251644416" behindDoc="0" locked="0" layoutInCell="1" allowOverlap="1">
                <wp:simplePos x="0" y="0"/>
                <wp:positionH relativeFrom="column">
                  <wp:posOffset>-457200</wp:posOffset>
                </wp:positionH>
                <wp:positionV relativeFrom="paragraph">
                  <wp:posOffset>142240</wp:posOffset>
                </wp:positionV>
                <wp:extent cx="337820" cy="253365"/>
                <wp:effectExtent l="0" t="0" r="17780" b="26035"/>
                <wp:wrapThrough wrapText="bothSides">
                  <wp:wrapPolygon edited="0">
                    <wp:start x="0" y="0"/>
                    <wp:lineTo x="0" y="21654"/>
                    <wp:lineTo x="21113" y="21654"/>
                    <wp:lineTo x="21113" y="0"/>
                    <wp:lineTo x="0" y="0"/>
                  </wp:wrapPolygon>
                </wp:wrapThrough>
                <wp:docPr id="2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3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237BCD">
                            <w:pPr>
                              <w:jc w:val="center"/>
                            </w:pPr>
                            <w:r>
                              <w:t>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95pt;margin-top:11.2pt;width:26.6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" filled="f">
                <v:textbox inset="3.6pt,,3.6pt">
                  <w:txbxContent>
                    <w:p w:rsidR="004C0927" w:rsidRPr="00DA1A72" w:rsidRDefault="004C0927" w:rsidP="00237BCD">
                      <w:pPr>
                        <w:jc w:val="center"/>
                      </w:pPr>
                      <w:r>
                        <w:t>2</w:t>
                      </w:r>
                    </w:p>
                  </w:txbxContent>
                </v:textbox>
                <w10:wrap type="through"/>
              </v:shape>
            </w:pict>
          </mc:Fallback>
        </mc:AlternateContent>
      </w:r>
    </w:p>
    <w:p w:rsidR="00447E6C" w:rsidRDefault="00447E6C" w:rsidP="00A16923">
      <w:pPr>
        <w:rPr>
          <w:bCs/>
          <w:lang w:val="es-ES_tradnl"/>
        </w:rPr>
      </w:pPr>
      <w:r>
        <w:rPr>
          <w:bCs/>
          <w:lang w:val="es-ES_tradnl"/>
        </w:rPr>
        <w:t xml:space="preserve">El tema que vamos a estar viendo hoy es viviendo Una Vida de Carácter.  </w:t>
      </w:r>
    </w:p>
    <w:p w:rsidR="00447E6C" w:rsidRDefault="00447E6C" w:rsidP="00A16923">
      <w:pPr>
        <w:rPr>
          <w:bCs/>
          <w:lang w:val="es-ES_tradnl"/>
        </w:rPr>
      </w:pPr>
    </w:p>
    <w:p w:rsidR="00447E6C" w:rsidRDefault="00447E6C" w:rsidP="00A16923">
      <w:pPr>
        <w:rPr>
          <w:bCs/>
          <w:lang w:val="es-ES_tradnl"/>
        </w:rPr>
      </w:pPr>
      <w:r>
        <w:rPr>
          <w:bCs/>
          <w:lang w:val="es-ES_tradnl"/>
        </w:rPr>
        <w:t xml:space="preserve">Alguna vez haz escuchado a alguien decir: “Pues yo asi soy y no cambio por nada.”  </w:t>
      </w:r>
    </w:p>
    <w:p w:rsidR="00447E6C" w:rsidRDefault="00447E6C" w:rsidP="00A16923">
      <w:pPr>
        <w:rPr>
          <w:bCs/>
          <w:lang w:val="es-ES_tradnl"/>
        </w:rPr>
      </w:pPr>
    </w:p>
    <w:p w:rsidR="00447E6C" w:rsidRDefault="00447E6C" w:rsidP="00A16923">
      <w:pPr>
        <w:rPr>
          <w:bCs/>
          <w:lang w:val="es-ES_tradnl"/>
        </w:rPr>
      </w:pPr>
      <w:r>
        <w:rPr>
          <w:bCs/>
          <w:lang w:val="es-ES_tradnl"/>
        </w:rPr>
        <w:t xml:space="preserve">Imaginense maridos que su esposa les diga, “Pues yo solamente gasto el dinero y yo asi soy te guste o no te guste.”  Que el esposo diga, “Yo soy frio y distante...te guste o no yo asi soy.”  O que tu hijo de 2 años te diga, “Yo tiro toda la comida al piso, mami…te guste o no yo asi soy y no pienso cambiar.”  </w:t>
      </w:r>
    </w:p>
    <w:p w:rsidR="00447E6C" w:rsidRDefault="00447E6C" w:rsidP="00A16923">
      <w:pPr>
        <w:rPr>
          <w:bCs/>
          <w:lang w:val="es-ES_tradnl"/>
        </w:rPr>
      </w:pPr>
    </w:p>
    <w:p w:rsidR="00447E6C" w:rsidRDefault="00447E6C" w:rsidP="00A16923">
      <w:pPr>
        <w:rPr>
          <w:bCs/>
          <w:lang w:val="es-ES_tradnl"/>
        </w:rPr>
      </w:pPr>
      <w:r>
        <w:rPr>
          <w:bCs/>
          <w:lang w:val="es-ES_tradnl"/>
        </w:rPr>
        <w:t>Yo quisiera que en este dia comenzaramos a ver a que es carácter?</w:t>
      </w:r>
    </w:p>
    <w:p w:rsidR="00447E6C" w:rsidRDefault="00447E6C" w:rsidP="00A16923">
      <w:pPr>
        <w:rPr>
          <w:bCs/>
          <w:lang w:val="es-ES_tradnl"/>
        </w:rPr>
      </w:pPr>
    </w:p>
    <w:p w:rsidR="00447E6C" w:rsidRDefault="006C4E69" w:rsidP="00A16923">
      <w:pPr>
        <w:rPr>
          <w:bCs/>
          <w:lang w:val="es-ES_tradnl"/>
        </w:rPr>
      </w:pPr>
      <w:r>
        <w:rPr>
          <w:bCs/>
          <w:lang w:val="es-ES_tradnl"/>
        </w:rPr>
        <w:t xml:space="preserve">Hay muchos exámenes para ver tu personalidad.  </w:t>
      </w:r>
    </w:p>
    <w:p w:rsidR="006C4E69" w:rsidRDefault="006C4E69" w:rsidP="00A16923">
      <w:pPr>
        <w:rPr>
          <w:bCs/>
          <w:lang w:val="es-ES_tradnl"/>
        </w:rPr>
      </w:pPr>
    </w:p>
    <w:p w:rsidR="006C4E69" w:rsidRDefault="006C4E69" w:rsidP="00A16923">
      <w:pPr>
        <w:rPr>
          <w:bCs/>
          <w:lang w:val="es-ES_tradnl"/>
        </w:rPr>
      </w:pPr>
      <w:r>
        <w:rPr>
          <w:bCs/>
          <w:lang w:val="es-ES_tradnl"/>
        </w:rPr>
        <w:t xml:space="preserve">Vemos que en en las redes sociales hay varias en cuestas que puedes tomar para saber que tipo de personalidad.  </w:t>
      </w:r>
    </w:p>
    <w:p w:rsidR="006C4E69" w:rsidRDefault="006C4E69" w:rsidP="00A16923">
      <w:pPr>
        <w:rPr>
          <w:bCs/>
          <w:lang w:val="es-ES_tradnl"/>
        </w:rPr>
      </w:pPr>
    </w:p>
    <w:p w:rsidR="006C4E69" w:rsidRDefault="00C95CDC" w:rsidP="00A16923">
      <w:pPr>
        <w:rPr>
          <w:bCs/>
          <w:lang w:val="es-ES_tradnl"/>
        </w:rPr>
      </w:pPr>
      <w:r>
        <w:rPr>
          <w:bCs/>
          <w:lang w:val="es-ES_tradnl"/>
        </w:rPr>
        <w:t>Tu personalidad es de:</w:t>
      </w:r>
    </w:p>
    <w:p w:rsidR="00C95CDC" w:rsidRDefault="00C95CDC" w:rsidP="00A16923">
      <w:pPr>
        <w:rPr>
          <w:bCs/>
          <w:lang w:val="es-ES_tradnl"/>
        </w:rPr>
      </w:pPr>
    </w:p>
    <w:p w:rsidR="00C95CDC" w:rsidRDefault="00FC404B" w:rsidP="00C95CDC">
      <w:pPr>
        <w:numPr>
          <w:ilvl w:val="0"/>
          <w:numId w:val="35"/>
        </w:numPr>
        <w:rPr>
          <w:bCs/>
          <w:lang w:val="es-ES_tradnl"/>
        </w:rPr>
      </w:pPr>
      <w:r>
        <w:rPr>
          <w:noProof/>
        </w:rPr>
        <mc:AlternateContent>
          <mc:Choice Requires="wps">
            <w:drawing>
              <wp:anchor distT="0" distB="0" distL="114300" distR="114300" simplePos="0" relativeHeight="251645440" behindDoc="1" locked="0" layoutInCell="1" allowOverlap="1">
                <wp:simplePos x="0" y="0"/>
                <wp:positionH relativeFrom="column">
                  <wp:posOffset>-114300</wp:posOffset>
                </wp:positionH>
                <wp:positionV relativeFrom="paragraph">
                  <wp:posOffset>13335</wp:posOffset>
                </wp:positionV>
                <wp:extent cx="337820" cy="299720"/>
                <wp:effectExtent l="0" t="0" r="17780" b="30480"/>
                <wp:wrapNone/>
                <wp:docPr id="28"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3</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95pt;margin-top:1.05pt;width:26.6pt;height:2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yr0X0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" filled="f">
                <v:textbox inset="3.6pt,,3.6pt">
                  <w:txbxContent>
                    <w:p w:rsidR="004C0927" w:rsidRPr="00DA1A72" w:rsidRDefault="004C0927" w:rsidP="00C95CDC">
                      <w:pPr>
                        <w:jc w:val="center"/>
                      </w:pPr>
                      <w:r>
                        <w:t>3</w:t>
                      </w:r>
                    </w:p>
                  </w:txbxContent>
                </v:textbox>
              </v:shape>
            </w:pict>
          </mc:Fallback>
        </mc:AlternateContent>
      </w:r>
      <w:r w:rsidR="006C4E69">
        <w:rPr>
          <w:bCs/>
          <w:lang w:val="es-ES_tradnl"/>
        </w:rPr>
        <w:t>David (en la biblia)</w:t>
      </w:r>
    </w:p>
    <w:p w:rsidR="00C95CDC" w:rsidRPr="00C95CDC" w:rsidRDefault="00FC404B" w:rsidP="00C95CDC">
      <w:pPr>
        <w:rPr>
          <w:bCs/>
          <w:lang w:val="es-ES_tradnl"/>
        </w:rPr>
      </w:pPr>
      <w:r>
        <w:rPr>
          <w:noProof/>
        </w:rPr>
        <mc:AlternateContent>
          <mc:Choice Requires="wps">
            <w:drawing>
              <wp:anchor distT="0" distB="0" distL="114300" distR="114300" simplePos="0" relativeHeight="251646464" behindDoc="1" locked="0" layoutInCell="1" allowOverlap="1">
                <wp:simplePos x="0" y="0"/>
                <wp:positionH relativeFrom="column">
                  <wp:posOffset>-114300</wp:posOffset>
                </wp:positionH>
                <wp:positionV relativeFrom="paragraph">
                  <wp:posOffset>169545</wp:posOffset>
                </wp:positionV>
                <wp:extent cx="337820" cy="299720"/>
                <wp:effectExtent l="0" t="0" r="17780" b="30480"/>
                <wp:wrapNone/>
                <wp:docPr id="2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8.95pt;margin-top:13.35pt;width:26.6pt;height:2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" filled="f">
                <v:textbox inset="3.6pt,,3.6pt">
                  <w:txbxContent>
                    <w:p w:rsidR="004C0927" w:rsidRPr="00DA1A72" w:rsidRDefault="004C0927" w:rsidP="00C95CDC">
                      <w:pPr>
                        <w:jc w:val="center"/>
                      </w:pPr>
                      <w:r>
                        <w:t>4</w:t>
                      </w:r>
                    </w:p>
                  </w:txbxContent>
                </v:textbox>
              </v:shape>
            </w:pict>
          </mc:Fallback>
        </mc:AlternateContent>
      </w:r>
    </w:p>
    <w:p w:rsidR="006C4E69" w:rsidRDefault="006C4E69" w:rsidP="00C95CDC">
      <w:pPr>
        <w:numPr>
          <w:ilvl w:val="0"/>
          <w:numId w:val="35"/>
        </w:numPr>
        <w:rPr>
          <w:bCs/>
          <w:lang w:val="es-ES_tradnl"/>
        </w:rPr>
      </w:pPr>
      <w:r>
        <w:rPr>
          <w:bCs/>
          <w:lang w:val="es-ES_tradnl"/>
        </w:rPr>
        <w:t>La Reina Del Sur (novela)</w:t>
      </w:r>
    </w:p>
    <w:p w:rsidR="00C95CDC" w:rsidRDefault="00FC404B" w:rsidP="00C95CDC">
      <w:pPr>
        <w:rPr>
          <w:bCs/>
          <w:lang w:val="es-ES_tradnl"/>
        </w:rPr>
      </w:pPr>
      <w:r>
        <w:rPr>
          <w:noProof/>
        </w:rPr>
        <mc:AlternateContent>
          <mc:Choice Requires="wps">
            <w:drawing>
              <wp:anchor distT="0" distB="0" distL="114300" distR="114300" simplePos="0" relativeHeight="251647488" behindDoc="1" locked="0" layoutInCell="1" allowOverlap="1">
                <wp:simplePos x="0" y="0"/>
                <wp:positionH relativeFrom="column">
                  <wp:posOffset>-114300</wp:posOffset>
                </wp:positionH>
                <wp:positionV relativeFrom="paragraph">
                  <wp:posOffset>151130</wp:posOffset>
                </wp:positionV>
                <wp:extent cx="337820" cy="299720"/>
                <wp:effectExtent l="0" t="0" r="17780" b="30480"/>
                <wp:wrapNone/>
                <wp:docPr id="2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5pt;margin-top:11.9pt;width:26.6pt;height:2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AF7n4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" filled="f">
                <v:textbox inset="3.6pt,,3.6pt">
                  <w:txbxContent>
                    <w:p w:rsidR="004C0927" w:rsidRPr="00DA1A72" w:rsidRDefault="004C0927" w:rsidP="00C95CDC">
                      <w:pPr>
                        <w:jc w:val="center"/>
                      </w:pPr>
                      <w:r>
                        <w:t>5</w:t>
                      </w:r>
                    </w:p>
                  </w:txbxContent>
                </v:textbox>
              </v:shape>
            </w:pict>
          </mc:Fallback>
        </mc:AlternateContent>
      </w:r>
    </w:p>
    <w:p w:rsidR="006C4E69" w:rsidRDefault="006C4E69" w:rsidP="006C4E69">
      <w:pPr>
        <w:numPr>
          <w:ilvl w:val="0"/>
          <w:numId w:val="35"/>
        </w:numPr>
        <w:rPr>
          <w:bCs/>
          <w:lang w:val="es-ES_tradnl"/>
        </w:rPr>
      </w:pPr>
      <w:r>
        <w:rPr>
          <w:bCs/>
          <w:lang w:val="es-ES_tradnl"/>
        </w:rPr>
        <w:t>Dory (Finding Nemo)</w:t>
      </w:r>
    </w:p>
    <w:p w:rsidR="006C4E69" w:rsidRDefault="006C4E69" w:rsidP="006C4E69">
      <w:pPr>
        <w:rPr>
          <w:bCs/>
          <w:lang w:val="es-ES_tradnl"/>
        </w:rPr>
      </w:pPr>
    </w:p>
    <w:p w:rsidR="006C4E69" w:rsidRDefault="006C4E69" w:rsidP="006C4E69">
      <w:pPr>
        <w:rPr>
          <w:bCs/>
          <w:lang w:val="es-ES_tradnl"/>
        </w:rPr>
      </w:pPr>
      <w:r>
        <w:rPr>
          <w:bCs/>
          <w:lang w:val="es-ES_tradnl"/>
        </w:rPr>
        <w:t xml:space="preserve">Todas estas encuestas es para ver quien eres tu…cual es tu personalidad.  </w:t>
      </w:r>
    </w:p>
    <w:p w:rsidR="006C4E69" w:rsidRDefault="006C4E69" w:rsidP="006C4E69">
      <w:pPr>
        <w:rPr>
          <w:bCs/>
          <w:lang w:val="es-ES_tradnl"/>
        </w:rPr>
      </w:pPr>
    </w:p>
    <w:p w:rsidR="006C4E69" w:rsidRDefault="006C4E69" w:rsidP="006C4E69">
      <w:pPr>
        <w:rPr>
          <w:bCs/>
          <w:lang w:val="es-ES_tradnl"/>
        </w:rPr>
      </w:pPr>
      <w:r>
        <w:rPr>
          <w:bCs/>
          <w:lang w:val="es-ES_tradnl"/>
        </w:rPr>
        <w:t xml:space="preserve">No hay encuestas para tu carácter.  </w:t>
      </w:r>
    </w:p>
    <w:p w:rsidR="006C4E69" w:rsidRDefault="006C4E69" w:rsidP="006C4E69">
      <w:pPr>
        <w:rPr>
          <w:bCs/>
          <w:lang w:val="es-ES_tradnl"/>
        </w:rPr>
      </w:pPr>
    </w:p>
    <w:p w:rsidR="006C4E69" w:rsidRDefault="006C4E69" w:rsidP="006C4E69">
      <w:pPr>
        <w:rPr>
          <w:bCs/>
          <w:lang w:val="es-ES_tradnl"/>
        </w:rPr>
      </w:pPr>
      <w:r>
        <w:rPr>
          <w:bCs/>
          <w:lang w:val="es-ES_tradnl"/>
        </w:rPr>
        <w:t xml:space="preserve">Veamos algunas definiciones:  </w:t>
      </w:r>
    </w:p>
    <w:p w:rsidR="006C4E69" w:rsidRDefault="00FC404B" w:rsidP="006C4E69">
      <w:pPr>
        <w:rPr>
          <w:bCs/>
          <w:lang w:val="es-ES_tradnl"/>
        </w:rPr>
      </w:pPr>
      <w:r>
        <w:rPr>
          <w:noProof/>
        </w:rPr>
        <mc:AlternateContent>
          <mc:Choice Requires="wps">
            <w:drawing>
              <wp:anchor distT="0" distB="0" distL="114300" distR="114300" simplePos="0" relativeHeight="251648512" behindDoc="1" locked="0" layoutInCell="1" allowOverlap="1">
                <wp:simplePos x="0" y="0"/>
                <wp:positionH relativeFrom="column">
                  <wp:posOffset>-457200</wp:posOffset>
                </wp:positionH>
                <wp:positionV relativeFrom="paragraph">
                  <wp:posOffset>109855</wp:posOffset>
                </wp:positionV>
                <wp:extent cx="337820" cy="299720"/>
                <wp:effectExtent l="0" t="0" r="17780" b="30480"/>
                <wp:wrapThrough wrapText="bothSides">
                  <wp:wrapPolygon edited="0">
                    <wp:start x="0" y="0"/>
                    <wp:lineTo x="0" y="21966"/>
                    <wp:lineTo x="21113" y="21966"/>
                    <wp:lineTo x="21113" y="0"/>
                    <wp:lineTo x="0" y="0"/>
                  </wp:wrapPolygon>
                </wp:wrapThrough>
                <wp:docPr id="25"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5.95pt;margin-top:8.65pt;width:26.6pt;height:2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" filled="f">
                <v:textbox inset="3.6pt,,3.6pt">
                  <w:txbxContent>
                    <w:p w:rsidR="004C0927" w:rsidRPr="00DA1A72" w:rsidRDefault="004C0927" w:rsidP="00C95CDC">
                      <w:pPr>
                        <w:jc w:val="center"/>
                      </w:pPr>
                      <w:r>
                        <w:t>6</w:t>
                      </w:r>
                    </w:p>
                  </w:txbxContent>
                </v:textbox>
                <w10:wrap type="through"/>
              </v:shape>
            </w:pict>
          </mc:Fallback>
        </mc:AlternateContent>
      </w:r>
    </w:p>
    <w:p w:rsidR="006C4E69" w:rsidRDefault="006C4E69" w:rsidP="006C4E69">
      <w:pPr>
        <w:numPr>
          <w:ilvl w:val="0"/>
          <w:numId w:val="37"/>
        </w:numPr>
        <w:rPr>
          <w:bCs/>
          <w:lang w:val="es-ES_tradnl"/>
        </w:rPr>
      </w:pPr>
      <w:r>
        <w:rPr>
          <w:bCs/>
          <w:lang w:val="es-ES_tradnl"/>
        </w:rPr>
        <w:t xml:space="preserve">Personalidad:  Lo que somos y lo que hacemos cuando todos nos están viendo. </w:t>
      </w:r>
    </w:p>
    <w:p w:rsidR="00C95CDC" w:rsidRDefault="00FC404B" w:rsidP="00C95CDC">
      <w:pPr>
        <w:rPr>
          <w:bCs/>
          <w:lang w:val="es-ES_tradnl"/>
        </w:rPr>
      </w:pPr>
      <w:r>
        <w:rPr>
          <w:bCs/>
          <w:noProof/>
        </w:rPr>
        <mc:AlternateContent>
          <mc:Choice Requires="wps">
            <w:drawing>
              <wp:anchor distT="0" distB="0" distL="114300" distR="114300" simplePos="0" relativeHeight="251649536" behindDoc="1" locked="0" layoutInCell="1" allowOverlap="1">
                <wp:simplePos x="0" y="0"/>
                <wp:positionH relativeFrom="column">
                  <wp:posOffset>-457200</wp:posOffset>
                </wp:positionH>
                <wp:positionV relativeFrom="paragraph">
                  <wp:posOffset>102235</wp:posOffset>
                </wp:positionV>
                <wp:extent cx="337820" cy="299720"/>
                <wp:effectExtent l="0" t="0" r="17780" b="30480"/>
                <wp:wrapThrough wrapText="bothSides">
                  <wp:wrapPolygon edited="0">
                    <wp:start x="0" y="0"/>
                    <wp:lineTo x="0" y="21966"/>
                    <wp:lineTo x="21113" y="21966"/>
                    <wp:lineTo x="21113" y="0"/>
                    <wp:lineTo x="0" y="0"/>
                  </wp:wrapPolygon>
                </wp:wrapThrough>
                <wp:docPr id="2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5.95pt;margin-top:8.05pt;width:26.6pt;height:2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" filled="f">
                <v:textbox inset="3.6pt,,3.6pt">
                  <w:txbxContent>
                    <w:p w:rsidR="004C0927" w:rsidRPr="00DA1A72" w:rsidRDefault="004C0927" w:rsidP="00C95CDC">
                      <w:pPr>
                        <w:jc w:val="center"/>
                      </w:pPr>
                      <w:r>
                        <w:t>7</w:t>
                      </w:r>
                    </w:p>
                  </w:txbxContent>
                </v:textbox>
                <w10:wrap type="through"/>
              </v:shape>
            </w:pict>
          </mc:Fallback>
        </mc:AlternateContent>
      </w:r>
    </w:p>
    <w:p w:rsidR="006C4E69" w:rsidRDefault="006C4E69" w:rsidP="006C4E69">
      <w:pPr>
        <w:numPr>
          <w:ilvl w:val="0"/>
          <w:numId w:val="37"/>
        </w:numPr>
        <w:rPr>
          <w:bCs/>
          <w:lang w:val="es-ES_tradnl"/>
        </w:rPr>
      </w:pPr>
      <w:r>
        <w:rPr>
          <w:bCs/>
          <w:lang w:val="es-ES_tradnl"/>
        </w:rPr>
        <w:t xml:space="preserve">Carácter:  Lo que somos y lo que hacemos cuando nadie nos esta viendo.  </w:t>
      </w:r>
    </w:p>
    <w:p w:rsidR="006C4E69" w:rsidRDefault="006C4E69" w:rsidP="006C4E69">
      <w:pPr>
        <w:rPr>
          <w:bCs/>
          <w:lang w:val="es-ES_tradnl"/>
        </w:rPr>
      </w:pPr>
    </w:p>
    <w:p w:rsidR="006C4E69" w:rsidRDefault="006C4E69" w:rsidP="006C4E69">
      <w:pPr>
        <w:rPr>
          <w:bCs/>
          <w:lang w:val="es-ES_tradnl"/>
        </w:rPr>
      </w:pPr>
      <w:r>
        <w:rPr>
          <w:bCs/>
          <w:lang w:val="es-ES_tradnl"/>
        </w:rPr>
        <w:t xml:space="preserve">Quiero que veamos algo muy interesante de lo que es Carácter.  </w:t>
      </w:r>
    </w:p>
    <w:p w:rsidR="006C4E69" w:rsidRDefault="006C4E69" w:rsidP="006C4E69">
      <w:pPr>
        <w:rPr>
          <w:bCs/>
          <w:lang w:val="es-ES_tradnl"/>
        </w:rPr>
      </w:pPr>
    </w:p>
    <w:p w:rsidR="006C4E69" w:rsidRDefault="006C4E69" w:rsidP="006C4E69">
      <w:pPr>
        <w:rPr>
          <w:bCs/>
          <w:lang w:val="es-ES_tradnl"/>
        </w:rPr>
      </w:pPr>
      <w:r>
        <w:rPr>
          <w:bCs/>
          <w:lang w:val="es-ES_tradnl"/>
        </w:rPr>
        <w:lastRenderedPageBreak/>
        <w:t>Cuando hablamos de carácter</w:t>
      </w:r>
      <w:r w:rsidR="005A0702">
        <w:rPr>
          <w:bCs/>
          <w:lang w:val="es-ES_tradnl"/>
        </w:rPr>
        <w:t xml:space="preserve"> podemos ver el alfabeto.  Cuantos aquí se saben el alfabeto?  Cuando hablamos del alfabeto podemos ver que la “A” siempre será “A” y la “B” siempre será “B”.  </w:t>
      </w:r>
    </w:p>
    <w:p w:rsidR="005A0702" w:rsidRDefault="005A0702" w:rsidP="006C4E69">
      <w:pPr>
        <w:rPr>
          <w:bCs/>
          <w:lang w:val="es-ES_tradnl"/>
        </w:rPr>
      </w:pPr>
    </w:p>
    <w:p w:rsidR="005A0702" w:rsidRDefault="005A0702" w:rsidP="006C4E69">
      <w:pPr>
        <w:rPr>
          <w:bCs/>
          <w:lang w:val="es-ES_tradnl"/>
        </w:rPr>
      </w:pPr>
      <w:r>
        <w:rPr>
          <w:bCs/>
          <w:lang w:val="es-ES_tradnl"/>
        </w:rPr>
        <w:t xml:space="preserve">Lo mismo con los números.  Los números también son caracteres.  El “1” será “1” a las 10 de la noche y a las 10 de la mañana.  </w:t>
      </w:r>
    </w:p>
    <w:p w:rsidR="005A0702" w:rsidRDefault="005A0702" w:rsidP="006C4E69">
      <w:pPr>
        <w:rPr>
          <w:bCs/>
          <w:lang w:val="es-ES_tradnl"/>
        </w:rPr>
      </w:pPr>
    </w:p>
    <w:p w:rsidR="005A0702" w:rsidRDefault="005A0702" w:rsidP="006C4E69">
      <w:pPr>
        <w:rPr>
          <w:bCs/>
          <w:lang w:val="es-ES_tradnl"/>
        </w:rPr>
      </w:pPr>
      <w:r>
        <w:rPr>
          <w:bCs/>
          <w:lang w:val="es-ES_tradnl"/>
        </w:rPr>
        <w:t xml:space="preserve">Podemos ver también que carácter también son principios.  </w:t>
      </w:r>
    </w:p>
    <w:p w:rsidR="005A0702" w:rsidRDefault="005A0702" w:rsidP="006C4E69">
      <w:pPr>
        <w:rPr>
          <w:bCs/>
          <w:lang w:val="es-ES_tradnl"/>
        </w:rPr>
      </w:pPr>
    </w:p>
    <w:p w:rsidR="005A0702" w:rsidRDefault="005A0702" w:rsidP="006C4E69">
      <w:pPr>
        <w:rPr>
          <w:bCs/>
          <w:lang w:val="es-ES_tradnl"/>
        </w:rPr>
      </w:pPr>
      <w:r>
        <w:rPr>
          <w:bCs/>
          <w:lang w:val="es-ES_tradnl"/>
        </w:rPr>
        <w:t xml:space="preserve">Cuando vemos principios como la ley de la gravedad vemos que es algo que no puede ser cambiado.  Puedes ignorarlo pero no puedes negar su verdad.  Nunca.  </w:t>
      </w:r>
    </w:p>
    <w:p w:rsidR="005A0702" w:rsidRDefault="005A0702" w:rsidP="006C4E69">
      <w:pPr>
        <w:rPr>
          <w:bCs/>
          <w:lang w:val="es-ES_tradnl"/>
        </w:rPr>
      </w:pPr>
    </w:p>
    <w:p w:rsidR="005A0702" w:rsidRDefault="005A0702" w:rsidP="006C4E69">
      <w:pPr>
        <w:rPr>
          <w:bCs/>
          <w:lang w:val="es-ES_tradnl"/>
        </w:rPr>
      </w:pPr>
      <w:r>
        <w:rPr>
          <w:bCs/>
          <w:lang w:val="es-ES_tradnl"/>
        </w:rPr>
        <w:t xml:space="preserve">Carácter es aquello que no cambia.  </w:t>
      </w:r>
    </w:p>
    <w:p w:rsidR="005A0702" w:rsidRDefault="005A0702" w:rsidP="006C4E69">
      <w:pPr>
        <w:rPr>
          <w:bCs/>
          <w:lang w:val="es-ES_tradnl"/>
        </w:rPr>
      </w:pPr>
    </w:p>
    <w:p w:rsidR="005A0702" w:rsidRDefault="005A0702" w:rsidP="006C4E69">
      <w:pPr>
        <w:rPr>
          <w:bCs/>
          <w:lang w:val="es-ES_tradnl"/>
        </w:rPr>
      </w:pPr>
      <w:r>
        <w:rPr>
          <w:bCs/>
          <w:lang w:val="es-ES_tradnl"/>
        </w:rPr>
        <w:t>Quien eres tu?  Eres consistente?  Eres predicible?</w:t>
      </w:r>
    </w:p>
    <w:p w:rsidR="00DB5C6A" w:rsidRDefault="00DB5C6A" w:rsidP="006C4E69">
      <w:pPr>
        <w:rPr>
          <w:bCs/>
          <w:lang w:val="es-ES_tradnl"/>
        </w:rPr>
      </w:pPr>
    </w:p>
    <w:p w:rsidR="00DB5C6A" w:rsidRDefault="00DB5C6A" w:rsidP="006C4E69">
      <w:pPr>
        <w:rPr>
          <w:bCs/>
          <w:lang w:val="es-ES_tradnl"/>
        </w:rPr>
      </w:pPr>
      <w:r>
        <w:rPr>
          <w:bCs/>
          <w:lang w:val="es-ES_tradnl"/>
        </w:rPr>
        <w:t xml:space="preserve">Quiero que leamos dos versículos centrales que vamos a usar para desempacar este tema de caracter: </w:t>
      </w:r>
    </w:p>
    <w:p w:rsidR="00DB5C6A" w:rsidRDefault="00FC404B" w:rsidP="006C4E69">
      <w:pPr>
        <w:rPr>
          <w:bCs/>
          <w:lang w:val="es-ES_tradnl"/>
        </w:rPr>
      </w:pPr>
      <w:r>
        <w:rPr>
          <w:bCs/>
          <w:noProof/>
        </w:rPr>
        <mc:AlternateContent>
          <mc:Choice Requires="wps">
            <w:drawing>
              <wp:anchor distT="0" distB="0" distL="114300" distR="114300" simplePos="0" relativeHeight="251650560" behindDoc="1" locked="0" layoutInCell="1" allowOverlap="1">
                <wp:simplePos x="0" y="0"/>
                <wp:positionH relativeFrom="column">
                  <wp:posOffset>-457200</wp:posOffset>
                </wp:positionH>
                <wp:positionV relativeFrom="paragraph">
                  <wp:posOffset>160020</wp:posOffset>
                </wp:positionV>
                <wp:extent cx="337820" cy="299720"/>
                <wp:effectExtent l="0" t="0" r="17780" b="30480"/>
                <wp:wrapThrough wrapText="bothSides">
                  <wp:wrapPolygon edited="0">
                    <wp:start x="0" y="0"/>
                    <wp:lineTo x="0" y="21966"/>
                    <wp:lineTo x="21113" y="21966"/>
                    <wp:lineTo x="21113" y="0"/>
                    <wp:lineTo x="0" y="0"/>
                  </wp:wrapPolygon>
                </wp:wrapThrough>
                <wp:docPr id="2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95pt;margin-top:12.6pt;width:26.6pt;height:2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" filled="f">
                <v:textbox inset="3.6pt,,3.6pt">
                  <w:txbxContent>
                    <w:p w:rsidR="004C0927" w:rsidRPr="00DA1A72" w:rsidRDefault="004C0927" w:rsidP="00C95CDC">
                      <w:pPr>
                        <w:jc w:val="center"/>
                      </w:pPr>
                      <w:r>
                        <w:t>8</w:t>
                      </w:r>
                    </w:p>
                  </w:txbxContent>
                </v:textbox>
                <w10:wrap type="through"/>
              </v:shape>
            </w:pict>
          </mc:Fallback>
        </mc:AlternateContent>
      </w:r>
    </w:p>
    <w:p w:rsidR="00DB5C6A" w:rsidRPr="00DB5C6A" w:rsidRDefault="00DB5C6A" w:rsidP="00DB5C6A">
      <w:pPr>
        <w:rPr>
          <w:b/>
          <w:bCs/>
          <w:lang w:val="es-ES_tradnl"/>
        </w:rPr>
      </w:pPr>
      <w:r w:rsidRPr="00DB5C6A">
        <w:rPr>
          <w:b/>
          <w:bCs/>
          <w:lang w:val="es-ES_tradnl"/>
        </w:rPr>
        <w:t>Eclesiastés 9:11Reina-Valera 1960 (RVR1960)</w:t>
      </w:r>
    </w:p>
    <w:p w:rsidR="00DB5C6A" w:rsidRDefault="00DB5C6A" w:rsidP="00DB5C6A">
      <w:pPr>
        <w:rPr>
          <w:bCs/>
          <w:lang w:val="es-ES_tradnl"/>
        </w:rPr>
      </w:pPr>
      <w:r w:rsidRPr="00DB5C6A">
        <w:rPr>
          <w:bCs/>
          <w:lang w:val="es-ES_tradnl"/>
        </w:rPr>
        <w:t>11 Me volví y vi debajo del sol, q</w:t>
      </w:r>
      <w:r w:rsidRPr="00DB5C6A">
        <w:rPr>
          <w:b/>
          <w:bCs/>
          <w:u w:val="single"/>
          <w:lang w:val="es-ES_tradnl"/>
        </w:rPr>
        <w:t>ue ni es de los ligeros la carrera, ni la guerra de los fuertes, ni aun de los sabios el pan, ni de los prudentes las riquezas, ni de los elocuentes el favor</w:t>
      </w:r>
      <w:r w:rsidRPr="00DB5C6A">
        <w:rPr>
          <w:bCs/>
          <w:lang w:val="es-ES_tradnl"/>
        </w:rPr>
        <w:t>; sino que tiempo y ocasión acontecen a todos.</w:t>
      </w:r>
    </w:p>
    <w:p w:rsidR="00DB5C6A" w:rsidRDefault="00DB5C6A" w:rsidP="00DB5C6A">
      <w:pPr>
        <w:rPr>
          <w:bCs/>
          <w:lang w:val="es-ES_tradnl"/>
        </w:rPr>
      </w:pPr>
    </w:p>
    <w:p w:rsidR="00DB5C6A" w:rsidRPr="00ED79D1" w:rsidRDefault="00FC404B" w:rsidP="00DB5C6A">
      <w:pPr>
        <w:rPr>
          <w:b/>
          <w:bCs/>
          <w:lang w:val="es-ES_tradnl"/>
        </w:rPr>
      </w:pPr>
      <w:r>
        <w:rPr>
          <w:bCs/>
          <w:noProof/>
        </w:rPr>
        <mc:AlternateContent>
          <mc:Choice Requires="wps">
            <w:drawing>
              <wp:anchor distT="0" distB="0" distL="114300" distR="114300" simplePos="0" relativeHeight="251651584" behindDoc="1" locked="0" layoutInCell="1" allowOverlap="1">
                <wp:simplePos x="0" y="0"/>
                <wp:positionH relativeFrom="column">
                  <wp:posOffset>-457200</wp:posOffset>
                </wp:positionH>
                <wp:positionV relativeFrom="paragraph">
                  <wp:posOffset>23495</wp:posOffset>
                </wp:positionV>
                <wp:extent cx="337820" cy="299720"/>
                <wp:effectExtent l="0" t="0" r="17780" b="30480"/>
                <wp:wrapThrough wrapText="bothSides">
                  <wp:wrapPolygon edited="0">
                    <wp:start x="0" y="0"/>
                    <wp:lineTo x="0" y="21966"/>
                    <wp:lineTo x="21113" y="21966"/>
                    <wp:lineTo x="21113" y="0"/>
                    <wp:lineTo x="0" y="0"/>
                  </wp:wrapPolygon>
                </wp:wrapThrough>
                <wp:docPr id="22"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95pt;margin-top:1.85pt;width:26.6pt;height:2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N9e34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" filled="f">
                <v:textbox inset="3.6pt,,3.6pt">
                  <w:txbxContent>
                    <w:p w:rsidR="004C0927" w:rsidRPr="00DA1A72" w:rsidRDefault="004C0927" w:rsidP="00C95CDC">
                      <w:pPr>
                        <w:jc w:val="center"/>
                      </w:pPr>
                      <w:r>
                        <w:t>9</w:t>
                      </w:r>
                    </w:p>
                  </w:txbxContent>
                </v:textbox>
                <w10:wrap type="through"/>
              </v:shape>
            </w:pict>
          </mc:Fallback>
        </mc:AlternateContent>
      </w:r>
      <w:r w:rsidR="00DB5C6A" w:rsidRPr="00ED79D1">
        <w:rPr>
          <w:b/>
          <w:bCs/>
          <w:lang w:val="es-ES_tradnl"/>
        </w:rPr>
        <w:t>Mateo 24</w:t>
      </w:r>
      <w:r w:rsidR="00ED79D1" w:rsidRPr="00ED79D1">
        <w:rPr>
          <w:b/>
          <w:bCs/>
          <w:lang w:val="es-ES_tradnl"/>
        </w:rPr>
        <w:t xml:space="preserve">:10-13 </w:t>
      </w:r>
      <w:r w:rsidR="00DB5C6A" w:rsidRPr="00ED79D1">
        <w:rPr>
          <w:b/>
          <w:bCs/>
          <w:lang w:val="es-ES_tradnl"/>
        </w:rPr>
        <w:t>Reina-Valera 1960 (RVR1960)</w:t>
      </w:r>
    </w:p>
    <w:p w:rsidR="005A0702" w:rsidRDefault="00DB5C6A" w:rsidP="006C4E69">
      <w:pPr>
        <w:rPr>
          <w:bCs/>
          <w:lang w:val="es-ES_tradnl"/>
        </w:rPr>
      </w:pPr>
      <w:r w:rsidRPr="00DB5C6A">
        <w:rPr>
          <w:bCs/>
          <w:lang w:val="es-ES_tradnl"/>
        </w:rPr>
        <w:t>10 Muchos tropezarán entonces, y se entregarán unos a otros,</w:t>
      </w:r>
      <w:r>
        <w:rPr>
          <w:bCs/>
          <w:lang w:val="es-ES_tradnl"/>
        </w:rPr>
        <w:t xml:space="preserve"> y unos a otros se aborrecerán </w:t>
      </w:r>
      <w:r w:rsidRPr="00DB5C6A">
        <w:rPr>
          <w:bCs/>
          <w:lang w:val="es-ES_tradnl"/>
        </w:rPr>
        <w:t>11 Y muchos falsos profetas se levantarán, y engañarán a muchos;12 y por haberse multiplicado la maldad, el amor de muchos se enfriará.</w:t>
      </w:r>
      <w:r>
        <w:rPr>
          <w:bCs/>
          <w:lang w:val="es-ES_tradnl"/>
        </w:rPr>
        <w:t xml:space="preserve">  </w:t>
      </w:r>
      <w:r w:rsidRPr="00DB5C6A">
        <w:rPr>
          <w:bCs/>
          <w:lang w:val="es-ES_tradnl"/>
        </w:rPr>
        <w:t>13 Mas el que persever</w:t>
      </w:r>
      <w:r w:rsidR="00ED79D1">
        <w:rPr>
          <w:bCs/>
          <w:lang w:val="es-ES_tradnl"/>
        </w:rPr>
        <w:t>e hasta el fin, éste será salvo.</w:t>
      </w:r>
    </w:p>
    <w:p w:rsidR="008B2A24" w:rsidRDefault="008B2A24" w:rsidP="006C4E69">
      <w:pPr>
        <w:rPr>
          <w:bCs/>
          <w:lang w:val="es-ES_tradnl"/>
        </w:rPr>
      </w:pPr>
    </w:p>
    <w:p w:rsidR="008B2A24" w:rsidRDefault="008B2A24" w:rsidP="008B2A24">
      <w:pPr>
        <w:rPr>
          <w:bCs/>
          <w:lang w:val="es-ES_tradnl"/>
        </w:rPr>
      </w:pPr>
      <w:r>
        <w:rPr>
          <w:bCs/>
          <w:lang w:val="es-ES_tradnl"/>
        </w:rPr>
        <w:t>Como puedo saber que cosas manifiestan mi carácter?</w:t>
      </w:r>
    </w:p>
    <w:p w:rsidR="008B2A24" w:rsidRDefault="008B2A24" w:rsidP="008B2A24">
      <w:pPr>
        <w:rPr>
          <w:bCs/>
          <w:lang w:val="es-ES_tradnl"/>
        </w:rPr>
      </w:pPr>
    </w:p>
    <w:p w:rsidR="008B2A24" w:rsidRDefault="008B2A24" w:rsidP="008B2A24">
      <w:pPr>
        <w:rPr>
          <w:bCs/>
          <w:lang w:val="es-ES_tradnl"/>
        </w:rPr>
      </w:pPr>
      <w:r>
        <w:rPr>
          <w:bCs/>
          <w:lang w:val="es-ES_tradnl"/>
        </w:rPr>
        <w:t>Hay 3 cosas que manifiestan el carácter de una persona:</w:t>
      </w:r>
    </w:p>
    <w:p w:rsidR="008B2A24" w:rsidRDefault="00FC404B" w:rsidP="008B2A24">
      <w:pPr>
        <w:rPr>
          <w:bCs/>
          <w:lang w:val="es-ES_tradnl"/>
        </w:rPr>
      </w:pPr>
      <w:r>
        <w:rPr>
          <w:bCs/>
          <w:noProof/>
        </w:rPr>
        <mc:AlternateContent>
          <mc:Choice Requires="wps">
            <w:drawing>
              <wp:anchor distT="0" distB="0" distL="114300" distR="114300" simplePos="0" relativeHeight="251652608" behindDoc="1" locked="0" layoutInCell="1" allowOverlap="1">
                <wp:simplePos x="0" y="0"/>
                <wp:positionH relativeFrom="column">
                  <wp:posOffset>-457200</wp:posOffset>
                </wp:positionH>
                <wp:positionV relativeFrom="paragraph">
                  <wp:posOffset>160655</wp:posOffset>
                </wp:positionV>
                <wp:extent cx="337820" cy="299720"/>
                <wp:effectExtent l="0" t="0" r="17780" b="30480"/>
                <wp:wrapThrough wrapText="bothSides">
                  <wp:wrapPolygon edited="0">
                    <wp:start x="0" y="0"/>
                    <wp:lineTo x="0" y="21966"/>
                    <wp:lineTo x="21113" y="21966"/>
                    <wp:lineTo x="21113" y="0"/>
                    <wp:lineTo x="0" y="0"/>
                  </wp:wrapPolygon>
                </wp:wrapThrough>
                <wp:docPr id="2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5.95pt;margin-top:12.65pt;width:26.6pt;height: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oEX4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" filled="f">
                <v:textbox inset="3.6pt,,3.6pt">
                  <w:txbxContent>
                    <w:p w:rsidR="004C0927" w:rsidRPr="00DA1A72" w:rsidRDefault="004C0927" w:rsidP="00C95CDC">
                      <w:pPr>
                        <w:jc w:val="center"/>
                      </w:pPr>
                      <w:r>
                        <w:t>10</w:t>
                      </w:r>
                    </w:p>
                  </w:txbxContent>
                </v:textbox>
                <w10:wrap type="through"/>
              </v:shape>
            </w:pict>
          </mc:Fallback>
        </mc:AlternateContent>
      </w:r>
    </w:p>
    <w:p w:rsidR="008B2A24" w:rsidRDefault="008B2A24" w:rsidP="008B2A24">
      <w:pPr>
        <w:numPr>
          <w:ilvl w:val="0"/>
          <w:numId w:val="39"/>
        </w:numPr>
        <w:rPr>
          <w:bCs/>
          <w:lang w:val="es-ES_tradnl"/>
        </w:rPr>
      </w:pPr>
      <w:r>
        <w:rPr>
          <w:bCs/>
          <w:lang w:val="es-ES_tradnl"/>
        </w:rPr>
        <w:t>Poder/Influencia</w:t>
      </w:r>
    </w:p>
    <w:p w:rsidR="00C95CDC" w:rsidRDefault="00FC404B" w:rsidP="00C95CDC">
      <w:pPr>
        <w:rPr>
          <w:bCs/>
          <w:lang w:val="es-ES_tradnl"/>
        </w:rPr>
      </w:pPr>
      <w:r>
        <w:rPr>
          <w:bCs/>
          <w:noProof/>
        </w:rPr>
        <mc:AlternateContent>
          <mc:Choice Requires="wps">
            <w:drawing>
              <wp:anchor distT="0" distB="0" distL="114300" distR="114300" simplePos="0" relativeHeight="251653632" behindDoc="1" locked="0" layoutInCell="1" allowOverlap="1">
                <wp:simplePos x="0" y="0"/>
                <wp:positionH relativeFrom="column">
                  <wp:posOffset>-457200</wp:posOffset>
                </wp:positionH>
                <wp:positionV relativeFrom="paragraph">
                  <wp:posOffset>153035</wp:posOffset>
                </wp:positionV>
                <wp:extent cx="337820" cy="299720"/>
                <wp:effectExtent l="0" t="0" r="17780" b="30480"/>
                <wp:wrapThrough wrapText="bothSides">
                  <wp:wrapPolygon edited="0">
                    <wp:start x="0" y="0"/>
                    <wp:lineTo x="0" y="21966"/>
                    <wp:lineTo x="21113" y="21966"/>
                    <wp:lineTo x="21113" y="0"/>
                    <wp:lineTo x="0" y="0"/>
                  </wp:wrapPolygon>
                </wp:wrapThrough>
                <wp:docPr id="20"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95pt;margin-top:12.05pt;width:26.6pt;height: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" filled="f">
                <v:textbox inset="3.6pt,,3.6pt">
                  <w:txbxContent>
                    <w:p w:rsidR="004C0927" w:rsidRPr="00DA1A72" w:rsidRDefault="004C0927" w:rsidP="00C95CDC">
                      <w:pPr>
                        <w:jc w:val="center"/>
                      </w:pPr>
                      <w:r>
                        <w:t>11</w:t>
                      </w:r>
                    </w:p>
                  </w:txbxContent>
                </v:textbox>
                <w10:wrap type="through"/>
              </v:shape>
            </w:pict>
          </mc:Fallback>
        </mc:AlternateContent>
      </w:r>
    </w:p>
    <w:p w:rsidR="008B2A24" w:rsidRDefault="008B2A24" w:rsidP="008B2A24">
      <w:pPr>
        <w:numPr>
          <w:ilvl w:val="0"/>
          <w:numId w:val="39"/>
        </w:numPr>
        <w:rPr>
          <w:bCs/>
          <w:lang w:val="es-ES_tradnl"/>
        </w:rPr>
      </w:pPr>
      <w:r>
        <w:rPr>
          <w:bCs/>
          <w:lang w:val="es-ES_tradnl"/>
        </w:rPr>
        <w:t>Dinero</w:t>
      </w:r>
    </w:p>
    <w:p w:rsidR="00C95CDC" w:rsidRDefault="00FC404B" w:rsidP="00C95CDC">
      <w:pPr>
        <w:rPr>
          <w:bCs/>
          <w:lang w:val="es-ES_tradnl"/>
        </w:rPr>
      </w:pPr>
      <w:r>
        <w:rPr>
          <w:bCs/>
          <w:noProof/>
        </w:rPr>
        <mc:AlternateContent>
          <mc:Choice Requires="wps">
            <w:drawing>
              <wp:anchor distT="0" distB="0" distL="114300" distR="114300" simplePos="0" relativeHeight="251654656" behindDoc="1" locked="0" layoutInCell="1" allowOverlap="1">
                <wp:simplePos x="0" y="0"/>
                <wp:positionH relativeFrom="column">
                  <wp:posOffset>-457200</wp:posOffset>
                </wp:positionH>
                <wp:positionV relativeFrom="paragraph">
                  <wp:posOffset>145415</wp:posOffset>
                </wp:positionV>
                <wp:extent cx="337820" cy="299720"/>
                <wp:effectExtent l="0" t="0" r="17780" b="30480"/>
                <wp:wrapThrough wrapText="bothSides">
                  <wp:wrapPolygon edited="0">
                    <wp:start x="0" y="0"/>
                    <wp:lineTo x="0" y="21966"/>
                    <wp:lineTo x="21113" y="21966"/>
                    <wp:lineTo x="21113" y="0"/>
                    <wp:lineTo x="0" y="0"/>
                  </wp:wrapPolygon>
                </wp:wrapThrough>
                <wp:docPr id="1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5.95pt;margin-top:11.45pt;width:26.6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" filled="f">
                <v:textbox inset="3.6pt,,3.6pt">
                  <w:txbxContent>
                    <w:p w:rsidR="004C0927" w:rsidRPr="00DA1A72" w:rsidRDefault="004C0927" w:rsidP="00C95CDC">
                      <w:pPr>
                        <w:jc w:val="center"/>
                      </w:pPr>
                      <w:r>
                        <w:t>12</w:t>
                      </w:r>
                    </w:p>
                  </w:txbxContent>
                </v:textbox>
                <w10:wrap type="through"/>
              </v:shape>
            </w:pict>
          </mc:Fallback>
        </mc:AlternateContent>
      </w:r>
    </w:p>
    <w:p w:rsidR="008B2A24" w:rsidRDefault="008B2A24" w:rsidP="008B2A24">
      <w:pPr>
        <w:numPr>
          <w:ilvl w:val="0"/>
          <w:numId w:val="39"/>
        </w:numPr>
        <w:rPr>
          <w:bCs/>
          <w:lang w:val="es-ES_tradnl"/>
        </w:rPr>
      </w:pPr>
      <w:r>
        <w:rPr>
          <w:bCs/>
          <w:lang w:val="es-ES_tradnl"/>
        </w:rPr>
        <w:t>Sexualidad</w:t>
      </w:r>
    </w:p>
    <w:p w:rsidR="008B2A24" w:rsidRDefault="008B2A24" w:rsidP="008B2A24">
      <w:pPr>
        <w:rPr>
          <w:bCs/>
          <w:lang w:val="es-ES_tradnl"/>
        </w:rPr>
      </w:pPr>
    </w:p>
    <w:p w:rsidR="00CB4A59" w:rsidRDefault="008B2A24" w:rsidP="009A0CDB">
      <w:pPr>
        <w:rPr>
          <w:bCs/>
          <w:lang w:val="es-ES_tradnl"/>
        </w:rPr>
      </w:pPr>
      <w:r>
        <w:rPr>
          <w:bCs/>
          <w:lang w:val="es-ES_tradnl"/>
        </w:rPr>
        <w:t xml:space="preserve">Que tipo de persona eres cuando eres presentado con Influencia, Dinero o en las palabras del Profeta y Cantante Romeo, eres presentado con:  </w:t>
      </w:r>
    </w:p>
    <w:p w:rsidR="00CB4A59" w:rsidRDefault="00FC404B" w:rsidP="009A0CDB">
      <w:pPr>
        <w:rPr>
          <w:bCs/>
          <w:lang w:val="es-ES_tradnl"/>
        </w:rPr>
      </w:pPr>
      <w:r>
        <w:rPr>
          <w:bCs/>
          <w:noProof/>
        </w:rPr>
        <mc:AlternateContent>
          <mc:Choice Requires="wps">
            <w:drawing>
              <wp:anchor distT="0" distB="0" distL="114300" distR="114300" simplePos="0" relativeHeight="251655680" behindDoc="1" locked="0" layoutInCell="1" allowOverlap="1">
                <wp:simplePos x="0" y="0"/>
                <wp:positionH relativeFrom="column">
                  <wp:posOffset>-457200</wp:posOffset>
                </wp:positionH>
                <wp:positionV relativeFrom="paragraph">
                  <wp:posOffset>69215</wp:posOffset>
                </wp:positionV>
                <wp:extent cx="337820" cy="299720"/>
                <wp:effectExtent l="0" t="0" r="17780" b="30480"/>
                <wp:wrapThrough wrapText="bothSides">
                  <wp:wrapPolygon edited="0">
                    <wp:start x="0" y="0"/>
                    <wp:lineTo x="0" y="21966"/>
                    <wp:lineTo x="21113" y="21966"/>
                    <wp:lineTo x="21113" y="0"/>
                    <wp:lineTo x="0" y="0"/>
                  </wp:wrapPolygon>
                </wp:wrapThrough>
                <wp:docPr id="18"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3</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5.95pt;margin-top:5.45pt;width:26.6pt;height:2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" filled="f">
                <v:textbox inset="3.6pt,,3.6pt">
                  <w:txbxContent>
                    <w:p w:rsidR="004C0927" w:rsidRPr="00DA1A72" w:rsidRDefault="004C0927" w:rsidP="00C95CDC">
                      <w:pPr>
                        <w:jc w:val="center"/>
                      </w:pPr>
                      <w:r>
                        <w:t>13</w:t>
                      </w:r>
                    </w:p>
                  </w:txbxContent>
                </v:textbox>
                <w10:wrap type="through"/>
              </v:shape>
            </w:pict>
          </mc:Fallback>
        </mc:AlternateContent>
      </w:r>
    </w:p>
    <w:p w:rsidR="009A0CDB" w:rsidRDefault="008B2A24" w:rsidP="009A0CDB">
      <w:pPr>
        <w:rPr>
          <w:bCs/>
          <w:lang w:val="es-ES_tradnl"/>
        </w:rPr>
      </w:pPr>
      <w:r>
        <w:rPr>
          <w:bCs/>
          <w:lang w:val="es-ES_tradnl"/>
        </w:rPr>
        <w:t xml:space="preserve">“Una Propuesta Indecente”? </w:t>
      </w:r>
    </w:p>
    <w:p w:rsidR="009A0CDB" w:rsidRDefault="009A0CDB" w:rsidP="009A0CDB">
      <w:pPr>
        <w:rPr>
          <w:bCs/>
          <w:lang w:val="es-ES_tradnl"/>
        </w:rPr>
      </w:pPr>
    </w:p>
    <w:p w:rsidR="009A0CDB" w:rsidRDefault="00FC404B" w:rsidP="009A0CDB">
      <w:pPr>
        <w:numPr>
          <w:ilvl w:val="0"/>
          <w:numId w:val="41"/>
        </w:numPr>
        <w:rPr>
          <w:bCs/>
          <w:lang w:val="es-ES_tradnl"/>
        </w:rPr>
      </w:pPr>
      <w:r>
        <w:rPr>
          <w:bCs/>
          <w:noProof/>
        </w:rPr>
        <mc:AlternateContent>
          <mc:Choice Requires="wps">
            <w:drawing>
              <wp:anchor distT="0" distB="0" distL="114300" distR="114300" simplePos="0" relativeHeight="251673088" behindDoc="1" locked="0" layoutInCell="1" allowOverlap="1">
                <wp:simplePos x="0" y="0"/>
                <wp:positionH relativeFrom="column">
                  <wp:posOffset>-457200</wp:posOffset>
                </wp:positionH>
                <wp:positionV relativeFrom="paragraph">
                  <wp:posOffset>635</wp:posOffset>
                </wp:positionV>
                <wp:extent cx="337820" cy="299720"/>
                <wp:effectExtent l="0" t="0" r="17780" b="30480"/>
                <wp:wrapThrough wrapText="bothSides">
                  <wp:wrapPolygon edited="0">
                    <wp:start x="0" y="0"/>
                    <wp:lineTo x="0" y="21966"/>
                    <wp:lineTo x="21113" y="21966"/>
                    <wp:lineTo x="21113" y="0"/>
                    <wp:lineTo x="0" y="0"/>
                  </wp:wrapPolygon>
                </wp:wrapThrough>
                <wp:docPr id="1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B4A59">
                            <w:pPr>
                              <w:jc w:val="center"/>
                            </w:pPr>
                            <w:r>
                              <w:t>1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5.95pt;margin-top:.05pt;width:26.6pt;height:2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" filled="f">
                <v:textbox inset="3.6pt,,3.6pt">
                  <w:txbxContent>
                    <w:p w:rsidR="004C0927" w:rsidRPr="00DA1A72" w:rsidRDefault="004C0927" w:rsidP="00CB4A59">
                      <w:pPr>
                        <w:jc w:val="center"/>
                      </w:pPr>
                      <w:r>
                        <w:t>14</w:t>
                      </w:r>
                    </w:p>
                  </w:txbxContent>
                </v:textbox>
                <w10:wrap type="through"/>
              </v:shape>
            </w:pict>
          </mc:Fallback>
        </mc:AlternateContent>
      </w:r>
      <w:r w:rsidR="005A0702">
        <w:rPr>
          <w:bCs/>
          <w:lang w:val="es-ES_tradnl"/>
        </w:rPr>
        <w:t xml:space="preserve">Carácter es un conjunto de </w:t>
      </w:r>
      <w:r w:rsidR="005A0702" w:rsidRPr="00DB5C6A">
        <w:rPr>
          <w:b/>
          <w:bCs/>
          <w:u w:val="single"/>
          <w:lang w:val="es-ES_tradnl"/>
        </w:rPr>
        <w:t>valores</w:t>
      </w:r>
      <w:r w:rsidR="005A0702">
        <w:rPr>
          <w:bCs/>
          <w:lang w:val="es-ES_tradnl"/>
        </w:rPr>
        <w:t xml:space="preserve"> </w:t>
      </w:r>
      <w:r w:rsidR="005A0702" w:rsidRPr="00DB5C6A">
        <w:rPr>
          <w:bCs/>
          <w:lang w:val="es-ES_tradnl"/>
        </w:rPr>
        <w:t>que</w:t>
      </w:r>
      <w:r w:rsidR="00DB5C6A" w:rsidRPr="00DB5C6A">
        <w:rPr>
          <w:bCs/>
          <w:lang w:val="es-ES_tradnl"/>
        </w:rPr>
        <w:t xml:space="preserve"> no</w:t>
      </w:r>
      <w:r w:rsidR="005A0702" w:rsidRPr="00DB5C6A">
        <w:rPr>
          <w:bCs/>
          <w:lang w:val="es-ES_tradnl"/>
        </w:rPr>
        <w:t xml:space="preserve"> </w:t>
      </w:r>
      <w:r w:rsidR="00DB5C6A" w:rsidRPr="00DB5C6A">
        <w:rPr>
          <w:bCs/>
          <w:lang w:val="es-ES_tradnl"/>
        </w:rPr>
        <w:t>se</w:t>
      </w:r>
      <w:r w:rsidR="00DB5C6A">
        <w:rPr>
          <w:b/>
          <w:bCs/>
          <w:lang w:val="es-ES_tradnl"/>
        </w:rPr>
        <w:t xml:space="preserve"> </w:t>
      </w:r>
      <w:r w:rsidR="005A0702" w:rsidRPr="005A0702">
        <w:rPr>
          <w:b/>
          <w:bCs/>
          <w:u w:val="single"/>
          <w:lang w:val="es-ES_tradnl"/>
        </w:rPr>
        <w:t>compro</w:t>
      </w:r>
      <w:r w:rsidR="005A0702">
        <w:rPr>
          <w:b/>
          <w:bCs/>
          <w:u w:val="single"/>
          <w:lang w:val="es-ES_tradnl"/>
        </w:rPr>
        <w:t>mete</w:t>
      </w:r>
      <w:r w:rsidR="005A0702" w:rsidRPr="005A0702">
        <w:rPr>
          <w:bCs/>
          <w:lang w:val="es-ES_tradnl"/>
        </w:rPr>
        <w:t xml:space="preserve">. </w:t>
      </w:r>
    </w:p>
    <w:p w:rsidR="00ED79D1" w:rsidRDefault="00ED79D1" w:rsidP="006C4E69">
      <w:pPr>
        <w:rPr>
          <w:bCs/>
          <w:lang w:val="es-ES_tradnl"/>
        </w:rPr>
      </w:pPr>
    </w:p>
    <w:p w:rsidR="00ED79D1" w:rsidRDefault="00ED79D1" w:rsidP="006C4E69">
      <w:pPr>
        <w:rPr>
          <w:bCs/>
          <w:lang w:val="es-ES_tradnl"/>
        </w:rPr>
      </w:pPr>
      <w:r>
        <w:rPr>
          <w:bCs/>
          <w:lang w:val="es-ES_tradnl"/>
        </w:rPr>
        <w:t xml:space="preserve">Que son tus valores?  </w:t>
      </w:r>
    </w:p>
    <w:p w:rsidR="00ED79D1" w:rsidRDefault="00ED79D1" w:rsidP="006C4E69">
      <w:pPr>
        <w:rPr>
          <w:bCs/>
          <w:lang w:val="es-ES_tradnl"/>
        </w:rPr>
      </w:pPr>
    </w:p>
    <w:p w:rsidR="00ED79D1" w:rsidRDefault="00ED79D1" w:rsidP="006C4E69">
      <w:pPr>
        <w:rPr>
          <w:bCs/>
          <w:lang w:val="es-ES_tradnl"/>
        </w:rPr>
      </w:pPr>
      <w:r>
        <w:rPr>
          <w:bCs/>
          <w:lang w:val="es-ES_tradnl"/>
        </w:rPr>
        <w:t xml:space="preserve">Muchos de los fracasos en los matrimonios han sido porque los valores fueron comprometidos.  </w:t>
      </w:r>
    </w:p>
    <w:p w:rsidR="00ED79D1" w:rsidRDefault="00ED79D1" w:rsidP="006C4E69">
      <w:pPr>
        <w:rPr>
          <w:bCs/>
          <w:lang w:val="es-ES_tradnl"/>
        </w:rPr>
      </w:pPr>
    </w:p>
    <w:p w:rsidR="00ED79D1" w:rsidRDefault="00ED79D1" w:rsidP="006C4E69">
      <w:pPr>
        <w:rPr>
          <w:bCs/>
          <w:lang w:val="es-ES_tradnl"/>
        </w:rPr>
      </w:pPr>
      <w:r>
        <w:rPr>
          <w:bCs/>
          <w:lang w:val="es-ES_tradnl"/>
        </w:rPr>
        <w:t xml:space="preserve">Cuando estudiamos la vida de Job, vemos que a Job le llego un sin fin de calamidades en un dia.  En un dia perdió todo; sus posesiones y su familia, hijos.  Tanto fue el stress y la aflicción que estaban pasando que aun la esposa de Job le dice, “Maldice a tu Dios y muerete!”  </w:t>
      </w:r>
    </w:p>
    <w:p w:rsidR="00ED79D1" w:rsidRDefault="00ED79D1" w:rsidP="006C4E69">
      <w:pPr>
        <w:rPr>
          <w:bCs/>
          <w:lang w:val="es-ES_tradnl"/>
        </w:rPr>
      </w:pPr>
    </w:p>
    <w:p w:rsidR="00ED79D1" w:rsidRPr="00ED79D1" w:rsidRDefault="00FC404B" w:rsidP="00ED79D1">
      <w:pPr>
        <w:rPr>
          <w:b/>
          <w:bCs/>
          <w:lang w:val="es-ES_tradnl"/>
        </w:rPr>
      </w:pPr>
      <w:r>
        <w:rPr>
          <w:bCs/>
          <w:noProof/>
        </w:rPr>
        <mc:AlternateContent>
          <mc:Choice Requires="wps">
            <w:drawing>
              <wp:anchor distT="0" distB="0" distL="114300" distR="114300" simplePos="0" relativeHeight="251656704" behindDoc="1" locked="0" layoutInCell="1" allowOverlap="1">
                <wp:simplePos x="0" y="0"/>
                <wp:positionH relativeFrom="column">
                  <wp:posOffset>-457200</wp:posOffset>
                </wp:positionH>
                <wp:positionV relativeFrom="paragraph">
                  <wp:posOffset>22860</wp:posOffset>
                </wp:positionV>
                <wp:extent cx="337820" cy="299720"/>
                <wp:effectExtent l="0" t="0" r="17780" b="30480"/>
                <wp:wrapThrough wrapText="bothSides">
                  <wp:wrapPolygon edited="0">
                    <wp:start x="0" y="0"/>
                    <wp:lineTo x="0" y="21966"/>
                    <wp:lineTo x="21113" y="21966"/>
                    <wp:lineTo x="21113" y="0"/>
                    <wp:lineTo x="0" y="0"/>
                  </wp:wrapPolygon>
                </wp:wrapThrough>
                <wp:docPr id="1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95pt;margin-top:1.8pt;width:26.6pt;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" filled="f">
                <v:textbox inset="3.6pt,,3.6pt">
                  <w:txbxContent>
                    <w:p w:rsidR="004C0927" w:rsidRPr="00DA1A72" w:rsidRDefault="004C0927" w:rsidP="00C95CDC">
                      <w:pPr>
                        <w:jc w:val="center"/>
                      </w:pPr>
                      <w:r>
                        <w:t>15</w:t>
                      </w:r>
                    </w:p>
                  </w:txbxContent>
                </v:textbox>
                <w10:wrap type="through"/>
              </v:shape>
            </w:pict>
          </mc:Fallback>
        </mc:AlternateContent>
      </w:r>
      <w:r w:rsidR="00ED79D1">
        <w:rPr>
          <w:b/>
          <w:bCs/>
          <w:lang w:val="es-ES_tradnl"/>
        </w:rPr>
        <w:t>Job 1:21</w:t>
      </w:r>
      <w:r w:rsidR="00ED79D1" w:rsidRPr="00ED79D1">
        <w:rPr>
          <w:b/>
          <w:bCs/>
          <w:lang w:val="es-ES_tradnl"/>
        </w:rPr>
        <w:t>Reina-Valera 1960 (RVR1960)</w:t>
      </w:r>
    </w:p>
    <w:p w:rsidR="00ED79D1" w:rsidRPr="00ED79D1" w:rsidRDefault="00ED79D1" w:rsidP="00ED79D1">
      <w:pPr>
        <w:rPr>
          <w:bCs/>
          <w:lang w:val="es-ES_tradnl"/>
        </w:rPr>
      </w:pPr>
      <w:r w:rsidRPr="00ED79D1">
        <w:rPr>
          <w:bCs/>
          <w:lang w:val="es-ES_tradnl"/>
        </w:rPr>
        <w:t>21 y dijo: Desnudo salí del vientre de mi madre, y desnudo volveré allá. Jehová dio, y Jehová quitó; sea el nombre de Jehová bendito.</w:t>
      </w:r>
    </w:p>
    <w:p w:rsidR="00ED79D1" w:rsidRDefault="00ED79D1" w:rsidP="006C4E69">
      <w:pPr>
        <w:rPr>
          <w:bCs/>
          <w:lang w:val="es-ES_tradnl"/>
        </w:rPr>
      </w:pPr>
    </w:p>
    <w:p w:rsidR="00ED79D1" w:rsidRPr="00ED79D1" w:rsidRDefault="00FC404B" w:rsidP="00ED79D1">
      <w:pPr>
        <w:rPr>
          <w:b/>
          <w:bCs/>
          <w:lang w:val="es-ES_tradnl"/>
        </w:rPr>
      </w:pPr>
      <w:r>
        <w:rPr>
          <w:bCs/>
          <w:noProof/>
        </w:rPr>
        <mc:AlternateContent>
          <mc:Choice Requires="wps">
            <w:drawing>
              <wp:anchor distT="0" distB="0" distL="114300" distR="114300" simplePos="0" relativeHeight="251657728" behindDoc="1" locked="0" layoutInCell="1" allowOverlap="1">
                <wp:simplePos x="0" y="0"/>
                <wp:positionH relativeFrom="column">
                  <wp:posOffset>-457200</wp:posOffset>
                </wp:positionH>
                <wp:positionV relativeFrom="paragraph">
                  <wp:posOffset>121920</wp:posOffset>
                </wp:positionV>
                <wp:extent cx="337820" cy="299720"/>
                <wp:effectExtent l="0" t="0" r="17780" b="30480"/>
                <wp:wrapThrough wrapText="bothSides">
                  <wp:wrapPolygon edited="0">
                    <wp:start x="0" y="0"/>
                    <wp:lineTo x="0" y="21966"/>
                    <wp:lineTo x="21113" y="21966"/>
                    <wp:lineTo x="21113" y="0"/>
                    <wp:lineTo x="0" y="0"/>
                  </wp:wrapPolygon>
                </wp:wrapThrough>
                <wp:docPr id="15"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5.95pt;margin-top:9.6pt;width:26.6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" filled="f">
                <v:textbox inset="3.6pt,,3.6pt">
                  <w:txbxContent>
                    <w:p w:rsidR="004C0927" w:rsidRPr="00DA1A72" w:rsidRDefault="004C0927" w:rsidP="00C95CDC">
                      <w:pPr>
                        <w:jc w:val="center"/>
                      </w:pPr>
                      <w:r>
                        <w:t>16</w:t>
                      </w:r>
                    </w:p>
                  </w:txbxContent>
                </v:textbox>
                <w10:wrap type="through"/>
              </v:shape>
            </w:pict>
          </mc:Fallback>
        </mc:AlternateContent>
      </w:r>
      <w:r w:rsidR="00ED79D1" w:rsidRPr="00ED79D1">
        <w:rPr>
          <w:b/>
          <w:bCs/>
          <w:lang w:val="es-ES_tradnl"/>
        </w:rPr>
        <w:t>Job 2:8-10Reina-Valera 1960 (RVR1960)</w:t>
      </w:r>
    </w:p>
    <w:p w:rsidR="00ED79D1" w:rsidRPr="00ED79D1" w:rsidRDefault="00ED79D1" w:rsidP="00ED79D1">
      <w:pPr>
        <w:rPr>
          <w:bCs/>
          <w:lang w:val="es-ES_tradnl"/>
        </w:rPr>
      </w:pPr>
      <w:r w:rsidRPr="00ED79D1">
        <w:rPr>
          <w:bCs/>
          <w:lang w:val="es-ES_tradnl"/>
        </w:rPr>
        <w:t>8 Y tomaba Job un tiesto para rascarse con él, y est</w:t>
      </w:r>
      <w:r>
        <w:rPr>
          <w:bCs/>
          <w:lang w:val="es-ES_tradnl"/>
        </w:rPr>
        <w:t>aba sentado en medio de ceniza.</w:t>
      </w:r>
    </w:p>
    <w:p w:rsidR="00ED79D1" w:rsidRPr="00ED79D1" w:rsidRDefault="00ED79D1" w:rsidP="00ED79D1">
      <w:pPr>
        <w:rPr>
          <w:bCs/>
          <w:lang w:val="es-ES_tradnl"/>
        </w:rPr>
      </w:pPr>
      <w:r w:rsidRPr="00ED79D1">
        <w:rPr>
          <w:bCs/>
          <w:lang w:val="es-ES_tradnl"/>
        </w:rPr>
        <w:t>9 Entonces le dijo su mujer: ¿Aún retienes tu integri</w:t>
      </w:r>
      <w:r>
        <w:rPr>
          <w:bCs/>
          <w:lang w:val="es-ES_tradnl"/>
        </w:rPr>
        <w:t>dad? Maldice a Dios, y muérete.</w:t>
      </w:r>
    </w:p>
    <w:p w:rsidR="00ED79D1" w:rsidRDefault="00ED79D1" w:rsidP="00ED79D1">
      <w:pPr>
        <w:rPr>
          <w:bCs/>
          <w:lang w:val="es-ES_tradnl"/>
        </w:rPr>
      </w:pPr>
      <w:r w:rsidRPr="00ED79D1">
        <w:rPr>
          <w:bCs/>
          <w:lang w:val="es-ES_tradnl"/>
        </w:rPr>
        <w:t>10 Y él le dijo: Como suele hablar cualquiera de las mujeres fatuas, has hablado. ¿Qué? ¿Recibiremos de Dios el bien, y el mal no lo recibiremos? En todo esto no pecó Job con sus labios.</w:t>
      </w:r>
    </w:p>
    <w:p w:rsidR="008B2A24" w:rsidRDefault="00FC404B" w:rsidP="008B2A24">
      <w:pPr>
        <w:rPr>
          <w:bCs/>
          <w:lang w:val="es-ES_tradnl"/>
        </w:rPr>
      </w:pPr>
      <w:r>
        <w:rPr>
          <w:bCs/>
          <w:noProof/>
        </w:rPr>
        <mc:AlternateContent>
          <mc:Choice Requires="wps">
            <w:drawing>
              <wp:anchor distT="0" distB="0" distL="114300" distR="114300" simplePos="0" relativeHeight="251658752" behindDoc="1" locked="0" layoutInCell="1" allowOverlap="1">
                <wp:simplePos x="0" y="0"/>
                <wp:positionH relativeFrom="column">
                  <wp:posOffset>-457200</wp:posOffset>
                </wp:positionH>
                <wp:positionV relativeFrom="paragraph">
                  <wp:posOffset>99060</wp:posOffset>
                </wp:positionV>
                <wp:extent cx="337820" cy="299720"/>
                <wp:effectExtent l="0" t="0" r="17780" b="30480"/>
                <wp:wrapThrough wrapText="bothSides">
                  <wp:wrapPolygon edited="0">
                    <wp:start x="0" y="0"/>
                    <wp:lineTo x="0" y="21966"/>
                    <wp:lineTo x="21113" y="21966"/>
                    <wp:lineTo x="21113" y="0"/>
                    <wp:lineTo x="0" y="0"/>
                  </wp:wrapPolygon>
                </wp:wrapThrough>
                <wp:docPr id="1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95pt;margin-top:7.8pt;width:26.6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" filled="f">
                <v:textbox inset="3.6pt,,3.6pt">
                  <w:txbxContent>
                    <w:p w:rsidR="004C0927" w:rsidRPr="00DA1A72" w:rsidRDefault="004C0927" w:rsidP="00C95CDC">
                      <w:pPr>
                        <w:jc w:val="center"/>
                      </w:pPr>
                      <w:r>
                        <w:t>17</w:t>
                      </w:r>
                    </w:p>
                  </w:txbxContent>
                </v:textbox>
                <w10:wrap type="through"/>
              </v:shape>
            </w:pict>
          </mc:Fallback>
        </mc:AlternateContent>
      </w:r>
    </w:p>
    <w:p w:rsidR="009A0CDB" w:rsidRPr="00AE798A" w:rsidRDefault="009A0CDB" w:rsidP="009A0CDB">
      <w:pPr>
        <w:numPr>
          <w:ilvl w:val="0"/>
          <w:numId w:val="41"/>
        </w:numPr>
        <w:rPr>
          <w:bCs/>
          <w:lang w:val="es-ES_tradnl"/>
        </w:rPr>
      </w:pPr>
      <w:r w:rsidRPr="00AE798A">
        <w:rPr>
          <w:bCs/>
          <w:lang w:val="es-ES_tradnl"/>
        </w:rPr>
        <w:t xml:space="preserve">Carácter es la </w:t>
      </w:r>
      <w:r w:rsidRPr="00AE798A">
        <w:rPr>
          <w:b/>
          <w:bCs/>
          <w:u w:val="single"/>
          <w:lang w:val="es-ES_tradnl"/>
        </w:rPr>
        <w:t>dedicación</w:t>
      </w:r>
      <w:r w:rsidRPr="00AE798A">
        <w:rPr>
          <w:bCs/>
          <w:lang w:val="es-ES_tradnl"/>
        </w:rPr>
        <w:t xml:space="preserve"> a un conjunto de </w:t>
      </w:r>
      <w:r w:rsidR="0048347F" w:rsidRPr="00AE798A">
        <w:rPr>
          <w:bCs/>
          <w:lang w:val="es-ES_tradnl"/>
        </w:rPr>
        <w:t>principios</w:t>
      </w:r>
      <w:r w:rsidRPr="00AE798A">
        <w:rPr>
          <w:bCs/>
          <w:lang w:val="es-ES_tradnl"/>
        </w:rPr>
        <w:t xml:space="preserve">, sin </w:t>
      </w:r>
      <w:r w:rsidRPr="00AE798A">
        <w:rPr>
          <w:b/>
          <w:bCs/>
          <w:u w:val="single"/>
          <w:lang w:val="es-ES_tradnl"/>
        </w:rPr>
        <w:t>fluctuar</w:t>
      </w:r>
      <w:r w:rsidRPr="00AE798A">
        <w:rPr>
          <w:bCs/>
          <w:lang w:val="es-ES_tradnl"/>
        </w:rPr>
        <w:t>.</w:t>
      </w:r>
    </w:p>
    <w:p w:rsidR="0048347F" w:rsidRPr="0048347F" w:rsidRDefault="0048347F" w:rsidP="009A0CDB">
      <w:pPr>
        <w:rPr>
          <w:bCs/>
          <w:lang w:val="es-ES_tradnl"/>
        </w:rPr>
      </w:pPr>
    </w:p>
    <w:p w:rsidR="0048347F" w:rsidRPr="0048347F" w:rsidRDefault="0048347F" w:rsidP="009A0CDB">
      <w:pPr>
        <w:rPr>
          <w:bCs/>
          <w:lang w:val="es-ES_tradnl"/>
        </w:rPr>
      </w:pPr>
      <w:r w:rsidRPr="0048347F">
        <w:rPr>
          <w:bCs/>
          <w:lang w:val="es-ES_tradnl"/>
        </w:rPr>
        <w:t xml:space="preserve">A menudo hago negocios con varias personas en cuestión de trabajo.  La mayoría de ellos siempre me dicen, “La honestidad es mi mejor poliza.”  No usualmente estoy de acuerdo con esto porque cuando me dicen eso tiendo a pensar de que tienen una mejor poliza,  una menos mejor, una mas o menos.  Carácter dice, “honestidad es mi única poliza!”  </w:t>
      </w:r>
    </w:p>
    <w:p w:rsidR="0048347F" w:rsidRPr="0048347F" w:rsidRDefault="00FC404B" w:rsidP="009A0CDB">
      <w:pPr>
        <w:rPr>
          <w:bCs/>
          <w:lang w:val="es-ES_tradnl"/>
        </w:rPr>
      </w:pPr>
      <w:r>
        <w:rPr>
          <w:bCs/>
          <w:noProof/>
        </w:rPr>
        <mc:AlternateContent>
          <mc:Choice Requires="wps">
            <w:drawing>
              <wp:anchor distT="0" distB="0" distL="114300" distR="114300" simplePos="0" relativeHeight="251659776" behindDoc="1" locked="0" layoutInCell="1" allowOverlap="1">
                <wp:simplePos x="0" y="0"/>
                <wp:positionH relativeFrom="column">
                  <wp:posOffset>-571500</wp:posOffset>
                </wp:positionH>
                <wp:positionV relativeFrom="paragraph">
                  <wp:posOffset>130175</wp:posOffset>
                </wp:positionV>
                <wp:extent cx="337820" cy="299720"/>
                <wp:effectExtent l="0" t="0" r="17780" b="30480"/>
                <wp:wrapThrough wrapText="bothSides">
                  <wp:wrapPolygon edited="0">
                    <wp:start x="0" y="0"/>
                    <wp:lineTo x="0" y="21966"/>
                    <wp:lineTo x="21113" y="21966"/>
                    <wp:lineTo x="21113" y="0"/>
                    <wp:lineTo x="0" y="0"/>
                  </wp:wrapPolygon>
                </wp:wrapThrough>
                <wp:docPr id="1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4.95pt;margin-top:10.25pt;width:26.6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" filled="f">
                <v:textbox inset="3.6pt,,3.6pt">
                  <w:txbxContent>
                    <w:p w:rsidR="004C0927" w:rsidRPr="00DA1A72" w:rsidRDefault="004C0927" w:rsidP="00C95CDC">
                      <w:pPr>
                        <w:jc w:val="center"/>
                      </w:pPr>
                      <w:r>
                        <w:t>18</w:t>
                      </w:r>
                    </w:p>
                  </w:txbxContent>
                </v:textbox>
                <w10:wrap type="through"/>
              </v:shape>
            </w:pict>
          </mc:Fallback>
        </mc:AlternateContent>
      </w:r>
    </w:p>
    <w:p w:rsidR="0048347F" w:rsidRPr="0048347F" w:rsidRDefault="0048347F" w:rsidP="009A0CDB">
      <w:pPr>
        <w:rPr>
          <w:bCs/>
          <w:lang w:val="es-ES_tradnl"/>
        </w:rPr>
      </w:pPr>
      <w:r w:rsidRPr="0048347F">
        <w:rPr>
          <w:bCs/>
          <w:lang w:val="es-ES_tradnl"/>
        </w:rPr>
        <w:t xml:space="preserve">Cuando vemos la historia de Jose vemos que su honestidad y su carácter lo metieron en problema.  La mujer le comenzó a cantar la canción de Romeo pero Jose se negó…y huyó.  La mujer mintió, y lo metieron a la cárcel.  Jose mantuvo su carácter y su honestidad.  </w:t>
      </w:r>
    </w:p>
    <w:p w:rsidR="0048347F" w:rsidRPr="0048347F" w:rsidRDefault="0048347F" w:rsidP="009A0CDB">
      <w:pPr>
        <w:rPr>
          <w:bCs/>
          <w:lang w:val="es-ES_tradnl"/>
        </w:rPr>
      </w:pPr>
    </w:p>
    <w:p w:rsidR="0048347F" w:rsidRPr="0048347F" w:rsidRDefault="0048347F" w:rsidP="009A0CDB">
      <w:pPr>
        <w:rPr>
          <w:bCs/>
          <w:lang w:val="es-ES_tradnl"/>
        </w:rPr>
      </w:pPr>
      <w:r w:rsidRPr="0048347F">
        <w:rPr>
          <w:bCs/>
          <w:lang w:val="es-ES_tradnl"/>
        </w:rPr>
        <w:t xml:space="preserve">Habran ocasiones donde nuestra dedicación a nuestros principios aparentemente nos metan en problemas, pero como podemos ver, Dios honro la honestidad y carácter de Jose.  </w:t>
      </w:r>
    </w:p>
    <w:p w:rsidR="008B2A24" w:rsidRPr="0048347F" w:rsidRDefault="00FC404B" w:rsidP="009A0CDB">
      <w:pPr>
        <w:rPr>
          <w:bCs/>
          <w:lang w:val="es-ES_tradnl"/>
        </w:rPr>
      </w:pPr>
      <w:r>
        <w:rPr>
          <w:bCs/>
          <w:noProof/>
        </w:rPr>
        <mc:AlternateContent>
          <mc:Choice Requires="wps">
            <w:drawing>
              <wp:anchor distT="0" distB="0" distL="114300" distR="114300" simplePos="0" relativeHeight="251660800" behindDoc="1" locked="0" layoutInCell="1" allowOverlap="1">
                <wp:simplePos x="0" y="0"/>
                <wp:positionH relativeFrom="column">
                  <wp:posOffset>-457200</wp:posOffset>
                </wp:positionH>
                <wp:positionV relativeFrom="paragraph">
                  <wp:posOffset>153035</wp:posOffset>
                </wp:positionV>
                <wp:extent cx="337820" cy="299720"/>
                <wp:effectExtent l="0" t="0" r="17780" b="30480"/>
                <wp:wrapThrough wrapText="bothSides">
                  <wp:wrapPolygon edited="0">
                    <wp:start x="0" y="0"/>
                    <wp:lineTo x="0" y="21966"/>
                    <wp:lineTo x="21113" y="21966"/>
                    <wp:lineTo x="21113" y="0"/>
                    <wp:lineTo x="0" y="0"/>
                  </wp:wrapPolygon>
                </wp:wrapThrough>
                <wp:docPr id="12"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5.95pt;margin-top:12.05pt;width:26.6pt;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" filled="f">
                <v:textbox inset="3.6pt,,3.6pt">
                  <w:txbxContent>
                    <w:p w:rsidR="004C0927" w:rsidRPr="00DA1A72" w:rsidRDefault="004C0927" w:rsidP="00C95CDC">
                      <w:pPr>
                        <w:jc w:val="center"/>
                      </w:pPr>
                      <w:r>
                        <w:t>19</w:t>
                      </w:r>
                    </w:p>
                  </w:txbxContent>
                </v:textbox>
                <w10:wrap type="through"/>
              </v:shape>
            </w:pict>
          </mc:Fallback>
        </mc:AlternateContent>
      </w:r>
      <w:r w:rsidR="0048347F" w:rsidRPr="0048347F">
        <w:rPr>
          <w:bCs/>
          <w:lang w:val="es-ES_tradnl"/>
        </w:rPr>
        <w:t xml:space="preserve"> </w:t>
      </w:r>
    </w:p>
    <w:p w:rsidR="009A0CDB" w:rsidRDefault="009A0CDB" w:rsidP="009A0CDB">
      <w:pPr>
        <w:numPr>
          <w:ilvl w:val="0"/>
          <w:numId w:val="41"/>
        </w:numPr>
        <w:rPr>
          <w:bCs/>
          <w:lang w:val="es-ES_tradnl"/>
        </w:rPr>
      </w:pPr>
      <w:r w:rsidRPr="0048347F">
        <w:rPr>
          <w:bCs/>
          <w:lang w:val="es-ES_tradnl"/>
        </w:rPr>
        <w:t xml:space="preserve">El carácter es la disciplina </w:t>
      </w:r>
      <w:r w:rsidRPr="0048347F">
        <w:rPr>
          <w:b/>
          <w:bCs/>
          <w:u w:val="single"/>
          <w:lang w:val="es-ES_tradnl"/>
        </w:rPr>
        <w:t>auto-impuesta</w:t>
      </w:r>
      <w:r w:rsidRPr="0048347F">
        <w:rPr>
          <w:bCs/>
          <w:lang w:val="es-ES_tradnl"/>
        </w:rPr>
        <w:t xml:space="preserve"> para el bien de la </w:t>
      </w:r>
      <w:r w:rsidRPr="0048347F">
        <w:rPr>
          <w:b/>
          <w:bCs/>
          <w:u w:val="single"/>
          <w:lang w:val="es-ES_tradnl"/>
        </w:rPr>
        <w:t>convicción</w:t>
      </w:r>
      <w:r w:rsidRPr="0048347F">
        <w:rPr>
          <w:bCs/>
          <w:lang w:val="es-ES_tradnl"/>
        </w:rPr>
        <w:t xml:space="preserve"> moral.</w:t>
      </w:r>
    </w:p>
    <w:p w:rsidR="0048347F" w:rsidRDefault="0048347F" w:rsidP="0048347F">
      <w:pPr>
        <w:rPr>
          <w:bCs/>
          <w:lang w:val="es-ES_tradnl"/>
        </w:rPr>
      </w:pPr>
    </w:p>
    <w:p w:rsidR="0048347F" w:rsidRDefault="0048347F" w:rsidP="0048347F">
      <w:pPr>
        <w:rPr>
          <w:bCs/>
          <w:lang w:val="es-ES_tradnl"/>
        </w:rPr>
      </w:pPr>
      <w:r>
        <w:rPr>
          <w:bCs/>
          <w:lang w:val="es-ES_tradnl"/>
        </w:rPr>
        <w:t xml:space="preserve">Este es un punto importante.  Cuando eres una persona de carácter no necesitas a un </w:t>
      </w:r>
      <w:r w:rsidR="007251E3">
        <w:rPr>
          <w:bCs/>
          <w:lang w:val="es-ES_tradnl"/>
        </w:rPr>
        <w:t xml:space="preserve">policía de la moralidad que te este diciendo que hacer.  Una persona de carácter esta consciente de su moralidad.  </w:t>
      </w:r>
    </w:p>
    <w:p w:rsidR="007251E3" w:rsidRDefault="007251E3" w:rsidP="0048347F">
      <w:pPr>
        <w:rPr>
          <w:bCs/>
          <w:lang w:val="es-ES_tradnl"/>
        </w:rPr>
      </w:pPr>
    </w:p>
    <w:p w:rsidR="007251E3" w:rsidRDefault="00FC404B" w:rsidP="0048347F">
      <w:pPr>
        <w:rPr>
          <w:bCs/>
          <w:lang w:val="es-ES_tradnl"/>
        </w:rPr>
      </w:pPr>
      <w:r>
        <w:rPr>
          <w:bCs/>
          <w:noProof/>
        </w:rPr>
        <mc:AlternateContent>
          <mc:Choice Requires="wps">
            <w:drawing>
              <wp:anchor distT="0" distB="0" distL="114300" distR="114300" simplePos="0" relativeHeight="251661824" behindDoc="1" locked="0" layoutInCell="1" allowOverlap="1">
                <wp:simplePos x="0" y="0"/>
                <wp:positionH relativeFrom="column">
                  <wp:posOffset>-685800</wp:posOffset>
                </wp:positionH>
                <wp:positionV relativeFrom="paragraph">
                  <wp:posOffset>69215</wp:posOffset>
                </wp:positionV>
                <wp:extent cx="337820" cy="299720"/>
                <wp:effectExtent l="0" t="0" r="17780" b="30480"/>
                <wp:wrapThrough wrapText="bothSides">
                  <wp:wrapPolygon edited="0">
                    <wp:start x="0" y="0"/>
                    <wp:lineTo x="0" y="21966"/>
                    <wp:lineTo x="21113" y="21966"/>
                    <wp:lineTo x="21113" y="0"/>
                    <wp:lineTo x="0" y="0"/>
                  </wp:wrapPolygon>
                </wp:wrapThrough>
                <wp:docPr id="1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3.95pt;margin-top:5.45pt;width:26.6pt;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" filled="f">
                <v:textbox inset="3.6pt,,3.6pt">
                  <w:txbxContent>
                    <w:p w:rsidR="004C0927" w:rsidRPr="00DA1A72" w:rsidRDefault="004C0927" w:rsidP="00C95CDC">
                      <w:pPr>
                        <w:jc w:val="center"/>
                      </w:pPr>
                      <w:r>
                        <w:t>20</w:t>
                      </w:r>
                    </w:p>
                  </w:txbxContent>
                </v:textbox>
                <w10:wrap type="through"/>
              </v:shape>
            </w:pict>
          </mc:Fallback>
        </mc:AlternateContent>
      </w:r>
      <w:r w:rsidR="007251E3">
        <w:rPr>
          <w:bCs/>
          <w:lang w:val="es-ES_tradnl"/>
        </w:rPr>
        <w:t xml:space="preserve">Dicho sea de paso, ser cristiano no te hace una persona moral.  Yo he conocido a personas que no son de fe, pero tienen mas carácter y son mas morales que personas que dicen ser de fe.  Ser cristiano es una confesión que haz decidido tener una relación con Dios.  </w:t>
      </w:r>
    </w:p>
    <w:p w:rsidR="007251E3" w:rsidRDefault="007251E3" w:rsidP="0048347F">
      <w:pPr>
        <w:rPr>
          <w:bCs/>
          <w:lang w:val="es-ES_tradnl"/>
        </w:rPr>
      </w:pPr>
    </w:p>
    <w:p w:rsidR="007251E3" w:rsidRDefault="007251E3" w:rsidP="0048347F">
      <w:pPr>
        <w:rPr>
          <w:bCs/>
          <w:lang w:val="es-ES_tradnl"/>
        </w:rPr>
      </w:pPr>
      <w:r>
        <w:rPr>
          <w:bCs/>
          <w:lang w:val="es-ES_tradnl"/>
        </w:rPr>
        <w:t>Tu futuro depende de tu carácter y no de tu carisma.  Muchas personas pueden tener talento pero no tienen carácter.  Muchas personas quieren solamente depender de sus abilidades y sus dones.  Tus dones no te van a proteger.  Tu carácter te va a proteger.</w:t>
      </w:r>
    </w:p>
    <w:p w:rsidR="0048347F" w:rsidRPr="0048347F" w:rsidRDefault="0048347F" w:rsidP="0048347F">
      <w:pPr>
        <w:rPr>
          <w:bCs/>
          <w:lang w:val="es-ES_tradnl"/>
        </w:rPr>
      </w:pPr>
    </w:p>
    <w:p w:rsidR="009A0CDB" w:rsidRPr="0048347F" w:rsidRDefault="00FC404B" w:rsidP="009A0CDB">
      <w:pPr>
        <w:rPr>
          <w:bCs/>
          <w:lang w:val="es-ES_tradnl"/>
        </w:rPr>
      </w:pPr>
      <w:r>
        <w:rPr>
          <w:bCs/>
          <w:noProof/>
        </w:rPr>
        <mc:AlternateContent>
          <mc:Choice Requires="wps">
            <w:drawing>
              <wp:anchor distT="0" distB="0" distL="114300" distR="114300" simplePos="0" relativeHeight="251662848" behindDoc="1" locked="0" layoutInCell="1" allowOverlap="1">
                <wp:simplePos x="0" y="0"/>
                <wp:positionH relativeFrom="column">
                  <wp:posOffset>-457200</wp:posOffset>
                </wp:positionH>
                <wp:positionV relativeFrom="paragraph">
                  <wp:posOffset>152400</wp:posOffset>
                </wp:positionV>
                <wp:extent cx="337820" cy="299720"/>
                <wp:effectExtent l="0" t="0" r="17780" b="30480"/>
                <wp:wrapThrough wrapText="bothSides">
                  <wp:wrapPolygon edited="0">
                    <wp:start x="0" y="0"/>
                    <wp:lineTo x="0" y="21966"/>
                    <wp:lineTo x="21113" y="21966"/>
                    <wp:lineTo x="21113" y="0"/>
                    <wp:lineTo x="0" y="0"/>
                  </wp:wrapPolygon>
                </wp:wrapThrough>
                <wp:docPr id="10"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2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5.95pt;margin-top:12pt;width:26.6pt;height:2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" filled="f">
                <v:textbox inset="3.6pt,,3.6pt">
                  <w:txbxContent>
                    <w:p w:rsidR="004C0927" w:rsidRPr="00DA1A72" w:rsidRDefault="004C0927" w:rsidP="00C95CDC">
                      <w:pPr>
                        <w:jc w:val="center"/>
                      </w:pPr>
                      <w:r>
                        <w:t>21</w:t>
                      </w:r>
                    </w:p>
                  </w:txbxContent>
                </v:textbox>
                <w10:wrap type="through"/>
              </v:shape>
            </w:pict>
          </mc:Fallback>
        </mc:AlternateContent>
      </w:r>
    </w:p>
    <w:p w:rsidR="009A0CDB" w:rsidRDefault="009A0CDB" w:rsidP="009A0CDB">
      <w:pPr>
        <w:numPr>
          <w:ilvl w:val="0"/>
          <w:numId w:val="41"/>
        </w:numPr>
        <w:rPr>
          <w:bCs/>
          <w:lang w:val="es-ES_tradnl"/>
        </w:rPr>
      </w:pPr>
      <w:r w:rsidRPr="0048347F">
        <w:rPr>
          <w:bCs/>
          <w:lang w:val="es-ES_tradnl"/>
        </w:rPr>
        <w:t xml:space="preserve">El carácter es el esfuerzo </w:t>
      </w:r>
      <w:r w:rsidRPr="007251E3">
        <w:rPr>
          <w:bCs/>
          <w:lang w:val="es-ES_tradnl"/>
        </w:rPr>
        <w:t xml:space="preserve">constante </w:t>
      </w:r>
      <w:r w:rsidR="007251E3">
        <w:rPr>
          <w:bCs/>
          <w:lang w:val="es-ES_tradnl"/>
        </w:rPr>
        <w:t>de</w:t>
      </w:r>
      <w:r w:rsidRPr="0048347F">
        <w:rPr>
          <w:bCs/>
          <w:lang w:val="es-ES_tradnl"/>
        </w:rPr>
        <w:t xml:space="preserve"> </w:t>
      </w:r>
      <w:r w:rsidRPr="007251E3">
        <w:rPr>
          <w:b/>
          <w:bCs/>
          <w:u w:val="single"/>
          <w:lang w:val="es-ES_tradnl"/>
        </w:rPr>
        <w:t xml:space="preserve">integrar </w:t>
      </w:r>
      <w:r w:rsidR="007251E3">
        <w:rPr>
          <w:bCs/>
          <w:lang w:val="es-ES_tradnl"/>
        </w:rPr>
        <w:t>t</w:t>
      </w:r>
      <w:r w:rsidRPr="0048347F">
        <w:rPr>
          <w:bCs/>
          <w:lang w:val="es-ES_tradnl"/>
        </w:rPr>
        <w:t xml:space="preserve">us </w:t>
      </w:r>
      <w:r w:rsidRPr="007251E3">
        <w:rPr>
          <w:b/>
          <w:bCs/>
          <w:u w:val="single"/>
          <w:lang w:val="es-ES_tradnl"/>
        </w:rPr>
        <w:t>palabras</w:t>
      </w:r>
      <w:r w:rsidRPr="0048347F">
        <w:rPr>
          <w:bCs/>
          <w:lang w:val="es-ES_tradnl"/>
        </w:rPr>
        <w:t xml:space="preserve">, </w:t>
      </w:r>
      <w:r w:rsidR="007251E3">
        <w:rPr>
          <w:bCs/>
          <w:lang w:val="es-ES_tradnl"/>
        </w:rPr>
        <w:t xml:space="preserve">tus </w:t>
      </w:r>
      <w:r w:rsidRPr="007251E3">
        <w:rPr>
          <w:b/>
          <w:bCs/>
          <w:u w:val="single"/>
          <w:lang w:val="es-ES_tradnl"/>
        </w:rPr>
        <w:t>obras</w:t>
      </w:r>
      <w:r w:rsidRPr="0048347F">
        <w:rPr>
          <w:bCs/>
          <w:lang w:val="es-ES_tradnl"/>
        </w:rPr>
        <w:t xml:space="preserve"> y </w:t>
      </w:r>
      <w:r w:rsidR="007251E3">
        <w:rPr>
          <w:bCs/>
          <w:lang w:val="es-ES_tradnl"/>
        </w:rPr>
        <w:t>t</w:t>
      </w:r>
      <w:r w:rsidRPr="0048347F">
        <w:rPr>
          <w:bCs/>
          <w:lang w:val="es-ES_tradnl"/>
        </w:rPr>
        <w:t xml:space="preserve">us </w:t>
      </w:r>
      <w:r w:rsidRPr="007251E3">
        <w:rPr>
          <w:b/>
          <w:bCs/>
          <w:u w:val="single"/>
          <w:lang w:val="es-ES_tradnl"/>
        </w:rPr>
        <w:t>acciones</w:t>
      </w:r>
      <w:r w:rsidRPr="0048347F">
        <w:rPr>
          <w:bCs/>
          <w:lang w:val="es-ES_tradnl"/>
        </w:rPr>
        <w:t xml:space="preserve"> como una.</w:t>
      </w:r>
    </w:p>
    <w:p w:rsidR="007251E3" w:rsidRDefault="007251E3" w:rsidP="007251E3">
      <w:pPr>
        <w:rPr>
          <w:bCs/>
          <w:lang w:val="es-ES_tradnl"/>
        </w:rPr>
      </w:pPr>
    </w:p>
    <w:p w:rsidR="007251E3" w:rsidRDefault="007251E3" w:rsidP="007251E3">
      <w:pPr>
        <w:rPr>
          <w:bCs/>
          <w:lang w:val="es-ES_tradnl"/>
        </w:rPr>
      </w:pPr>
      <w:r>
        <w:rPr>
          <w:bCs/>
          <w:lang w:val="es-ES_tradnl"/>
        </w:rPr>
        <w:t xml:space="preserve">Que es INTEGRAR?  </w:t>
      </w:r>
    </w:p>
    <w:p w:rsidR="007251E3" w:rsidRDefault="007251E3" w:rsidP="007251E3">
      <w:pPr>
        <w:rPr>
          <w:bCs/>
          <w:lang w:val="es-ES_tradnl"/>
        </w:rPr>
      </w:pPr>
    </w:p>
    <w:p w:rsidR="007251E3" w:rsidRDefault="007251E3" w:rsidP="007251E3">
      <w:pPr>
        <w:rPr>
          <w:bCs/>
          <w:lang w:val="es-ES_tradnl"/>
        </w:rPr>
      </w:pPr>
      <w:r>
        <w:rPr>
          <w:bCs/>
          <w:lang w:val="es-ES_tradnl"/>
        </w:rPr>
        <w:t xml:space="preserve">INTEGRAR singifica el proceso de ser uno.  </w:t>
      </w:r>
    </w:p>
    <w:p w:rsidR="007251E3" w:rsidRDefault="007251E3" w:rsidP="007251E3">
      <w:pPr>
        <w:rPr>
          <w:bCs/>
          <w:lang w:val="es-ES_tradnl"/>
        </w:rPr>
      </w:pPr>
    </w:p>
    <w:p w:rsidR="007251E3" w:rsidRDefault="00433AD1" w:rsidP="007251E3">
      <w:pPr>
        <w:rPr>
          <w:bCs/>
          <w:lang w:val="es-ES_tradnl"/>
        </w:rPr>
      </w:pPr>
      <w:r>
        <w:rPr>
          <w:bCs/>
          <w:lang w:val="es-ES_tradnl"/>
        </w:rPr>
        <w:t xml:space="preserve">Una persona sin carácter es una persona que dira algo hoy y mañana algo diferente mañana, y promete algo diferente.  </w:t>
      </w:r>
    </w:p>
    <w:p w:rsidR="00433AD1" w:rsidRDefault="00433AD1" w:rsidP="007251E3">
      <w:pPr>
        <w:rPr>
          <w:bCs/>
          <w:lang w:val="es-ES_tradnl"/>
        </w:rPr>
      </w:pPr>
    </w:p>
    <w:p w:rsidR="007251E3" w:rsidRPr="0048347F" w:rsidRDefault="00FC404B" w:rsidP="007251E3">
      <w:pPr>
        <w:rPr>
          <w:bCs/>
          <w:lang w:val="es-ES_tradnl"/>
        </w:rPr>
      </w:pPr>
      <w:r>
        <w:rPr>
          <w:bCs/>
          <w:noProof/>
        </w:rPr>
        <mc:AlternateContent>
          <mc:Choice Requires="wps">
            <w:drawing>
              <wp:anchor distT="0" distB="0" distL="114300" distR="114300" simplePos="0" relativeHeight="251663872" behindDoc="1" locked="0" layoutInCell="1" allowOverlap="1">
                <wp:simplePos x="0" y="0"/>
                <wp:positionH relativeFrom="column">
                  <wp:posOffset>-571500</wp:posOffset>
                </wp:positionH>
                <wp:positionV relativeFrom="paragraph">
                  <wp:posOffset>53340</wp:posOffset>
                </wp:positionV>
                <wp:extent cx="337820" cy="299720"/>
                <wp:effectExtent l="0" t="0" r="17780" b="30480"/>
                <wp:wrapThrough wrapText="bothSides">
                  <wp:wrapPolygon edited="0">
                    <wp:start x="0" y="0"/>
                    <wp:lineTo x="0" y="21966"/>
                    <wp:lineTo x="21113" y="21966"/>
                    <wp:lineTo x="21113" y="0"/>
                    <wp:lineTo x="0" y="0"/>
                  </wp:wrapPolygon>
                </wp:wrapThrough>
                <wp:docPr id="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22</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4.95pt;margin-top:4.2pt;width:26.6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PxXn0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" filled="f">
                <v:textbox inset="3.6pt,,3.6pt">
                  <w:txbxContent>
                    <w:p w:rsidR="004C0927" w:rsidRPr="00DA1A72" w:rsidRDefault="004C0927" w:rsidP="00C95CDC">
                      <w:pPr>
                        <w:jc w:val="center"/>
                      </w:pPr>
                      <w:r>
                        <w:t>22</w:t>
                      </w:r>
                    </w:p>
                  </w:txbxContent>
                </v:textbox>
                <w10:wrap type="through"/>
              </v:shape>
            </w:pict>
          </mc:Fallback>
        </mc:AlternateContent>
      </w:r>
      <w:r w:rsidR="00433AD1">
        <w:rPr>
          <w:bCs/>
          <w:lang w:val="es-ES_tradnl"/>
        </w:rPr>
        <w:t xml:space="preserve">Por eso títulos no impresionan.  Muchas veces cuando veo las tarjetas de ministros que dicen Apostol, Pastor, Evangelista Intergalactico.  Yo lo único que quiero saber es con quien estoy hablando. </w:t>
      </w:r>
    </w:p>
    <w:p w:rsidR="009A0CDB" w:rsidRPr="0048347F" w:rsidRDefault="00FC404B" w:rsidP="009A0CDB">
      <w:pPr>
        <w:rPr>
          <w:bCs/>
          <w:lang w:val="es-ES_tradnl"/>
        </w:rPr>
      </w:pPr>
      <w:r>
        <w:rPr>
          <w:bCs/>
          <w:noProof/>
        </w:rPr>
        <mc:AlternateContent>
          <mc:Choice Requires="wps">
            <w:drawing>
              <wp:anchor distT="0" distB="0" distL="114300" distR="114300" simplePos="0" relativeHeight="251664896" behindDoc="1" locked="0" layoutInCell="1" allowOverlap="1">
                <wp:simplePos x="0" y="0"/>
                <wp:positionH relativeFrom="column">
                  <wp:posOffset>-571500</wp:posOffset>
                </wp:positionH>
                <wp:positionV relativeFrom="paragraph">
                  <wp:posOffset>99060</wp:posOffset>
                </wp:positionV>
                <wp:extent cx="337820" cy="299720"/>
                <wp:effectExtent l="0" t="0" r="17780" b="30480"/>
                <wp:wrapThrough wrapText="bothSides">
                  <wp:wrapPolygon edited="0">
                    <wp:start x="0" y="0"/>
                    <wp:lineTo x="0" y="21966"/>
                    <wp:lineTo x="21113" y="21966"/>
                    <wp:lineTo x="21113" y="0"/>
                    <wp:lineTo x="0" y="0"/>
                  </wp:wrapPolygon>
                </wp:wrapThrough>
                <wp:docPr id="8"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23</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4.95pt;margin-top:7.8pt;width:26.6pt;height:2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" filled="f">
                <v:textbox inset="3.6pt,,3.6pt">
                  <w:txbxContent>
                    <w:p w:rsidR="004C0927" w:rsidRPr="00DA1A72" w:rsidRDefault="004C0927" w:rsidP="00C95CDC">
                      <w:pPr>
                        <w:jc w:val="center"/>
                      </w:pPr>
                      <w:r>
                        <w:t>23</w:t>
                      </w:r>
                    </w:p>
                  </w:txbxContent>
                </v:textbox>
                <w10:wrap type="through"/>
              </v:shape>
            </w:pict>
          </mc:Fallback>
        </mc:AlternateContent>
      </w:r>
    </w:p>
    <w:p w:rsidR="009A0CDB" w:rsidRDefault="009A0CDB" w:rsidP="009A0CDB">
      <w:pPr>
        <w:numPr>
          <w:ilvl w:val="0"/>
          <w:numId w:val="41"/>
        </w:numPr>
        <w:rPr>
          <w:bCs/>
          <w:lang w:val="es-ES_tradnl"/>
        </w:rPr>
      </w:pPr>
      <w:r w:rsidRPr="0048347F">
        <w:rPr>
          <w:bCs/>
          <w:lang w:val="es-ES_tradnl"/>
        </w:rPr>
        <w:t xml:space="preserve">El carácter hace </w:t>
      </w:r>
      <w:r w:rsidRPr="007251E3">
        <w:rPr>
          <w:b/>
          <w:bCs/>
          <w:u w:val="single"/>
          <w:lang w:val="es-ES_tradnl"/>
        </w:rPr>
        <w:t>sacrificios</w:t>
      </w:r>
      <w:r w:rsidRPr="0048347F">
        <w:rPr>
          <w:bCs/>
          <w:lang w:val="es-ES_tradnl"/>
        </w:rPr>
        <w:t xml:space="preserve"> para no comprometer sus </w:t>
      </w:r>
      <w:r w:rsidRPr="007251E3">
        <w:rPr>
          <w:b/>
          <w:bCs/>
          <w:u w:val="single"/>
          <w:lang w:val="es-ES_tradnl"/>
        </w:rPr>
        <w:t>principios</w:t>
      </w:r>
      <w:r w:rsidRPr="0048347F">
        <w:rPr>
          <w:bCs/>
          <w:lang w:val="es-ES_tradnl"/>
        </w:rPr>
        <w:t>.</w:t>
      </w:r>
    </w:p>
    <w:p w:rsidR="00433AD1" w:rsidRDefault="00433AD1" w:rsidP="00433AD1">
      <w:pPr>
        <w:rPr>
          <w:bCs/>
          <w:lang w:val="es-ES_tradnl"/>
        </w:rPr>
      </w:pPr>
    </w:p>
    <w:p w:rsidR="00433AD1" w:rsidRPr="0048347F" w:rsidRDefault="00433AD1" w:rsidP="00433AD1">
      <w:pPr>
        <w:rPr>
          <w:bCs/>
          <w:lang w:val="es-ES_tradnl"/>
        </w:rPr>
      </w:pPr>
      <w:r w:rsidRPr="0048347F">
        <w:rPr>
          <w:bCs/>
          <w:lang w:val="es-ES_tradnl"/>
        </w:rPr>
        <w:t xml:space="preserve">El carácter esta dispuesta a cortar amistades que no violan sus principios.  </w:t>
      </w:r>
    </w:p>
    <w:p w:rsidR="00433AD1" w:rsidRPr="0048347F" w:rsidRDefault="00433AD1" w:rsidP="00433AD1">
      <w:pPr>
        <w:rPr>
          <w:bCs/>
          <w:lang w:val="es-ES_tradnl"/>
        </w:rPr>
      </w:pPr>
    </w:p>
    <w:p w:rsidR="00433AD1" w:rsidRPr="0048347F" w:rsidRDefault="00433AD1" w:rsidP="00433AD1">
      <w:pPr>
        <w:rPr>
          <w:bCs/>
          <w:lang w:val="es-ES_tradnl"/>
        </w:rPr>
      </w:pPr>
      <w:r w:rsidRPr="0048347F">
        <w:rPr>
          <w:bCs/>
          <w:lang w:val="es-ES_tradnl"/>
        </w:rPr>
        <w:t xml:space="preserve">Estas en una relación que viola tus principios?  </w:t>
      </w:r>
    </w:p>
    <w:p w:rsidR="00433AD1" w:rsidRPr="0048347F" w:rsidRDefault="00433AD1" w:rsidP="00433AD1">
      <w:pPr>
        <w:rPr>
          <w:bCs/>
          <w:lang w:val="es-ES_tradnl"/>
        </w:rPr>
      </w:pPr>
      <w:r w:rsidRPr="0048347F">
        <w:rPr>
          <w:bCs/>
          <w:lang w:val="es-ES_tradnl"/>
        </w:rPr>
        <w:t xml:space="preserve">Tienes a personas que te persuaden a ser cosas incorrectas?   </w:t>
      </w:r>
    </w:p>
    <w:p w:rsidR="00433AD1" w:rsidRPr="0048347F" w:rsidRDefault="00433AD1" w:rsidP="00433AD1">
      <w:pPr>
        <w:rPr>
          <w:bCs/>
          <w:lang w:val="es-ES_tradnl"/>
        </w:rPr>
      </w:pPr>
      <w:r w:rsidRPr="0048347F">
        <w:rPr>
          <w:bCs/>
          <w:lang w:val="es-ES_tradnl"/>
        </w:rPr>
        <w:t xml:space="preserve">Con que difilculatad dices la verdad? </w:t>
      </w:r>
    </w:p>
    <w:p w:rsidR="00433AD1" w:rsidRDefault="00433AD1" w:rsidP="00433AD1">
      <w:pPr>
        <w:rPr>
          <w:bCs/>
          <w:lang w:val="es-ES_tradnl"/>
        </w:rPr>
      </w:pPr>
      <w:r w:rsidRPr="0048347F">
        <w:rPr>
          <w:bCs/>
          <w:lang w:val="es-ES_tradnl"/>
        </w:rPr>
        <w:t>Con que facilidad dices mentiras?</w:t>
      </w:r>
    </w:p>
    <w:p w:rsidR="00433AD1" w:rsidRPr="0048347F" w:rsidRDefault="00433AD1" w:rsidP="00433AD1">
      <w:pPr>
        <w:rPr>
          <w:bCs/>
          <w:lang w:val="es-ES_tradnl"/>
        </w:rPr>
      </w:pPr>
      <w:r>
        <w:rPr>
          <w:bCs/>
          <w:lang w:val="es-ES_tradnl"/>
        </w:rPr>
        <w:t>Que es lo que estas haciendo cuando nadie te esta viendo?</w:t>
      </w:r>
    </w:p>
    <w:p w:rsidR="009A0CDB" w:rsidRPr="0048347F" w:rsidRDefault="009A0CDB" w:rsidP="009A0CDB">
      <w:pPr>
        <w:rPr>
          <w:bCs/>
          <w:lang w:val="es-ES_tradnl"/>
        </w:rPr>
      </w:pPr>
    </w:p>
    <w:p w:rsidR="009A0CDB" w:rsidRDefault="00FC404B" w:rsidP="009A0CDB">
      <w:pPr>
        <w:numPr>
          <w:ilvl w:val="0"/>
          <w:numId w:val="41"/>
        </w:numPr>
        <w:rPr>
          <w:bCs/>
          <w:lang w:val="es-ES_tradnl"/>
        </w:rPr>
      </w:pPr>
      <w:r>
        <w:rPr>
          <w:bCs/>
          <w:noProof/>
        </w:rPr>
        <mc:AlternateContent>
          <mc:Choice Requires="wps">
            <w:drawing>
              <wp:anchor distT="0" distB="0" distL="114300" distR="114300" simplePos="0" relativeHeight="251665920" behindDoc="1" locked="0" layoutInCell="1" allowOverlap="1">
                <wp:simplePos x="0" y="0"/>
                <wp:positionH relativeFrom="column">
                  <wp:posOffset>-457200</wp:posOffset>
                </wp:positionH>
                <wp:positionV relativeFrom="paragraph">
                  <wp:posOffset>635</wp:posOffset>
                </wp:positionV>
                <wp:extent cx="337820" cy="299720"/>
                <wp:effectExtent l="0" t="0" r="17780" b="30480"/>
                <wp:wrapThrough wrapText="bothSides">
                  <wp:wrapPolygon edited="0">
                    <wp:start x="0" y="0"/>
                    <wp:lineTo x="0" y="21966"/>
                    <wp:lineTo x="21113" y="21966"/>
                    <wp:lineTo x="21113" y="0"/>
                    <wp:lineTo x="0" y="0"/>
                  </wp:wrapPolygon>
                </wp:wrapThrough>
                <wp:docPr id="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24</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5.95pt;margin-top:.05pt;width:26.6pt;height:2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" filled="f">
                <v:textbox inset="3.6pt,,3.6pt">
                  <w:txbxContent>
                    <w:p w:rsidR="004C0927" w:rsidRPr="00DA1A72" w:rsidRDefault="004C0927" w:rsidP="00C95CDC">
                      <w:pPr>
                        <w:jc w:val="center"/>
                      </w:pPr>
                      <w:r>
                        <w:t>24</w:t>
                      </w:r>
                    </w:p>
                  </w:txbxContent>
                </v:textbox>
                <w10:wrap type="through"/>
              </v:shape>
            </w:pict>
          </mc:Fallback>
        </mc:AlternateContent>
      </w:r>
      <w:r w:rsidR="009A0CDB" w:rsidRPr="0048347F">
        <w:rPr>
          <w:bCs/>
          <w:lang w:val="es-ES_tradnl"/>
        </w:rPr>
        <w:t xml:space="preserve">Carácter es </w:t>
      </w:r>
      <w:r w:rsidR="009A0CDB" w:rsidRPr="007251E3">
        <w:rPr>
          <w:b/>
          <w:bCs/>
          <w:u w:val="single"/>
          <w:lang w:val="es-ES_tradnl"/>
        </w:rPr>
        <w:t>integridad</w:t>
      </w:r>
      <w:r w:rsidR="009A0CDB" w:rsidRPr="0048347F">
        <w:rPr>
          <w:bCs/>
          <w:lang w:val="es-ES_tradnl"/>
        </w:rPr>
        <w:t>.</w:t>
      </w:r>
    </w:p>
    <w:p w:rsidR="00433AD1" w:rsidRDefault="00433AD1" w:rsidP="00433AD1">
      <w:pPr>
        <w:rPr>
          <w:bCs/>
          <w:lang w:val="es-ES_tradnl"/>
        </w:rPr>
      </w:pPr>
    </w:p>
    <w:p w:rsidR="00433AD1" w:rsidRDefault="00433AD1" w:rsidP="00433AD1">
      <w:pPr>
        <w:rPr>
          <w:bCs/>
          <w:lang w:val="es-ES_tradnl"/>
        </w:rPr>
      </w:pPr>
      <w:r>
        <w:rPr>
          <w:bCs/>
          <w:lang w:val="es-ES_tradnl"/>
        </w:rPr>
        <w:t xml:space="preserve">Vimos que el punto numero 4 era INTEGRAR.  </w:t>
      </w:r>
    </w:p>
    <w:p w:rsidR="00433AD1" w:rsidRDefault="00433AD1" w:rsidP="00433AD1">
      <w:pPr>
        <w:rPr>
          <w:bCs/>
          <w:lang w:val="es-ES_tradnl"/>
        </w:rPr>
      </w:pPr>
    </w:p>
    <w:p w:rsidR="00433AD1" w:rsidRDefault="00433AD1" w:rsidP="00433AD1">
      <w:pPr>
        <w:rPr>
          <w:bCs/>
          <w:lang w:val="es-ES_tradnl"/>
        </w:rPr>
      </w:pPr>
      <w:r>
        <w:rPr>
          <w:bCs/>
          <w:lang w:val="es-ES_tradnl"/>
        </w:rPr>
        <w:t>INTEGRAR y INTEGRIDAD son dos cosas diferentes:</w:t>
      </w:r>
    </w:p>
    <w:p w:rsidR="00433AD1" w:rsidRDefault="00FC404B" w:rsidP="00433AD1">
      <w:pPr>
        <w:rPr>
          <w:bCs/>
          <w:lang w:val="es-ES_tradnl"/>
        </w:rPr>
      </w:pPr>
      <w:r>
        <w:rPr>
          <w:bCs/>
          <w:noProof/>
        </w:rPr>
        <mc:AlternateContent>
          <mc:Choice Requires="wps">
            <w:drawing>
              <wp:anchor distT="0" distB="0" distL="114300" distR="114300" simplePos="0" relativeHeight="251666944" behindDoc="1" locked="0" layoutInCell="1" allowOverlap="1">
                <wp:simplePos x="0" y="0"/>
                <wp:positionH relativeFrom="column">
                  <wp:posOffset>-457200</wp:posOffset>
                </wp:positionH>
                <wp:positionV relativeFrom="paragraph">
                  <wp:posOffset>153035</wp:posOffset>
                </wp:positionV>
                <wp:extent cx="337820" cy="299720"/>
                <wp:effectExtent l="0" t="0" r="17780" b="30480"/>
                <wp:wrapThrough wrapText="bothSides">
                  <wp:wrapPolygon edited="0">
                    <wp:start x="0" y="0"/>
                    <wp:lineTo x="0" y="21966"/>
                    <wp:lineTo x="21113" y="21966"/>
                    <wp:lineTo x="21113" y="0"/>
                    <wp:lineTo x="0" y="0"/>
                  </wp:wrapPolygon>
                </wp:wrapThrough>
                <wp:docPr id="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95CDC">
                            <w:pPr>
                              <w:jc w:val="center"/>
                            </w:pPr>
                            <w:r>
                              <w:t>2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5.95pt;margin-top:12.05pt;width:26.6pt;height:2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4X34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" filled="f">
                <v:textbox inset="3.6pt,,3.6pt">
                  <w:txbxContent>
                    <w:p w:rsidR="004C0927" w:rsidRPr="00DA1A72" w:rsidRDefault="004C0927" w:rsidP="00C95CDC">
                      <w:pPr>
                        <w:jc w:val="center"/>
                      </w:pPr>
                      <w:r>
                        <w:t>25</w:t>
                      </w:r>
                    </w:p>
                  </w:txbxContent>
                </v:textbox>
                <w10:wrap type="through"/>
              </v:shape>
            </w:pict>
          </mc:Fallback>
        </mc:AlternateContent>
      </w:r>
    </w:p>
    <w:p w:rsidR="00433AD1" w:rsidRDefault="00433AD1" w:rsidP="00433AD1">
      <w:pPr>
        <w:numPr>
          <w:ilvl w:val="0"/>
          <w:numId w:val="42"/>
        </w:numPr>
        <w:rPr>
          <w:bCs/>
          <w:lang w:val="es-ES_tradnl"/>
        </w:rPr>
      </w:pPr>
      <w:r>
        <w:rPr>
          <w:bCs/>
          <w:lang w:val="es-ES_tradnl"/>
        </w:rPr>
        <w:t>Integrar:  el PROCESO de ser uno</w:t>
      </w:r>
    </w:p>
    <w:p w:rsidR="00433AD1" w:rsidRDefault="00433AD1" w:rsidP="00433AD1">
      <w:pPr>
        <w:numPr>
          <w:ilvl w:val="0"/>
          <w:numId w:val="42"/>
        </w:numPr>
        <w:rPr>
          <w:bCs/>
          <w:lang w:val="es-ES_tradnl"/>
        </w:rPr>
      </w:pPr>
      <w:r>
        <w:rPr>
          <w:bCs/>
          <w:lang w:val="es-ES_tradnl"/>
        </w:rPr>
        <w:t>Integridad:  Eres Uno</w:t>
      </w:r>
    </w:p>
    <w:p w:rsidR="00433AD1" w:rsidRDefault="00433AD1" w:rsidP="00433AD1">
      <w:pPr>
        <w:rPr>
          <w:bCs/>
          <w:lang w:val="es-ES_tradnl"/>
        </w:rPr>
      </w:pPr>
    </w:p>
    <w:p w:rsidR="0070280A" w:rsidRDefault="00433AD1" w:rsidP="00433AD1">
      <w:pPr>
        <w:rPr>
          <w:bCs/>
          <w:lang w:val="es-ES_tradnl"/>
        </w:rPr>
      </w:pPr>
      <w:r>
        <w:rPr>
          <w:bCs/>
          <w:lang w:val="es-ES_tradnl"/>
        </w:rPr>
        <w:t>Si tu le preguntas a cualquier judío cual es la confesión para el</w:t>
      </w:r>
      <w:r w:rsidR="0070280A">
        <w:rPr>
          <w:bCs/>
          <w:lang w:val="es-ES_tradnl"/>
        </w:rPr>
        <w:t>.  Te responderá con el siguente versiculo:</w:t>
      </w:r>
    </w:p>
    <w:p w:rsidR="0070280A" w:rsidRDefault="0070280A" w:rsidP="00433AD1">
      <w:pPr>
        <w:rPr>
          <w:bCs/>
          <w:lang w:val="es-ES_tradnl"/>
        </w:rPr>
      </w:pPr>
    </w:p>
    <w:p w:rsidR="0070280A" w:rsidRPr="0070280A" w:rsidRDefault="00FC404B" w:rsidP="0070280A">
      <w:pPr>
        <w:rPr>
          <w:b/>
          <w:bCs/>
          <w:lang w:val="es-ES_tradnl"/>
        </w:rPr>
      </w:pPr>
      <w:r>
        <w:rPr>
          <w:bCs/>
          <w:noProof/>
        </w:rPr>
        <mc:AlternateContent>
          <mc:Choice Requires="wps">
            <w:drawing>
              <wp:anchor distT="0" distB="0" distL="114300" distR="114300" simplePos="0" relativeHeight="251667968" behindDoc="1" locked="0" layoutInCell="1" allowOverlap="1">
                <wp:simplePos x="0" y="0"/>
                <wp:positionH relativeFrom="column">
                  <wp:posOffset>-571500</wp:posOffset>
                </wp:positionH>
                <wp:positionV relativeFrom="paragraph">
                  <wp:posOffset>69215</wp:posOffset>
                </wp:positionV>
                <wp:extent cx="337820" cy="299720"/>
                <wp:effectExtent l="0" t="0" r="17780" b="30480"/>
                <wp:wrapThrough wrapText="bothSides">
                  <wp:wrapPolygon edited="0">
                    <wp:start x="0" y="0"/>
                    <wp:lineTo x="0" y="21966"/>
                    <wp:lineTo x="21113" y="21966"/>
                    <wp:lineTo x="21113" y="0"/>
                    <wp:lineTo x="0" y="0"/>
                  </wp:wrapPolygon>
                </wp:wrapThrough>
                <wp:docPr id="5"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B4A59">
                            <w:pPr>
                              <w:jc w:val="center"/>
                            </w:pPr>
                            <w:r>
                              <w:t>2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4.95pt;margin-top:5.45pt;width:26.6pt;height:2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" filled="f">
                <v:textbox inset="3.6pt,,3.6pt">
                  <w:txbxContent>
                    <w:p w:rsidR="004C0927" w:rsidRPr="00DA1A72" w:rsidRDefault="004C0927" w:rsidP="00CB4A59">
                      <w:pPr>
                        <w:jc w:val="center"/>
                      </w:pPr>
                      <w:r>
                        <w:t>26</w:t>
                      </w:r>
                    </w:p>
                  </w:txbxContent>
                </v:textbox>
                <w10:wrap type="through"/>
              </v:shape>
            </w:pict>
          </mc:Fallback>
        </mc:AlternateContent>
      </w:r>
      <w:r w:rsidR="0070280A" w:rsidRPr="0070280A">
        <w:rPr>
          <w:b/>
          <w:bCs/>
          <w:lang w:val="es-ES_tradnl"/>
        </w:rPr>
        <w:t>Deuteronomio 6:4-6Reina-Valera 1960 (RVR1960)</w:t>
      </w:r>
    </w:p>
    <w:p w:rsidR="00433AD1" w:rsidRDefault="0070280A" w:rsidP="0070280A">
      <w:pPr>
        <w:rPr>
          <w:bCs/>
          <w:lang w:val="es-ES_tradnl"/>
        </w:rPr>
      </w:pPr>
      <w:r w:rsidRPr="0070280A">
        <w:rPr>
          <w:bCs/>
          <w:lang w:val="es-ES_tradnl"/>
        </w:rPr>
        <w:t xml:space="preserve">4 Oye, Israel: Jehová nuestro Dios, Jehová </w:t>
      </w:r>
      <w:r w:rsidRPr="0070280A">
        <w:rPr>
          <w:b/>
          <w:bCs/>
          <w:u w:val="single"/>
          <w:lang w:val="es-ES_tradnl"/>
        </w:rPr>
        <w:t>uno</w:t>
      </w:r>
      <w:r w:rsidRPr="0070280A">
        <w:rPr>
          <w:bCs/>
          <w:lang w:val="es-ES_tradnl"/>
        </w:rPr>
        <w:t xml:space="preserve"> es.</w:t>
      </w:r>
      <w:r>
        <w:rPr>
          <w:bCs/>
          <w:lang w:val="es-ES_tradnl"/>
        </w:rPr>
        <w:t xml:space="preserve"> </w:t>
      </w:r>
    </w:p>
    <w:p w:rsidR="0070280A" w:rsidRDefault="0070280A" w:rsidP="0070280A">
      <w:pPr>
        <w:rPr>
          <w:bCs/>
          <w:lang w:val="es-ES_tradnl"/>
        </w:rPr>
      </w:pPr>
    </w:p>
    <w:p w:rsidR="0070280A" w:rsidRDefault="0070280A" w:rsidP="0070280A">
      <w:pPr>
        <w:rPr>
          <w:bCs/>
          <w:lang w:val="es-ES_tradnl"/>
        </w:rPr>
      </w:pPr>
      <w:r>
        <w:rPr>
          <w:bCs/>
          <w:lang w:val="es-ES_tradnl"/>
        </w:rPr>
        <w:t xml:space="preserve">Eres la misma persona el Lunes?  Martes?  No eres multi-personalidades.  Que se le llama a una persona que es una cosa aquí y otra cosa en otro lugar mañana?  </w:t>
      </w:r>
    </w:p>
    <w:p w:rsidR="0070280A" w:rsidRDefault="0070280A" w:rsidP="0070280A">
      <w:pPr>
        <w:rPr>
          <w:bCs/>
          <w:lang w:val="es-ES_tradnl"/>
        </w:rPr>
      </w:pPr>
    </w:p>
    <w:p w:rsidR="0070280A" w:rsidRPr="0070280A" w:rsidRDefault="00FC404B" w:rsidP="0070280A">
      <w:pPr>
        <w:rPr>
          <w:b/>
          <w:bCs/>
          <w:lang w:val="es-ES_tradnl"/>
        </w:rPr>
      </w:pPr>
      <w:r>
        <w:rPr>
          <w:bCs/>
          <w:noProof/>
        </w:rPr>
        <mc:AlternateContent>
          <mc:Choice Requires="wps">
            <w:drawing>
              <wp:anchor distT="0" distB="0" distL="114300" distR="114300" simplePos="0" relativeHeight="251668992" behindDoc="1" locked="0" layoutInCell="1" allowOverlap="1">
                <wp:simplePos x="0" y="0"/>
                <wp:positionH relativeFrom="column">
                  <wp:posOffset>-571500</wp:posOffset>
                </wp:positionH>
                <wp:positionV relativeFrom="paragraph">
                  <wp:posOffset>45720</wp:posOffset>
                </wp:positionV>
                <wp:extent cx="337820" cy="299720"/>
                <wp:effectExtent l="0" t="0" r="17780" b="30480"/>
                <wp:wrapThrough wrapText="bothSides">
                  <wp:wrapPolygon edited="0">
                    <wp:start x="0" y="0"/>
                    <wp:lineTo x="0" y="21966"/>
                    <wp:lineTo x="21113" y="21966"/>
                    <wp:lineTo x="21113" y="0"/>
                    <wp:lineTo x="0" y="0"/>
                  </wp:wrapPolygon>
                </wp:wrapThrough>
                <wp:docPr id="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B4A59">
                            <w:pPr>
                              <w:jc w:val="center"/>
                            </w:pPr>
                            <w:r>
                              <w:t>2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4.95pt;margin-top:3.6pt;width:26.6pt;height:2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" filled="f">
                <v:textbox inset="3.6pt,,3.6pt">
                  <w:txbxContent>
                    <w:p w:rsidR="004C0927" w:rsidRPr="00DA1A72" w:rsidRDefault="004C0927" w:rsidP="00CB4A59">
                      <w:pPr>
                        <w:jc w:val="center"/>
                      </w:pPr>
                      <w:r>
                        <w:t>27</w:t>
                      </w:r>
                    </w:p>
                  </w:txbxContent>
                </v:textbox>
                <w10:wrap type="through"/>
              </v:shape>
            </w:pict>
          </mc:Fallback>
        </mc:AlternateContent>
      </w:r>
      <w:r w:rsidR="0070280A" w:rsidRPr="0070280A">
        <w:rPr>
          <w:b/>
          <w:bCs/>
          <w:lang w:val="es-ES_tradnl"/>
        </w:rPr>
        <w:t>1 Corintios 6Reina-Valera 1960 (RVR1960)</w:t>
      </w:r>
    </w:p>
    <w:p w:rsidR="0070280A" w:rsidRDefault="0070280A" w:rsidP="0070280A">
      <w:pPr>
        <w:rPr>
          <w:bCs/>
          <w:lang w:val="es-ES_tradnl"/>
        </w:rPr>
      </w:pPr>
      <w:r w:rsidRPr="0070280A">
        <w:rPr>
          <w:bCs/>
          <w:lang w:val="es-ES_tradnl"/>
        </w:rPr>
        <w:t xml:space="preserve">17 Pero el que se une al Señor, </w:t>
      </w:r>
      <w:r w:rsidRPr="0070280A">
        <w:rPr>
          <w:b/>
          <w:bCs/>
          <w:u w:val="single"/>
          <w:lang w:val="es-ES_tradnl"/>
        </w:rPr>
        <w:t>un</w:t>
      </w:r>
      <w:r w:rsidRPr="0070280A">
        <w:rPr>
          <w:bCs/>
          <w:lang w:val="es-ES_tradnl"/>
        </w:rPr>
        <w:t xml:space="preserve"> espíritu es con él.</w:t>
      </w:r>
    </w:p>
    <w:p w:rsidR="0070280A" w:rsidRDefault="00FC404B" w:rsidP="0070280A">
      <w:pPr>
        <w:rPr>
          <w:bCs/>
          <w:lang w:val="es-ES_tradnl"/>
        </w:rPr>
      </w:pPr>
      <w:r>
        <w:rPr>
          <w:bCs/>
          <w:noProof/>
        </w:rPr>
        <mc:AlternateContent>
          <mc:Choice Requires="wps">
            <w:drawing>
              <wp:anchor distT="0" distB="0" distL="114300" distR="114300" simplePos="0" relativeHeight="251670016" behindDoc="1" locked="0" layoutInCell="1" allowOverlap="1">
                <wp:simplePos x="0" y="0"/>
                <wp:positionH relativeFrom="column">
                  <wp:posOffset>-457200</wp:posOffset>
                </wp:positionH>
                <wp:positionV relativeFrom="paragraph">
                  <wp:posOffset>152400</wp:posOffset>
                </wp:positionV>
                <wp:extent cx="337820" cy="299720"/>
                <wp:effectExtent l="0" t="0" r="17780" b="30480"/>
                <wp:wrapThrough wrapText="bothSides">
                  <wp:wrapPolygon edited="0">
                    <wp:start x="0" y="0"/>
                    <wp:lineTo x="0" y="21966"/>
                    <wp:lineTo x="21113" y="21966"/>
                    <wp:lineTo x="21113" y="0"/>
                    <wp:lineTo x="0" y="0"/>
                  </wp:wrapPolygon>
                </wp:wrapThrough>
                <wp:docPr id="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B4A59">
                            <w:pPr>
                              <w:jc w:val="center"/>
                            </w:pPr>
                            <w:r>
                              <w:t>28</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5.95pt;margin-top:12pt;width:26.6pt;height:2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" filled="f">
                <v:textbox inset="3.6pt,,3.6pt">
                  <w:txbxContent>
                    <w:p w:rsidR="004C0927" w:rsidRPr="00DA1A72" w:rsidRDefault="004C0927" w:rsidP="00CB4A59">
                      <w:pPr>
                        <w:jc w:val="center"/>
                      </w:pPr>
                      <w:r>
                        <w:t>28</w:t>
                      </w:r>
                    </w:p>
                  </w:txbxContent>
                </v:textbox>
                <w10:wrap type="through"/>
              </v:shape>
            </w:pict>
          </mc:Fallback>
        </mc:AlternateContent>
      </w:r>
    </w:p>
    <w:p w:rsidR="0070280A" w:rsidRDefault="0070280A" w:rsidP="0070280A">
      <w:pPr>
        <w:rPr>
          <w:bCs/>
          <w:lang w:val="es-ES_tradnl"/>
        </w:rPr>
      </w:pPr>
      <w:r>
        <w:rPr>
          <w:bCs/>
          <w:lang w:val="es-ES_tradnl"/>
        </w:rPr>
        <w:t xml:space="preserve">Algo interesante de la palabra “santo” o “santidad” es que la raíz de esa palabra es UNO.  </w:t>
      </w:r>
    </w:p>
    <w:p w:rsidR="00AE798A" w:rsidRDefault="00AE798A" w:rsidP="0070280A">
      <w:pPr>
        <w:rPr>
          <w:bCs/>
          <w:lang w:val="es-ES_tradnl"/>
        </w:rPr>
      </w:pPr>
    </w:p>
    <w:p w:rsidR="00AE798A" w:rsidRDefault="00AE798A" w:rsidP="0070280A">
      <w:pPr>
        <w:rPr>
          <w:bCs/>
          <w:lang w:val="es-ES_tradnl"/>
        </w:rPr>
      </w:pPr>
      <w:r>
        <w:rPr>
          <w:bCs/>
          <w:lang w:val="es-ES_tradnl"/>
        </w:rPr>
        <w:t xml:space="preserve">Por eso la santidad no depende de cómo vengas vestido.  La santidad depende si eres UNO con el.  Si tienes una relación con Dios.  </w:t>
      </w:r>
    </w:p>
    <w:p w:rsidR="00AE798A" w:rsidRDefault="00AE798A" w:rsidP="0070280A">
      <w:pPr>
        <w:rPr>
          <w:bCs/>
          <w:lang w:val="es-ES_tradnl"/>
        </w:rPr>
      </w:pPr>
    </w:p>
    <w:p w:rsidR="00AE798A" w:rsidRDefault="00AE798A" w:rsidP="0070280A">
      <w:pPr>
        <w:rPr>
          <w:bCs/>
          <w:lang w:val="es-ES_tradnl"/>
        </w:rPr>
      </w:pPr>
      <w:r>
        <w:rPr>
          <w:bCs/>
          <w:lang w:val="es-ES_tradnl"/>
        </w:rPr>
        <w:t xml:space="preserve">Tenemos el ejemplo de Dios mismo que es nuestro máximo ejemplo de carácter.  Que es lo que dice Dios?  </w:t>
      </w:r>
    </w:p>
    <w:p w:rsidR="00AE798A" w:rsidRDefault="00AE798A" w:rsidP="0070280A">
      <w:pPr>
        <w:rPr>
          <w:bCs/>
          <w:lang w:val="es-ES_tradnl"/>
        </w:rPr>
      </w:pPr>
    </w:p>
    <w:p w:rsidR="00AE798A" w:rsidRDefault="00AE798A" w:rsidP="00AE798A">
      <w:pPr>
        <w:numPr>
          <w:ilvl w:val="0"/>
          <w:numId w:val="43"/>
        </w:numPr>
        <w:rPr>
          <w:bCs/>
          <w:lang w:val="es-ES_tradnl"/>
        </w:rPr>
      </w:pPr>
      <w:r>
        <w:rPr>
          <w:bCs/>
          <w:lang w:val="es-ES_tradnl"/>
        </w:rPr>
        <w:t>Yo soy el principio y el fin</w:t>
      </w:r>
    </w:p>
    <w:p w:rsidR="00AE798A" w:rsidRDefault="00AE798A" w:rsidP="00AE798A">
      <w:pPr>
        <w:numPr>
          <w:ilvl w:val="0"/>
          <w:numId w:val="43"/>
        </w:numPr>
        <w:rPr>
          <w:bCs/>
          <w:lang w:val="es-ES_tradnl"/>
        </w:rPr>
      </w:pPr>
      <w:r>
        <w:rPr>
          <w:bCs/>
          <w:lang w:val="es-ES_tradnl"/>
        </w:rPr>
        <w:t>El Cielo y la tierra pasaran pero mis palabras jamas pasaran</w:t>
      </w:r>
    </w:p>
    <w:p w:rsidR="00AE798A" w:rsidRDefault="00AE798A" w:rsidP="00AE798A">
      <w:pPr>
        <w:rPr>
          <w:bCs/>
          <w:lang w:val="es-ES_tradnl"/>
        </w:rPr>
      </w:pPr>
    </w:p>
    <w:p w:rsidR="00AE798A" w:rsidRDefault="00AE798A" w:rsidP="00AE798A">
      <w:pPr>
        <w:rPr>
          <w:bCs/>
          <w:lang w:val="es-ES_tradnl"/>
        </w:rPr>
      </w:pPr>
      <w:r>
        <w:rPr>
          <w:bCs/>
          <w:lang w:val="es-ES_tradnl"/>
        </w:rPr>
        <w:t xml:space="preserve">Dios esta dispuesto a sacrificar este mundo antes de sacrificar lo que el dijo.  Eso es carácter.  </w:t>
      </w:r>
    </w:p>
    <w:p w:rsidR="00AE798A" w:rsidRDefault="00AE798A" w:rsidP="00AE798A">
      <w:pPr>
        <w:rPr>
          <w:bCs/>
          <w:lang w:val="es-ES_tradnl"/>
        </w:rPr>
      </w:pPr>
    </w:p>
    <w:p w:rsidR="00AE798A" w:rsidRDefault="00AE798A" w:rsidP="00AE798A">
      <w:pPr>
        <w:rPr>
          <w:bCs/>
          <w:lang w:val="es-ES_tradnl"/>
        </w:rPr>
      </w:pPr>
    </w:p>
    <w:p w:rsidR="0070280A" w:rsidRDefault="00AE798A" w:rsidP="00433AD1">
      <w:pPr>
        <w:rPr>
          <w:bCs/>
          <w:lang w:val="es-ES_tradnl"/>
        </w:rPr>
      </w:pPr>
      <w:r>
        <w:rPr>
          <w:bCs/>
          <w:lang w:val="es-ES_tradnl"/>
        </w:rPr>
        <w:t>Para cerrar.  Entonces como puedo ser una persona de carácter en mi vida?</w:t>
      </w:r>
    </w:p>
    <w:p w:rsidR="00AE798A" w:rsidRDefault="00AE798A" w:rsidP="00433AD1">
      <w:pPr>
        <w:rPr>
          <w:bCs/>
          <w:lang w:val="es-ES_tradnl"/>
        </w:rPr>
      </w:pPr>
    </w:p>
    <w:p w:rsidR="00AE798A" w:rsidRDefault="00AE798A" w:rsidP="00433AD1">
      <w:pPr>
        <w:rPr>
          <w:bCs/>
          <w:lang w:val="es-ES_tradnl"/>
        </w:rPr>
      </w:pPr>
      <w:r>
        <w:rPr>
          <w:bCs/>
          <w:lang w:val="es-ES_tradnl"/>
        </w:rPr>
        <w:t>2 cosas:</w:t>
      </w:r>
    </w:p>
    <w:p w:rsidR="00AE798A" w:rsidRDefault="00FC404B" w:rsidP="00433AD1">
      <w:pPr>
        <w:rPr>
          <w:bCs/>
          <w:lang w:val="es-ES_tradnl"/>
        </w:rPr>
      </w:pPr>
      <w:r>
        <w:rPr>
          <w:bCs/>
          <w:noProof/>
        </w:rPr>
        <mc:AlternateContent>
          <mc:Choice Requires="wps">
            <w:drawing>
              <wp:anchor distT="0" distB="0" distL="114300" distR="114300" simplePos="0" relativeHeight="251671040" behindDoc="1" locked="0" layoutInCell="1" allowOverlap="1">
                <wp:simplePos x="0" y="0"/>
                <wp:positionH relativeFrom="column">
                  <wp:posOffset>-457200</wp:posOffset>
                </wp:positionH>
                <wp:positionV relativeFrom="paragraph">
                  <wp:posOffset>115570</wp:posOffset>
                </wp:positionV>
                <wp:extent cx="337820" cy="299720"/>
                <wp:effectExtent l="0" t="0" r="17780" b="30480"/>
                <wp:wrapThrough wrapText="bothSides">
                  <wp:wrapPolygon edited="0">
                    <wp:start x="0" y="0"/>
                    <wp:lineTo x="0" y="21966"/>
                    <wp:lineTo x="21113" y="21966"/>
                    <wp:lineTo x="21113" y="0"/>
                    <wp:lineTo x="0" y="0"/>
                  </wp:wrapPolygon>
                </wp:wrapThrough>
                <wp:docPr id="2"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B4A59">
                            <w:pPr>
                              <w:jc w:val="center"/>
                            </w:pPr>
                            <w:r>
                              <w:t>2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5.95pt;margin-top:9.1pt;width:26.6pt;height:2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" filled="f">
                <v:textbox inset="3.6pt,,3.6pt">
                  <w:txbxContent>
                    <w:p w:rsidR="004C0927" w:rsidRPr="00DA1A72" w:rsidRDefault="004C0927" w:rsidP="00CB4A59">
                      <w:pPr>
                        <w:jc w:val="center"/>
                      </w:pPr>
                      <w:r>
                        <w:t>29</w:t>
                      </w:r>
                    </w:p>
                  </w:txbxContent>
                </v:textbox>
                <w10:wrap type="through"/>
              </v:shape>
            </w:pict>
          </mc:Fallback>
        </mc:AlternateContent>
      </w:r>
    </w:p>
    <w:p w:rsidR="00AE798A" w:rsidRDefault="00AE798A" w:rsidP="00AE798A">
      <w:pPr>
        <w:numPr>
          <w:ilvl w:val="0"/>
          <w:numId w:val="44"/>
        </w:numPr>
        <w:rPr>
          <w:bCs/>
          <w:lang w:val="es-ES_tradnl"/>
        </w:rPr>
      </w:pPr>
      <w:r>
        <w:rPr>
          <w:bCs/>
          <w:lang w:val="es-ES_tradnl"/>
        </w:rPr>
        <w:t>Creer en lo que Dios ha dicho</w:t>
      </w:r>
    </w:p>
    <w:p w:rsidR="00AE798A" w:rsidRDefault="00AE798A" w:rsidP="00AE798A">
      <w:pPr>
        <w:numPr>
          <w:ilvl w:val="0"/>
          <w:numId w:val="44"/>
        </w:numPr>
        <w:rPr>
          <w:bCs/>
          <w:lang w:val="es-ES_tradnl"/>
        </w:rPr>
      </w:pPr>
      <w:r>
        <w:rPr>
          <w:bCs/>
          <w:lang w:val="es-ES_tradnl"/>
        </w:rPr>
        <w:t>Perseverar</w:t>
      </w:r>
    </w:p>
    <w:p w:rsidR="00AE798A" w:rsidRDefault="00AE798A" w:rsidP="00AE798A">
      <w:pPr>
        <w:rPr>
          <w:bCs/>
          <w:lang w:val="es-ES_tradnl"/>
        </w:rPr>
      </w:pPr>
    </w:p>
    <w:p w:rsidR="00AE798A" w:rsidRDefault="00AE798A" w:rsidP="00AE798A">
      <w:pPr>
        <w:rPr>
          <w:bCs/>
          <w:lang w:val="es-ES_tradnl"/>
        </w:rPr>
      </w:pPr>
      <w:r>
        <w:rPr>
          <w:bCs/>
          <w:lang w:val="es-ES_tradnl"/>
        </w:rPr>
        <w:t xml:space="preserve">Nadie esta diciendo que es facil.  Especialmente cuando estamos teniendo problemas con algún familiar, algún hermano de la iglesia, </w:t>
      </w:r>
      <w:r w:rsidR="00C95CDC">
        <w:rPr>
          <w:bCs/>
          <w:lang w:val="es-ES_tradnl"/>
        </w:rPr>
        <w:t xml:space="preserve">en nuestro matrimonio.  </w:t>
      </w:r>
    </w:p>
    <w:p w:rsidR="00C95CDC" w:rsidRDefault="00C95CDC" w:rsidP="00AE798A">
      <w:pPr>
        <w:rPr>
          <w:bCs/>
          <w:lang w:val="es-ES_tradnl"/>
        </w:rPr>
      </w:pPr>
    </w:p>
    <w:p w:rsidR="00C95CDC" w:rsidRDefault="00C95CDC" w:rsidP="00AE798A">
      <w:pPr>
        <w:rPr>
          <w:bCs/>
          <w:lang w:val="es-ES_tradnl"/>
        </w:rPr>
      </w:pPr>
      <w:r>
        <w:rPr>
          <w:bCs/>
          <w:lang w:val="es-ES_tradnl"/>
        </w:rPr>
        <w:t>Por eso tenemos que creer en lo que Dios a dicho:</w:t>
      </w:r>
    </w:p>
    <w:p w:rsidR="00C95CDC" w:rsidRDefault="00C95CDC" w:rsidP="00AE798A">
      <w:pPr>
        <w:rPr>
          <w:bCs/>
          <w:lang w:val="es-ES_tradnl"/>
        </w:rPr>
      </w:pPr>
    </w:p>
    <w:p w:rsidR="00C95CDC" w:rsidRDefault="00FC404B" w:rsidP="00AE798A">
      <w:pPr>
        <w:rPr>
          <w:bCs/>
          <w:lang w:val="es-ES_tradnl"/>
        </w:rPr>
      </w:pPr>
      <w:r>
        <w:rPr>
          <w:bCs/>
          <w:noProof/>
        </w:rPr>
        <mc:AlternateContent>
          <mc:Choice Requires="wps">
            <w:drawing>
              <wp:anchor distT="0" distB="0" distL="114300" distR="114300" simplePos="0" relativeHeight="251672064" behindDoc="1" locked="0" layoutInCell="1" allowOverlap="1">
                <wp:simplePos x="0" y="0"/>
                <wp:positionH relativeFrom="column">
                  <wp:posOffset>-571500</wp:posOffset>
                </wp:positionH>
                <wp:positionV relativeFrom="paragraph">
                  <wp:posOffset>24130</wp:posOffset>
                </wp:positionV>
                <wp:extent cx="337820" cy="299720"/>
                <wp:effectExtent l="0" t="0" r="17780" b="30480"/>
                <wp:wrapThrough wrapText="bothSides">
                  <wp:wrapPolygon edited="0">
                    <wp:start x="0" y="0"/>
                    <wp:lineTo x="0" y="21966"/>
                    <wp:lineTo x="21113" y="21966"/>
                    <wp:lineTo x="21113" y="0"/>
                    <wp:lineTo x="0" y="0"/>
                  </wp:wrapPolygon>
                </wp:wrapThrough>
                <wp:docPr id="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0927" w:rsidRPr="00DA1A72" w:rsidRDefault="004C0927" w:rsidP="00CB4A59">
                            <w:pPr>
                              <w:jc w:val="center"/>
                            </w:pPr>
                            <w:r>
                              <w:t>3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4.95pt;margin-top:1.9pt;width:26.6pt;height:2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" filled="f">
                <v:textbox inset="3.6pt,,3.6pt">
                  <w:txbxContent>
                    <w:p w:rsidR="004C0927" w:rsidRPr="00DA1A72" w:rsidRDefault="004C0927" w:rsidP="00CB4A59">
                      <w:pPr>
                        <w:jc w:val="center"/>
                      </w:pPr>
                      <w:r>
                        <w:t>30</w:t>
                      </w:r>
                    </w:p>
                  </w:txbxContent>
                </v:textbox>
                <w10:wrap type="through"/>
              </v:shape>
            </w:pict>
          </mc:Fallback>
        </mc:AlternateContent>
      </w:r>
      <w:r w:rsidR="00C95CDC">
        <w:rPr>
          <w:bCs/>
          <w:lang w:val="es-ES_tradnl"/>
        </w:rPr>
        <w:t>Tu eres mi fuerza</w:t>
      </w:r>
    </w:p>
    <w:p w:rsidR="00C95CDC" w:rsidRDefault="00C95CDC" w:rsidP="00AE798A">
      <w:pPr>
        <w:rPr>
          <w:bCs/>
          <w:lang w:val="es-ES_tradnl"/>
        </w:rPr>
      </w:pPr>
      <w:r>
        <w:rPr>
          <w:bCs/>
          <w:lang w:val="es-ES_tradnl"/>
        </w:rPr>
        <w:t>Tu eres mi sostén</w:t>
      </w:r>
    </w:p>
    <w:p w:rsidR="00C95CDC" w:rsidRDefault="00C95CDC" w:rsidP="00AE798A">
      <w:pPr>
        <w:rPr>
          <w:bCs/>
          <w:lang w:val="es-ES_tradnl"/>
        </w:rPr>
      </w:pPr>
      <w:r>
        <w:rPr>
          <w:bCs/>
          <w:lang w:val="es-ES_tradnl"/>
        </w:rPr>
        <w:t>Tu erez mi proveedor</w:t>
      </w:r>
    </w:p>
    <w:p w:rsidR="00C95CDC" w:rsidRDefault="00C95CDC" w:rsidP="00AE798A">
      <w:pPr>
        <w:rPr>
          <w:bCs/>
          <w:lang w:val="es-ES_tradnl"/>
        </w:rPr>
      </w:pPr>
      <w:r>
        <w:rPr>
          <w:bCs/>
          <w:lang w:val="es-ES_tradnl"/>
        </w:rPr>
        <w:t>Tu eres mi salud</w:t>
      </w:r>
    </w:p>
    <w:p w:rsidR="00C95CDC" w:rsidRDefault="00C95CDC" w:rsidP="00AE798A">
      <w:pPr>
        <w:rPr>
          <w:bCs/>
          <w:lang w:val="es-ES_tradnl"/>
        </w:rPr>
      </w:pPr>
      <w:r>
        <w:rPr>
          <w:bCs/>
          <w:lang w:val="es-ES_tradnl"/>
        </w:rPr>
        <w:t>Tu cuidas de mi familia</w:t>
      </w:r>
    </w:p>
    <w:p w:rsidR="00C95CDC" w:rsidRDefault="00C95CDC" w:rsidP="00AE798A">
      <w:pPr>
        <w:rPr>
          <w:bCs/>
          <w:lang w:val="es-ES_tradnl"/>
        </w:rPr>
      </w:pPr>
    </w:p>
    <w:p w:rsidR="00C95CDC" w:rsidRDefault="00C95CDC" w:rsidP="00AE798A">
      <w:pPr>
        <w:rPr>
          <w:bCs/>
          <w:lang w:val="es-ES_tradnl"/>
        </w:rPr>
      </w:pPr>
      <w:r>
        <w:rPr>
          <w:bCs/>
          <w:lang w:val="es-ES_tradnl"/>
        </w:rPr>
        <w:t xml:space="preserve">Y quizás esas frases con facil de decir…pero como dice el refrán:  “Del dicho al hecho hay mucho trecho.” </w:t>
      </w:r>
    </w:p>
    <w:p w:rsidR="00C95CDC" w:rsidRDefault="00C95CDC" w:rsidP="00AE798A">
      <w:pPr>
        <w:rPr>
          <w:bCs/>
          <w:lang w:val="es-ES_tradnl"/>
        </w:rPr>
      </w:pPr>
    </w:p>
    <w:p w:rsidR="00C95CDC" w:rsidRDefault="00C95CDC" w:rsidP="00AE798A">
      <w:pPr>
        <w:rPr>
          <w:bCs/>
          <w:lang w:val="es-ES_tradnl"/>
        </w:rPr>
      </w:pPr>
      <w:r>
        <w:rPr>
          <w:bCs/>
          <w:lang w:val="es-ES_tradnl"/>
        </w:rPr>
        <w:t xml:space="preserve">Por eso hay que perseverar.  </w:t>
      </w:r>
    </w:p>
    <w:p w:rsidR="00CB4A59" w:rsidRDefault="00CB4A59" w:rsidP="00AE798A">
      <w:pPr>
        <w:rPr>
          <w:bCs/>
          <w:lang w:val="es-ES_tradnl"/>
        </w:rPr>
      </w:pPr>
    </w:p>
    <w:p w:rsidR="00AF4983" w:rsidRPr="00CB4A59" w:rsidRDefault="00CB4A59" w:rsidP="00A16923">
      <w:pPr>
        <w:rPr>
          <w:bCs/>
          <w:lang w:val="es-ES_tradnl"/>
        </w:rPr>
      </w:pPr>
      <w:r>
        <w:rPr>
          <w:bCs/>
          <w:lang w:val="es-ES_tradnl"/>
        </w:rPr>
        <w:t>Oremos…</w:t>
      </w:r>
    </w:p>
    <w:sectPr w:rsidR="00AF4983" w:rsidRPr="00CB4A59" w:rsidSect="004C0927">
      <w:footerReference w:type="even" r:id="rId10"/>
      <w:footerReference w:type="default" r:id="rId11"/>
      <w:type w:val="continuous"/>
      <w:pgSz w:w="12240" w:h="15840" w:code="1"/>
      <w:pgMar w:top="1440" w:right="1800" w:bottom="1440" w:left="1800" w:header="0" w:footer="0" w:gutter="0"/>
      <w:cols w:space="144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927" w:rsidRDefault="004C0927">
      <w:r>
        <w:separator/>
      </w:r>
    </w:p>
  </w:endnote>
  <w:endnote w:type="continuationSeparator" w:id="0">
    <w:p w:rsidR="004C0927" w:rsidRDefault="004C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Hebrew">
    <w:charset w:val="00"/>
    <w:family w:val="auto"/>
    <w:pitch w:val="variable"/>
    <w:sig w:usb0="8000086F" w:usb1="4000204A" w:usb2="00000000" w:usb3="00000000" w:csb0="0000002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S ??">
    <w:panose1 w:val="00000000000000000000"/>
    <w:charset w:val="80"/>
    <w:family w:val="auto"/>
    <w:notTrueType/>
    <w:pitch w:val="variable"/>
    <w:sig w:usb0="00000001" w:usb1="08070000" w:usb2="00000010" w:usb3="00000000" w:csb0="00020000" w:csb1="00000000"/>
  </w:font>
  <w:font w:name="TheSansOffice">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27" w:rsidRDefault="004C0927" w:rsidP="00C42C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927" w:rsidRDefault="004C0927" w:rsidP="00C42C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927" w:rsidRDefault="004C0927" w:rsidP="00C42CBE">
    <w:pPr>
      <w:pStyle w:val="Footer"/>
      <w:framePr w:wrap="around" w:vAnchor="text" w:hAnchor="page" w:x="10261" w:y="-443"/>
      <w:rPr>
        <w:rStyle w:val="PageNumber"/>
      </w:rPr>
    </w:pPr>
    <w:r>
      <w:rPr>
        <w:rStyle w:val="PageNumber"/>
      </w:rPr>
      <w:fldChar w:fldCharType="begin"/>
    </w:r>
    <w:r>
      <w:rPr>
        <w:rStyle w:val="PageNumber"/>
      </w:rPr>
      <w:instrText xml:space="preserve">PAGE  </w:instrText>
    </w:r>
    <w:r>
      <w:rPr>
        <w:rStyle w:val="PageNumber"/>
      </w:rPr>
      <w:fldChar w:fldCharType="separate"/>
    </w:r>
    <w:r w:rsidR="00FC404B">
      <w:rPr>
        <w:rStyle w:val="PageNumber"/>
        <w:noProof/>
      </w:rPr>
      <w:t>1</w:t>
    </w:r>
    <w:r>
      <w:rPr>
        <w:rStyle w:val="PageNumber"/>
      </w:rPr>
      <w:fldChar w:fldCharType="end"/>
    </w:r>
  </w:p>
  <w:p w:rsidR="004C0927" w:rsidRDefault="004C0927" w:rsidP="00C42C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927" w:rsidRDefault="004C0927">
      <w:r>
        <w:separator/>
      </w:r>
    </w:p>
  </w:footnote>
  <w:footnote w:type="continuationSeparator" w:id="0">
    <w:p w:rsidR="004C0927" w:rsidRDefault="004C09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D2C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0C32"/>
    <w:multiLevelType w:val="hybridMultilevel"/>
    <w:tmpl w:val="F88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63EA"/>
    <w:multiLevelType w:val="hybridMultilevel"/>
    <w:tmpl w:val="BC1E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A46FF"/>
    <w:multiLevelType w:val="hybridMultilevel"/>
    <w:tmpl w:val="CE9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C10F7"/>
    <w:multiLevelType w:val="hybridMultilevel"/>
    <w:tmpl w:val="16F4F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25828"/>
    <w:multiLevelType w:val="hybridMultilevel"/>
    <w:tmpl w:val="7D44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D5750"/>
    <w:multiLevelType w:val="hybridMultilevel"/>
    <w:tmpl w:val="A0B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05A67"/>
    <w:multiLevelType w:val="hybridMultilevel"/>
    <w:tmpl w:val="B1C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F2F7D"/>
    <w:multiLevelType w:val="hybridMultilevel"/>
    <w:tmpl w:val="28E2E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BE27C8"/>
    <w:multiLevelType w:val="hybridMultilevel"/>
    <w:tmpl w:val="9F3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07AB7"/>
    <w:multiLevelType w:val="hybridMultilevel"/>
    <w:tmpl w:val="1854AD18"/>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121441A1"/>
    <w:multiLevelType w:val="hybridMultilevel"/>
    <w:tmpl w:val="09F4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E4990"/>
    <w:multiLevelType w:val="hybridMultilevel"/>
    <w:tmpl w:val="D40E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158DF"/>
    <w:multiLevelType w:val="hybridMultilevel"/>
    <w:tmpl w:val="358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C6727"/>
    <w:multiLevelType w:val="hybridMultilevel"/>
    <w:tmpl w:val="36A6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154EB"/>
    <w:multiLevelType w:val="hybridMultilevel"/>
    <w:tmpl w:val="EBD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4352B"/>
    <w:multiLevelType w:val="hybridMultilevel"/>
    <w:tmpl w:val="1FFEDF90"/>
    <w:lvl w:ilvl="0" w:tplc="B64C28EA">
      <w:start w:val="1"/>
      <w:numFmt w:val="upperRoman"/>
      <w:lvlText w:val="%1."/>
      <w:lvlJc w:val="left"/>
      <w:pPr>
        <w:ind w:left="1080" w:hanging="720"/>
      </w:pPr>
      <w:rPr>
        <w:rFonts w:hint="default"/>
      </w:rPr>
    </w:lvl>
    <w:lvl w:ilvl="1" w:tplc="964A09FA">
      <w:start w:val="1"/>
      <w:numFmt w:val="upperLetter"/>
      <w:lvlText w:val="%2."/>
      <w:lvlJc w:val="left"/>
      <w:pPr>
        <w:ind w:left="1080" w:hanging="360"/>
      </w:pPr>
      <w:rPr>
        <w:rFonts w:ascii="Cambria" w:eastAsia="Times New Roman" w:hAnsi="Cambria" w:cs="Times New Roman"/>
      </w:rPr>
    </w:lvl>
    <w:lvl w:ilvl="2" w:tplc="9F9CB2EC">
      <w:start w:val="1"/>
      <w:numFmt w:val="decimal"/>
      <w:lvlText w:val="%3."/>
      <w:lvlJc w:val="right"/>
      <w:pPr>
        <w:ind w:left="1530" w:hanging="180"/>
      </w:pPr>
      <w:rPr>
        <w:rFonts w:ascii="Cambria" w:eastAsia="Times New Roman" w:hAnsi="Cambria" w:cs="Times New Roman"/>
      </w:rPr>
    </w:lvl>
    <w:lvl w:ilvl="3" w:tplc="5BD21274">
      <w:start w:val="1"/>
      <w:numFmt w:val="lowerLetter"/>
      <w:lvlText w:val="%4."/>
      <w:lvlJc w:val="left"/>
      <w:pPr>
        <w:ind w:left="1980" w:hanging="360"/>
      </w:pPr>
      <w:rPr>
        <w:rFonts w:ascii="Cambria" w:eastAsia="Times New Roman" w:hAnsi="Cambria" w:cs="Times New Roman"/>
      </w:rPr>
    </w:lvl>
    <w:lvl w:ilvl="4" w:tplc="CABACD7C">
      <w:start w:val="1"/>
      <w:numFmt w:val="lowerRoman"/>
      <w:lvlText w:val="%5."/>
      <w:lvlJc w:val="left"/>
      <w:pPr>
        <w:ind w:left="2790" w:hanging="360"/>
      </w:pPr>
      <w:rPr>
        <w:rFonts w:ascii="Cambria" w:eastAsia="Times New Roman" w:hAnsi="Cambria"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1BC8998">
      <w:start w:val="30"/>
      <w:numFmt w:val="decimal"/>
      <w:lvlText w:val="%9"/>
      <w:lvlJc w:val="left"/>
      <w:pPr>
        <w:ind w:left="6660" w:hanging="360"/>
      </w:pPr>
      <w:rPr>
        <w:rFonts w:ascii="Arial" w:hAnsi="Arial" w:cs="Arial" w:hint="default"/>
        <w:b/>
        <w:sz w:val="18"/>
      </w:rPr>
    </w:lvl>
  </w:abstractNum>
  <w:abstractNum w:abstractNumId="17">
    <w:nsid w:val="25D76716"/>
    <w:multiLevelType w:val="hybridMultilevel"/>
    <w:tmpl w:val="A4FA8C14"/>
    <w:lvl w:ilvl="0" w:tplc="DECA7512">
      <w:start w:val="22"/>
      <w:numFmt w:val="bullet"/>
      <w:lvlText w:val="-"/>
      <w:lvlJc w:val="left"/>
      <w:pPr>
        <w:ind w:left="1080" w:hanging="360"/>
      </w:pPr>
      <w:rPr>
        <w:rFonts w:ascii="Adobe Hebrew" w:eastAsia="ＭＳ 明朝" w:hAnsi="Adobe Hebrew" w:cs="Adobe Hebr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041477"/>
    <w:multiLevelType w:val="hybridMultilevel"/>
    <w:tmpl w:val="B03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A7561"/>
    <w:multiLevelType w:val="hybridMultilevel"/>
    <w:tmpl w:val="C4D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00045"/>
    <w:multiLevelType w:val="hybridMultilevel"/>
    <w:tmpl w:val="07E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F0B2F"/>
    <w:multiLevelType w:val="hybridMultilevel"/>
    <w:tmpl w:val="C6B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70B2F"/>
    <w:multiLevelType w:val="hybridMultilevel"/>
    <w:tmpl w:val="75AA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373DC"/>
    <w:multiLevelType w:val="hybridMultilevel"/>
    <w:tmpl w:val="922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51853"/>
    <w:multiLevelType w:val="hybridMultilevel"/>
    <w:tmpl w:val="AC00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FD6623"/>
    <w:multiLevelType w:val="hybridMultilevel"/>
    <w:tmpl w:val="B9128BAE"/>
    <w:lvl w:ilvl="0" w:tplc="83E21EB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21A17"/>
    <w:multiLevelType w:val="hybridMultilevel"/>
    <w:tmpl w:val="52B8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E49B9"/>
    <w:multiLevelType w:val="hybridMultilevel"/>
    <w:tmpl w:val="1900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E0381"/>
    <w:multiLevelType w:val="hybridMultilevel"/>
    <w:tmpl w:val="411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90AE6"/>
    <w:multiLevelType w:val="hybridMultilevel"/>
    <w:tmpl w:val="7D44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B7898"/>
    <w:multiLevelType w:val="hybridMultilevel"/>
    <w:tmpl w:val="6838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2534A"/>
    <w:multiLevelType w:val="hybridMultilevel"/>
    <w:tmpl w:val="E4B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00FD7"/>
    <w:multiLevelType w:val="hybridMultilevel"/>
    <w:tmpl w:val="B9B28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800917"/>
    <w:multiLevelType w:val="hybridMultilevel"/>
    <w:tmpl w:val="B6B26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406078"/>
    <w:multiLevelType w:val="hybridMultilevel"/>
    <w:tmpl w:val="4426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844C5"/>
    <w:multiLevelType w:val="hybridMultilevel"/>
    <w:tmpl w:val="D92613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nsid w:val="633B18A8"/>
    <w:multiLevelType w:val="hybridMultilevel"/>
    <w:tmpl w:val="416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724DE"/>
    <w:multiLevelType w:val="hybridMultilevel"/>
    <w:tmpl w:val="4AE46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7A4F4A"/>
    <w:multiLevelType w:val="hybridMultilevel"/>
    <w:tmpl w:val="4136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117F2"/>
    <w:multiLevelType w:val="hybridMultilevel"/>
    <w:tmpl w:val="7BFE37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B47909"/>
    <w:multiLevelType w:val="hybridMultilevel"/>
    <w:tmpl w:val="63D69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ED0712"/>
    <w:multiLevelType w:val="hybridMultilevel"/>
    <w:tmpl w:val="2088860C"/>
    <w:lvl w:ilvl="0" w:tplc="5FE4251A">
      <w:numFmt w:val="bullet"/>
      <w:lvlText w:val="-"/>
      <w:lvlJc w:val="left"/>
      <w:pPr>
        <w:tabs>
          <w:tab w:val="num" w:pos="720"/>
        </w:tabs>
        <w:ind w:left="720" w:hanging="360"/>
      </w:pPr>
      <w:rPr>
        <w:rFonts w:ascii="Times New Roman" w:eastAsia="Times New Roman" w:hAnsi="Times New Roman" w:cs="Times New Roman" w:hint="default"/>
      </w:rPr>
    </w:lvl>
    <w:lvl w:ilvl="1" w:tplc="DFA2CEC4">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7625BE"/>
    <w:multiLevelType w:val="hybridMultilevel"/>
    <w:tmpl w:val="333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num w:numId="1">
    <w:abstractNumId w:val="43"/>
  </w:num>
  <w:num w:numId="2">
    <w:abstractNumId w:val="16"/>
  </w:num>
  <w:num w:numId="3">
    <w:abstractNumId w:val="0"/>
  </w:num>
  <w:num w:numId="4">
    <w:abstractNumId w:val="17"/>
  </w:num>
  <w:num w:numId="5">
    <w:abstractNumId w:val="41"/>
  </w:num>
  <w:num w:numId="6">
    <w:abstractNumId w:val="14"/>
  </w:num>
  <w:num w:numId="7">
    <w:abstractNumId w:val="25"/>
  </w:num>
  <w:num w:numId="8">
    <w:abstractNumId w:val="33"/>
  </w:num>
  <w:num w:numId="9">
    <w:abstractNumId w:val="40"/>
  </w:num>
  <w:num w:numId="10">
    <w:abstractNumId w:val="8"/>
  </w:num>
  <w:num w:numId="11">
    <w:abstractNumId w:val="32"/>
  </w:num>
  <w:num w:numId="12">
    <w:abstractNumId w:val="37"/>
  </w:num>
  <w:num w:numId="13">
    <w:abstractNumId w:val="23"/>
  </w:num>
  <w:num w:numId="14">
    <w:abstractNumId w:val="9"/>
  </w:num>
  <w:num w:numId="15">
    <w:abstractNumId w:val="12"/>
  </w:num>
  <w:num w:numId="16">
    <w:abstractNumId w:val="18"/>
  </w:num>
  <w:num w:numId="17">
    <w:abstractNumId w:val="2"/>
  </w:num>
  <w:num w:numId="18">
    <w:abstractNumId w:val="19"/>
  </w:num>
  <w:num w:numId="19">
    <w:abstractNumId w:val="31"/>
  </w:num>
  <w:num w:numId="20">
    <w:abstractNumId w:val="28"/>
  </w:num>
  <w:num w:numId="21">
    <w:abstractNumId w:val="30"/>
  </w:num>
  <w:num w:numId="22">
    <w:abstractNumId w:val="6"/>
  </w:num>
  <w:num w:numId="23">
    <w:abstractNumId w:val="3"/>
  </w:num>
  <w:num w:numId="24">
    <w:abstractNumId w:val="1"/>
  </w:num>
  <w:num w:numId="25">
    <w:abstractNumId w:val="34"/>
  </w:num>
  <w:num w:numId="26">
    <w:abstractNumId w:val="22"/>
  </w:num>
  <w:num w:numId="27">
    <w:abstractNumId w:val="13"/>
  </w:num>
  <w:num w:numId="28">
    <w:abstractNumId w:val="26"/>
  </w:num>
  <w:num w:numId="29">
    <w:abstractNumId w:val="7"/>
  </w:num>
  <w:num w:numId="30">
    <w:abstractNumId w:val="21"/>
  </w:num>
  <w:num w:numId="31">
    <w:abstractNumId w:val="39"/>
  </w:num>
  <w:num w:numId="32">
    <w:abstractNumId w:val="27"/>
  </w:num>
  <w:num w:numId="33">
    <w:abstractNumId w:val="42"/>
  </w:num>
  <w:num w:numId="34">
    <w:abstractNumId w:val="11"/>
  </w:num>
  <w:num w:numId="35">
    <w:abstractNumId w:val="20"/>
  </w:num>
  <w:num w:numId="36">
    <w:abstractNumId w:val="15"/>
  </w:num>
  <w:num w:numId="37">
    <w:abstractNumId w:val="24"/>
  </w:num>
  <w:num w:numId="38">
    <w:abstractNumId w:val="35"/>
  </w:num>
  <w:num w:numId="39">
    <w:abstractNumId w:val="10"/>
  </w:num>
  <w:num w:numId="40">
    <w:abstractNumId w:val="4"/>
  </w:num>
  <w:num w:numId="41">
    <w:abstractNumId w:val="29"/>
  </w:num>
  <w:num w:numId="42">
    <w:abstractNumId w:val="5"/>
  </w:num>
  <w:num w:numId="43">
    <w:abstractNumId w:val="36"/>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EF"/>
    <w:rsid w:val="000004E1"/>
    <w:rsid w:val="0000090F"/>
    <w:rsid w:val="0000166D"/>
    <w:rsid w:val="00001E61"/>
    <w:rsid w:val="00001EBD"/>
    <w:rsid w:val="00002ED0"/>
    <w:rsid w:val="0000369B"/>
    <w:rsid w:val="00004F32"/>
    <w:rsid w:val="00005574"/>
    <w:rsid w:val="000055AB"/>
    <w:rsid w:val="00005E98"/>
    <w:rsid w:val="000068E9"/>
    <w:rsid w:val="00006BFF"/>
    <w:rsid w:val="00010F1F"/>
    <w:rsid w:val="00012107"/>
    <w:rsid w:val="00012A82"/>
    <w:rsid w:val="00013802"/>
    <w:rsid w:val="00013B2E"/>
    <w:rsid w:val="00014018"/>
    <w:rsid w:val="000143F2"/>
    <w:rsid w:val="0001468D"/>
    <w:rsid w:val="0001521F"/>
    <w:rsid w:val="00015F06"/>
    <w:rsid w:val="0001682A"/>
    <w:rsid w:val="00016C8D"/>
    <w:rsid w:val="00020151"/>
    <w:rsid w:val="000201B8"/>
    <w:rsid w:val="00020212"/>
    <w:rsid w:val="00020781"/>
    <w:rsid w:val="0002085A"/>
    <w:rsid w:val="000209DD"/>
    <w:rsid w:val="0002132F"/>
    <w:rsid w:val="00021606"/>
    <w:rsid w:val="0002194A"/>
    <w:rsid w:val="00021ADB"/>
    <w:rsid w:val="00022F13"/>
    <w:rsid w:val="00022F69"/>
    <w:rsid w:val="00022FC0"/>
    <w:rsid w:val="00023B11"/>
    <w:rsid w:val="00023BF5"/>
    <w:rsid w:val="000245AA"/>
    <w:rsid w:val="0002487F"/>
    <w:rsid w:val="00025B13"/>
    <w:rsid w:val="00025EA3"/>
    <w:rsid w:val="000260FB"/>
    <w:rsid w:val="000262D2"/>
    <w:rsid w:val="00026875"/>
    <w:rsid w:val="00027490"/>
    <w:rsid w:val="0002777C"/>
    <w:rsid w:val="00030908"/>
    <w:rsid w:val="000318AC"/>
    <w:rsid w:val="00031ACA"/>
    <w:rsid w:val="0003441E"/>
    <w:rsid w:val="00036125"/>
    <w:rsid w:val="00036CB2"/>
    <w:rsid w:val="00037967"/>
    <w:rsid w:val="00037A4E"/>
    <w:rsid w:val="00037D51"/>
    <w:rsid w:val="00037E59"/>
    <w:rsid w:val="0004084F"/>
    <w:rsid w:val="00040DCD"/>
    <w:rsid w:val="00040E4C"/>
    <w:rsid w:val="00041377"/>
    <w:rsid w:val="00041FC4"/>
    <w:rsid w:val="000428FB"/>
    <w:rsid w:val="00042BD2"/>
    <w:rsid w:val="00042C0E"/>
    <w:rsid w:val="000430CE"/>
    <w:rsid w:val="00043E6F"/>
    <w:rsid w:val="00044376"/>
    <w:rsid w:val="00045768"/>
    <w:rsid w:val="00045807"/>
    <w:rsid w:val="00046722"/>
    <w:rsid w:val="0004706D"/>
    <w:rsid w:val="000474D3"/>
    <w:rsid w:val="00050A66"/>
    <w:rsid w:val="00051B81"/>
    <w:rsid w:val="0005341B"/>
    <w:rsid w:val="0005390C"/>
    <w:rsid w:val="0005416E"/>
    <w:rsid w:val="00054842"/>
    <w:rsid w:val="000548FF"/>
    <w:rsid w:val="0005503E"/>
    <w:rsid w:val="000600CA"/>
    <w:rsid w:val="0006029B"/>
    <w:rsid w:val="0006316D"/>
    <w:rsid w:val="00064516"/>
    <w:rsid w:val="00064723"/>
    <w:rsid w:val="00065482"/>
    <w:rsid w:val="00065647"/>
    <w:rsid w:val="000657B5"/>
    <w:rsid w:val="00065B3A"/>
    <w:rsid w:val="00065B44"/>
    <w:rsid w:val="00065DF9"/>
    <w:rsid w:val="00065F9F"/>
    <w:rsid w:val="00066151"/>
    <w:rsid w:val="000661EA"/>
    <w:rsid w:val="00066771"/>
    <w:rsid w:val="00066F1F"/>
    <w:rsid w:val="000672BF"/>
    <w:rsid w:val="00067F07"/>
    <w:rsid w:val="000706C3"/>
    <w:rsid w:val="00070AF6"/>
    <w:rsid w:val="00071F44"/>
    <w:rsid w:val="00072035"/>
    <w:rsid w:val="00072097"/>
    <w:rsid w:val="00072A62"/>
    <w:rsid w:val="00072C3C"/>
    <w:rsid w:val="000736E7"/>
    <w:rsid w:val="00073943"/>
    <w:rsid w:val="00073A28"/>
    <w:rsid w:val="00073EB7"/>
    <w:rsid w:val="00074557"/>
    <w:rsid w:val="00075089"/>
    <w:rsid w:val="000756BD"/>
    <w:rsid w:val="00076FC7"/>
    <w:rsid w:val="00077E8B"/>
    <w:rsid w:val="000807E7"/>
    <w:rsid w:val="00080BC5"/>
    <w:rsid w:val="00080F40"/>
    <w:rsid w:val="00080F5F"/>
    <w:rsid w:val="000838D5"/>
    <w:rsid w:val="00083963"/>
    <w:rsid w:val="00085C1E"/>
    <w:rsid w:val="00085E7E"/>
    <w:rsid w:val="00086665"/>
    <w:rsid w:val="00086DE3"/>
    <w:rsid w:val="00087AE5"/>
    <w:rsid w:val="00087F8E"/>
    <w:rsid w:val="0009166D"/>
    <w:rsid w:val="00091932"/>
    <w:rsid w:val="0009198A"/>
    <w:rsid w:val="00091CBD"/>
    <w:rsid w:val="0009231C"/>
    <w:rsid w:val="00092715"/>
    <w:rsid w:val="0009443B"/>
    <w:rsid w:val="00094F65"/>
    <w:rsid w:val="000953CC"/>
    <w:rsid w:val="00096779"/>
    <w:rsid w:val="00096F11"/>
    <w:rsid w:val="00097838"/>
    <w:rsid w:val="00097A03"/>
    <w:rsid w:val="000A0277"/>
    <w:rsid w:val="000A053D"/>
    <w:rsid w:val="000A0D0C"/>
    <w:rsid w:val="000A13B7"/>
    <w:rsid w:val="000A20F1"/>
    <w:rsid w:val="000A3024"/>
    <w:rsid w:val="000A355D"/>
    <w:rsid w:val="000A36E4"/>
    <w:rsid w:val="000A382D"/>
    <w:rsid w:val="000A3A68"/>
    <w:rsid w:val="000A3CAC"/>
    <w:rsid w:val="000A4E49"/>
    <w:rsid w:val="000A5849"/>
    <w:rsid w:val="000A5CC2"/>
    <w:rsid w:val="000A6805"/>
    <w:rsid w:val="000A6E5C"/>
    <w:rsid w:val="000A7004"/>
    <w:rsid w:val="000A7295"/>
    <w:rsid w:val="000A7955"/>
    <w:rsid w:val="000B24B4"/>
    <w:rsid w:val="000B37D2"/>
    <w:rsid w:val="000B38CF"/>
    <w:rsid w:val="000B4510"/>
    <w:rsid w:val="000B48A0"/>
    <w:rsid w:val="000B642D"/>
    <w:rsid w:val="000B6B90"/>
    <w:rsid w:val="000B7AA0"/>
    <w:rsid w:val="000B7C38"/>
    <w:rsid w:val="000C200E"/>
    <w:rsid w:val="000C2858"/>
    <w:rsid w:val="000C298A"/>
    <w:rsid w:val="000C3170"/>
    <w:rsid w:val="000C3C7E"/>
    <w:rsid w:val="000C4021"/>
    <w:rsid w:val="000C4552"/>
    <w:rsid w:val="000C62B6"/>
    <w:rsid w:val="000C6D47"/>
    <w:rsid w:val="000C719D"/>
    <w:rsid w:val="000C721F"/>
    <w:rsid w:val="000C722B"/>
    <w:rsid w:val="000C7FF2"/>
    <w:rsid w:val="000D0218"/>
    <w:rsid w:val="000D04EB"/>
    <w:rsid w:val="000D0F34"/>
    <w:rsid w:val="000D125C"/>
    <w:rsid w:val="000D1286"/>
    <w:rsid w:val="000D1372"/>
    <w:rsid w:val="000D138B"/>
    <w:rsid w:val="000D2A01"/>
    <w:rsid w:val="000D2B8F"/>
    <w:rsid w:val="000D3517"/>
    <w:rsid w:val="000D4629"/>
    <w:rsid w:val="000D5E97"/>
    <w:rsid w:val="000D6C05"/>
    <w:rsid w:val="000D6D5F"/>
    <w:rsid w:val="000D7549"/>
    <w:rsid w:val="000E04F3"/>
    <w:rsid w:val="000E098D"/>
    <w:rsid w:val="000E135E"/>
    <w:rsid w:val="000E1B82"/>
    <w:rsid w:val="000E1C61"/>
    <w:rsid w:val="000E1FD2"/>
    <w:rsid w:val="000E201C"/>
    <w:rsid w:val="000E2935"/>
    <w:rsid w:val="000E30CB"/>
    <w:rsid w:val="000E36C7"/>
    <w:rsid w:val="000E52B6"/>
    <w:rsid w:val="000E6162"/>
    <w:rsid w:val="000E6697"/>
    <w:rsid w:val="000E6890"/>
    <w:rsid w:val="000E6EAA"/>
    <w:rsid w:val="000E71BB"/>
    <w:rsid w:val="000F08DF"/>
    <w:rsid w:val="000F0C1F"/>
    <w:rsid w:val="000F10F0"/>
    <w:rsid w:val="000F1205"/>
    <w:rsid w:val="000F144A"/>
    <w:rsid w:val="000F1704"/>
    <w:rsid w:val="000F2337"/>
    <w:rsid w:val="000F2F9B"/>
    <w:rsid w:val="000F34A8"/>
    <w:rsid w:val="000F4412"/>
    <w:rsid w:val="000F4494"/>
    <w:rsid w:val="000F55B6"/>
    <w:rsid w:val="000F58A5"/>
    <w:rsid w:val="000F5AD0"/>
    <w:rsid w:val="000F61F1"/>
    <w:rsid w:val="000F62B8"/>
    <w:rsid w:val="000F657A"/>
    <w:rsid w:val="000F6EEF"/>
    <w:rsid w:val="000F7EEA"/>
    <w:rsid w:val="001013C7"/>
    <w:rsid w:val="0010152F"/>
    <w:rsid w:val="0010153D"/>
    <w:rsid w:val="0010161B"/>
    <w:rsid w:val="00101F98"/>
    <w:rsid w:val="0010369C"/>
    <w:rsid w:val="00104223"/>
    <w:rsid w:val="00104227"/>
    <w:rsid w:val="00104ACA"/>
    <w:rsid w:val="00106166"/>
    <w:rsid w:val="0010621D"/>
    <w:rsid w:val="00106950"/>
    <w:rsid w:val="001073CF"/>
    <w:rsid w:val="00107A99"/>
    <w:rsid w:val="0011030F"/>
    <w:rsid w:val="0011102B"/>
    <w:rsid w:val="001119D0"/>
    <w:rsid w:val="00112100"/>
    <w:rsid w:val="00112A26"/>
    <w:rsid w:val="00113455"/>
    <w:rsid w:val="00113760"/>
    <w:rsid w:val="00113CE1"/>
    <w:rsid w:val="0011418A"/>
    <w:rsid w:val="001145B3"/>
    <w:rsid w:val="001145BC"/>
    <w:rsid w:val="00114A72"/>
    <w:rsid w:val="0011535C"/>
    <w:rsid w:val="001156B1"/>
    <w:rsid w:val="00115838"/>
    <w:rsid w:val="00115CC9"/>
    <w:rsid w:val="0011610F"/>
    <w:rsid w:val="001163AC"/>
    <w:rsid w:val="001168F9"/>
    <w:rsid w:val="00117D40"/>
    <w:rsid w:val="0012014B"/>
    <w:rsid w:val="00120712"/>
    <w:rsid w:val="001207AF"/>
    <w:rsid w:val="00120990"/>
    <w:rsid w:val="00121E07"/>
    <w:rsid w:val="00121F2F"/>
    <w:rsid w:val="00121FE7"/>
    <w:rsid w:val="001220C1"/>
    <w:rsid w:val="00123B7F"/>
    <w:rsid w:val="00123C2F"/>
    <w:rsid w:val="00123E4D"/>
    <w:rsid w:val="0012446F"/>
    <w:rsid w:val="001245AC"/>
    <w:rsid w:val="001246C0"/>
    <w:rsid w:val="00124A13"/>
    <w:rsid w:val="00124C6C"/>
    <w:rsid w:val="00125457"/>
    <w:rsid w:val="001255B7"/>
    <w:rsid w:val="00125E14"/>
    <w:rsid w:val="00126AA6"/>
    <w:rsid w:val="0012717E"/>
    <w:rsid w:val="0012752C"/>
    <w:rsid w:val="00130573"/>
    <w:rsid w:val="0013237B"/>
    <w:rsid w:val="00132BB3"/>
    <w:rsid w:val="001332BC"/>
    <w:rsid w:val="00133452"/>
    <w:rsid w:val="00136649"/>
    <w:rsid w:val="00137EF8"/>
    <w:rsid w:val="00137FDD"/>
    <w:rsid w:val="00140314"/>
    <w:rsid w:val="00140A63"/>
    <w:rsid w:val="001412CD"/>
    <w:rsid w:val="00141B67"/>
    <w:rsid w:val="00141BEA"/>
    <w:rsid w:val="00141E93"/>
    <w:rsid w:val="00142981"/>
    <w:rsid w:val="00142FB8"/>
    <w:rsid w:val="00142FFA"/>
    <w:rsid w:val="001440C2"/>
    <w:rsid w:val="00144257"/>
    <w:rsid w:val="00145129"/>
    <w:rsid w:val="00145276"/>
    <w:rsid w:val="001453BF"/>
    <w:rsid w:val="00146831"/>
    <w:rsid w:val="001473B4"/>
    <w:rsid w:val="00150B84"/>
    <w:rsid w:val="00150CB5"/>
    <w:rsid w:val="00151353"/>
    <w:rsid w:val="001516D9"/>
    <w:rsid w:val="00151853"/>
    <w:rsid w:val="00151D43"/>
    <w:rsid w:val="0015207B"/>
    <w:rsid w:val="001524AF"/>
    <w:rsid w:val="00152B34"/>
    <w:rsid w:val="00154795"/>
    <w:rsid w:val="001557F0"/>
    <w:rsid w:val="00155867"/>
    <w:rsid w:val="00155B3C"/>
    <w:rsid w:val="0015642A"/>
    <w:rsid w:val="001571C3"/>
    <w:rsid w:val="001576B4"/>
    <w:rsid w:val="001600C2"/>
    <w:rsid w:val="00160210"/>
    <w:rsid w:val="001602B1"/>
    <w:rsid w:val="001618E1"/>
    <w:rsid w:val="00162871"/>
    <w:rsid w:val="00162CDE"/>
    <w:rsid w:val="001633B7"/>
    <w:rsid w:val="001636EE"/>
    <w:rsid w:val="00163D7D"/>
    <w:rsid w:val="001642CB"/>
    <w:rsid w:val="0016452C"/>
    <w:rsid w:val="001656BA"/>
    <w:rsid w:val="00165B57"/>
    <w:rsid w:val="00165FC0"/>
    <w:rsid w:val="00167319"/>
    <w:rsid w:val="001678EE"/>
    <w:rsid w:val="00170B49"/>
    <w:rsid w:val="00170D3D"/>
    <w:rsid w:val="00171902"/>
    <w:rsid w:val="00171A12"/>
    <w:rsid w:val="00172137"/>
    <w:rsid w:val="00172586"/>
    <w:rsid w:val="001727D5"/>
    <w:rsid w:val="001729BA"/>
    <w:rsid w:val="00173730"/>
    <w:rsid w:val="001738DB"/>
    <w:rsid w:val="00173CFB"/>
    <w:rsid w:val="00173F9F"/>
    <w:rsid w:val="00174684"/>
    <w:rsid w:val="00174746"/>
    <w:rsid w:val="0017486A"/>
    <w:rsid w:val="00174ADA"/>
    <w:rsid w:val="00174D93"/>
    <w:rsid w:val="0017567A"/>
    <w:rsid w:val="001758C9"/>
    <w:rsid w:val="001758E5"/>
    <w:rsid w:val="00175C20"/>
    <w:rsid w:val="00175FE1"/>
    <w:rsid w:val="00176DFD"/>
    <w:rsid w:val="00177A6E"/>
    <w:rsid w:val="00177E37"/>
    <w:rsid w:val="00180AA8"/>
    <w:rsid w:val="00180BC7"/>
    <w:rsid w:val="001810C2"/>
    <w:rsid w:val="00181870"/>
    <w:rsid w:val="00181FB5"/>
    <w:rsid w:val="00182C32"/>
    <w:rsid w:val="00183017"/>
    <w:rsid w:val="0018367F"/>
    <w:rsid w:val="0018378C"/>
    <w:rsid w:val="00183CD5"/>
    <w:rsid w:val="001844C2"/>
    <w:rsid w:val="00184B40"/>
    <w:rsid w:val="00185208"/>
    <w:rsid w:val="00185373"/>
    <w:rsid w:val="00185D65"/>
    <w:rsid w:val="00186E22"/>
    <w:rsid w:val="001871F6"/>
    <w:rsid w:val="001920E8"/>
    <w:rsid w:val="00192A83"/>
    <w:rsid w:val="0019327B"/>
    <w:rsid w:val="00193517"/>
    <w:rsid w:val="001943A2"/>
    <w:rsid w:val="00196209"/>
    <w:rsid w:val="001966E5"/>
    <w:rsid w:val="00196E01"/>
    <w:rsid w:val="00196E76"/>
    <w:rsid w:val="001A0D2E"/>
    <w:rsid w:val="001A1658"/>
    <w:rsid w:val="001A1EA8"/>
    <w:rsid w:val="001A2161"/>
    <w:rsid w:val="001A263E"/>
    <w:rsid w:val="001A26C9"/>
    <w:rsid w:val="001A2701"/>
    <w:rsid w:val="001A27A6"/>
    <w:rsid w:val="001A305F"/>
    <w:rsid w:val="001A34C4"/>
    <w:rsid w:val="001A3EF2"/>
    <w:rsid w:val="001A40D0"/>
    <w:rsid w:val="001A4EA2"/>
    <w:rsid w:val="001A57FF"/>
    <w:rsid w:val="001A5C6C"/>
    <w:rsid w:val="001A5F35"/>
    <w:rsid w:val="001A7413"/>
    <w:rsid w:val="001B09D2"/>
    <w:rsid w:val="001B0B28"/>
    <w:rsid w:val="001B1D82"/>
    <w:rsid w:val="001B2408"/>
    <w:rsid w:val="001B25E9"/>
    <w:rsid w:val="001B2F5E"/>
    <w:rsid w:val="001B3026"/>
    <w:rsid w:val="001B310D"/>
    <w:rsid w:val="001B4061"/>
    <w:rsid w:val="001B56B3"/>
    <w:rsid w:val="001B5986"/>
    <w:rsid w:val="001B75A9"/>
    <w:rsid w:val="001C03D5"/>
    <w:rsid w:val="001C07DE"/>
    <w:rsid w:val="001C2185"/>
    <w:rsid w:val="001C222E"/>
    <w:rsid w:val="001C2565"/>
    <w:rsid w:val="001C2BD5"/>
    <w:rsid w:val="001C2EB8"/>
    <w:rsid w:val="001C32AC"/>
    <w:rsid w:val="001C341B"/>
    <w:rsid w:val="001C35EC"/>
    <w:rsid w:val="001C3CC0"/>
    <w:rsid w:val="001C3FDA"/>
    <w:rsid w:val="001C420F"/>
    <w:rsid w:val="001C4504"/>
    <w:rsid w:val="001C5CBD"/>
    <w:rsid w:val="001C62ED"/>
    <w:rsid w:val="001C6684"/>
    <w:rsid w:val="001C6E65"/>
    <w:rsid w:val="001C723B"/>
    <w:rsid w:val="001D0C2C"/>
    <w:rsid w:val="001D0D9F"/>
    <w:rsid w:val="001D1178"/>
    <w:rsid w:val="001D1567"/>
    <w:rsid w:val="001D200A"/>
    <w:rsid w:val="001D2FD1"/>
    <w:rsid w:val="001D5222"/>
    <w:rsid w:val="001D5480"/>
    <w:rsid w:val="001D54EB"/>
    <w:rsid w:val="001D5FD9"/>
    <w:rsid w:val="001D6035"/>
    <w:rsid w:val="001D72B7"/>
    <w:rsid w:val="001E02B9"/>
    <w:rsid w:val="001E0850"/>
    <w:rsid w:val="001E08E6"/>
    <w:rsid w:val="001E0C95"/>
    <w:rsid w:val="001E1084"/>
    <w:rsid w:val="001E13E4"/>
    <w:rsid w:val="001E1E59"/>
    <w:rsid w:val="001E20FA"/>
    <w:rsid w:val="001E25F0"/>
    <w:rsid w:val="001E31CE"/>
    <w:rsid w:val="001E3A49"/>
    <w:rsid w:val="001E3C8A"/>
    <w:rsid w:val="001E3FA1"/>
    <w:rsid w:val="001E410F"/>
    <w:rsid w:val="001E4D60"/>
    <w:rsid w:val="001E55DE"/>
    <w:rsid w:val="001E5DDE"/>
    <w:rsid w:val="001E5F1B"/>
    <w:rsid w:val="001E6645"/>
    <w:rsid w:val="001E6A67"/>
    <w:rsid w:val="001E7325"/>
    <w:rsid w:val="001F061E"/>
    <w:rsid w:val="001F07F5"/>
    <w:rsid w:val="001F0CF6"/>
    <w:rsid w:val="001F1106"/>
    <w:rsid w:val="001F1CFE"/>
    <w:rsid w:val="001F200C"/>
    <w:rsid w:val="001F34B4"/>
    <w:rsid w:val="001F3E2C"/>
    <w:rsid w:val="001F4417"/>
    <w:rsid w:val="001F442B"/>
    <w:rsid w:val="001F46D3"/>
    <w:rsid w:val="001F488C"/>
    <w:rsid w:val="001F4C1E"/>
    <w:rsid w:val="001F58C4"/>
    <w:rsid w:val="001F5BFD"/>
    <w:rsid w:val="001F5C77"/>
    <w:rsid w:val="001F60A2"/>
    <w:rsid w:val="001F753A"/>
    <w:rsid w:val="002000AD"/>
    <w:rsid w:val="00200B86"/>
    <w:rsid w:val="00200F7A"/>
    <w:rsid w:val="002019AB"/>
    <w:rsid w:val="00201B68"/>
    <w:rsid w:val="002027D1"/>
    <w:rsid w:val="002031B0"/>
    <w:rsid w:val="002034CC"/>
    <w:rsid w:val="0020387D"/>
    <w:rsid w:val="00203B12"/>
    <w:rsid w:val="00203C1D"/>
    <w:rsid w:val="00203C6E"/>
    <w:rsid w:val="00203E9B"/>
    <w:rsid w:val="0020412A"/>
    <w:rsid w:val="00204223"/>
    <w:rsid w:val="00204293"/>
    <w:rsid w:val="002043DF"/>
    <w:rsid w:val="0020473D"/>
    <w:rsid w:val="00205615"/>
    <w:rsid w:val="00206C3D"/>
    <w:rsid w:val="002071DA"/>
    <w:rsid w:val="002075C6"/>
    <w:rsid w:val="00207AFF"/>
    <w:rsid w:val="002101C7"/>
    <w:rsid w:val="002105B2"/>
    <w:rsid w:val="0021080E"/>
    <w:rsid w:val="002116D1"/>
    <w:rsid w:val="00211FDD"/>
    <w:rsid w:val="00211FF4"/>
    <w:rsid w:val="00212CC4"/>
    <w:rsid w:val="00212D71"/>
    <w:rsid w:val="00212F45"/>
    <w:rsid w:val="00213193"/>
    <w:rsid w:val="00213392"/>
    <w:rsid w:val="00213F81"/>
    <w:rsid w:val="00214112"/>
    <w:rsid w:val="00214884"/>
    <w:rsid w:val="00214AA7"/>
    <w:rsid w:val="00215525"/>
    <w:rsid w:val="00215815"/>
    <w:rsid w:val="00215CEB"/>
    <w:rsid w:val="0021609C"/>
    <w:rsid w:val="00216639"/>
    <w:rsid w:val="0021703B"/>
    <w:rsid w:val="0021782F"/>
    <w:rsid w:val="00217B0C"/>
    <w:rsid w:val="002201C9"/>
    <w:rsid w:val="0022081E"/>
    <w:rsid w:val="002214C9"/>
    <w:rsid w:val="00222156"/>
    <w:rsid w:val="00222188"/>
    <w:rsid w:val="0022266E"/>
    <w:rsid w:val="002227C4"/>
    <w:rsid w:val="002227F3"/>
    <w:rsid w:val="002237A1"/>
    <w:rsid w:val="0022454E"/>
    <w:rsid w:val="002245CA"/>
    <w:rsid w:val="00226BF2"/>
    <w:rsid w:val="002271D0"/>
    <w:rsid w:val="00227C15"/>
    <w:rsid w:val="00227CF4"/>
    <w:rsid w:val="002307B1"/>
    <w:rsid w:val="00231944"/>
    <w:rsid w:val="00231C53"/>
    <w:rsid w:val="00231DD3"/>
    <w:rsid w:val="00232AE1"/>
    <w:rsid w:val="00232FB2"/>
    <w:rsid w:val="00233B42"/>
    <w:rsid w:val="00233D86"/>
    <w:rsid w:val="00233DA9"/>
    <w:rsid w:val="002341D6"/>
    <w:rsid w:val="002345F9"/>
    <w:rsid w:val="002351D8"/>
    <w:rsid w:val="00235C88"/>
    <w:rsid w:val="00235D8C"/>
    <w:rsid w:val="00236109"/>
    <w:rsid w:val="00236628"/>
    <w:rsid w:val="00237221"/>
    <w:rsid w:val="00237BC5"/>
    <w:rsid w:val="00237BCD"/>
    <w:rsid w:val="00240940"/>
    <w:rsid w:val="00240E81"/>
    <w:rsid w:val="00240F10"/>
    <w:rsid w:val="00240FF8"/>
    <w:rsid w:val="00241095"/>
    <w:rsid w:val="00242896"/>
    <w:rsid w:val="00242DDB"/>
    <w:rsid w:val="002433A8"/>
    <w:rsid w:val="00243670"/>
    <w:rsid w:val="00243A6C"/>
    <w:rsid w:val="00243D49"/>
    <w:rsid w:val="00243F0F"/>
    <w:rsid w:val="0024404B"/>
    <w:rsid w:val="0024554D"/>
    <w:rsid w:val="00245A7A"/>
    <w:rsid w:val="00246461"/>
    <w:rsid w:val="002464A1"/>
    <w:rsid w:val="002467FE"/>
    <w:rsid w:val="002476D3"/>
    <w:rsid w:val="0025031C"/>
    <w:rsid w:val="00250756"/>
    <w:rsid w:val="002510E2"/>
    <w:rsid w:val="00251AB5"/>
    <w:rsid w:val="00252351"/>
    <w:rsid w:val="0025280D"/>
    <w:rsid w:val="00252AB8"/>
    <w:rsid w:val="00253004"/>
    <w:rsid w:val="00253608"/>
    <w:rsid w:val="002539E8"/>
    <w:rsid w:val="00253C2E"/>
    <w:rsid w:val="00253FCC"/>
    <w:rsid w:val="002541A3"/>
    <w:rsid w:val="00256617"/>
    <w:rsid w:val="00257055"/>
    <w:rsid w:val="00257F07"/>
    <w:rsid w:val="00261E46"/>
    <w:rsid w:val="00263E72"/>
    <w:rsid w:val="00264272"/>
    <w:rsid w:val="002645EC"/>
    <w:rsid w:val="002646F8"/>
    <w:rsid w:val="00264804"/>
    <w:rsid w:val="0026496E"/>
    <w:rsid w:val="00264C70"/>
    <w:rsid w:val="00265218"/>
    <w:rsid w:val="00265AF5"/>
    <w:rsid w:val="00265E13"/>
    <w:rsid w:val="00265F67"/>
    <w:rsid w:val="0026614A"/>
    <w:rsid w:val="0026649B"/>
    <w:rsid w:val="002664D7"/>
    <w:rsid w:val="00267133"/>
    <w:rsid w:val="00267D31"/>
    <w:rsid w:val="002704FC"/>
    <w:rsid w:val="00270B4B"/>
    <w:rsid w:val="00270C1C"/>
    <w:rsid w:val="0027153E"/>
    <w:rsid w:val="00271650"/>
    <w:rsid w:val="00272166"/>
    <w:rsid w:val="00272E97"/>
    <w:rsid w:val="0027562A"/>
    <w:rsid w:val="00275A26"/>
    <w:rsid w:val="00275C1F"/>
    <w:rsid w:val="00276340"/>
    <w:rsid w:val="0027734F"/>
    <w:rsid w:val="00277BEA"/>
    <w:rsid w:val="0028181F"/>
    <w:rsid w:val="002818C5"/>
    <w:rsid w:val="00281F4C"/>
    <w:rsid w:val="0028203D"/>
    <w:rsid w:val="00282540"/>
    <w:rsid w:val="00282695"/>
    <w:rsid w:val="00282982"/>
    <w:rsid w:val="00284368"/>
    <w:rsid w:val="00284959"/>
    <w:rsid w:val="002854E5"/>
    <w:rsid w:val="002860CA"/>
    <w:rsid w:val="0028685D"/>
    <w:rsid w:val="00287BDB"/>
    <w:rsid w:val="00287CD4"/>
    <w:rsid w:val="0029003E"/>
    <w:rsid w:val="00290ECF"/>
    <w:rsid w:val="00290FE7"/>
    <w:rsid w:val="00291CB1"/>
    <w:rsid w:val="00292FF7"/>
    <w:rsid w:val="00293A3E"/>
    <w:rsid w:val="00293DB8"/>
    <w:rsid w:val="00293F10"/>
    <w:rsid w:val="00293F3E"/>
    <w:rsid w:val="002947AC"/>
    <w:rsid w:val="002949CC"/>
    <w:rsid w:val="00294C33"/>
    <w:rsid w:val="00294C7B"/>
    <w:rsid w:val="0029618C"/>
    <w:rsid w:val="00296252"/>
    <w:rsid w:val="00297156"/>
    <w:rsid w:val="00297490"/>
    <w:rsid w:val="00297604"/>
    <w:rsid w:val="00297AD0"/>
    <w:rsid w:val="002A09D8"/>
    <w:rsid w:val="002A155D"/>
    <w:rsid w:val="002A16DA"/>
    <w:rsid w:val="002A1B3F"/>
    <w:rsid w:val="002A2130"/>
    <w:rsid w:val="002A2245"/>
    <w:rsid w:val="002A52BE"/>
    <w:rsid w:val="002A5461"/>
    <w:rsid w:val="002A5B6F"/>
    <w:rsid w:val="002A5ED3"/>
    <w:rsid w:val="002A6123"/>
    <w:rsid w:val="002A6256"/>
    <w:rsid w:val="002A665B"/>
    <w:rsid w:val="002A6E29"/>
    <w:rsid w:val="002A76EB"/>
    <w:rsid w:val="002A7802"/>
    <w:rsid w:val="002B0104"/>
    <w:rsid w:val="002B0FC1"/>
    <w:rsid w:val="002B10CB"/>
    <w:rsid w:val="002B14FA"/>
    <w:rsid w:val="002B224F"/>
    <w:rsid w:val="002B2B07"/>
    <w:rsid w:val="002B31B0"/>
    <w:rsid w:val="002B3B8D"/>
    <w:rsid w:val="002B45DE"/>
    <w:rsid w:val="002B4980"/>
    <w:rsid w:val="002B5AF0"/>
    <w:rsid w:val="002B5E68"/>
    <w:rsid w:val="002B647F"/>
    <w:rsid w:val="002B698A"/>
    <w:rsid w:val="002B6CD4"/>
    <w:rsid w:val="002B7542"/>
    <w:rsid w:val="002B781E"/>
    <w:rsid w:val="002C00CC"/>
    <w:rsid w:val="002C0FC2"/>
    <w:rsid w:val="002C1062"/>
    <w:rsid w:val="002C2404"/>
    <w:rsid w:val="002C2E42"/>
    <w:rsid w:val="002C30F5"/>
    <w:rsid w:val="002C4220"/>
    <w:rsid w:val="002C45BA"/>
    <w:rsid w:val="002C45E4"/>
    <w:rsid w:val="002C5028"/>
    <w:rsid w:val="002C55CF"/>
    <w:rsid w:val="002C5B22"/>
    <w:rsid w:val="002C5EC4"/>
    <w:rsid w:val="002C5F39"/>
    <w:rsid w:val="002C6CCE"/>
    <w:rsid w:val="002C7B93"/>
    <w:rsid w:val="002D0D51"/>
    <w:rsid w:val="002D11E1"/>
    <w:rsid w:val="002D2904"/>
    <w:rsid w:val="002D2B31"/>
    <w:rsid w:val="002D2FF8"/>
    <w:rsid w:val="002D36A9"/>
    <w:rsid w:val="002D3902"/>
    <w:rsid w:val="002D3A69"/>
    <w:rsid w:val="002D3E27"/>
    <w:rsid w:val="002D3F1E"/>
    <w:rsid w:val="002D3F38"/>
    <w:rsid w:val="002D4A87"/>
    <w:rsid w:val="002D4E1D"/>
    <w:rsid w:val="002D6097"/>
    <w:rsid w:val="002D61B7"/>
    <w:rsid w:val="002D6242"/>
    <w:rsid w:val="002D6541"/>
    <w:rsid w:val="002D659A"/>
    <w:rsid w:val="002D66D1"/>
    <w:rsid w:val="002D6AF5"/>
    <w:rsid w:val="002D7400"/>
    <w:rsid w:val="002D7410"/>
    <w:rsid w:val="002D7617"/>
    <w:rsid w:val="002D79EA"/>
    <w:rsid w:val="002E001E"/>
    <w:rsid w:val="002E0098"/>
    <w:rsid w:val="002E0A72"/>
    <w:rsid w:val="002E1F0E"/>
    <w:rsid w:val="002E20CC"/>
    <w:rsid w:val="002E27EE"/>
    <w:rsid w:val="002E342C"/>
    <w:rsid w:val="002E3E13"/>
    <w:rsid w:val="002E4E03"/>
    <w:rsid w:val="002E5CB5"/>
    <w:rsid w:val="002E61F8"/>
    <w:rsid w:val="002E683E"/>
    <w:rsid w:val="002E68CF"/>
    <w:rsid w:val="002E6A41"/>
    <w:rsid w:val="002E71AE"/>
    <w:rsid w:val="002E74CB"/>
    <w:rsid w:val="002F039D"/>
    <w:rsid w:val="002F041F"/>
    <w:rsid w:val="002F0B8E"/>
    <w:rsid w:val="002F11E9"/>
    <w:rsid w:val="002F5064"/>
    <w:rsid w:val="002F55C4"/>
    <w:rsid w:val="002F5F2C"/>
    <w:rsid w:val="002F62FB"/>
    <w:rsid w:val="002F788A"/>
    <w:rsid w:val="002F795E"/>
    <w:rsid w:val="002F796E"/>
    <w:rsid w:val="003008D8"/>
    <w:rsid w:val="0030166E"/>
    <w:rsid w:val="00301B27"/>
    <w:rsid w:val="00301BA1"/>
    <w:rsid w:val="00302567"/>
    <w:rsid w:val="0030280D"/>
    <w:rsid w:val="00303CA5"/>
    <w:rsid w:val="00303F87"/>
    <w:rsid w:val="0030524F"/>
    <w:rsid w:val="00305933"/>
    <w:rsid w:val="0030623B"/>
    <w:rsid w:val="00306EE7"/>
    <w:rsid w:val="00307C7F"/>
    <w:rsid w:val="00310814"/>
    <w:rsid w:val="003125DA"/>
    <w:rsid w:val="00312DA6"/>
    <w:rsid w:val="00313151"/>
    <w:rsid w:val="00314588"/>
    <w:rsid w:val="00314755"/>
    <w:rsid w:val="00315287"/>
    <w:rsid w:val="00315E0F"/>
    <w:rsid w:val="00316589"/>
    <w:rsid w:val="00316DA0"/>
    <w:rsid w:val="003175F3"/>
    <w:rsid w:val="003208B7"/>
    <w:rsid w:val="0032120E"/>
    <w:rsid w:val="00321574"/>
    <w:rsid w:val="00321E5C"/>
    <w:rsid w:val="0032208B"/>
    <w:rsid w:val="00322945"/>
    <w:rsid w:val="00322981"/>
    <w:rsid w:val="00322C51"/>
    <w:rsid w:val="00323050"/>
    <w:rsid w:val="003233B1"/>
    <w:rsid w:val="00323B75"/>
    <w:rsid w:val="003242BB"/>
    <w:rsid w:val="0032543C"/>
    <w:rsid w:val="00325CE1"/>
    <w:rsid w:val="0032635F"/>
    <w:rsid w:val="0032680A"/>
    <w:rsid w:val="0032691E"/>
    <w:rsid w:val="00327718"/>
    <w:rsid w:val="003277ED"/>
    <w:rsid w:val="003278CD"/>
    <w:rsid w:val="00327AA5"/>
    <w:rsid w:val="00330626"/>
    <w:rsid w:val="00330B44"/>
    <w:rsid w:val="00333568"/>
    <w:rsid w:val="003335CA"/>
    <w:rsid w:val="003337A3"/>
    <w:rsid w:val="00333B25"/>
    <w:rsid w:val="00333F5E"/>
    <w:rsid w:val="00333FE3"/>
    <w:rsid w:val="003342CD"/>
    <w:rsid w:val="00334393"/>
    <w:rsid w:val="0033467F"/>
    <w:rsid w:val="00334E26"/>
    <w:rsid w:val="00334EBD"/>
    <w:rsid w:val="0033567C"/>
    <w:rsid w:val="003359CA"/>
    <w:rsid w:val="0033642B"/>
    <w:rsid w:val="0033662F"/>
    <w:rsid w:val="00336ECF"/>
    <w:rsid w:val="00337B90"/>
    <w:rsid w:val="003404B2"/>
    <w:rsid w:val="0034074E"/>
    <w:rsid w:val="00340B8E"/>
    <w:rsid w:val="00340C85"/>
    <w:rsid w:val="00340EF4"/>
    <w:rsid w:val="00341A46"/>
    <w:rsid w:val="00341E19"/>
    <w:rsid w:val="0034220E"/>
    <w:rsid w:val="0034411C"/>
    <w:rsid w:val="00344763"/>
    <w:rsid w:val="0034528E"/>
    <w:rsid w:val="0034569A"/>
    <w:rsid w:val="00345E02"/>
    <w:rsid w:val="00346D36"/>
    <w:rsid w:val="00346F1C"/>
    <w:rsid w:val="00347311"/>
    <w:rsid w:val="003474DE"/>
    <w:rsid w:val="00350279"/>
    <w:rsid w:val="00350580"/>
    <w:rsid w:val="0035083B"/>
    <w:rsid w:val="00350A79"/>
    <w:rsid w:val="00350DF5"/>
    <w:rsid w:val="00350E09"/>
    <w:rsid w:val="00350E3E"/>
    <w:rsid w:val="00350E90"/>
    <w:rsid w:val="00351683"/>
    <w:rsid w:val="003516DA"/>
    <w:rsid w:val="00352C91"/>
    <w:rsid w:val="00352F8E"/>
    <w:rsid w:val="00353693"/>
    <w:rsid w:val="00353DBD"/>
    <w:rsid w:val="00353F9F"/>
    <w:rsid w:val="003545F3"/>
    <w:rsid w:val="00354AD8"/>
    <w:rsid w:val="00354C00"/>
    <w:rsid w:val="00355134"/>
    <w:rsid w:val="003567BA"/>
    <w:rsid w:val="00357882"/>
    <w:rsid w:val="00357DB1"/>
    <w:rsid w:val="003608FE"/>
    <w:rsid w:val="00361A74"/>
    <w:rsid w:val="00361CC0"/>
    <w:rsid w:val="00361DE6"/>
    <w:rsid w:val="00362043"/>
    <w:rsid w:val="0036286D"/>
    <w:rsid w:val="00362B7C"/>
    <w:rsid w:val="003631C7"/>
    <w:rsid w:val="003645A3"/>
    <w:rsid w:val="00364838"/>
    <w:rsid w:val="00364928"/>
    <w:rsid w:val="00365211"/>
    <w:rsid w:val="00365656"/>
    <w:rsid w:val="00365912"/>
    <w:rsid w:val="00366D8B"/>
    <w:rsid w:val="00366E22"/>
    <w:rsid w:val="00367713"/>
    <w:rsid w:val="003700B1"/>
    <w:rsid w:val="0037083D"/>
    <w:rsid w:val="00370D10"/>
    <w:rsid w:val="00372C5A"/>
    <w:rsid w:val="00372C83"/>
    <w:rsid w:val="00373061"/>
    <w:rsid w:val="00373466"/>
    <w:rsid w:val="0037467A"/>
    <w:rsid w:val="003751B4"/>
    <w:rsid w:val="003756F0"/>
    <w:rsid w:val="003758A4"/>
    <w:rsid w:val="00376672"/>
    <w:rsid w:val="00377895"/>
    <w:rsid w:val="00380740"/>
    <w:rsid w:val="003808C3"/>
    <w:rsid w:val="00381EC7"/>
    <w:rsid w:val="00382C9C"/>
    <w:rsid w:val="0038310A"/>
    <w:rsid w:val="003836CB"/>
    <w:rsid w:val="0038438E"/>
    <w:rsid w:val="00384870"/>
    <w:rsid w:val="00385497"/>
    <w:rsid w:val="0038628B"/>
    <w:rsid w:val="0038648C"/>
    <w:rsid w:val="003867A6"/>
    <w:rsid w:val="00387C05"/>
    <w:rsid w:val="003900C8"/>
    <w:rsid w:val="00392344"/>
    <w:rsid w:val="0039239A"/>
    <w:rsid w:val="003924E0"/>
    <w:rsid w:val="00392D95"/>
    <w:rsid w:val="00394897"/>
    <w:rsid w:val="00394D70"/>
    <w:rsid w:val="00396751"/>
    <w:rsid w:val="00396872"/>
    <w:rsid w:val="00396C4D"/>
    <w:rsid w:val="003970F6"/>
    <w:rsid w:val="00397C5F"/>
    <w:rsid w:val="003A0161"/>
    <w:rsid w:val="003A16FF"/>
    <w:rsid w:val="003A1D27"/>
    <w:rsid w:val="003A1F55"/>
    <w:rsid w:val="003A3352"/>
    <w:rsid w:val="003A3F05"/>
    <w:rsid w:val="003A42AF"/>
    <w:rsid w:val="003A4E4A"/>
    <w:rsid w:val="003A534D"/>
    <w:rsid w:val="003A5647"/>
    <w:rsid w:val="003A717A"/>
    <w:rsid w:val="003A72F1"/>
    <w:rsid w:val="003A767D"/>
    <w:rsid w:val="003A7FB6"/>
    <w:rsid w:val="003B035B"/>
    <w:rsid w:val="003B05B6"/>
    <w:rsid w:val="003B11FF"/>
    <w:rsid w:val="003B1DCE"/>
    <w:rsid w:val="003B267F"/>
    <w:rsid w:val="003B3A3A"/>
    <w:rsid w:val="003B3AA2"/>
    <w:rsid w:val="003B44DF"/>
    <w:rsid w:val="003B6ACB"/>
    <w:rsid w:val="003B7579"/>
    <w:rsid w:val="003B7E33"/>
    <w:rsid w:val="003C0694"/>
    <w:rsid w:val="003C0DBA"/>
    <w:rsid w:val="003C16B9"/>
    <w:rsid w:val="003C41F4"/>
    <w:rsid w:val="003C600F"/>
    <w:rsid w:val="003C680B"/>
    <w:rsid w:val="003C6C3A"/>
    <w:rsid w:val="003D0672"/>
    <w:rsid w:val="003D0972"/>
    <w:rsid w:val="003D0B21"/>
    <w:rsid w:val="003D0B86"/>
    <w:rsid w:val="003D1241"/>
    <w:rsid w:val="003D13AD"/>
    <w:rsid w:val="003D14A0"/>
    <w:rsid w:val="003D1896"/>
    <w:rsid w:val="003D26AC"/>
    <w:rsid w:val="003D2D50"/>
    <w:rsid w:val="003D3239"/>
    <w:rsid w:val="003D33D5"/>
    <w:rsid w:val="003D3EDE"/>
    <w:rsid w:val="003D3F50"/>
    <w:rsid w:val="003D47D0"/>
    <w:rsid w:val="003D4F89"/>
    <w:rsid w:val="003D5DCC"/>
    <w:rsid w:val="003D613D"/>
    <w:rsid w:val="003D676F"/>
    <w:rsid w:val="003D7629"/>
    <w:rsid w:val="003D7E84"/>
    <w:rsid w:val="003E0885"/>
    <w:rsid w:val="003E0EBF"/>
    <w:rsid w:val="003E12A9"/>
    <w:rsid w:val="003E1774"/>
    <w:rsid w:val="003E1E6A"/>
    <w:rsid w:val="003E28ED"/>
    <w:rsid w:val="003E3FBD"/>
    <w:rsid w:val="003E4073"/>
    <w:rsid w:val="003E4462"/>
    <w:rsid w:val="003E46E8"/>
    <w:rsid w:val="003E4795"/>
    <w:rsid w:val="003E5884"/>
    <w:rsid w:val="003E6DDE"/>
    <w:rsid w:val="003E6ED5"/>
    <w:rsid w:val="003E7198"/>
    <w:rsid w:val="003F0727"/>
    <w:rsid w:val="003F10A5"/>
    <w:rsid w:val="003F1722"/>
    <w:rsid w:val="003F18CD"/>
    <w:rsid w:val="003F1D60"/>
    <w:rsid w:val="003F225D"/>
    <w:rsid w:val="003F2C33"/>
    <w:rsid w:val="003F3332"/>
    <w:rsid w:val="003F3B12"/>
    <w:rsid w:val="003F4425"/>
    <w:rsid w:val="003F49F7"/>
    <w:rsid w:val="003F51AB"/>
    <w:rsid w:val="003F5298"/>
    <w:rsid w:val="003F546A"/>
    <w:rsid w:val="003F5C59"/>
    <w:rsid w:val="003F5EA1"/>
    <w:rsid w:val="003F605F"/>
    <w:rsid w:val="003F711F"/>
    <w:rsid w:val="003F76D5"/>
    <w:rsid w:val="003F788D"/>
    <w:rsid w:val="003F7C76"/>
    <w:rsid w:val="00400145"/>
    <w:rsid w:val="0040014C"/>
    <w:rsid w:val="00400C32"/>
    <w:rsid w:val="00401104"/>
    <w:rsid w:val="0040218C"/>
    <w:rsid w:val="00402B59"/>
    <w:rsid w:val="00402C6A"/>
    <w:rsid w:val="00403813"/>
    <w:rsid w:val="00404DE8"/>
    <w:rsid w:val="00405CE0"/>
    <w:rsid w:val="00405D49"/>
    <w:rsid w:val="00407FC8"/>
    <w:rsid w:val="0041051F"/>
    <w:rsid w:val="004113A0"/>
    <w:rsid w:val="00411689"/>
    <w:rsid w:val="00411F97"/>
    <w:rsid w:val="00412079"/>
    <w:rsid w:val="004120DC"/>
    <w:rsid w:val="00412B27"/>
    <w:rsid w:val="00412FF4"/>
    <w:rsid w:val="0041338C"/>
    <w:rsid w:val="00413645"/>
    <w:rsid w:val="004139B5"/>
    <w:rsid w:val="00414443"/>
    <w:rsid w:val="00415511"/>
    <w:rsid w:val="00415777"/>
    <w:rsid w:val="00415ADF"/>
    <w:rsid w:val="0041690E"/>
    <w:rsid w:val="004169FD"/>
    <w:rsid w:val="00416A24"/>
    <w:rsid w:val="004202BB"/>
    <w:rsid w:val="0042034B"/>
    <w:rsid w:val="00420642"/>
    <w:rsid w:val="00421DF9"/>
    <w:rsid w:val="00422F11"/>
    <w:rsid w:val="0042349B"/>
    <w:rsid w:val="00423613"/>
    <w:rsid w:val="00424285"/>
    <w:rsid w:val="00424FBE"/>
    <w:rsid w:val="004250CC"/>
    <w:rsid w:val="004268F0"/>
    <w:rsid w:val="004271F3"/>
    <w:rsid w:val="00427B34"/>
    <w:rsid w:val="00427E90"/>
    <w:rsid w:val="00430C79"/>
    <w:rsid w:val="00431F54"/>
    <w:rsid w:val="0043206F"/>
    <w:rsid w:val="00432C1C"/>
    <w:rsid w:val="00432CF5"/>
    <w:rsid w:val="004332C3"/>
    <w:rsid w:val="00433343"/>
    <w:rsid w:val="00433AD1"/>
    <w:rsid w:val="00433EC7"/>
    <w:rsid w:val="004349B1"/>
    <w:rsid w:val="004353AC"/>
    <w:rsid w:val="00435F6E"/>
    <w:rsid w:val="00436234"/>
    <w:rsid w:val="00436BF9"/>
    <w:rsid w:val="004401D3"/>
    <w:rsid w:val="004407A8"/>
    <w:rsid w:val="00440C42"/>
    <w:rsid w:val="00440FAB"/>
    <w:rsid w:val="004424E2"/>
    <w:rsid w:val="00442AEE"/>
    <w:rsid w:val="0044306C"/>
    <w:rsid w:val="0044381B"/>
    <w:rsid w:val="0044487D"/>
    <w:rsid w:val="00444ABC"/>
    <w:rsid w:val="0044659A"/>
    <w:rsid w:val="00447124"/>
    <w:rsid w:val="00447606"/>
    <w:rsid w:val="00447C47"/>
    <w:rsid w:val="00447E6C"/>
    <w:rsid w:val="00447F1A"/>
    <w:rsid w:val="00450E0B"/>
    <w:rsid w:val="00451F2A"/>
    <w:rsid w:val="00452B4E"/>
    <w:rsid w:val="004530B9"/>
    <w:rsid w:val="004538F9"/>
    <w:rsid w:val="00454296"/>
    <w:rsid w:val="004545DE"/>
    <w:rsid w:val="00455DFD"/>
    <w:rsid w:val="00456091"/>
    <w:rsid w:val="0045666A"/>
    <w:rsid w:val="004568A7"/>
    <w:rsid w:val="00456A4B"/>
    <w:rsid w:val="00456BD6"/>
    <w:rsid w:val="00456CFC"/>
    <w:rsid w:val="00457780"/>
    <w:rsid w:val="00460681"/>
    <w:rsid w:val="00460827"/>
    <w:rsid w:val="004609E2"/>
    <w:rsid w:val="00460A69"/>
    <w:rsid w:val="00461888"/>
    <w:rsid w:val="00461FC8"/>
    <w:rsid w:val="004629EB"/>
    <w:rsid w:val="00462E3A"/>
    <w:rsid w:val="004635AC"/>
    <w:rsid w:val="00463637"/>
    <w:rsid w:val="00463CCE"/>
    <w:rsid w:val="00463D46"/>
    <w:rsid w:val="00464121"/>
    <w:rsid w:val="00464763"/>
    <w:rsid w:val="00464B4E"/>
    <w:rsid w:val="004654DA"/>
    <w:rsid w:val="004658FA"/>
    <w:rsid w:val="00465A94"/>
    <w:rsid w:val="0046678F"/>
    <w:rsid w:val="00466E74"/>
    <w:rsid w:val="004675C4"/>
    <w:rsid w:val="00467690"/>
    <w:rsid w:val="004679E8"/>
    <w:rsid w:val="00470073"/>
    <w:rsid w:val="004702E2"/>
    <w:rsid w:val="0047051E"/>
    <w:rsid w:val="00470C61"/>
    <w:rsid w:val="00470C79"/>
    <w:rsid w:val="00471467"/>
    <w:rsid w:val="00471757"/>
    <w:rsid w:val="00471DC7"/>
    <w:rsid w:val="0047209B"/>
    <w:rsid w:val="004727BA"/>
    <w:rsid w:val="00473205"/>
    <w:rsid w:val="004732BD"/>
    <w:rsid w:val="0047400A"/>
    <w:rsid w:val="00474119"/>
    <w:rsid w:val="00474451"/>
    <w:rsid w:val="00474581"/>
    <w:rsid w:val="00474D5E"/>
    <w:rsid w:val="004750D3"/>
    <w:rsid w:val="00477DBD"/>
    <w:rsid w:val="00481B9E"/>
    <w:rsid w:val="00481EF3"/>
    <w:rsid w:val="0048243A"/>
    <w:rsid w:val="0048347F"/>
    <w:rsid w:val="00484411"/>
    <w:rsid w:val="004853FD"/>
    <w:rsid w:val="0048663E"/>
    <w:rsid w:val="004867DC"/>
    <w:rsid w:val="00486896"/>
    <w:rsid w:val="004902AE"/>
    <w:rsid w:val="004908D2"/>
    <w:rsid w:val="00490A2F"/>
    <w:rsid w:val="004913FA"/>
    <w:rsid w:val="00491657"/>
    <w:rsid w:val="004916F6"/>
    <w:rsid w:val="00491CE3"/>
    <w:rsid w:val="004923E4"/>
    <w:rsid w:val="00492EDF"/>
    <w:rsid w:val="004942D9"/>
    <w:rsid w:val="0049463A"/>
    <w:rsid w:val="0049479A"/>
    <w:rsid w:val="004949BA"/>
    <w:rsid w:val="00494AE3"/>
    <w:rsid w:val="00494B5C"/>
    <w:rsid w:val="00494F33"/>
    <w:rsid w:val="00495374"/>
    <w:rsid w:val="004958FC"/>
    <w:rsid w:val="00496C58"/>
    <w:rsid w:val="0049705B"/>
    <w:rsid w:val="00497177"/>
    <w:rsid w:val="004974B1"/>
    <w:rsid w:val="0049796D"/>
    <w:rsid w:val="004A020E"/>
    <w:rsid w:val="004A04F1"/>
    <w:rsid w:val="004A1E5D"/>
    <w:rsid w:val="004A2FD5"/>
    <w:rsid w:val="004A3342"/>
    <w:rsid w:val="004A385B"/>
    <w:rsid w:val="004A3D3C"/>
    <w:rsid w:val="004A3E9C"/>
    <w:rsid w:val="004A403A"/>
    <w:rsid w:val="004A410D"/>
    <w:rsid w:val="004A483E"/>
    <w:rsid w:val="004A4961"/>
    <w:rsid w:val="004A4AE3"/>
    <w:rsid w:val="004A52D2"/>
    <w:rsid w:val="004A5F42"/>
    <w:rsid w:val="004A64E4"/>
    <w:rsid w:val="004A67EE"/>
    <w:rsid w:val="004A79E1"/>
    <w:rsid w:val="004A7E55"/>
    <w:rsid w:val="004B0CE7"/>
    <w:rsid w:val="004B0DAC"/>
    <w:rsid w:val="004B0F3E"/>
    <w:rsid w:val="004B1B6F"/>
    <w:rsid w:val="004B1D27"/>
    <w:rsid w:val="004B264C"/>
    <w:rsid w:val="004B2E21"/>
    <w:rsid w:val="004B2F5E"/>
    <w:rsid w:val="004B3474"/>
    <w:rsid w:val="004B35EA"/>
    <w:rsid w:val="004B3AC8"/>
    <w:rsid w:val="004B3AE4"/>
    <w:rsid w:val="004B47A6"/>
    <w:rsid w:val="004B5EB9"/>
    <w:rsid w:val="004B6A4B"/>
    <w:rsid w:val="004B6E57"/>
    <w:rsid w:val="004B6E69"/>
    <w:rsid w:val="004C0101"/>
    <w:rsid w:val="004C08B8"/>
    <w:rsid w:val="004C0927"/>
    <w:rsid w:val="004C0A5C"/>
    <w:rsid w:val="004C0A9B"/>
    <w:rsid w:val="004C18BF"/>
    <w:rsid w:val="004C23C3"/>
    <w:rsid w:val="004C2871"/>
    <w:rsid w:val="004C41F5"/>
    <w:rsid w:val="004C4B97"/>
    <w:rsid w:val="004C4C17"/>
    <w:rsid w:val="004C53A9"/>
    <w:rsid w:val="004C5A8B"/>
    <w:rsid w:val="004C5BE5"/>
    <w:rsid w:val="004C5DFD"/>
    <w:rsid w:val="004C6FA9"/>
    <w:rsid w:val="004D08D1"/>
    <w:rsid w:val="004D0F7D"/>
    <w:rsid w:val="004D1396"/>
    <w:rsid w:val="004D14E0"/>
    <w:rsid w:val="004D2D36"/>
    <w:rsid w:val="004D45E8"/>
    <w:rsid w:val="004D5B82"/>
    <w:rsid w:val="004D62C0"/>
    <w:rsid w:val="004D65ED"/>
    <w:rsid w:val="004D6BF0"/>
    <w:rsid w:val="004D7A70"/>
    <w:rsid w:val="004E013D"/>
    <w:rsid w:val="004E186B"/>
    <w:rsid w:val="004E1E98"/>
    <w:rsid w:val="004E2D89"/>
    <w:rsid w:val="004E349F"/>
    <w:rsid w:val="004E3565"/>
    <w:rsid w:val="004E37A6"/>
    <w:rsid w:val="004E3E6F"/>
    <w:rsid w:val="004E4E55"/>
    <w:rsid w:val="004E5342"/>
    <w:rsid w:val="004E58DF"/>
    <w:rsid w:val="004E5E4B"/>
    <w:rsid w:val="004E6389"/>
    <w:rsid w:val="004E663A"/>
    <w:rsid w:val="004E7036"/>
    <w:rsid w:val="004E70ED"/>
    <w:rsid w:val="004E715B"/>
    <w:rsid w:val="004F000C"/>
    <w:rsid w:val="004F0012"/>
    <w:rsid w:val="004F18DB"/>
    <w:rsid w:val="004F19CD"/>
    <w:rsid w:val="004F29CD"/>
    <w:rsid w:val="004F2DF2"/>
    <w:rsid w:val="004F3717"/>
    <w:rsid w:val="004F391F"/>
    <w:rsid w:val="004F4B44"/>
    <w:rsid w:val="004F4B70"/>
    <w:rsid w:val="004F4BDB"/>
    <w:rsid w:val="004F4EF7"/>
    <w:rsid w:val="004F500E"/>
    <w:rsid w:val="004F5216"/>
    <w:rsid w:val="004F52FC"/>
    <w:rsid w:val="004F55AF"/>
    <w:rsid w:val="004F5AE8"/>
    <w:rsid w:val="004F621D"/>
    <w:rsid w:val="004F6F37"/>
    <w:rsid w:val="004F77B7"/>
    <w:rsid w:val="00500017"/>
    <w:rsid w:val="005001A0"/>
    <w:rsid w:val="00500337"/>
    <w:rsid w:val="00502070"/>
    <w:rsid w:val="00502743"/>
    <w:rsid w:val="00502D8A"/>
    <w:rsid w:val="005031D0"/>
    <w:rsid w:val="005033D2"/>
    <w:rsid w:val="00503876"/>
    <w:rsid w:val="00503A51"/>
    <w:rsid w:val="00503B0F"/>
    <w:rsid w:val="0050413F"/>
    <w:rsid w:val="00504517"/>
    <w:rsid w:val="005046A7"/>
    <w:rsid w:val="0050519D"/>
    <w:rsid w:val="0050562D"/>
    <w:rsid w:val="00505A5E"/>
    <w:rsid w:val="00505E1D"/>
    <w:rsid w:val="00505F31"/>
    <w:rsid w:val="005061ED"/>
    <w:rsid w:val="005101CF"/>
    <w:rsid w:val="005119A3"/>
    <w:rsid w:val="005128D1"/>
    <w:rsid w:val="0051355B"/>
    <w:rsid w:val="0051407D"/>
    <w:rsid w:val="00514256"/>
    <w:rsid w:val="00514403"/>
    <w:rsid w:val="005145AB"/>
    <w:rsid w:val="00515B16"/>
    <w:rsid w:val="0051700C"/>
    <w:rsid w:val="00517063"/>
    <w:rsid w:val="005177A2"/>
    <w:rsid w:val="005177E8"/>
    <w:rsid w:val="00520042"/>
    <w:rsid w:val="00520C7A"/>
    <w:rsid w:val="00520F94"/>
    <w:rsid w:val="005211AC"/>
    <w:rsid w:val="00521884"/>
    <w:rsid w:val="00521B02"/>
    <w:rsid w:val="00522EE5"/>
    <w:rsid w:val="00522F93"/>
    <w:rsid w:val="00523046"/>
    <w:rsid w:val="00525966"/>
    <w:rsid w:val="005266D2"/>
    <w:rsid w:val="00526887"/>
    <w:rsid w:val="00526F23"/>
    <w:rsid w:val="00527DD0"/>
    <w:rsid w:val="0053010F"/>
    <w:rsid w:val="00530114"/>
    <w:rsid w:val="00530625"/>
    <w:rsid w:val="00530797"/>
    <w:rsid w:val="00530F52"/>
    <w:rsid w:val="00531027"/>
    <w:rsid w:val="005318E5"/>
    <w:rsid w:val="00531B3A"/>
    <w:rsid w:val="00531E5F"/>
    <w:rsid w:val="005327EE"/>
    <w:rsid w:val="0053335E"/>
    <w:rsid w:val="00533450"/>
    <w:rsid w:val="0053350D"/>
    <w:rsid w:val="00533C4A"/>
    <w:rsid w:val="00534618"/>
    <w:rsid w:val="005348E7"/>
    <w:rsid w:val="00534DE7"/>
    <w:rsid w:val="005358C7"/>
    <w:rsid w:val="00535E01"/>
    <w:rsid w:val="00536C7B"/>
    <w:rsid w:val="00537465"/>
    <w:rsid w:val="00537C49"/>
    <w:rsid w:val="00537C5A"/>
    <w:rsid w:val="00537F43"/>
    <w:rsid w:val="00540616"/>
    <w:rsid w:val="005409CE"/>
    <w:rsid w:val="0054123C"/>
    <w:rsid w:val="00541E42"/>
    <w:rsid w:val="00541F30"/>
    <w:rsid w:val="0054291A"/>
    <w:rsid w:val="00542B64"/>
    <w:rsid w:val="00542C26"/>
    <w:rsid w:val="00543566"/>
    <w:rsid w:val="0054358B"/>
    <w:rsid w:val="00543B4B"/>
    <w:rsid w:val="00544CF3"/>
    <w:rsid w:val="00545C04"/>
    <w:rsid w:val="005467F1"/>
    <w:rsid w:val="00546903"/>
    <w:rsid w:val="00546D45"/>
    <w:rsid w:val="005501FA"/>
    <w:rsid w:val="00550648"/>
    <w:rsid w:val="005510D4"/>
    <w:rsid w:val="00551BEF"/>
    <w:rsid w:val="005525AD"/>
    <w:rsid w:val="005525B5"/>
    <w:rsid w:val="005529FF"/>
    <w:rsid w:val="0055331A"/>
    <w:rsid w:val="0055362F"/>
    <w:rsid w:val="00553D04"/>
    <w:rsid w:val="00554E06"/>
    <w:rsid w:val="00555559"/>
    <w:rsid w:val="00555A47"/>
    <w:rsid w:val="00555FD4"/>
    <w:rsid w:val="005564AC"/>
    <w:rsid w:val="005569E9"/>
    <w:rsid w:val="00557EB2"/>
    <w:rsid w:val="0056053F"/>
    <w:rsid w:val="00561AA8"/>
    <w:rsid w:val="005623B9"/>
    <w:rsid w:val="00562EB4"/>
    <w:rsid w:val="0056325E"/>
    <w:rsid w:val="00563542"/>
    <w:rsid w:val="00563706"/>
    <w:rsid w:val="0056370F"/>
    <w:rsid w:val="005642F3"/>
    <w:rsid w:val="005646DA"/>
    <w:rsid w:val="00564A71"/>
    <w:rsid w:val="0056585D"/>
    <w:rsid w:val="00565980"/>
    <w:rsid w:val="00567486"/>
    <w:rsid w:val="005675D7"/>
    <w:rsid w:val="005677D8"/>
    <w:rsid w:val="00567BC3"/>
    <w:rsid w:val="0057173B"/>
    <w:rsid w:val="0057199A"/>
    <w:rsid w:val="005728A2"/>
    <w:rsid w:val="00573544"/>
    <w:rsid w:val="00573994"/>
    <w:rsid w:val="00573C7E"/>
    <w:rsid w:val="00573FB7"/>
    <w:rsid w:val="00576447"/>
    <w:rsid w:val="00576667"/>
    <w:rsid w:val="00576A2E"/>
    <w:rsid w:val="00576E7A"/>
    <w:rsid w:val="005770BE"/>
    <w:rsid w:val="00577799"/>
    <w:rsid w:val="00580428"/>
    <w:rsid w:val="00580481"/>
    <w:rsid w:val="00580805"/>
    <w:rsid w:val="00580D51"/>
    <w:rsid w:val="00582A09"/>
    <w:rsid w:val="00582D46"/>
    <w:rsid w:val="00582E74"/>
    <w:rsid w:val="005830A1"/>
    <w:rsid w:val="00583663"/>
    <w:rsid w:val="00583D18"/>
    <w:rsid w:val="00583E75"/>
    <w:rsid w:val="0058555D"/>
    <w:rsid w:val="005855EF"/>
    <w:rsid w:val="00585FC3"/>
    <w:rsid w:val="00586384"/>
    <w:rsid w:val="005873BF"/>
    <w:rsid w:val="005875F4"/>
    <w:rsid w:val="00587C89"/>
    <w:rsid w:val="0059003C"/>
    <w:rsid w:val="00590381"/>
    <w:rsid w:val="00591560"/>
    <w:rsid w:val="00591C15"/>
    <w:rsid w:val="005924DE"/>
    <w:rsid w:val="00592920"/>
    <w:rsid w:val="005931F6"/>
    <w:rsid w:val="00594EC5"/>
    <w:rsid w:val="0059572D"/>
    <w:rsid w:val="00596ADD"/>
    <w:rsid w:val="0059716F"/>
    <w:rsid w:val="005972E3"/>
    <w:rsid w:val="00597876"/>
    <w:rsid w:val="005A0076"/>
    <w:rsid w:val="005A0702"/>
    <w:rsid w:val="005A151A"/>
    <w:rsid w:val="005A199D"/>
    <w:rsid w:val="005A2B77"/>
    <w:rsid w:val="005A3014"/>
    <w:rsid w:val="005A3457"/>
    <w:rsid w:val="005A38B0"/>
    <w:rsid w:val="005A3E36"/>
    <w:rsid w:val="005A498B"/>
    <w:rsid w:val="005A4C48"/>
    <w:rsid w:val="005A4EDD"/>
    <w:rsid w:val="005A4F24"/>
    <w:rsid w:val="005A5935"/>
    <w:rsid w:val="005A59A4"/>
    <w:rsid w:val="005A613A"/>
    <w:rsid w:val="005A69F2"/>
    <w:rsid w:val="005A6ADF"/>
    <w:rsid w:val="005A6D95"/>
    <w:rsid w:val="005A70FA"/>
    <w:rsid w:val="005A7BE1"/>
    <w:rsid w:val="005B06EB"/>
    <w:rsid w:val="005B1143"/>
    <w:rsid w:val="005B1635"/>
    <w:rsid w:val="005B1B7D"/>
    <w:rsid w:val="005B228E"/>
    <w:rsid w:val="005B25E4"/>
    <w:rsid w:val="005B2A3D"/>
    <w:rsid w:val="005B2C17"/>
    <w:rsid w:val="005B2F04"/>
    <w:rsid w:val="005B394E"/>
    <w:rsid w:val="005B4CD4"/>
    <w:rsid w:val="005B5AAF"/>
    <w:rsid w:val="005B5BF8"/>
    <w:rsid w:val="005B66EB"/>
    <w:rsid w:val="005B6847"/>
    <w:rsid w:val="005B6DBC"/>
    <w:rsid w:val="005B72B1"/>
    <w:rsid w:val="005B7DFE"/>
    <w:rsid w:val="005B7FC8"/>
    <w:rsid w:val="005C0407"/>
    <w:rsid w:val="005C05F9"/>
    <w:rsid w:val="005C113C"/>
    <w:rsid w:val="005C2262"/>
    <w:rsid w:val="005C2D3A"/>
    <w:rsid w:val="005C3549"/>
    <w:rsid w:val="005C3DAE"/>
    <w:rsid w:val="005C44ED"/>
    <w:rsid w:val="005C70E8"/>
    <w:rsid w:val="005C7625"/>
    <w:rsid w:val="005C7F08"/>
    <w:rsid w:val="005D0AD1"/>
    <w:rsid w:val="005D1BA0"/>
    <w:rsid w:val="005D307F"/>
    <w:rsid w:val="005D46CE"/>
    <w:rsid w:val="005D4ED8"/>
    <w:rsid w:val="005D5904"/>
    <w:rsid w:val="005D5AE6"/>
    <w:rsid w:val="005D5CA0"/>
    <w:rsid w:val="005D71AA"/>
    <w:rsid w:val="005D73C2"/>
    <w:rsid w:val="005D76CF"/>
    <w:rsid w:val="005D770B"/>
    <w:rsid w:val="005E0FDF"/>
    <w:rsid w:val="005E18B1"/>
    <w:rsid w:val="005E19E5"/>
    <w:rsid w:val="005E2BB5"/>
    <w:rsid w:val="005E30E6"/>
    <w:rsid w:val="005E37BC"/>
    <w:rsid w:val="005E39EE"/>
    <w:rsid w:val="005E42FC"/>
    <w:rsid w:val="005E4B84"/>
    <w:rsid w:val="005E5654"/>
    <w:rsid w:val="005E5ABA"/>
    <w:rsid w:val="005E6CC7"/>
    <w:rsid w:val="005F0C34"/>
    <w:rsid w:val="005F0FB2"/>
    <w:rsid w:val="005F15FF"/>
    <w:rsid w:val="005F1835"/>
    <w:rsid w:val="005F1AA5"/>
    <w:rsid w:val="005F1B2F"/>
    <w:rsid w:val="005F1C71"/>
    <w:rsid w:val="005F3752"/>
    <w:rsid w:val="005F4F36"/>
    <w:rsid w:val="005F53AD"/>
    <w:rsid w:val="005F6AF6"/>
    <w:rsid w:val="0060047B"/>
    <w:rsid w:val="00600833"/>
    <w:rsid w:val="00600CEA"/>
    <w:rsid w:val="00601397"/>
    <w:rsid w:val="0060159C"/>
    <w:rsid w:val="00602D9F"/>
    <w:rsid w:val="00602F01"/>
    <w:rsid w:val="006031EA"/>
    <w:rsid w:val="00603402"/>
    <w:rsid w:val="00603B9B"/>
    <w:rsid w:val="00603E35"/>
    <w:rsid w:val="006047FB"/>
    <w:rsid w:val="006054C0"/>
    <w:rsid w:val="006054EB"/>
    <w:rsid w:val="006062EA"/>
    <w:rsid w:val="00606936"/>
    <w:rsid w:val="006071C7"/>
    <w:rsid w:val="006071C8"/>
    <w:rsid w:val="0060746D"/>
    <w:rsid w:val="00607499"/>
    <w:rsid w:val="00607564"/>
    <w:rsid w:val="0060763D"/>
    <w:rsid w:val="0060787A"/>
    <w:rsid w:val="00607E1E"/>
    <w:rsid w:val="006106B8"/>
    <w:rsid w:val="00610728"/>
    <w:rsid w:val="00610D9A"/>
    <w:rsid w:val="0061120E"/>
    <w:rsid w:val="006114B5"/>
    <w:rsid w:val="0061207F"/>
    <w:rsid w:val="0061217B"/>
    <w:rsid w:val="00612B87"/>
    <w:rsid w:val="006130E7"/>
    <w:rsid w:val="006133D1"/>
    <w:rsid w:val="00613788"/>
    <w:rsid w:val="00613985"/>
    <w:rsid w:val="006143A7"/>
    <w:rsid w:val="006150FA"/>
    <w:rsid w:val="0061596E"/>
    <w:rsid w:val="006170E4"/>
    <w:rsid w:val="00620840"/>
    <w:rsid w:val="00620E4E"/>
    <w:rsid w:val="0062178B"/>
    <w:rsid w:val="006217B8"/>
    <w:rsid w:val="0062218E"/>
    <w:rsid w:val="006221CD"/>
    <w:rsid w:val="00622400"/>
    <w:rsid w:val="00622842"/>
    <w:rsid w:val="006240AF"/>
    <w:rsid w:val="006241D9"/>
    <w:rsid w:val="00625817"/>
    <w:rsid w:val="006259DC"/>
    <w:rsid w:val="00625AA1"/>
    <w:rsid w:val="0062632D"/>
    <w:rsid w:val="00626929"/>
    <w:rsid w:val="00626C2A"/>
    <w:rsid w:val="00627149"/>
    <w:rsid w:val="006271DD"/>
    <w:rsid w:val="0062769C"/>
    <w:rsid w:val="006278F5"/>
    <w:rsid w:val="0062795E"/>
    <w:rsid w:val="00630798"/>
    <w:rsid w:val="0063126F"/>
    <w:rsid w:val="00631313"/>
    <w:rsid w:val="00632B76"/>
    <w:rsid w:val="00633030"/>
    <w:rsid w:val="006342DD"/>
    <w:rsid w:val="00634C1A"/>
    <w:rsid w:val="00634F16"/>
    <w:rsid w:val="0063559A"/>
    <w:rsid w:val="00637343"/>
    <w:rsid w:val="00640185"/>
    <w:rsid w:val="00640378"/>
    <w:rsid w:val="00640669"/>
    <w:rsid w:val="0064098F"/>
    <w:rsid w:val="00640A70"/>
    <w:rsid w:val="00641321"/>
    <w:rsid w:val="006427E8"/>
    <w:rsid w:val="006427F2"/>
    <w:rsid w:val="00642920"/>
    <w:rsid w:val="0064333D"/>
    <w:rsid w:val="00643677"/>
    <w:rsid w:val="00643759"/>
    <w:rsid w:val="006437D5"/>
    <w:rsid w:val="006438C3"/>
    <w:rsid w:val="0064449B"/>
    <w:rsid w:val="00645538"/>
    <w:rsid w:val="00645DF5"/>
    <w:rsid w:val="0064643B"/>
    <w:rsid w:val="00646DB4"/>
    <w:rsid w:val="00647448"/>
    <w:rsid w:val="00647A78"/>
    <w:rsid w:val="00647CF3"/>
    <w:rsid w:val="00647E05"/>
    <w:rsid w:val="00650A65"/>
    <w:rsid w:val="006518DB"/>
    <w:rsid w:val="00651C43"/>
    <w:rsid w:val="00651D42"/>
    <w:rsid w:val="00651EB1"/>
    <w:rsid w:val="00651FB4"/>
    <w:rsid w:val="00653B3F"/>
    <w:rsid w:val="00654305"/>
    <w:rsid w:val="006547E0"/>
    <w:rsid w:val="00655449"/>
    <w:rsid w:val="00656894"/>
    <w:rsid w:val="00656A56"/>
    <w:rsid w:val="00657012"/>
    <w:rsid w:val="00657AB4"/>
    <w:rsid w:val="006600AD"/>
    <w:rsid w:val="00660524"/>
    <w:rsid w:val="0066202B"/>
    <w:rsid w:val="00662ACE"/>
    <w:rsid w:val="0066307B"/>
    <w:rsid w:val="006631E2"/>
    <w:rsid w:val="006633C1"/>
    <w:rsid w:val="00663C0B"/>
    <w:rsid w:val="0066424C"/>
    <w:rsid w:val="00664885"/>
    <w:rsid w:val="00664F14"/>
    <w:rsid w:val="006652CD"/>
    <w:rsid w:val="00665AC0"/>
    <w:rsid w:val="00666081"/>
    <w:rsid w:val="00666168"/>
    <w:rsid w:val="00666C08"/>
    <w:rsid w:val="00666F2E"/>
    <w:rsid w:val="00670AA2"/>
    <w:rsid w:val="00670C73"/>
    <w:rsid w:val="006710C9"/>
    <w:rsid w:val="00671904"/>
    <w:rsid w:val="006724AF"/>
    <w:rsid w:val="00672BCB"/>
    <w:rsid w:val="00674438"/>
    <w:rsid w:val="00674D10"/>
    <w:rsid w:val="0067518E"/>
    <w:rsid w:val="0067550F"/>
    <w:rsid w:val="006765CE"/>
    <w:rsid w:val="00676E45"/>
    <w:rsid w:val="0068116F"/>
    <w:rsid w:val="006817A3"/>
    <w:rsid w:val="00681D5D"/>
    <w:rsid w:val="006822B5"/>
    <w:rsid w:val="00682369"/>
    <w:rsid w:val="006837AA"/>
    <w:rsid w:val="00683D91"/>
    <w:rsid w:val="0068518D"/>
    <w:rsid w:val="00685B9A"/>
    <w:rsid w:val="00686278"/>
    <w:rsid w:val="00686773"/>
    <w:rsid w:val="006868B6"/>
    <w:rsid w:val="0068696F"/>
    <w:rsid w:val="00686E41"/>
    <w:rsid w:val="0068706F"/>
    <w:rsid w:val="006902AC"/>
    <w:rsid w:val="0069032B"/>
    <w:rsid w:val="00690F57"/>
    <w:rsid w:val="00691E78"/>
    <w:rsid w:val="00692409"/>
    <w:rsid w:val="00692493"/>
    <w:rsid w:val="00692C96"/>
    <w:rsid w:val="006938BE"/>
    <w:rsid w:val="00693941"/>
    <w:rsid w:val="006943DC"/>
    <w:rsid w:val="00694BF0"/>
    <w:rsid w:val="00695356"/>
    <w:rsid w:val="0069630D"/>
    <w:rsid w:val="00696A47"/>
    <w:rsid w:val="006973AF"/>
    <w:rsid w:val="006974C1"/>
    <w:rsid w:val="006A0053"/>
    <w:rsid w:val="006A0167"/>
    <w:rsid w:val="006A0D3E"/>
    <w:rsid w:val="006A119A"/>
    <w:rsid w:val="006A1DB1"/>
    <w:rsid w:val="006A21FE"/>
    <w:rsid w:val="006A24BA"/>
    <w:rsid w:val="006A2814"/>
    <w:rsid w:val="006A2B5D"/>
    <w:rsid w:val="006A2C17"/>
    <w:rsid w:val="006A4140"/>
    <w:rsid w:val="006A4806"/>
    <w:rsid w:val="006A4900"/>
    <w:rsid w:val="006A4A41"/>
    <w:rsid w:val="006A5138"/>
    <w:rsid w:val="006A5505"/>
    <w:rsid w:val="006A5FA3"/>
    <w:rsid w:val="006A61E0"/>
    <w:rsid w:val="006A6D6F"/>
    <w:rsid w:val="006A70FB"/>
    <w:rsid w:val="006A7632"/>
    <w:rsid w:val="006A7882"/>
    <w:rsid w:val="006A7EDB"/>
    <w:rsid w:val="006B0865"/>
    <w:rsid w:val="006B0DD5"/>
    <w:rsid w:val="006B22AD"/>
    <w:rsid w:val="006B27F4"/>
    <w:rsid w:val="006B2D54"/>
    <w:rsid w:val="006B3E8F"/>
    <w:rsid w:val="006B4C08"/>
    <w:rsid w:val="006B4CAC"/>
    <w:rsid w:val="006B4E96"/>
    <w:rsid w:val="006B6082"/>
    <w:rsid w:val="006B6274"/>
    <w:rsid w:val="006B666C"/>
    <w:rsid w:val="006B675A"/>
    <w:rsid w:val="006B6FC9"/>
    <w:rsid w:val="006B77E1"/>
    <w:rsid w:val="006C1062"/>
    <w:rsid w:val="006C1EA5"/>
    <w:rsid w:val="006C2AEC"/>
    <w:rsid w:val="006C2BAD"/>
    <w:rsid w:val="006C3BD3"/>
    <w:rsid w:val="006C471C"/>
    <w:rsid w:val="006C4927"/>
    <w:rsid w:val="006C4E69"/>
    <w:rsid w:val="006C4F1F"/>
    <w:rsid w:val="006C4F4C"/>
    <w:rsid w:val="006C538F"/>
    <w:rsid w:val="006C5550"/>
    <w:rsid w:val="006C60C2"/>
    <w:rsid w:val="006C6ADB"/>
    <w:rsid w:val="006D06D5"/>
    <w:rsid w:val="006D1A65"/>
    <w:rsid w:val="006D1B13"/>
    <w:rsid w:val="006D1B62"/>
    <w:rsid w:val="006D1D75"/>
    <w:rsid w:val="006D2719"/>
    <w:rsid w:val="006D2C42"/>
    <w:rsid w:val="006D35C2"/>
    <w:rsid w:val="006D3ED6"/>
    <w:rsid w:val="006D411F"/>
    <w:rsid w:val="006D414D"/>
    <w:rsid w:val="006D4193"/>
    <w:rsid w:val="006D44CA"/>
    <w:rsid w:val="006D48AA"/>
    <w:rsid w:val="006D48B5"/>
    <w:rsid w:val="006D4D35"/>
    <w:rsid w:val="006D4F33"/>
    <w:rsid w:val="006D50C8"/>
    <w:rsid w:val="006D5201"/>
    <w:rsid w:val="006D5F5B"/>
    <w:rsid w:val="006D6140"/>
    <w:rsid w:val="006D6388"/>
    <w:rsid w:val="006D65E6"/>
    <w:rsid w:val="006D6689"/>
    <w:rsid w:val="006D7618"/>
    <w:rsid w:val="006D78A7"/>
    <w:rsid w:val="006E02F7"/>
    <w:rsid w:val="006E04D9"/>
    <w:rsid w:val="006E1098"/>
    <w:rsid w:val="006E124A"/>
    <w:rsid w:val="006E130F"/>
    <w:rsid w:val="006E2757"/>
    <w:rsid w:val="006E2F1A"/>
    <w:rsid w:val="006E34BA"/>
    <w:rsid w:val="006E3F3F"/>
    <w:rsid w:val="006E53F4"/>
    <w:rsid w:val="006E5A19"/>
    <w:rsid w:val="006E610C"/>
    <w:rsid w:val="006E65E2"/>
    <w:rsid w:val="006E74FC"/>
    <w:rsid w:val="006F2383"/>
    <w:rsid w:val="006F28A4"/>
    <w:rsid w:val="006F2B4C"/>
    <w:rsid w:val="006F2D62"/>
    <w:rsid w:val="006F336C"/>
    <w:rsid w:val="006F4672"/>
    <w:rsid w:val="006F4A97"/>
    <w:rsid w:val="006F64FD"/>
    <w:rsid w:val="006F6A62"/>
    <w:rsid w:val="006F6ED7"/>
    <w:rsid w:val="006F74C6"/>
    <w:rsid w:val="006F75B3"/>
    <w:rsid w:val="0070030F"/>
    <w:rsid w:val="007007EB"/>
    <w:rsid w:val="00700D4A"/>
    <w:rsid w:val="007018C1"/>
    <w:rsid w:val="007027EB"/>
    <w:rsid w:val="0070280A"/>
    <w:rsid w:val="00703503"/>
    <w:rsid w:val="007037C6"/>
    <w:rsid w:val="00703F59"/>
    <w:rsid w:val="00704540"/>
    <w:rsid w:val="00704885"/>
    <w:rsid w:val="00704F40"/>
    <w:rsid w:val="00705C27"/>
    <w:rsid w:val="007060EF"/>
    <w:rsid w:val="0070634A"/>
    <w:rsid w:val="0070684C"/>
    <w:rsid w:val="00706C0E"/>
    <w:rsid w:val="0070712C"/>
    <w:rsid w:val="0070780E"/>
    <w:rsid w:val="00710421"/>
    <w:rsid w:val="00710E25"/>
    <w:rsid w:val="00710ECC"/>
    <w:rsid w:val="007113E9"/>
    <w:rsid w:val="0071151E"/>
    <w:rsid w:val="0071236E"/>
    <w:rsid w:val="00712452"/>
    <w:rsid w:val="007132CD"/>
    <w:rsid w:val="007134B7"/>
    <w:rsid w:val="00713BAF"/>
    <w:rsid w:val="00713E85"/>
    <w:rsid w:val="00714124"/>
    <w:rsid w:val="007145B8"/>
    <w:rsid w:val="007149A1"/>
    <w:rsid w:val="00714F42"/>
    <w:rsid w:val="00714F62"/>
    <w:rsid w:val="00715BEA"/>
    <w:rsid w:val="00715C41"/>
    <w:rsid w:val="00716580"/>
    <w:rsid w:val="007170D4"/>
    <w:rsid w:val="00717DD5"/>
    <w:rsid w:val="00720610"/>
    <w:rsid w:val="00720871"/>
    <w:rsid w:val="00720D83"/>
    <w:rsid w:val="0072135A"/>
    <w:rsid w:val="0072213C"/>
    <w:rsid w:val="00722A7C"/>
    <w:rsid w:val="00723B04"/>
    <w:rsid w:val="00723FCD"/>
    <w:rsid w:val="00724794"/>
    <w:rsid w:val="00724A2D"/>
    <w:rsid w:val="00724AA7"/>
    <w:rsid w:val="007251E3"/>
    <w:rsid w:val="00725496"/>
    <w:rsid w:val="00725F24"/>
    <w:rsid w:val="00726167"/>
    <w:rsid w:val="007262F9"/>
    <w:rsid w:val="00727190"/>
    <w:rsid w:val="00727962"/>
    <w:rsid w:val="007306DE"/>
    <w:rsid w:val="00730A8A"/>
    <w:rsid w:val="00730F82"/>
    <w:rsid w:val="007318DE"/>
    <w:rsid w:val="007321E0"/>
    <w:rsid w:val="007322FC"/>
    <w:rsid w:val="007325AB"/>
    <w:rsid w:val="00732644"/>
    <w:rsid w:val="00733E75"/>
    <w:rsid w:val="007347EB"/>
    <w:rsid w:val="00734827"/>
    <w:rsid w:val="007357C8"/>
    <w:rsid w:val="00735AC3"/>
    <w:rsid w:val="007409FC"/>
    <w:rsid w:val="00740F3A"/>
    <w:rsid w:val="00741918"/>
    <w:rsid w:val="00741930"/>
    <w:rsid w:val="00741BD8"/>
    <w:rsid w:val="0074427A"/>
    <w:rsid w:val="00744C2A"/>
    <w:rsid w:val="00744F53"/>
    <w:rsid w:val="00745749"/>
    <w:rsid w:val="00745904"/>
    <w:rsid w:val="00745B0A"/>
    <w:rsid w:val="00745FF5"/>
    <w:rsid w:val="00746C14"/>
    <w:rsid w:val="007505EB"/>
    <w:rsid w:val="007511E7"/>
    <w:rsid w:val="00751DA9"/>
    <w:rsid w:val="00753809"/>
    <w:rsid w:val="007538D3"/>
    <w:rsid w:val="00753C3B"/>
    <w:rsid w:val="00754485"/>
    <w:rsid w:val="00754562"/>
    <w:rsid w:val="00754768"/>
    <w:rsid w:val="00754F73"/>
    <w:rsid w:val="007557F1"/>
    <w:rsid w:val="007560BE"/>
    <w:rsid w:val="007562AB"/>
    <w:rsid w:val="007562D2"/>
    <w:rsid w:val="00756D77"/>
    <w:rsid w:val="00760830"/>
    <w:rsid w:val="00761357"/>
    <w:rsid w:val="00761AFA"/>
    <w:rsid w:val="00761FA5"/>
    <w:rsid w:val="007620C9"/>
    <w:rsid w:val="007632B6"/>
    <w:rsid w:val="0076357F"/>
    <w:rsid w:val="007637EC"/>
    <w:rsid w:val="007646FF"/>
    <w:rsid w:val="0076483E"/>
    <w:rsid w:val="007659AC"/>
    <w:rsid w:val="00765BBF"/>
    <w:rsid w:val="00766424"/>
    <w:rsid w:val="00766E26"/>
    <w:rsid w:val="0077076F"/>
    <w:rsid w:val="0077186A"/>
    <w:rsid w:val="00772097"/>
    <w:rsid w:val="007724D1"/>
    <w:rsid w:val="00773871"/>
    <w:rsid w:val="00775054"/>
    <w:rsid w:val="0077588C"/>
    <w:rsid w:val="00775B00"/>
    <w:rsid w:val="00775C56"/>
    <w:rsid w:val="00776574"/>
    <w:rsid w:val="0077670A"/>
    <w:rsid w:val="007769FD"/>
    <w:rsid w:val="00777E95"/>
    <w:rsid w:val="007800D6"/>
    <w:rsid w:val="00780485"/>
    <w:rsid w:val="00780584"/>
    <w:rsid w:val="00780696"/>
    <w:rsid w:val="007809EF"/>
    <w:rsid w:val="007820AD"/>
    <w:rsid w:val="007822C8"/>
    <w:rsid w:val="00784CF9"/>
    <w:rsid w:val="00785BCC"/>
    <w:rsid w:val="00785CE8"/>
    <w:rsid w:val="00785EF2"/>
    <w:rsid w:val="00786138"/>
    <w:rsid w:val="007866B8"/>
    <w:rsid w:val="00787364"/>
    <w:rsid w:val="00787632"/>
    <w:rsid w:val="0078790C"/>
    <w:rsid w:val="00787A06"/>
    <w:rsid w:val="00787D2C"/>
    <w:rsid w:val="00791746"/>
    <w:rsid w:val="00791BB4"/>
    <w:rsid w:val="00792703"/>
    <w:rsid w:val="00793706"/>
    <w:rsid w:val="00793A58"/>
    <w:rsid w:val="0079410C"/>
    <w:rsid w:val="00794757"/>
    <w:rsid w:val="007948CA"/>
    <w:rsid w:val="007948FF"/>
    <w:rsid w:val="00794BC5"/>
    <w:rsid w:val="00794BE6"/>
    <w:rsid w:val="00794DDD"/>
    <w:rsid w:val="00794EB6"/>
    <w:rsid w:val="00794FCF"/>
    <w:rsid w:val="00795099"/>
    <w:rsid w:val="007959D0"/>
    <w:rsid w:val="00796367"/>
    <w:rsid w:val="00797477"/>
    <w:rsid w:val="007A1051"/>
    <w:rsid w:val="007A1219"/>
    <w:rsid w:val="007A21AF"/>
    <w:rsid w:val="007A255D"/>
    <w:rsid w:val="007A2FB1"/>
    <w:rsid w:val="007A30F4"/>
    <w:rsid w:val="007A3266"/>
    <w:rsid w:val="007A5137"/>
    <w:rsid w:val="007A582A"/>
    <w:rsid w:val="007A59E3"/>
    <w:rsid w:val="007A5A44"/>
    <w:rsid w:val="007A6743"/>
    <w:rsid w:val="007A6FB0"/>
    <w:rsid w:val="007A7253"/>
    <w:rsid w:val="007B09AC"/>
    <w:rsid w:val="007B0A46"/>
    <w:rsid w:val="007B10B6"/>
    <w:rsid w:val="007B11B8"/>
    <w:rsid w:val="007B173E"/>
    <w:rsid w:val="007B1C05"/>
    <w:rsid w:val="007B2137"/>
    <w:rsid w:val="007B3949"/>
    <w:rsid w:val="007B4039"/>
    <w:rsid w:val="007B45E0"/>
    <w:rsid w:val="007B5051"/>
    <w:rsid w:val="007B5234"/>
    <w:rsid w:val="007B54F9"/>
    <w:rsid w:val="007B579F"/>
    <w:rsid w:val="007B59B7"/>
    <w:rsid w:val="007B710A"/>
    <w:rsid w:val="007B7748"/>
    <w:rsid w:val="007B7770"/>
    <w:rsid w:val="007B77C2"/>
    <w:rsid w:val="007B7BB9"/>
    <w:rsid w:val="007C0136"/>
    <w:rsid w:val="007C17AD"/>
    <w:rsid w:val="007C20D7"/>
    <w:rsid w:val="007C29BB"/>
    <w:rsid w:val="007C2D02"/>
    <w:rsid w:val="007C405B"/>
    <w:rsid w:val="007C4CAE"/>
    <w:rsid w:val="007C655C"/>
    <w:rsid w:val="007C6B0F"/>
    <w:rsid w:val="007C77C1"/>
    <w:rsid w:val="007C7A79"/>
    <w:rsid w:val="007C7E4B"/>
    <w:rsid w:val="007D1567"/>
    <w:rsid w:val="007D1C5F"/>
    <w:rsid w:val="007D211A"/>
    <w:rsid w:val="007D2F89"/>
    <w:rsid w:val="007D373D"/>
    <w:rsid w:val="007D42E6"/>
    <w:rsid w:val="007D549D"/>
    <w:rsid w:val="007D5777"/>
    <w:rsid w:val="007D5BEF"/>
    <w:rsid w:val="007D5EAF"/>
    <w:rsid w:val="007D646D"/>
    <w:rsid w:val="007D6631"/>
    <w:rsid w:val="007D71B8"/>
    <w:rsid w:val="007E2253"/>
    <w:rsid w:val="007E5F4D"/>
    <w:rsid w:val="007E6649"/>
    <w:rsid w:val="007E695B"/>
    <w:rsid w:val="007E6FE3"/>
    <w:rsid w:val="007F0A0D"/>
    <w:rsid w:val="007F0BAC"/>
    <w:rsid w:val="007F0E1A"/>
    <w:rsid w:val="007F2129"/>
    <w:rsid w:val="007F2C88"/>
    <w:rsid w:val="007F2E91"/>
    <w:rsid w:val="007F35B3"/>
    <w:rsid w:val="007F3AFD"/>
    <w:rsid w:val="007F40A8"/>
    <w:rsid w:val="007F448F"/>
    <w:rsid w:val="007F4BD2"/>
    <w:rsid w:val="007F6623"/>
    <w:rsid w:val="007F7909"/>
    <w:rsid w:val="007F7E0B"/>
    <w:rsid w:val="0080009F"/>
    <w:rsid w:val="00800DA7"/>
    <w:rsid w:val="00800ED9"/>
    <w:rsid w:val="00800FC2"/>
    <w:rsid w:val="00801558"/>
    <w:rsid w:val="00801DC8"/>
    <w:rsid w:val="00802BFB"/>
    <w:rsid w:val="0080415E"/>
    <w:rsid w:val="008064FD"/>
    <w:rsid w:val="0080674B"/>
    <w:rsid w:val="008067A0"/>
    <w:rsid w:val="00806861"/>
    <w:rsid w:val="00806963"/>
    <w:rsid w:val="00806AD3"/>
    <w:rsid w:val="00807A53"/>
    <w:rsid w:val="00810B93"/>
    <w:rsid w:val="00811343"/>
    <w:rsid w:val="00812179"/>
    <w:rsid w:val="0081239A"/>
    <w:rsid w:val="00812A63"/>
    <w:rsid w:val="00812DA3"/>
    <w:rsid w:val="00812F6D"/>
    <w:rsid w:val="008138A8"/>
    <w:rsid w:val="00813D3E"/>
    <w:rsid w:val="00815392"/>
    <w:rsid w:val="0081583B"/>
    <w:rsid w:val="00815FE4"/>
    <w:rsid w:val="00816F8E"/>
    <w:rsid w:val="008170AD"/>
    <w:rsid w:val="0082049F"/>
    <w:rsid w:val="008214F1"/>
    <w:rsid w:val="00821A3B"/>
    <w:rsid w:val="00821AC4"/>
    <w:rsid w:val="00822524"/>
    <w:rsid w:val="0082275E"/>
    <w:rsid w:val="00822E6E"/>
    <w:rsid w:val="00823448"/>
    <w:rsid w:val="008237E5"/>
    <w:rsid w:val="0082399A"/>
    <w:rsid w:val="0082426C"/>
    <w:rsid w:val="00824D44"/>
    <w:rsid w:val="00825411"/>
    <w:rsid w:val="00825751"/>
    <w:rsid w:val="00826353"/>
    <w:rsid w:val="00826925"/>
    <w:rsid w:val="00826BF9"/>
    <w:rsid w:val="00826D58"/>
    <w:rsid w:val="00826E96"/>
    <w:rsid w:val="00827181"/>
    <w:rsid w:val="00830518"/>
    <w:rsid w:val="0083136A"/>
    <w:rsid w:val="0083202E"/>
    <w:rsid w:val="00832489"/>
    <w:rsid w:val="00832EC3"/>
    <w:rsid w:val="0083358B"/>
    <w:rsid w:val="00833BCF"/>
    <w:rsid w:val="008354C7"/>
    <w:rsid w:val="008362BA"/>
    <w:rsid w:val="0083673D"/>
    <w:rsid w:val="00836ABE"/>
    <w:rsid w:val="00836D64"/>
    <w:rsid w:val="0083765C"/>
    <w:rsid w:val="00837E2C"/>
    <w:rsid w:val="008401F5"/>
    <w:rsid w:val="00840ABC"/>
    <w:rsid w:val="00842396"/>
    <w:rsid w:val="00843DA0"/>
    <w:rsid w:val="00843F4A"/>
    <w:rsid w:val="00844AAF"/>
    <w:rsid w:val="00844B32"/>
    <w:rsid w:val="00844C48"/>
    <w:rsid w:val="00845CDE"/>
    <w:rsid w:val="00847894"/>
    <w:rsid w:val="00850333"/>
    <w:rsid w:val="00850945"/>
    <w:rsid w:val="00851CB2"/>
    <w:rsid w:val="00852B08"/>
    <w:rsid w:val="008531C9"/>
    <w:rsid w:val="0085377F"/>
    <w:rsid w:val="00854DA9"/>
    <w:rsid w:val="00854E23"/>
    <w:rsid w:val="00855649"/>
    <w:rsid w:val="008559E4"/>
    <w:rsid w:val="008560E3"/>
    <w:rsid w:val="00856A96"/>
    <w:rsid w:val="00856F75"/>
    <w:rsid w:val="00860482"/>
    <w:rsid w:val="0086052F"/>
    <w:rsid w:val="008609AB"/>
    <w:rsid w:val="00860B7F"/>
    <w:rsid w:val="00861A5C"/>
    <w:rsid w:val="00861DBC"/>
    <w:rsid w:val="00862906"/>
    <w:rsid w:val="00863010"/>
    <w:rsid w:val="008631FD"/>
    <w:rsid w:val="00863521"/>
    <w:rsid w:val="0086355E"/>
    <w:rsid w:val="00863900"/>
    <w:rsid w:val="008642F7"/>
    <w:rsid w:val="008658F6"/>
    <w:rsid w:val="008659BC"/>
    <w:rsid w:val="00866BE3"/>
    <w:rsid w:val="00867112"/>
    <w:rsid w:val="00867698"/>
    <w:rsid w:val="0086770B"/>
    <w:rsid w:val="008678E9"/>
    <w:rsid w:val="00867D0D"/>
    <w:rsid w:val="00867FDA"/>
    <w:rsid w:val="00870DC3"/>
    <w:rsid w:val="008720F4"/>
    <w:rsid w:val="00872381"/>
    <w:rsid w:val="00873188"/>
    <w:rsid w:val="0087333E"/>
    <w:rsid w:val="0087339B"/>
    <w:rsid w:val="00873547"/>
    <w:rsid w:val="008735F1"/>
    <w:rsid w:val="008738DC"/>
    <w:rsid w:val="0087443B"/>
    <w:rsid w:val="00874686"/>
    <w:rsid w:val="00874988"/>
    <w:rsid w:val="00875221"/>
    <w:rsid w:val="008753C5"/>
    <w:rsid w:val="00876404"/>
    <w:rsid w:val="00876D29"/>
    <w:rsid w:val="00877BC2"/>
    <w:rsid w:val="0088134F"/>
    <w:rsid w:val="00881C4C"/>
    <w:rsid w:val="00881C61"/>
    <w:rsid w:val="008827E9"/>
    <w:rsid w:val="00882987"/>
    <w:rsid w:val="00883623"/>
    <w:rsid w:val="008839C1"/>
    <w:rsid w:val="00883BD3"/>
    <w:rsid w:val="00884484"/>
    <w:rsid w:val="00885358"/>
    <w:rsid w:val="00885BAB"/>
    <w:rsid w:val="0088641C"/>
    <w:rsid w:val="00886551"/>
    <w:rsid w:val="00886AAD"/>
    <w:rsid w:val="00887653"/>
    <w:rsid w:val="008879A1"/>
    <w:rsid w:val="008918BA"/>
    <w:rsid w:val="00892466"/>
    <w:rsid w:val="008929C9"/>
    <w:rsid w:val="00892A4A"/>
    <w:rsid w:val="00892CFA"/>
    <w:rsid w:val="00892E9D"/>
    <w:rsid w:val="00894126"/>
    <w:rsid w:val="00894998"/>
    <w:rsid w:val="00894B0D"/>
    <w:rsid w:val="00894DCB"/>
    <w:rsid w:val="00895912"/>
    <w:rsid w:val="008968E3"/>
    <w:rsid w:val="00896AF7"/>
    <w:rsid w:val="00896B82"/>
    <w:rsid w:val="00897032"/>
    <w:rsid w:val="008975BE"/>
    <w:rsid w:val="008976AB"/>
    <w:rsid w:val="008977CF"/>
    <w:rsid w:val="008A0034"/>
    <w:rsid w:val="008A1232"/>
    <w:rsid w:val="008A1461"/>
    <w:rsid w:val="008A15C4"/>
    <w:rsid w:val="008A22F4"/>
    <w:rsid w:val="008A3E14"/>
    <w:rsid w:val="008A5330"/>
    <w:rsid w:val="008A5421"/>
    <w:rsid w:val="008A5E42"/>
    <w:rsid w:val="008A62A3"/>
    <w:rsid w:val="008A689E"/>
    <w:rsid w:val="008A6D1B"/>
    <w:rsid w:val="008A6D6A"/>
    <w:rsid w:val="008A6D8D"/>
    <w:rsid w:val="008A7838"/>
    <w:rsid w:val="008B022B"/>
    <w:rsid w:val="008B0E3D"/>
    <w:rsid w:val="008B10AB"/>
    <w:rsid w:val="008B1DF5"/>
    <w:rsid w:val="008B2568"/>
    <w:rsid w:val="008B26D5"/>
    <w:rsid w:val="008B282C"/>
    <w:rsid w:val="008B2A24"/>
    <w:rsid w:val="008B2AB3"/>
    <w:rsid w:val="008B413A"/>
    <w:rsid w:val="008B471D"/>
    <w:rsid w:val="008B4A68"/>
    <w:rsid w:val="008B550A"/>
    <w:rsid w:val="008B5951"/>
    <w:rsid w:val="008B781A"/>
    <w:rsid w:val="008B7BF2"/>
    <w:rsid w:val="008B7DDF"/>
    <w:rsid w:val="008C0887"/>
    <w:rsid w:val="008C0B27"/>
    <w:rsid w:val="008C0D7B"/>
    <w:rsid w:val="008C11F0"/>
    <w:rsid w:val="008C1C8C"/>
    <w:rsid w:val="008C21CE"/>
    <w:rsid w:val="008C2678"/>
    <w:rsid w:val="008C2DD0"/>
    <w:rsid w:val="008C3DC4"/>
    <w:rsid w:val="008C3EAD"/>
    <w:rsid w:val="008C4682"/>
    <w:rsid w:val="008C4A9E"/>
    <w:rsid w:val="008C59F7"/>
    <w:rsid w:val="008C5BA4"/>
    <w:rsid w:val="008C66AD"/>
    <w:rsid w:val="008C6825"/>
    <w:rsid w:val="008C7076"/>
    <w:rsid w:val="008C72C9"/>
    <w:rsid w:val="008C7A2A"/>
    <w:rsid w:val="008D0023"/>
    <w:rsid w:val="008D08A7"/>
    <w:rsid w:val="008D0D61"/>
    <w:rsid w:val="008D1BF3"/>
    <w:rsid w:val="008D2239"/>
    <w:rsid w:val="008D3EB2"/>
    <w:rsid w:val="008D3F23"/>
    <w:rsid w:val="008D465D"/>
    <w:rsid w:val="008D4A80"/>
    <w:rsid w:val="008D4CA7"/>
    <w:rsid w:val="008D4CC9"/>
    <w:rsid w:val="008D564E"/>
    <w:rsid w:val="008D58A5"/>
    <w:rsid w:val="008D5AFB"/>
    <w:rsid w:val="008D7459"/>
    <w:rsid w:val="008E039D"/>
    <w:rsid w:val="008E0D88"/>
    <w:rsid w:val="008E12F1"/>
    <w:rsid w:val="008E174D"/>
    <w:rsid w:val="008E18F4"/>
    <w:rsid w:val="008E21E4"/>
    <w:rsid w:val="008E25ED"/>
    <w:rsid w:val="008E3309"/>
    <w:rsid w:val="008E3749"/>
    <w:rsid w:val="008E4250"/>
    <w:rsid w:val="008E44F7"/>
    <w:rsid w:val="008E48B7"/>
    <w:rsid w:val="008E5450"/>
    <w:rsid w:val="008E548C"/>
    <w:rsid w:val="008E5B97"/>
    <w:rsid w:val="008E5F0B"/>
    <w:rsid w:val="008E7D9D"/>
    <w:rsid w:val="008F019F"/>
    <w:rsid w:val="008F148A"/>
    <w:rsid w:val="008F2228"/>
    <w:rsid w:val="008F292C"/>
    <w:rsid w:val="008F2EF8"/>
    <w:rsid w:val="008F3691"/>
    <w:rsid w:val="008F5CA2"/>
    <w:rsid w:val="008F66B4"/>
    <w:rsid w:val="008F69AA"/>
    <w:rsid w:val="008F7C59"/>
    <w:rsid w:val="00900DAE"/>
    <w:rsid w:val="00900E33"/>
    <w:rsid w:val="009014A2"/>
    <w:rsid w:val="00902353"/>
    <w:rsid w:val="0090257D"/>
    <w:rsid w:val="00902FCC"/>
    <w:rsid w:val="00903622"/>
    <w:rsid w:val="00903885"/>
    <w:rsid w:val="00903C8C"/>
    <w:rsid w:val="00903E82"/>
    <w:rsid w:val="00903E91"/>
    <w:rsid w:val="00904357"/>
    <w:rsid w:val="0090464E"/>
    <w:rsid w:val="00905EFF"/>
    <w:rsid w:val="00906AEC"/>
    <w:rsid w:val="0090716F"/>
    <w:rsid w:val="0090756C"/>
    <w:rsid w:val="00907E73"/>
    <w:rsid w:val="0091076D"/>
    <w:rsid w:val="0091143F"/>
    <w:rsid w:val="00911444"/>
    <w:rsid w:val="00912C85"/>
    <w:rsid w:val="00913762"/>
    <w:rsid w:val="00914A8F"/>
    <w:rsid w:val="00914B79"/>
    <w:rsid w:val="00915054"/>
    <w:rsid w:val="00915DDE"/>
    <w:rsid w:val="009167C6"/>
    <w:rsid w:val="009176ED"/>
    <w:rsid w:val="0091795D"/>
    <w:rsid w:val="00917CC7"/>
    <w:rsid w:val="00917E60"/>
    <w:rsid w:val="00920064"/>
    <w:rsid w:val="0092111B"/>
    <w:rsid w:val="009221AD"/>
    <w:rsid w:val="00922892"/>
    <w:rsid w:val="00922AA5"/>
    <w:rsid w:val="00923B80"/>
    <w:rsid w:val="00923C9F"/>
    <w:rsid w:val="00925112"/>
    <w:rsid w:val="00926536"/>
    <w:rsid w:val="00926AFA"/>
    <w:rsid w:val="00926F4B"/>
    <w:rsid w:val="0093056A"/>
    <w:rsid w:val="009307BD"/>
    <w:rsid w:val="00931007"/>
    <w:rsid w:val="00931D5F"/>
    <w:rsid w:val="00932EF9"/>
    <w:rsid w:val="00932F71"/>
    <w:rsid w:val="009330EA"/>
    <w:rsid w:val="00934177"/>
    <w:rsid w:val="009348DD"/>
    <w:rsid w:val="00935A20"/>
    <w:rsid w:val="009360D1"/>
    <w:rsid w:val="00937758"/>
    <w:rsid w:val="009411FE"/>
    <w:rsid w:val="0094165F"/>
    <w:rsid w:val="00941C77"/>
    <w:rsid w:val="00941DD7"/>
    <w:rsid w:val="00942586"/>
    <w:rsid w:val="00942755"/>
    <w:rsid w:val="00942EAB"/>
    <w:rsid w:val="00943B38"/>
    <w:rsid w:val="0094597C"/>
    <w:rsid w:val="00946B26"/>
    <w:rsid w:val="00947273"/>
    <w:rsid w:val="009501A1"/>
    <w:rsid w:val="00950754"/>
    <w:rsid w:val="00951CAA"/>
    <w:rsid w:val="00952F40"/>
    <w:rsid w:val="00952F7C"/>
    <w:rsid w:val="0095383A"/>
    <w:rsid w:val="009542FC"/>
    <w:rsid w:val="0095445B"/>
    <w:rsid w:val="0095466A"/>
    <w:rsid w:val="009548A1"/>
    <w:rsid w:val="00954B38"/>
    <w:rsid w:val="009550FC"/>
    <w:rsid w:val="00955563"/>
    <w:rsid w:val="00955D18"/>
    <w:rsid w:val="0095637A"/>
    <w:rsid w:val="009564A1"/>
    <w:rsid w:val="00956672"/>
    <w:rsid w:val="00957512"/>
    <w:rsid w:val="00957C06"/>
    <w:rsid w:val="00957D6B"/>
    <w:rsid w:val="00957E54"/>
    <w:rsid w:val="00957F7C"/>
    <w:rsid w:val="00960285"/>
    <w:rsid w:val="00961ACE"/>
    <w:rsid w:val="00962A3F"/>
    <w:rsid w:val="00962E28"/>
    <w:rsid w:val="009631EB"/>
    <w:rsid w:val="009637D4"/>
    <w:rsid w:val="009638A5"/>
    <w:rsid w:val="00963E1F"/>
    <w:rsid w:val="00963E7B"/>
    <w:rsid w:val="00964F49"/>
    <w:rsid w:val="0096509C"/>
    <w:rsid w:val="00965758"/>
    <w:rsid w:val="009660A1"/>
    <w:rsid w:val="009660E9"/>
    <w:rsid w:val="009661B7"/>
    <w:rsid w:val="00967750"/>
    <w:rsid w:val="00970245"/>
    <w:rsid w:val="00970634"/>
    <w:rsid w:val="00971232"/>
    <w:rsid w:val="00971685"/>
    <w:rsid w:val="00971CD3"/>
    <w:rsid w:val="00971EC8"/>
    <w:rsid w:val="00972146"/>
    <w:rsid w:val="0097255B"/>
    <w:rsid w:val="00972BA6"/>
    <w:rsid w:val="00973EB7"/>
    <w:rsid w:val="0097415A"/>
    <w:rsid w:val="0097457B"/>
    <w:rsid w:val="00974958"/>
    <w:rsid w:val="009754D5"/>
    <w:rsid w:val="00975588"/>
    <w:rsid w:val="00975DAD"/>
    <w:rsid w:val="00975F70"/>
    <w:rsid w:val="00975F99"/>
    <w:rsid w:val="0097605D"/>
    <w:rsid w:val="00977727"/>
    <w:rsid w:val="00980B36"/>
    <w:rsid w:val="00980D9E"/>
    <w:rsid w:val="0098144E"/>
    <w:rsid w:val="00981E3B"/>
    <w:rsid w:val="00981E41"/>
    <w:rsid w:val="00982450"/>
    <w:rsid w:val="00983622"/>
    <w:rsid w:val="00983853"/>
    <w:rsid w:val="00983979"/>
    <w:rsid w:val="00984159"/>
    <w:rsid w:val="00984487"/>
    <w:rsid w:val="00984E09"/>
    <w:rsid w:val="0098502A"/>
    <w:rsid w:val="009852EB"/>
    <w:rsid w:val="00985564"/>
    <w:rsid w:val="00985D5A"/>
    <w:rsid w:val="009862A2"/>
    <w:rsid w:val="00986C63"/>
    <w:rsid w:val="0098701F"/>
    <w:rsid w:val="0098795D"/>
    <w:rsid w:val="00987F34"/>
    <w:rsid w:val="009915DD"/>
    <w:rsid w:val="00991E3B"/>
    <w:rsid w:val="00992180"/>
    <w:rsid w:val="009921E6"/>
    <w:rsid w:val="009925CB"/>
    <w:rsid w:val="00992EEE"/>
    <w:rsid w:val="00992F31"/>
    <w:rsid w:val="009938F9"/>
    <w:rsid w:val="009944F5"/>
    <w:rsid w:val="00994948"/>
    <w:rsid w:val="0099592E"/>
    <w:rsid w:val="009959C4"/>
    <w:rsid w:val="009962C1"/>
    <w:rsid w:val="0099692C"/>
    <w:rsid w:val="00997A54"/>
    <w:rsid w:val="009A090E"/>
    <w:rsid w:val="009A0A99"/>
    <w:rsid w:val="009A0CDB"/>
    <w:rsid w:val="009A106D"/>
    <w:rsid w:val="009A1CF0"/>
    <w:rsid w:val="009A26E5"/>
    <w:rsid w:val="009A271F"/>
    <w:rsid w:val="009A2B14"/>
    <w:rsid w:val="009A2DCB"/>
    <w:rsid w:val="009A2EEA"/>
    <w:rsid w:val="009A2EED"/>
    <w:rsid w:val="009A3769"/>
    <w:rsid w:val="009A4451"/>
    <w:rsid w:val="009A5B2F"/>
    <w:rsid w:val="009A5EA6"/>
    <w:rsid w:val="009A6584"/>
    <w:rsid w:val="009A6637"/>
    <w:rsid w:val="009A69EE"/>
    <w:rsid w:val="009A71AA"/>
    <w:rsid w:val="009A76DB"/>
    <w:rsid w:val="009B0597"/>
    <w:rsid w:val="009B0F89"/>
    <w:rsid w:val="009B1517"/>
    <w:rsid w:val="009B2FE1"/>
    <w:rsid w:val="009B416D"/>
    <w:rsid w:val="009B645E"/>
    <w:rsid w:val="009B720E"/>
    <w:rsid w:val="009C0261"/>
    <w:rsid w:val="009C1D3C"/>
    <w:rsid w:val="009C1EB2"/>
    <w:rsid w:val="009C223E"/>
    <w:rsid w:val="009C253C"/>
    <w:rsid w:val="009C262B"/>
    <w:rsid w:val="009C2756"/>
    <w:rsid w:val="009C39D9"/>
    <w:rsid w:val="009C3E66"/>
    <w:rsid w:val="009C4DAF"/>
    <w:rsid w:val="009C4F01"/>
    <w:rsid w:val="009C570B"/>
    <w:rsid w:val="009C67F5"/>
    <w:rsid w:val="009C6E00"/>
    <w:rsid w:val="009C754F"/>
    <w:rsid w:val="009D00FE"/>
    <w:rsid w:val="009D097F"/>
    <w:rsid w:val="009D151F"/>
    <w:rsid w:val="009D1737"/>
    <w:rsid w:val="009D20ED"/>
    <w:rsid w:val="009D2948"/>
    <w:rsid w:val="009D3168"/>
    <w:rsid w:val="009D316D"/>
    <w:rsid w:val="009D593A"/>
    <w:rsid w:val="009D5993"/>
    <w:rsid w:val="009D5FB5"/>
    <w:rsid w:val="009D6C34"/>
    <w:rsid w:val="009E031A"/>
    <w:rsid w:val="009E17C3"/>
    <w:rsid w:val="009E19F8"/>
    <w:rsid w:val="009E286F"/>
    <w:rsid w:val="009E292D"/>
    <w:rsid w:val="009E2E16"/>
    <w:rsid w:val="009E46FD"/>
    <w:rsid w:val="009E4919"/>
    <w:rsid w:val="009E53D1"/>
    <w:rsid w:val="009E6708"/>
    <w:rsid w:val="009E69A4"/>
    <w:rsid w:val="009E69E7"/>
    <w:rsid w:val="009E74F3"/>
    <w:rsid w:val="009E79FC"/>
    <w:rsid w:val="009E7BF7"/>
    <w:rsid w:val="009F019C"/>
    <w:rsid w:val="009F04B1"/>
    <w:rsid w:val="009F118C"/>
    <w:rsid w:val="009F1606"/>
    <w:rsid w:val="009F19ED"/>
    <w:rsid w:val="009F1C21"/>
    <w:rsid w:val="009F3EDB"/>
    <w:rsid w:val="009F409C"/>
    <w:rsid w:val="009F450D"/>
    <w:rsid w:val="009F4694"/>
    <w:rsid w:val="009F4B90"/>
    <w:rsid w:val="009F4EF0"/>
    <w:rsid w:val="009F626D"/>
    <w:rsid w:val="009F6B9B"/>
    <w:rsid w:val="009F7EA5"/>
    <w:rsid w:val="00A00421"/>
    <w:rsid w:val="00A00767"/>
    <w:rsid w:val="00A01455"/>
    <w:rsid w:val="00A01BD5"/>
    <w:rsid w:val="00A01CFE"/>
    <w:rsid w:val="00A03276"/>
    <w:rsid w:val="00A03524"/>
    <w:rsid w:val="00A04C24"/>
    <w:rsid w:val="00A04C73"/>
    <w:rsid w:val="00A05A60"/>
    <w:rsid w:val="00A05F05"/>
    <w:rsid w:val="00A06DED"/>
    <w:rsid w:val="00A06E09"/>
    <w:rsid w:val="00A10844"/>
    <w:rsid w:val="00A10AFF"/>
    <w:rsid w:val="00A10C0A"/>
    <w:rsid w:val="00A11310"/>
    <w:rsid w:val="00A12C5A"/>
    <w:rsid w:val="00A12CCD"/>
    <w:rsid w:val="00A142E8"/>
    <w:rsid w:val="00A14931"/>
    <w:rsid w:val="00A14C85"/>
    <w:rsid w:val="00A14D49"/>
    <w:rsid w:val="00A14E63"/>
    <w:rsid w:val="00A166EF"/>
    <w:rsid w:val="00A16923"/>
    <w:rsid w:val="00A16BA0"/>
    <w:rsid w:val="00A20236"/>
    <w:rsid w:val="00A207BB"/>
    <w:rsid w:val="00A21C49"/>
    <w:rsid w:val="00A223C6"/>
    <w:rsid w:val="00A22A8E"/>
    <w:rsid w:val="00A22ED1"/>
    <w:rsid w:val="00A2315F"/>
    <w:rsid w:val="00A237C1"/>
    <w:rsid w:val="00A2381B"/>
    <w:rsid w:val="00A23F1F"/>
    <w:rsid w:val="00A24ABD"/>
    <w:rsid w:val="00A24CCF"/>
    <w:rsid w:val="00A25246"/>
    <w:rsid w:val="00A25563"/>
    <w:rsid w:val="00A26848"/>
    <w:rsid w:val="00A3063D"/>
    <w:rsid w:val="00A30E7B"/>
    <w:rsid w:val="00A3146E"/>
    <w:rsid w:val="00A31BA0"/>
    <w:rsid w:val="00A31F31"/>
    <w:rsid w:val="00A3203F"/>
    <w:rsid w:val="00A323C9"/>
    <w:rsid w:val="00A336E1"/>
    <w:rsid w:val="00A34D0F"/>
    <w:rsid w:val="00A35211"/>
    <w:rsid w:val="00A35304"/>
    <w:rsid w:val="00A3550D"/>
    <w:rsid w:val="00A37079"/>
    <w:rsid w:val="00A379CB"/>
    <w:rsid w:val="00A40314"/>
    <w:rsid w:val="00A41422"/>
    <w:rsid w:val="00A41EB8"/>
    <w:rsid w:val="00A42168"/>
    <w:rsid w:val="00A4225E"/>
    <w:rsid w:val="00A422F0"/>
    <w:rsid w:val="00A42A07"/>
    <w:rsid w:val="00A42B15"/>
    <w:rsid w:val="00A433AE"/>
    <w:rsid w:val="00A44D01"/>
    <w:rsid w:val="00A46909"/>
    <w:rsid w:val="00A46D94"/>
    <w:rsid w:val="00A47B8E"/>
    <w:rsid w:val="00A50E09"/>
    <w:rsid w:val="00A52613"/>
    <w:rsid w:val="00A53778"/>
    <w:rsid w:val="00A53AD9"/>
    <w:rsid w:val="00A54323"/>
    <w:rsid w:val="00A5465C"/>
    <w:rsid w:val="00A54702"/>
    <w:rsid w:val="00A55BA1"/>
    <w:rsid w:val="00A5623A"/>
    <w:rsid w:val="00A5625C"/>
    <w:rsid w:val="00A564EC"/>
    <w:rsid w:val="00A5658A"/>
    <w:rsid w:val="00A56803"/>
    <w:rsid w:val="00A56F8F"/>
    <w:rsid w:val="00A60640"/>
    <w:rsid w:val="00A6096B"/>
    <w:rsid w:val="00A60A0D"/>
    <w:rsid w:val="00A619ED"/>
    <w:rsid w:val="00A61B67"/>
    <w:rsid w:val="00A62E3B"/>
    <w:rsid w:val="00A62F12"/>
    <w:rsid w:val="00A63071"/>
    <w:rsid w:val="00A63280"/>
    <w:rsid w:val="00A6429D"/>
    <w:rsid w:val="00A6442C"/>
    <w:rsid w:val="00A64A1C"/>
    <w:rsid w:val="00A653CE"/>
    <w:rsid w:val="00A6650E"/>
    <w:rsid w:val="00A67624"/>
    <w:rsid w:val="00A678F9"/>
    <w:rsid w:val="00A67929"/>
    <w:rsid w:val="00A67A5E"/>
    <w:rsid w:val="00A67CD5"/>
    <w:rsid w:val="00A70473"/>
    <w:rsid w:val="00A70A52"/>
    <w:rsid w:val="00A711AC"/>
    <w:rsid w:val="00A724EE"/>
    <w:rsid w:val="00A72562"/>
    <w:rsid w:val="00A7332B"/>
    <w:rsid w:val="00A734AB"/>
    <w:rsid w:val="00A73926"/>
    <w:rsid w:val="00A73FD0"/>
    <w:rsid w:val="00A74502"/>
    <w:rsid w:val="00A74650"/>
    <w:rsid w:val="00A74C16"/>
    <w:rsid w:val="00A75391"/>
    <w:rsid w:val="00A75398"/>
    <w:rsid w:val="00A758FC"/>
    <w:rsid w:val="00A75ABA"/>
    <w:rsid w:val="00A7650B"/>
    <w:rsid w:val="00A76B9D"/>
    <w:rsid w:val="00A773A0"/>
    <w:rsid w:val="00A7764C"/>
    <w:rsid w:val="00A77C37"/>
    <w:rsid w:val="00A77CD0"/>
    <w:rsid w:val="00A80595"/>
    <w:rsid w:val="00A81414"/>
    <w:rsid w:val="00A8159C"/>
    <w:rsid w:val="00A81A45"/>
    <w:rsid w:val="00A81AFE"/>
    <w:rsid w:val="00A82B5B"/>
    <w:rsid w:val="00A8324A"/>
    <w:rsid w:val="00A834FD"/>
    <w:rsid w:val="00A835F7"/>
    <w:rsid w:val="00A83CB1"/>
    <w:rsid w:val="00A850CD"/>
    <w:rsid w:val="00A8524C"/>
    <w:rsid w:val="00A90483"/>
    <w:rsid w:val="00A90EF0"/>
    <w:rsid w:val="00A91219"/>
    <w:rsid w:val="00A93A98"/>
    <w:rsid w:val="00A9401F"/>
    <w:rsid w:val="00A949DA"/>
    <w:rsid w:val="00A95F08"/>
    <w:rsid w:val="00A9664A"/>
    <w:rsid w:val="00A969AD"/>
    <w:rsid w:val="00A96BB0"/>
    <w:rsid w:val="00A972E3"/>
    <w:rsid w:val="00A97F6B"/>
    <w:rsid w:val="00AA0274"/>
    <w:rsid w:val="00AA02AE"/>
    <w:rsid w:val="00AA0CD0"/>
    <w:rsid w:val="00AA2136"/>
    <w:rsid w:val="00AA2794"/>
    <w:rsid w:val="00AA29B9"/>
    <w:rsid w:val="00AA2C5C"/>
    <w:rsid w:val="00AA350E"/>
    <w:rsid w:val="00AA3CB8"/>
    <w:rsid w:val="00AA3F94"/>
    <w:rsid w:val="00AA4027"/>
    <w:rsid w:val="00AA428D"/>
    <w:rsid w:val="00AA49BB"/>
    <w:rsid w:val="00AA4DAD"/>
    <w:rsid w:val="00AA4F78"/>
    <w:rsid w:val="00AA52B0"/>
    <w:rsid w:val="00AA6E0B"/>
    <w:rsid w:val="00AA72B5"/>
    <w:rsid w:val="00AA7320"/>
    <w:rsid w:val="00AA75B1"/>
    <w:rsid w:val="00AA784A"/>
    <w:rsid w:val="00AA7875"/>
    <w:rsid w:val="00AB00C1"/>
    <w:rsid w:val="00AB065E"/>
    <w:rsid w:val="00AB06D5"/>
    <w:rsid w:val="00AB07FE"/>
    <w:rsid w:val="00AB110D"/>
    <w:rsid w:val="00AB17A0"/>
    <w:rsid w:val="00AB1AB5"/>
    <w:rsid w:val="00AB2D34"/>
    <w:rsid w:val="00AB34F1"/>
    <w:rsid w:val="00AB3D09"/>
    <w:rsid w:val="00AB4A62"/>
    <w:rsid w:val="00AB4C5C"/>
    <w:rsid w:val="00AB500C"/>
    <w:rsid w:val="00AB6429"/>
    <w:rsid w:val="00AB67D4"/>
    <w:rsid w:val="00AB6BFC"/>
    <w:rsid w:val="00AB7347"/>
    <w:rsid w:val="00AB7F3C"/>
    <w:rsid w:val="00AC04A3"/>
    <w:rsid w:val="00AC07EF"/>
    <w:rsid w:val="00AC132D"/>
    <w:rsid w:val="00AC1BA6"/>
    <w:rsid w:val="00AC2332"/>
    <w:rsid w:val="00AC2D69"/>
    <w:rsid w:val="00AC3AC3"/>
    <w:rsid w:val="00AC3CB4"/>
    <w:rsid w:val="00AC3E29"/>
    <w:rsid w:val="00AC3FF2"/>
    <w:rsid w:val="00AC4296"/>
    <w:rsid w:val="00AC4641"/>
    <w:rsid w:val="00AC4AC3"/>
    <w:rsid w:val="00AC4BC3"/>
    <w:rsid w:val="00AC5766"/>
    <w:rsid w:val="00AC58EA"/>
    <w:rsid w:val="00AC59E5"/>
    <w:rsid w:val="00AC5EF0"/>
    <w:rsid w:val="00AC60D4"/>
    <w:rsid w:val="00AC60E2"/>
    <w:rsid w:val="00AC7524"/>
    <w:rsid w:val="00AC7CD8"/>
    <w:rsid w:val="00AD36F7"/>
    <w:rsid w:val="00AD3897"/>
    <w:rsid w:val="00AD3983"/>
    <w:rsid w:val="00AD39A2"/>
    <w:rsid w:val="00AD42CE"/>
    <w:rsid w:val="00AD44C9"/>
    <w:rsid w:val="00AD4E63"/>
    <w:rsid w:val="00AD4F2C"/>
    <w:rsid w:val="00AD534E"/>
    <w:rsid w:val="00AD5474"/>
    <w:rsid w:val="00AD572B"/>
    <w:rsid w:val="00AD575F"/>
    <w:rsid w:val="00AD5A7D"/>
    <w:rsid w:val="00AD5EF5"/>
    <w:rsid w:val="00AD629F"/>
    <w:rsid w:val="00AD66D1"/>
    <w:rsid w:val="00AD68CC"/>
    <w:rsid w:val="00AE076C"/>
    <w:rsid w:val="00AE1A24"/>
    <w:rsid w:val="00AE2400"/>
    <w:rsid w:val="00AE263C"/>
    <w:rsid w:val="00AE2F8C"/>
    <w:rsid w:val="00AE3744"/>
    <w:rsid w:val="00AE4397"/>
    <w:rsid w:val="00AE48FC"/>
    <w:rsid w:val="00AE66E3"/>
    <w:rsid w:val="00AE6A7D"/>
    <w:rsid w:val="00AE7227"/>
    <w:rsid w:val="00AE73A1"/>
    <w:rsid w:val="00AE776C"/>
    <w:rsid w:val="00AE798A"/>
    <w:rsid w:val="00AE79F9"/>
    <w:rsid w:val="00AF0C4D"/>
    <w:rsid w:val="00AF0DCC"/>
    <w:rsid w:val="00AF1675"/>
    <w:rsid w:val="00AF1D5B"/>
    <w:rsid w:val="00AF2005"/>
    <w:rsid w:val="00AF2793"/>
    <w:rsid w:val="00AF333A"/>
    <w:rsid w:val="00AF3FA5"/>
    <w:rsid w:val="00AF4395"/>
    <w:rsid w:val="00AF4983"/>
    <w:rsid w:val="00AF4C8E"/>
    <w:rsid w:val="00AF5237"/>
    <w:rsid w:val="00AF5391"/>
    <w:rsid w:val="00AF630A"/>
    <w:rsid w:val="00AF6785"/>
    <w:rsid w:val="00AF73A8"/>
    <w:rsid w:val="00B02163"/>
    <w:rsid w:val="00B02186"/>
    <w:rsid w:val="00B02229"/>
    <w:rsid w:val="00B0237D"/>
    <w:rsid w:val="00B0442E"/>
    <w:rsid w:val="00B04A54"/>
    <w:rsid w:val="00B057D0"/>
    <w:rsid w:val="00B059B5"/>
    <w:rsid w:val="00B07319"/>
    <w:rsid w:val="00B07383"/>
    <w:rsid w:val="00B07530"/>
    <w:rsid w:val="00B07C7A"/>
    <w:rsid w:val="00B07CBD"/>
    <w:rsid w:val="00B07F82"/>
    <w:rsid w:val="00B10570"/>
    <w:rsid w:val="00B10626"/>
    <w:rsid w:val="00B10EE3"/>
    <w:rsid w:val="00B11154"/>
    <w:rsid w:val="00B11B68"/>
    <w:rsid w:val="00B1216C"/>
    <w:rsid w:val="00B1243D"/>
    <w:rsid w:val="00B13861"/>
    <w:rsid w:val="00B14094"/>
    <w:rsid w:val="00B14A0A"/>
    <w:rsid w:val="00B14E9C"/>
    <w:rsid w:val="00B15B99"/>
    <w:rsid w:val="00B2014B"/>
    <w:rsid w:val="00B2016C"/>
    <w:rsid w:val="00B206F5"/>
    <w:rsid w:val="00B20846"/>
    <w:rsid w:val="00B2161D"/>
    <w:rsid w:val="00B2184D"/>
    <w:rsid w:val="00B221F0"/>
    <w:rsid w:val="00B227F9"/>
    <w:rsid w:val="00B228AB"/>
    <w:rsid w:val="00B2456F"/>
    <w:rsid w:val="00B246E9"/>
    <w:rsid w:val="00B2473E"/>
    <w:rsid w:val="00B24965"/>
    <w:rsid w:val="00B27B5B"/>
    <w:rsid w:val="00B3005F"/>
    <w:rsid w:val="00B30909"/>
    <w:rsid w:val="00B30971"/>
    <w:rsid w:val="00B30CA6"/>
    <w:rsid w:val="00B315DB"/>
    <w:rsid w:val="00B31AEF"/>
    <w:rsid w:val="00B33561"/>
    <w:rsid w:val="00B342AF"/>
    <w:rsid w:val="00B344CE"/>
    <w:rsid w:val="00B348D2"/>
    <w:rsid w:val="00B35267"/>
    <w:rsid w:val="00B3638E"/>
    <w:rsid w:val="00B36395"/>
    <w:rsid w:val="00B403EB"/>
    <w:rsid w:val="00B408A8"/>
    <w:rsid w:val="00B4168C"/>
    <w:rsid w:val="00B419E8"/>
    <w:rsid w:val="00B4202D"/>
    <w:rsid w:val="00B42052"/>
    <w:rsid w:val="00B42EBA"/>
    <w:rsid w:val="00B4376D"/>
    <w:rsid w:val="00B43B85"/>
    <w:rsid w:val="00B4486D"/>
    <w:rsid w:val="00B45770"/>
    <w:rsid w:val="00B458D7"/>
    <w:rsid w:val="00B45BDB"/>
    <w:rsid w:val="00B4679F"/>
    <w:rsid w:val="00B47582"/>
    <w:rsid w:val="00B47C73"/>
    <w:rsid w:val="00B47FC3"/>
    <w:rsid w:val="00B504E9"/>
    <w:rsid w:val="00B508EB"/>
    <w:rsid w:val="00B50F35"/>
    <w:rsid w:val="00B51A79"/>
    <w:rsid w:val="00B51ADB"/>
    <w:rsid w:val="00B52019"/>
    <w:rsid w:val="00B52357"/>
    <w:rsid w:val="00B52398"/>
    <w:rsid w:val="00B5244A"/>
    <w:rsid w:val="00B52576"/>
    <w:rsid w:val="00B53AA7"/>
    <w:rsid w:val="00B5446B"/>
    <w:rsid w:val="00B56018"/>
    <w:rsid w:val="00B5611C"/>
    <w:rsid w:val="00B5738B"/>
    <w:rsid w:val="00B579D5"/>
    <w:rsid w:val="00B57BC3"/>
    <w:rsid w:val="00B600E8"/>
    <w:rsid w:val="00B60111"/>
    <w:rsid w:val="00B60C23"/>
    <w:rsid w:val="00B60D75"/>
    <w:rsid w:val="00B6102C"/>
    <w:rsid w:val="00B61180"/>
    <w:rsid w:val="00B625CE"/>
    <w:rsid w:val="00B62C82"/>
    <w:rsid w:val="00B63529"/>
    <w:rsid w:val="00B64B32"/>
    <w:rsid w:val="00B6555E"/>
    <w:rsid w:val="00B65984"/>
    <w:rsid w:val="00B65E1F"/>
    <w:rsid w:val="00B6673F"/>
    <w:rsid w:val="00B66BA4"/>
    <w:rsid w:val="00B671F4"/>
    <w:rsid w:val="00B67537"/>
    <w:rsid w:val="00B679F1"/>
    <w:rsid w:val="00B67B3A"/>
    <w:rsid w:val="00B67EFA"/>
    <w:rsid w:val="00B67FE4"/>
    <w:rsid w:val="00B70FDC"/>
    <w:rsid w:val="00B71032"/>
    <w:rsid w:val="00B71565"/>
    <w:rsid w:val="00B72A52"/>
    <w:rsid w:val="00B73EF7"/>
    <w:rsid w:val="00B740E7"/>
    <w:rsid w:val="00B74596"/>
    <w:rsid w:val="00B74AFB"/>
    <w:rsid w:val="00B757ED"/>
    <w:rsid w:val="00B7616A"/>
    <w:rsid w:val="00B767A6"/>
    <w:rsid w:val="00B768A9"/>
    <w:rsid w:val="00B775B1"/>
    <w:rsid w:val="00B81328"/>
    <w:rsid w:val="00B816F8"/>
    <w:rsid w:val="00B82AF2"/>
    <w:rsid w:val="00B82DA5"/>
    <w:rsid w:val="00B83FDE"/>
    <w:rsid w:val="00B8408D"/>
    <w:rsid w:val="00B8416C"/>
    <w:rsid w:val="00B842DB"/>
    <w:rsid w:val="00B843C0"/>
    <w:rsid w:val="00B843F6"/>
    <w:rsid w:val="00B8478E"/>
    <w:rsid w:val="00B84E97"/>
    <w:rsid w:val="00B85CED"/>
    <w:rsid w:val="00B85F51"/>
    <w:rsid w:val="00B868C7"/>
    <w:rsid w:val="00B86B4B"/>
    <w:rsid w:val="00B87116"/>
    <w:rsid w:val="00B8728A"/>
    <w:rsid w:val="00B906B2"/>
    <w:rsid w:val="00B91D4D"/>
    <w:rsid w:val="00B92386"/>
    <w:rsid w:val="00B93A4B"/>
    <w:rsid w:val="00B94453"/>
    <w:rsid w:val="00B9485E"/>
    <w:rsid w:val="00B9486B"/>
    <w:rsid w:val="00B94C62"/>
    <w:rsid w:val="00B94C7B"/>
    <w:rsid w:val="00B95580"/>
    <w:rsid w:val="00B95CB4"/>
    <w:rsid w:val="00B95CDB"/>
    <w:rsid w:val="00B96158"/>
    <w:rsid w:val="00B974A9"/>
    <w:rsid w:val="00B97897"/>
    <w:rsid w:val="00B97F57"/>
    <w:rsid w:val="00BA0D1F"/>
    <w:rsid w:val="00BA0ED3"/>
    <w:rsid w:val="00BA1976"/>
    <w:rsid w:val="00BA2017"/>
    <w:rsid w:val="00BA291F"/>
    <w:rsid w:val="00BA3CF5"/>
    <w:rsid w:val="00BA3E1E"/>
    <w:rsid w:val="00BA3EF9"/>
    <w:rsid w:val="00BA4422"/>
    <w:rsid w:val="00BA48EF"/>
    <w:rsid w:val="00BA56AC"/>
    <w:rsid w:val="00BA5CD4"/>
    <w:rsid w:val="00BA5CDF"/>
    <w:rsid w:val="00BA5DEB"/>
    <w:rsid w:val="00BA61F1"/>
    <w:rsid w:val="00BA7D39"/>
    <w:rsid w:val="00BA7E73"/>
    <w:rsid w:val="00BB020B"/>
    <w:rsid w:val="00BB09AB"/>
    <w:rsid w:val="00BB1350"/>
    <w:rsid w:val="00BB1697"/>
    <w:rsid w:val="00BB1A5A"/>
    <w:rsid w:val="00BB1ACC"/>
    <w:rsid w:val="00BB20FF"/>
    <w:rsid w:val="00BB32EE"/>
    <w:rsid w:val="00BB388F"/>
    <w:rsid w:val="00BB3980"/>
    <w:rsid w:val="00BB3F89"/>
    <w:rsid w:val="00BB3FAA"/>
    <w:rsid w:val="00BB4370"/>
    <w:rsid w:val="00BB4525"/>
    <w:rsid w:val="00BB70C8"/>
    <w:rsid w:val="00BB728D"/>
    <w:rsid w:val="00BB72ED"/>
    <w:rsid w:val="00BB7AC9"/>
    <w:rsid w:val="00BC037C"/>
    <w:rsid w:val="00BC0CDC"/>
    <w:rsid w:val="00BC22EA"/>
    <w:rsid w:val="00BC2447"/>
    <w:rsid w:val="00BC2FC8"/>
    <w:rsid w:val="00BC39A4"/>
    <w:rsid w:val="00BC3BD3"/>
    <w:rsid w:val="00BC4351"/>
    <w:rsid w:val="00BC45E5"/>
    <w:rsid w:val="00BC596D"/>
    <w:rsid w:val="00BC60F4"/>
    <w:rsid w:val="00BC7E57"/>
    <w:rsid w:val="00BD0A9D"/>
    <w:rsid w:val="00BD1056"/>
    <w:rsid w:val="00BD10EA"/>
    <w:rsid w:val="00BD30A4"/>
    <w:rsid w:val="00BD356E"/>
    <w:rsid w:val="00BD39BE"/>
    <w:rsid w:val="00BD4219"/>
    <w:rsid w:val="00BD4E34"/>
    <w:rsid w:val="00BD5548"/>
    <w:rsid w:val="00BD6123"/>
    <w:rsid w:val="00BD729C"/>
    <w:rsid w:val="00BD79CD"/>
    <w:rsid w:val="00BD7A9E"/>
    <w:rsid w:val="00BE0347"/>
    <w:rsid w:val="00BE0C23"/>
    <w:rsid w:val="00BE0C54"/>
    <w:rsid w:val="00BE35CB"/>
    <w:rsid w:val="00BE4C8C"/>
    <w:rsid w:val="00BE58BC"/>
    <w:rsid w:val="00BE5FC7"/>
    <w:rsid w:val="00BE617C"/>
    <w:rsid w:val="00BE6203"/>
    <w:rsid w:val="00BE73CB"/>
    <w:rsid w:val="00BE785B"/>
    <w:rsid w:val="00BE7BD2"/>
    <w:rsid w:val="00BE7CA8"/>
    <w:rsid w:val="00BE7F43"/>
    <w:rsid w:val="00BE7F79"/>
    <w:rsid w:val="00BF00B5"/>
    <w:rsid w:val="00BF065D"/>
    <w:rsid w:val="00BF0D0B"/>
    <w:rsid w:val="00BF2F09"/>
    <w:rsid w:val="00BF35D7"/>
    <w:rsid w:val="00BF3C4D"/>
    <w:rsid w:val="00BF3C84"/>
    <w:rsid w:val="00BF3D8D"/>
    <w:rsid w:val="00BF3DA6"/>
    <w:rsid w:val="00BF4875"/>
    <w:rsid w:val="00BF6126"/>
    <w:rsid w:val="00BF65F7"/>
    <w:rsid w:val="00BF6608"/>
    <w:rsid w:val="00BF6E71"/>
    <w:rsid w:val="00BF71C7"/>
    <w:rsid w:val="00BF7B0B"/>
    <w:rsid w:val="00C00154"/>
    <w:rsid w:val="00C006B8"/>
    <w:rsid w:val="00C00809"/>
    <w:rsid w:val="00C00EAB"/>
    <w:rsid w:val="00C01F36"/>
    <w:rsid w:val="00C0341E"/>
    <w:rsid w:val="00C04283"/>
    <w:rsid w:val="00C04391"/>
    <w:rsid w:val="00C04B16"/>
    <w:rsid w:val="00C054B5"/>
    <w:rsid w:val="00C0571E"/>
    <w:rsid w:val="00C05F46"/>
    <w:rsid w:val="00C064E2"/>
    <w:rsid w:val="00C06DCD"/>
    <w:rsid w:val="00C07B8B"/>
    <w:rsid w:val="00C07E6F"/>
    <w:rsid w:val="00C100EC"/>
    <w:rsid w:val="00C110DB"/>
    <w:rsid w:val="00C117CF"/>
    <w:rsid w:val="00C120EA"/>
    <w:rsid w:val="00C1323A"/>
    <w:rsid w:val="00C13526"/>
    <w:rsid w:val="00C1382A"/>
    <w:rsid w:val="00C13C08"/>
    <w:rsid w:val="00C13E61"/>
    <w:rsid w:val="00C13EB2"/>
    <w:rsid w:val="00C15844"/>
    <w:rsid w:val="00C158AC"/>
    <w:rsid w:val="00C166D1"/>
    <w:rsid w:val="00C16F6C"/>
    <w:rsid w:val="00C212B9"/>
    <w:rsid w:val="00C2187E"/>
    <w:rsid w:val="00C22844"/>
    <w:rsid w:val="00C22C08"/>
    <w:rsid w:val="00C2359D"/>
    <w:rsid w:val="00C23720"/>
    <w:rsid w:val="00C24672"/>
    <w:rsid w:val="00C24799"/>
    <w:rsid w:val="00C24AFC"/>
    <w:rsid w:val="00C259EC"/>
    <w:rsid w:val="00C26057"/>
    <w:rsid w:val="00C2643B"/>
    <w:rsid w:val="00C26933"/>
    <w:rsid w:val="00C26EEF"/>
    <w:rsid w:val="00C26FF0"/>
    <w:rsid w:val="00C274D1"/>
    <w:rsid w:val="00C3098F"/>
    <w:rsid w:val="00C311A9"/>
    <w:rsid w:val="00C312E5"/>
    <w:rsid w:val="00C31C5E"/>
    <w:rsid w:val="00C31E06"/>
    <w:rsid w:val="00C32F1B"/>
    <w:rsid w:val="00C33074"/>
    <w:rsid w:val="00C33386"/>
    <w:rsid w:val="00C33681"/>
    <w:rsid w:val="00C3507A"/>
    <w:rsid w:val="00C36A43"/>
    <w:rsid w:val="00C36A6B"/>
    <w:rsid w:val="00C36EB8"/>
    <w:rsid w:val="00C37301"/>
    <w:rsid w:val="00C402CD"/>
    <w:rsid w:val="00C41F1A"/>
    <w:rsid w:val="00C424A5"/>
    <w:rsid w:val="00C42CBE"/>
    <w:rsid w:val="00C42CC8"/>
    <w:rsid w:val="00C43669"/>
    <w:rsid w:val="00C444B1"/>
    <w:rsid w:val="00C4483B"/>
    <w:rsid w:val="00C449EF"/>
    <w:rsid w:val="00C44B09"/>
    <w:rsid w:val="00C44E51"/>
    <w:rsid w:val="00C45079"/>
    <w:rsid w:val="00C45102"/>
    <w:rsid w:val="00C45798"/>
    <w:rsid w:val="00C46171"/>
    <w:rsid w:val="00C46BA6"/>
    <w:rsid w:val="00C46FCF"/>
    <w:rsid w:val="00C47897"/>
    <w:rsid w:val="00C5105D"/>
    <w:rsid w:val="00C5116C"/>
    <w:rsid w:val="00C51639"/>
    <w:rsid w:val="00C51797"/>
    <w:rsid w:val="00C52028"/>
    <w:rsid w:val="00C522F0"/>
    <w:rsid w:val="00C52615"/>
    <w:rsid w:val="00C531A8"/>
    <w:rsid w:val="00C53935"/>
    <w:rsid w:val="00C53BDE"/>
    <w:rsid w:val="00C54523"/>
    <w:rsid w:val="00C571DF"/>
    <w:rsid w:val="00C57503"/>
    <w:rsid w:val="00C606B2"/>
    <w:rsid w:val="00C6103C"/>
    <w:rsid w:val="00C6143F"/>
    <w:rsid w:val="00C617D7"/>
    <w:rsid w:val="00C62972"/>
    <w:rsid w:val="00C62D12"/>
    <w:rsid w:val="00C645AF"/>
    <w:rsid w:val="00C64A3B"/>
    <w:rsid w:val="00C64CB1"/>
    <w:rsid w:val="00C653FF"/>
    <w:rsid w:val="00C6565B"/>
    <w:rsid w:val="00C661AC"/>
    <w:rsid w:val="00C671D5"/>
    <w:rsid w:val="00C678EC"/>
    <w:rsid w:val="00C67E59"/>
    <w:rsid w:val="00C7018C"/>
    <w:rsid w:val="00C703FA"/>
    <w:rsid w:val="00C70D42"/>
    <w:rsid w:val="00C71B2A"/>
    <w:rsid w:val="00C723DD"/>
    <w:rsid w:val="00C72FA9"/>
    <w:rsid w:val="00C73E43"/>
    <w:rsid w:val="00C73E75"/>
    <w:rsid w:val="00C74103"/>
    <w:rsid w:val="00C74DF1"/>
    <w:rsid w:val="00C7652B"/>
    <w:rsid w:val="00C76664"/>
    <w:rsid w:val="00C76F87"/>
    <w:rsid w:val="00C77179"/>
    <w:rsid w:val="00C77F9F"/>
    <w:rsid w:val="00C80BFF"/>
    <w:rsid w:val="00C80ECA"/>
    <w:rsid w:val="00C81702"/>
    <w:rsid w:val="00C8173F"/>
    <w:rsid w:val="00C8198C"/>
    <w:rsid w:val="00C8323B"/>
    <w:rsid w:val="00C832A1"/>
    <w:rsid w:val="00C83FDE"/>
    <w:rsid w:val="00C843F8"/>
    <w:rsid w:val="00C84CC0"/>
    <w:rsid w:val="00C85F8C"/>
    <w:rsid w:val="00C860AD"/>
    <w:rsid w:val="00C87256"/>
    <w:rsid w:val="00C9055D"/>
    <w:rsid w:val="00C91D3C"/>
    <w:rsid w:val="00C920F7"/>
    <w:rsid w:val="00C9253B"/>
    <w:rsid w:val="00C929A1"/>
    <w:rsid w:val="00C92CA8"/>
    <w:rsid w:val="00C93377"/>
    <w:rsid w:val="00C9366C"/>
    <w:rsid w:val="00C93B4C"/>
    <w:rsid w:val="00C93D8B"/>
    <w:rsid w:val="00C9475E"/>
    <w:rsid w:val="00C94F48"/>
    <w:rsid w:val="00C95340"/>
    <w:rsid w:val="00C95341"/>
    <w:rsid w:val="00C95B45"/>
    <w:rsid w:val="00C95CDC"/>
    <w:rsid w:val="00C95EAB"/>
    <w:rsid w:val="00C96584"/>
    <w:rsid w:val="00C96646"/>
    <w:rsid w:val="00C96C72"/>
    <w:rsid w:val="00C973FC"/>
    <w:rsid w:val="00C97635"/>
    <w:rsid w:val="00CA070A"/>
    <w:rsid w:val="00CA0E99"/>
    <w:rsid w:val="00CA122C"/>
    <w:rsid w:val="00CA1326"/>
    <w:rsid w:val="00CA161F"/>
    <w:rsid w:val="00CA2C1C"/>
    <w:rsid w:val="00CA35FA"/>
    <w:rsid w:val="00CA3784"/>
    <w:rsid w:val="00CA5A82"/>
    <w:rsid w:val="00CA5F81"/>
    <w:rsid w:val="00CA6DEB"/>
    <w:rsid w:val="00CA6E14"/>
    <w:rsid w:val="00CA70F4"/>
    <w:rsid w:val="00CA721E"/>
    <w:rsid w:val="00CA73B6"/>
    <w:rsid w:val="00CA76F8"/>
    <w:rsid w:val="00CB0952"/>
    <w:rsid w:val="00CB19EC"/>
    <w:rsid w:val="00CB2838"/>
    <w:rsid w:val="00CB3036"/>
    <w:rsid w:val="00CB3145"/>
    <w:rsid w:val="00CB3354"/>
    <w:rsid w:val="00CB39DC"/>
    <w:rsid w:val="00CB3F8B"/>
    <w:rsid w:val="00CB4496"/>
    <w:rsid w:val="00CB48D1"/>
    <w:rsid w:val="00CB4A59"/>
    <w:rsid w:val="00CB4BC6"/>
    <w:rsid w:val="00CB5460"/>
    <w:rsid w:val="00CB789A"/>
    <w:rsid w:val="00CB78DE"/>
    <w:rsid w:val="00CC032F"/>
    <w:rsid w:val="00CC046E"/>
    <w:rsid w:val="00CC08CB"/>
    <w:rsid w:val="00CC0CED"/>
    <w:rsid w:val="00CC1230"/>
    <w:rsid w:val="00CC1683"/>
    <w:rsid w:val="00CC1FB4"/>
    <w:rsid w:val="00CC231C"/>
    <w:rsid w:val="00CC232B"/>
    <w:rsid w:val="00CC28EE"/>
    <w:rsid w:val="00CC2F8B"/>
    <w:rsid w:val="00CC4728"/>
    <w:rsid w:val="00CC4BA1"/>
    <w:rsid w:val="00CC4BF7"/>
    <w:rsid w:val="00CC6D59"/>
    <w:rsid w:val="00CC6E07"/>
    <w:rsid w:val="00CC7051"/>
    <w:rsid w:val="00CC72FC"/>
    <w:rsid w:val="00CC77EA"/>
    <w:rsid w:val="00CD0996"/>
    <w:rsid w:val="00CD0C81"/>
    <w:rsid w:val="00CD0C97"/>
    <w:rsid w:val="00CD566E"/>
    <w:rsid w:val="00CD597F"/>
    <w:rsid w:val="00CD5F91"/>
    <w:rsid w:val="00CD5FB0"/>
    <w:rsid w:val="00CD624E"/>
    <w:rsid w:val="00CD6B91"/>
    <w:rsid w:val="00CD6BAD"/>
    <w:rsid w:val="00CD7170"/>
    <w:rsid w:val="00CD7333"/>
    <w:rsid w:val="00CD7756"/>
    <w:rsid w:val="00CE02A2"/>
    <w:rsid w:val="00CE0F26"/>
    <w:rsid w:val="00CE1B1B"/>
    <w:rsid w:val="00CE20D2"/>
    <w:rsid w:val="00CE248F"/>
    <w:rsid w:val="00CE2FBF"/>
    <w:rsid w:val="00CE397B"/>
    <w:rsid w:val="00CE3E83"/>
    <w:rsid w:val="00CE44E9"/>
    <w:rsid w:val="00CE4604"/>
    <w:rsid w:val="00CE4631"/>
    <w:rsid w:val="00CE4A80"/>
    <w:rsid w:val="00CE4B54"/>
    <w:rsid w:val="00CE51B3"/>
    <w:rsid w:val="00CE538E"/>
    <w:rsid w:val="00CE55A0"/>
    <w:rsid w:val="00CE5782"/>
    <w:rsid w:val="00CE5D58"/>
    <w:rsid w:val="00CE5F88"/>
    <w:rsid w:val="00CE6240"/>
    <w:rsid w:val="00CE676D"/>
    <w:rsid w:val="00CE6DB0"/>
    <w:rsid w:val="00CE7F47"/>
    <w:rsid w:val="00CE7FD0"/>
    <w:rsid w:val="00CF097E"/>
    <w:rsid w:val="00CF2A5A"/>
    <w:rsid w:val="00CF2DC0"/>
    <w:rsid w:val="00CF2E02"/>
    <w:rsid w:val="00CF31BE"/>
    <w:rsid w:val="00CF3DC9"/>
    <w:rsid w:val="00CF424E"/>
    <w:rsid w:val="00CF426A"/>
    <w:rsid w:val="00CF453E"/>
    <w:rsid w:val="00CF47DE"/>
    <w:rsid w:val="00CF4A79"/>
    <w:rsid w:val="00CF5369"/>
    <w:rsid w:val="00CF5787"/>
    <w:rsid w:val="00CF5E82"/>
    <w:rsid w:val="00CF73FB"/>
    <w:rsid w:val="00CF7458"/>
    <w:rsid w:val="00CF77EC"/>
    <w:rsid w:val="00CF7FB9"/>
    <w:rsid w:val="00D00A3E"/>
    <w:rsid w:val="00D01659"/>
    <w:rsid w:val="00D02862"/>
    <w:rsid w:val="00D02B0A"/>
    <w:rsid w:val="00D02B8D"/>
    <w:rsid w:val="00D032CA"/>
    <w:rsid w:val="00D04BEE"/>
    <w:rsid w:val="00D04D18"/>
    <w:rsid w:val="00D05682"/>
    <w:rsid w:val="00D06340"/>
    <w:rsid w:val="00D0639A"/>
    <w:rsid w:val="00D0703B"/>
    <w:rsid w:val="00D07CA2"/>
    <w:rsid w:val="00D11150"/>
    <w:rsid w:val="00D11E62"/>
    <w:rsid w:val="00D11EDC"/>
    <w:rsid w:val="00D12C78"/>
    <w:rsid w:val="00D1335B"/>
    <w:rsid w:val="00D134E9"/>
    <w:rsid w:val="00D1354A"/>
    <w:rsid w:val="00D15EFB"/>
    <w:rsid w:val="00D15F4E"/>
    <w:rsid w:val="00D15F61"/>
    <w:rsid w:val="00D16140"/>
    <w:rsid w:val="00D1743A"/>
    <w:rsid w:val="00D17533"/>
    <w:rsid w:val="00D20687"/>
    <w:rsid w:val="00D21E5F"/>
    <w:rsid w:val="00D22279"/>
    <w:rsid w:val="00D224DB"/>
    <w:rsid w:val="00D22872"/>
    <w:rsid w:val="00D23227"/>
    <w:rsid w:val="00D23B6B"/>
    <w:rsid w:val="00D23E6E"/>
    <w:rsid w:val="00D2409B"/>
    <w:rsid w:val="00D246A9"/>
    <w:rsid w:val="00D259AC"/>
    <w:rsid w:val="00D25EB0"/>
    <w:rsid w:val="00D26285"/>
    <w:rsid w:val="00D26ECD"/>
    <w:rsid w:val="00D2700F"/>
    <w:rsid w:val="00D270CA"/>
    <w:rsid w:val="00D30BBB"/>
    <w:rsid w:val="00D3187E"/>
    <w:rsid w:val="00D31C4C"/>
    <w:rsid w:val="00D33155"/>
    <w:rsid w:val="00D3323F"/>
    <w:rsid w:val="00D33839"/>
    <w:rsid w:val="00D34E65"/>
    <w:rsid w:val="00D355C3"/>
    <w:rsid w:val="00D35B13"/>
    <w:rsid w:val="00D361F6"/>
    <w:rsid w:val="00D37599"/>
    <w:rsid w:val="00D405E5"/>
    <w:rsid w:val="00D40FFA"/>
    <w:rsid w:val="00D4110D"/>
    <w:rsid w:val="00D411A2"/>
    <w:rsid w:val="00D41BE0"/>
    <w:rsid w:val="00D41F68"/>
    <w:rsid w:val="00D43523"/>
    <w:rsid w:val="00D43A0D"/>
    <w:rsid w:val="00D46144"/>
    <w:rsid w:val="00D4632D"/>
    <w:rsid w:val="00D469C3"/>
    <w:rsid w:val="00D474EC"/>
    <w:rsid w:val="00D478EE"/>
    <w:rsid w:val="00D518A3"/>
    <w:rsid w:val="00D523C8"/>
    <w:rsid w:val="00D524FC"/>
    <w:rsid w:val="00D527D2"/>
    <w:rsid w:val="00D52A97"/>
    <w:rsid w:val="00D531D2"/>
    <w:rsid w:val="00D5361A"/>
    <w:rsid w:val="00D538B2"/>
    <w:rsid w:val="00D54E58"/>
    <w:rsid w:val="00D54E8E"/>
    <w:rsid w:val="00D550E1"/>
    <w:rsid w:val="00D558C7"/>
    <w:rsid w:val="00D55AB4"/>
    <w:rsid w:val="00D55C19"/>
    <w:rsid w:val="00D56FB6"/>
    <w:rsid w:val="00D60059"/>
    <w:rsid w:val="00D601C6"/>
    <w:rsid w:val="00D61D63"/>
    <w:rsid w:val="00D62103"/>
    <w:rsid w:val="00D6217F"/>
    <w:rsid w:val="00D62B30"/>
    <w:rsid w:val="00D66399"/>
    <w:rsid w:val="00D664A7"/>
    <w:rsid w:val="00D66504"/>
    <w:rsid w:val="00D66A38"/>
    <w:rsid w:val="00D66C46"/>
    <w:rsid w:val="00D66FB8"/>
    <w:rsid w:val="00D67056"/>
    <w:rsid w:val="00D67160"/>
    <w:rsid w:val="00D67326"/>
    <w:rsid w:val="00D67777"/>
    <w:rsid w:val="00D70BC7"/>
    <w:rsid w:val="00D71D53"/>
    <w:rsid w:val="00D73A73"/>
    <w:rsid w:val="00D73E84"/>
    <w:rsid w:val="00D73E9F"/>
    <w:rsid w:val="00D7427D"/>
    <w:rsid w:val="00D74990"/>
    <w:rsid w:val="00D74AEA"/>
    <w:rsid w:val="00D74BB5"/>
    <w:rsid w:val="00D74C1C"/>
    <w:rsid w:val="00D75241"/>
    <w:rsid w:val="00D75F06"/>
    <w:rsid w:val="00D76924"/>
    <w:rsid w:val="00D7699D"/>
    <w:rsid w:val="00D769F5"/>
    <w:rsid w:val="00D76F7F"/>
    <w:rsid w:val="00D7789D"/>
    <w:rsid w:val="00D77C21"/>
    <w:rsid w:val="00D80105"/>
    <w:rsid w:val="00D81D88"/>
    <w:rsid w:val="00D82597"/>
    <w:rsid w:val="00D835C7"/>
    <w:rsid w:val="00D83DEB"/>
    <w:rsid w:val="00D842A4"/>
    <w:rsid w:val="00D853DD"/>
    <w:rsid w:val="00D85BA9"/>
    <w:rsid w:val="00D86217"/>
    <w:rsid w:val="00D877B8"/>
    <w:rsid w:val="00D9100E"/>
    <w:rsid w:val="00D91705"/>
    <w:rsid w:val="00D927BB"/>
    <w:rsid w:val="00D92823"/>
    <w:rsid w:val="00D92A6D"/>
    <w:rsid w:val="00D92AEA"/>
    <w:rsid w:val="00D9307F"/>
    <w:rsid w:val="00D931A2"/>
    <w:rsid w:val="00D9321F"/>
    <w:rsid w:val="00D937CA"/>
    <w:rsid w:val="00D943DC"/>
    <w:rsid w:val="00D94905"/>
    <w:rsid w:val="00D9492E"/>
    <w:rsid w:val="00D94BB3"/>
    <w:rsid w:val="00D95580"/>
    <w:rsid w:val="00D956FB"/>
    <w:rsid w:val="00D961BF"/>
    <w:rsid w:val="00D97196"/>
    <w:rsid w:val="00D975DA"/>
    <w:rsid w:val="00D97DFA"/>
    <w:rsid w:val="00DA1A72"/>
    <w:rsid w:val="00DA1DB4"/>
    <w:rsid w:val="00DA2744"/>
    <w:rsid w:val="00DA29BF"/>
    <w:rsid w:val="00DA2CE6"/>
    <w:rsid w:val="00DA4028"/>
    <w:rsid w:val="00DA5C52"/>
    <w:rsid w:val="00DA5E89"/>
    <w:rsid w:val="00DA7832"/>
    <w:rsid w:val="00DB2ECC"/>
    <w:rsid w:val="00DB32BF"/>
    <w:rsid w:val="00DB3D5B"/>
    <w:rsid w:val="00DB3E82"/>
    <w:rsid w:val="00DB414B"/>
    <w:rsid w:val="00DB4219"/>
    <w:rsid w:val="00DB4A56"/>
    <w:rsid w:val="00DB5C6A"/>
    <w:rsid w:val="00DB7217"/>
    <w:rsid w:val="00DC01A6"/>
    <w:rsid w:val="00DC0B45"/>
    <w:rsid w:val="00DC0C0D"/>
    <w:rsid w:val="00DC106A"/>
    <w:rsid w:val="00DC1076"/>
    <w:rsid w:val="00DC19E5"/>
    <w:rsid w:val="00DC27DF"/>
    <w:rsid w:val="00DC3296"/>
    <w:rsid w:val="00DC32A4"/>
    <w:rsid w:val="00DC34F1"/>
    <w:rsid w:val="00DC3DAE"/>
    <w:rsid w:val="00DC40F8"/>
    <w:rsid w:val="00DC4C5B"/>
    <w:rsid w:val="00DC4E71"/>
    <w:rsid w:val="00DC639E"/>
    <w:rsid w:val="00DC69BB"/>
    <w:rsid w:val="00DC7261"/>
    <w:rsid w:val="00DC7C69"/>
    <w:rsid w:val="00DD049A"/>
    <w:rsid w:val="00DD0FE9"/>
    <w:rsid w:val="00DD13CE"/>
    <w:rsid w:val="00DD16D5"/>
    <w:rsid w:val="00DD3479"/>
    <w:rsid w:val="00DD3707"/>
    <w:rsid w:val="00DD3B0E"/>
    <w:rsid w:val="00DD41E4"/>
    <w:rsid w:val="00DD41F8"/>
    <w:rsid w:val="00DD48D2"/>
    <w:rsid w:val="00DD4C8C"/>
    <w:rsid w:val="00DD5AA0"/>
    <w:rsid w:val="00DD5ABD"/>
    <w:rsid w:val="00DD5BF0"/>
    <w:rsid w:val="00DD5D92"/>
    <w:rsid w:val="00DD6FBA"/>
    <w:rsid w:val="00DD718B"/>
    <w:rsid w:val="00DD72F9"/>
    <w:rsid w:val="00DD7BAD"/>
    <w:rsid w:val="00DD7FBE"/>
    <w:rsid w:val="00DE0501"/>
    <w:rsid w:val="00DE0A76"/>
    <w:rsid w:val="00DE18FA"/>
    <w:rsid w:val="00DE2E2B"/>
    <w:rsid w:val="00DE2ECF"/>
    <w:rsid w:val="00DE3113"/>
    <w:rsid w:val="00DE3BFE"/>
    <w:rsid w:val="00DE4D1D"/>
    <w:rsid w:val="00DE5429"/>
    <w:rsid w:val="00DE7AFE"/>
    <w:rsid w:val="00DE7E5D"/>
    <w:rsid w:val="00DE7ECD"/>
    <w:rsid w:val="00DF0712"/>
    <w:rsid w:val="00DF081B"/>
    <w:rsid w:val="00DF0C93"/>
    <w:rsid w:val="00DF0ED7"/>
    <w:rsid w:val="00DF1816"/>
    <w:rsid w:val="00DF2500"/>
    <w:rsid w:val="00DF2701"/>
    <w:rsid w:val="00DF2F35"/>
    <w:rsid w:val="00DF3155"/>
    <w:rsid w:val="00DF3DB8"/>
    <w:rsid w:val="00DF499B"/>
    <w:rsid w:val="00DF4A6F"/>
    <w:rsid w:val="00DF59A6"/>
    <w:rsid w:val="00DF5C2F"/>
    <w:rsid w:val="00DF61CE"/>
    <w:rsid w:val="00DF629A"/>
    <w:rsid w:val="00DF65C6"/>
    <w:rsid w:val="00DF689E"/>
    <w:rsid w:val="00DF69C6"/>
    <w:rsid w:val="00E014A8"/>
    <w:rsid w:val="00E01DEF"/>
    <w:rsid w:val="00E0245E"/>
    <w:rsid w:val="00E0280A"/>
    <w:rsid w:val="00E0297B"/>
    <w:rsid w:val="00E02A17"/>
    <w:rsid w:val="00E02C7D"/>
    <w:rsid w:val="00E032A0"/>
    <w:rsid w:val="00E04067"/>
    <w:rsid w:val="00E04410"/>
    <w:rsid w:val="00E04C63"/>
    <w:rsid w:val="00E04D3C"/>
    <w:rsid w:val="00E04E55"/>
    <w:rsid w:val="00E04EFD"/>
    <w:rsid w:val="00E05BB2"/>
    <w:rsid w:val="00E06D59"/>
    <w:rsid w:val="00E06E01"/>
    <w:rsid w:val="00E074F3"/>
    <w:rsid w:val="00E0797E"/>
    <w:rsid w:val="00E10589"/>
    <w:rsid w:val="00E10835"/>
    <w:rsid w:val="00E11604"/>
    <w:rsid w:val="00E1188D"/>
    <w:rsid w:val="00E11F89"/>
    <w:rsid w:val="00E1395C"/>
    <w:rsid w:val="00E15C99"/>
    <w:rsid w:val="00E165B6"/>
    <w:rsid w:val="00E16C6F"/>
    <w:rsid w:val="00E1724A"/>
    <w:rsid w:val="00E172BD"/>
    <w:rsid w:val="00E17955"/>
    <w:rsid w:val="00E21519"/>
    <w:rsid w:val="00E21FE3"/>
    <w:rsid w:val="00E227EE"/>
    <w:rsid w:val="00E22D8D"/>
    <w:rsid w:val="00E2396D"/>
    <w:rsid w:val="00E24B36"/>
    <w:rsid w:val="00E25F0C"/>
    <w:rsid w:val="00E27D15"/>
    <w:rsid w:val="00E27D47"/>
    <w:rsid w:val="00E27E86"/>
    <w:rsid w:val="00E300E8"/>
    <w:rsid w:val="00E302E6"/>
    <w:rsid w:val="00E306E0"/>
    <w:rsid w:val="00E30C6C"/>
    <w:rsid w:val="00E30F72"/>
    <w:rsid w:val="00E3215B"/>
    <w:rsid w:val="00E3236F"/>
    <w:rsid w:val="00E33159"/>
    <w:rsid w:val="00E332EB"/>
    <w:rsid w:val="00E3366A"/>
    <w:rsid w:val="00E34ADE"/>
    <w:rsid w:val="00E34BF5"/>
    <w:rsid w:val="00E353D8"/>
    <w:rsid w:val="00E3671D"/>
    <w:rsid w:val="00E367B0"/>
    <w:rsid w:val="00E36934"/>
    <w:rsid w:val="00E36EB4"/>
    <w:rsid w:val="00E374DE"/>
    <w:rsid w:val="00E377D1"/>
    <w:rsid w:val="00E37C75"/>
    <w:rsid w:val="00E412EE"/>
    <w:rsid w:val="00E41DA4"/>
    <w:rsid w:val="00E42802"/>
    <w:rsid w:val="00E430CD"/>
    <w:rsid w:val="00E43B1A"/>
    <w:rsid w:val="00E44123"/>
    <w:rsid w:val="00E445FB"/>
    <w:rsid w:val="00E44724"/>
    <w:rsid w:val="00E455D6"/>
    <w:rsid w:val="00E4573C"/>
    <w:rsid w:val="00E46165"/>
    <w:rsid w:val="00E46CDE"/>
    <w:rsid w:val="00E47993"/>
    <w:rsid w:val="00E50C78"/>
    <w:rsid w:val="00E510E4"/>
    <w:rsid w:val="00E51605"/>
    <w:rsid w:val="00E52217"/>
    <w:rsid w:val="00E524C2"/>
    <w:rsid w:val="00E53001"/>
    <w:rsid w:val="00E53159"/>
    <w:rsid w:val="00E53522"/>
    <w:rsid w:val="00E53AB2"/>
    <w:rsid w:val="00E53DD8"/>
    <w:rsid w:val="00E543DF"/>
    <w:rsid w:val="00E54522"/>
    <w:rsid w:val="00E54B1A"/>
    <w:rsid w:val="00E54C6C"/>
    <w:rsid w:val="00E56155"/>
    <w:rsid w:val="00E567EA"/>
    <w:rsid w:val="00E5755E"/>
    <w:rsid w:val="00E578FC"/>
    <w:rsid w:val="00E5792F"/>
    <w:rsid w:val="00E57BC0"/>
    <w:rsid w:val="00E57CBA"/>
    <w:rsid w:val="00E57EE0"/>
    <w:rsid w:val="00E6050D"/>
    <w:rsid w:val="00E6055C"/>
    <w:rsid w:val="00E60A19"/>
    <w:rsid w:val="00E61010"/>
    <w:rsid w:val="00E61541"/>
    <w:rsid w:val="00E6154E"/>
    <w:rsid w:val="00E61FE4"/>
    <w:rsid w:val="00E620B9"/>
    <w:rsid w:val="00E62324"/>
    <w:rsid w:val="00E62607"/>
    <w:rsid w:val="00E62A8E"/>
    <w:rsid w:val="00E631E3"/>
    <w:rsid w:val="00E633B5"/>
    <w:rsid w:val="00E65879"/>
    <w:rsid w:val="00E65DDC"/>
    <w:rsid w:val="00E661D6"/>
    <w:rsid w:val="00E6672C"/>
    <w:rsid w:val="00E67AAB"/>
    <w:rsid w:val="00E67F21"/>
    <w:rsid w:val="00E715A5"/>
    <w:rsid w:val="00E715F3"/>
    <w:rsid w:val="00E716BD"/>
    <w:rsid w:val="00E728FE"/>
    <w:rsid w:val="00E72E4B"/>
    <w:rsid w:val="00E74093"/>
    <w:rsid w:val="00E741D3"/>
    <w:rsid w:val="00E743B8"/>
    <w:rsid w:val="00E748C1"/>
    <w:rsid w:val="00E74CDA"/>
    <w:rsid w:val="00E74F20"/>
    <w:rsid w:val="00E75693"/>
    <w:rsid w:val="00E769A5"/>
    <w:rsid w:val="00E76AD9"/>
    <w:rsid w:val="00E775F7"/>
    <w:rsid w:val="00E8118C"/>
    <w:rsid w:val="00E81F4D"/>
    <w:rsid w:val="00E82060"/>
    <w:rsid w:val="00E82F12"/>
    <w:rsid w:val="00E8301C"/>
    <w:rsid w:val="00E8497B"/>
    <w:rsid w:val="00E851BE"/>
    <w:rsid w:val="00E852E6"/>
    <w:rsid w:val="00E856E4"/>
    <w:rsid w:val="00E85EEF"/>
    <w:rsid w:val="00E8766B"/>
    <w:rsid w:val="00E90656"/>
    <w:rsid w:val="00E90907"/>
    <w:rsid w:val="00E9151E"/>
    <w:rsid w:val="00E92140"/>
    <w:rsid w:val="00E92746"/>
    <w:rsid w:val="00E92C51"/>
    <w:rsid w:val="00E937F4"/>
    <w:rsid w:val="00E93B45"/>
    <w:rsid w:val="00E93FE6"/>
    <w:rsid w:val="00E943F1"/>
    <w:rsid w:val="00E9451A"/>
    <w:rsid w:val="00E94F56"/>
    <w:rsid w:val="00E953F4"/>
    <w:rsid w:val="00E964B9"/>
    <w:rsid w:val="00E9672B"/>
    <w:rsid w:val="00E96DBE"/>
    <w:rsid w:val="00E97027"/>
    <w:rsid w:val="00E97B58"/>
    <w:rsid w:val="00EA0EF5"/>
    <w:rsid w:val="00EA1366"/>
    <w:rsid w:val="00EA1CC6"/>
    <w:rsid w:val="00EA1FDE"/>
    <w:rsid w:val="00EA29E8"/>
    <w:rsid w:val="00EA4892"/>
    <w:rsid w:val="00EA4C7A"/>
    <w:rsid w:val="00EA4F1D"/>
    <w:rsid w:val="00EA54DB"/>
    <w:rsid w:val="00EA5709"/>
    <w:rsid w:val="00EA5C54"/>
    <w:rsid w:val="00EA713B"/>
    <w:rsid w:val="00EA7368"/>
    <w:rsid w:val="00EA76D6"/>
    <w:rsid w:val="00EA7C6B"/>
    <w:rsid w:val="00EA7E22"/>
    <w:rsid w:val="00EB214A"/>
    <w:rsid w:val="00EB2817"/>
    <w:rsid w:val="00EB293E"/>
    <w:rsid w:val="00EB2FD7"/>
    <w:rsid w:val="00EB464A"/>
    <w:rsid w:val="00EB47C1"/>
    <w:rsid w:val="00EB4E21"/>
    <w:rsid w:val="00EB4EDB"/>
    <w:rsid w:val="00EB6B67"/>
    <w:rsid w:val="00EB6B95"/>
    <w:rsid w:val="00EB6D48"/>
    <w:rsid w:val="00EB7973"/>
    <w:rsid w:val="00EC0396"/>
    <w:rsid w:val="00EC0463"/>
    <w:rsid w:val="00EC05CA"/>
    <w:rsid w:val="00EC1148"/>
    <w:rsid w:val="00EC1537"/>
    <w:rsid w:val="00EC2275"/>
    <w:rsid w:val="00EC319D"/>
    <w:rsid w:val="00EC40CF"/>
    <w:rsid w:val="00EC4F63"/>
    <w:rsid w:val="00EC5992"/>
    <w:rsid w:val="00EC67CE"/>
    <w:rsid w:val="00EC683D"/>
    <w:rsid w:val="00ED02FC"/>
    <w:rsid w:val="00ED03C3"/>
    <w:rsid w:val="00ED08DB"/>
    <w:rsid w:val="00ED0D29"/>
    <w:rsid w:val="00ED0E45"/>
    <w:rsid w:val="00ED14AE"/>
    <w:rsid w:val="00ED1B66"/>
    <w:rsid w:val="00ED276B"/>
    <w:rsid w:val="00ED3B70"/>
    <w:rsid w:val="00ED610E"/>
    <w:rsid w:val="00ED654A"/>
    <w:rsid w:val="00ED6C72"/>
    <w:rsid w:val="00ED7347"/>
    <w:rsid w:val="00ED73F7"/>
    <w:rsid w:val="00ED79D1"/>
    <w:rsid w:val="00EE01F5"/>
    <w:rsid w:val="00EE0555"/>
    <w:rsid w:val="00EE0E8E"/>
    <w:rsid w:val="00EE1187"/>
    <w:rsid w:val="00EE1432"/>
    <w:rsid w:val="00EE1608"/>
    <w:rsid w:val="00EE1AE0"/>
    <w:rsid w:val="00EE2687"/>
    <w:rsid w:val="00EE312B"/>
    <w:rsid w:val="00EE35C1"/>
    <w:rsid w:val="00EE3D2B"/>
    <w:rsid w:val="00EE44ED"/>
    <w:rsid w:val="00EE4618"/>
    <w:rsid w:val="00EE541B"/>
    <w:rsid w:val="00EE67C1"/>
    <w:rsid w:val="00EE6A14"/>
    <w:rsid w:val="00EE7745"/>
    <w:rsid w:val="00EE7D23"/>
    <w:rsid w:val="00EF0205"/>
    <w:rsid w:val="00EF0530"/>
    <w:rsid w:val="00EF05AC"/>
    <w:rsid w:val="00EF0909"/>
    <w:rsid w:val="00EF0FA8"/>
    <w:rsid w:val="00EF230E"/>
    <w:rsid w:val="00EF2448"/>
    <w:rsid w:val="00EF24C3"/>
    <w:rsid w:val="00EF2664"/>
    <w:rsid w:val="00EF26E9"/>
    <w:rsid w:val="00EF2E36"/>
    <w:rsid w:val="00EF3959"/>
    <w:rsid w:val="00EF42A7"/>
    <w:rsid w:val="00EF4AD3"/>
    <w:rsid w:val="00EF5E66"/>
    <w:rsid w:val="00EF6076"/>
    <w:rsid w:val="00EF64DE"/>
    <w:rsid w:val="00EF6AB2"/>
    <w:rsid w:val="00EF6B85"/>
    <w:rsid w:val="00EF6FF4"/>
    <w:rsid w:val="00EF7095"/>
    <w:rsid w:val="00EF74D2"/>
    <w:rsid w:val="00EF7526"/>
    <w:rsid w:val="00EF7618"/>
    <w:rsid w:val="00EF7833"/>
    <w:rsid w:val="00F0049C"/>
    <w:rsid w:val="00F00FEB"/>
    <w:rsid w:val="00F0113A"/>
    <w:rsid w:val="00F01F25"/>
    <w:rsid w:val="00F02859"/>
    <w:rsid w:val="00F03ABE"/>
    <w:rsid w:val="00F070D9"/>
    <w:rsid w:val="00F073DA"/>
    <w:rsid w:val="00F07DA1"/>
    <w:rsid w:val="00F07E80"/>
    <w:rsid w:val="00F1065A"/>
    <w:rsid w:val="00F10B85"/>
    <w:rsid w:val="00F10BF4"/>
    <w:rsid w:val="00F110DC"/>
    <w:rsid w:val="00F11630"/>
    <w:rsid w:val="00F1166B"/>
    <w:rsid w:val="00F11B95"/>
    <w:rsid w:val="00F120CA"/>
    <w:rsid w:val="00F1375E"/>
    <w:rsid w:val="00F13CF2"/>
    <w:rsid w:val="00F13FC6"/>
    <w:rsid w:val="00F150B2"/>
    <w:rsid w:val="00F15D3B"/>
    <w:rsid w:val="00F16379"/>
    <w:rsid w:val="00F16790"/>
    <w:rsid w:val="00F171B9"/>
    <w:rsid w:val="00F17820"/>
    <w:rsid w:val="00F17838"/>
    <w:rsid w:val="00F20682"/>
    <w:rsid w:val="00F2079B"/>
    <w:rsid w:val="00F20B32"/>
    <w:rsid w:val="00F20F7C"/>
    <w:rsid w:val="00F22477"/>
    <w:rsid w:val="00F22594"/>
    <w:rsid w:val="00F232BD"/>
    <w:rsid w:val="00F2367F"/>
    <w:rsid w:val="00F23A1E"/>
    <w:rsid w:val="00F23BC6"/>
    <w:rsid w:val="00F248A1"/>
    <w:rsid w:val="00F258C9"/>
    <w:rsid w:val="00F25B50"/>
    <w:rsid w:val="00F27C12"/>
    <w:rsid w:val="00F27C38"/>
    <w:rsid w:val="00F30594"/>
    <w:rsid w:val="00F305B7"/>
    <w:rsid w:val="00F312D8"/>
    <w:rsid w:val="00F317A8"/>
    <w:rsid w:val="00F31B87"/>
    <w:rsid w:val="00F31B9E"/>
    <w:rsid w:val="00F322DE"/>
    <w:rsid w:val="00F32AA3"/>
    <w:rsid w:val="00F33B16"/>
    <w:rsid w:val="00F34135"/>
    <w:rsid w:val="00F3413C"/>
    <w:rsid w:val="00F34987"/>
    <w:rsid w:val="00F34B40"/>
    <w:rsid w:val="00F350F9"/>
    <w:rsid w:val="00F35572"/>
    <w:rsid w:val="00F359F1"/>
    <w:rsid w:val="00F35C8F"/>
    <w:rsid w:val="00F36669"/>
    <w:rsid w:val="00F36F21"/>
    <w:rsid w:val="00F370EF"/>
    <w:rsid w:val="00F37E21"/>
    <w:rsid w:val="00F404DF"/>
    <w:rsid w:val="00F40ECA"/>
    <w:rsid w:val="00F418F7"/>
    <w:rsid w:val="00F41E9F"/>
    <w:rsid w:val="00F42BEF"/>
    <w:rsid w:val="00F43567"/>
    <w:rsid w:val="00F438B7"/>
    <w:rsid w:val="00F4393F"/>
    <w:rsid w:val="00F43F8D"/>
    <w:rsid w:val="00F446C9"/>
    <w:rsid w:val="00F4634A"/>
    <w:rsid w:val="00F4666C"/>
    <w:rsid w:val="00F50C30"/>
    <w:rsid w:val="00F510A8"/>
    <w:rsid w:val="00F51470"/>
    <w:rsid w:val="00F51556"/>
    <w:rsid w:val="00F51F5F"/>
    <w:rsid w:val="00F52491"/>
    <w:rsid w:val="00F52849"/>
    <w:rsid w:val="00F52EC9"/>
    <w:rsid w:val="00F5323D"/>
    <w:rsid w:val="00F53809"/>
    <w:rsid w:val="00F538DE"/>
    <w:rsid w:val="00F53EAF"/>
    <w:rsid w:val="00F564CC"/>
    <w:rsid w:val="00F5665D"/>
    <w:rsid w:val="00F56A9E"/>
    <w:rsid w:val="00F56DE0"/>
    <w:rsid w:val="00F5740A"/>
    <w:rsid w:val="00F60A2D"/>
    <w:rsid w:val="00F612FB"/>
    <w:rsid w:val="00F616A6"/>
    <w:rsid w:val="00F61E6B"/>
    <w:rsid w:val="00F62199"/>
    <w:rsid w:val="00F63107"/>
    <w:rsid w:val="00F6321C"/>
    <w:rsid w:val="00F63343"/>
    <w:rsid w:val="00F63363"/>
    <w:rsid w:val="00F64192"/>
    <w:rsid w:val="00F64884"/>
    <w:rsid w:val="00F64D0C"/>
    <w:rsid w:val="00F65534"/>
    <w:rsid w:val="00F657C9"/>
    <w:rsid w:val="00F66CC8"/>
    <w:rsid w:val="00F673EA"/>
    <w:rsid w:val="00F6765F"/>
    <w:rsid w:val="00F6795A"/>
    <w:rsid w:val="00F67A1C"/>
    <w:rsid w:val="00F67B6F"/>
    <w:rsid w:val="00F70C9D"/>
    <w:rsid w:val="00F71D7A"/>
    <w:rsid w:val="00F72A48"/>
    <w:rsid w:val="00F73172"/>
    <w:rsid w:val="00F74372"/>
    <w:rsid w:val="00F74ABA"/>
    <w:rsid w:val="00F74C34"/>
    <w:rsid w:val="00F74E07"/>
    <w:rsid w:val="00F7541E"/>
    <w:rsid w:val="00F75696"/>
    <w:rsid w:val="00F75874"/>
    <w:rsid w:val="00F75B9F"/>
    <w:rsid w:val="00F76EB3"/>
    <w:rsid w:val="00F80490"/>
    <w:rsid w:val="00F80807"/>
    <w:rsid w:val="00F80B52"/>
    <w:rsid w:val="00F81A9F"/>
    <w:rsid w:val="00F827CB"/>
    <w:rsid w:val="00F82A99"/>
    <w:rsid w:val="00F83220"/>
    <w:rsid w:val="00F84667"/>
    <w:rsid w:val="00F84912"/>
    <w:rsid w:val="00F84C0F"/>
    <w:rsid w:val="00F85D53"/>
    <w:rsid w:val="00F863EB"/>
    <w:rsid w:val="00F86BD0"/>
    <w:rsid w:val="00F87CFB"/>
    <w:rsid w:val="00F87D7C"/>
    <w:rsid w:val="00F907FC"/>
    <w:rsid w:val="00F90B56"/>
    <w:rsid w:val="00F90E7A"/>
    <w:rsid w:val="00F90F3F"/>
    <w:rsid w:val="00F91754"/>
    <w:rsid w:val="00F91886"/>
    <w:rsid w:val="00F92880"/>
    <w:rsid w:val="00F93541"/>
    <w:rsid w:val="00F93E23"/>
    <w:rsid w:val="00F93EF3"/>
    <w:rsid w:val="00F93F4B"/>
    <w:rsid w:val="00F940E7"/>
    <w:rsid w:val="00F945B6"/>
    <w:rsid w:val="00F94B28"/>
    <w:rsid w:val="00F94B49"/>
    <w:rsid w:val="00F94D5A"/>
    <w:rsid w:val="00F95A4C"/>
    <w:rsid w:val="00F95AF6"/>
    <w:rsid w:val="00F95B94"/>
    <w:rsid w:val="00F96215"/>
    <w:rsid w:val="00F962AF"/>
    <w:rsid w:val="00F9664F"/>
    <w:rsid w:val="00F96AC5"/>
    <w:rsid w:val="00F97E68"/>
    <w:rsid w:val="00FA013F"/>
    <w:rsid w:val="00FA0FC1"/>
    <w:rsid w:val="00FA10C0"/>
    <w:rsid w:val="00FA173D"/>
    <w:rsid w:val="00FA1DBE"/>
    <w:rsid w:val="00FA1F05"/>
    <w:rsid w:val="00FA2169"/>
    <w:rsid w:val="00FA2B14"/>
    <w:rsid w:val="00FA36C3"/>
    <w:rsid w:val="00FA59BC"/>
    <w:rsid w:val="00FA70CE"/>
    <w:rsid w:val="00FA77BD"/>
    <w:rsid w:val="00FA787B"/>
    <w:rsid w:val="00FA7920"/>
    <w:rsid w:val="00FA7ADE"/>
    <w:rsid w:val="00FA7F90"/>
    <w:rsid w:val="00FB0B31"/>
    <w:rsid w:val="00FB14F7"/>
    <w:rsid w:val="00FB21F8"/>
    <w:rsid w:val="00FB3307"/>
    <w:rsid w:val="00FB3B47"/>
    <w:rsid w:val="00FB3C3C"/>
    <w:rsid w:val="00FB450E"/>
    <w:rsid w:val="00FB4BD7"/>
    <w:rsid w:val="00FB4DB9"/>
    <w:rsid w:val="00FB5462"/>
    <w:rsid w:val="00FB6097"/>
    <w:rsid w:val="00FB60C0"/>
    <w:rsid w:val="00FB6F4B"/>
    <w:rsid w:val="00FC3C38"/>
    <w:rsid w:val="00FC404B"/>
    <w:rsid w:val="00FC64AF"/>
    <w:rsid w:val="00FC65B6"/>
    <w:rsid w:val="00FC76B1"/>
    <w:rsid w:val="00FD167F"/>
    <w:rsid w:val="00FD2151"/>
    <w:rsid w:val="00FD282B"/>
    <w:rsid w:val="00FD32CF"/>
    <w:rsid w:val="00FD42CC"/>
    <w:rsid w:val="00FD49E8"/>
    <w:rsid w:val="00FD5ABA"/>
    <w:rsid w:val="00FD78B2"/>
    <w:rsid w:val="00FE09F1"/>
    <w:rsid w:val="00FE19FB"/>
    <w:rsid w:val="00FE1ABC"/>
    <w:rsid w:val="00FE2643"/>
    <w:rsid w:val="00FE2676"/>
    <w:rsid w:val="00FE291C"/>
    <w:rsid w:val="00FE2D38"/>
    <w:rsid w:val="00FE2E34"/>
    <w:rsid w:val="00FE2F1E"/>
    <w:rsid w:val="00FE3649"/>
    <w:rsid w:val="00FE5171"/>
    <w:rsid w:val="00FE53A5"/>
    <w:rsid w:val="00FE64E7"/>
    <w:rsid w:val="00FE6995"/>
    <w:rsid w:val="00FE6A59"/>
    <w:rsid w:val="00FE730A"/>
    <w:rsid w:val="00FE7E3D"/>
    <w:rsid w:val="00FF0884"/>
    <w:rsid w:val="00FF1AB9"/>
    <w:rsid w:val="00FF2CDF"/>
    <w:rsid w:val="00FF3319"/>
    <w:rsid w:val="00FF3ACF"/>
    <w:rsid w:val="00FF3BAF"/>
    <w:rsid w:val="00FF3D0D"/>
    <w:rsid w:val="00FF4FC9"/>
    <w:rsid w:val="00FF573D"/>
    <w:rsid w:val="00FF582C"/>
    <w:rsid w:val="00FF5BB8"/>
    <w:rsid w:val="00FF5C5D"/>
    <w:rsid w:val="00FF608A"/>
    <w:rsid w:val="00FF692E"/>
    <w:rsid w:val="00FF6930"/>
    <w:rsid w:val="00FF698D"/>
    <w:rsid w:val="00FF740D"/>
    <w:rsid w:val="00FF7823"/>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CB8"/>
    <w:rPr>
      <w:sz w:val="24"/>
      <w:szCs w:val="24"/>
    </w:rPr>
  </w:style>
  <w:style w:type="paragraph" w:styleId="Heading1">
    <w:name w:val="heading 1"/>
    <w:basedOn w:val="Normal"/>
    <w:next w:val="Normal"/>
    <w:link w:val="Heading1Char"/>
    <w:uiPriority w:val="9"/>
    <w:qFormat/>
    <w:rsid w:val="00682DC1"/>
    <w:pPr>
      <w:keepNext/>
      <w:outlineLvl w:val="0"/>
    </w:pPr>
    <w:rPr>
      <w:b/>
      <w:bCs/>
      <w:u w:val="single"/>
    </w:rPr>
  </w:style>
  <w:style w:type="paragraph" w:styleId="Heading2">
    <w:name w:val="heading 2"/>
    <w:basedOn w:val="Normal"/>
    <w:link w:val="Heading2Char"/>
    <w:qFormat/>
    <w:rsid w:val="00030189"/>
    <w:pPr>
      <w:spacing w:before="100" w:beforeAutospacing="1" w:after="100" w:afterAutospacing="1"/>
      <w:outlineLvl w:val="1"/>
    </w:pPr>
    <w:rPr>
      <w:rFonts w:ascii="Verdana" w:hAnsi="Verdana"/>
      <w:b/>
      <w:bCs/>
      <w:lang w:val="x-none" w:eastAsia="x-none"/>
    </w:rPr>
  </w:style>
  <w:style w:type="paragraph" w:styleId="Heading3">
    <w:name w:val="heading 3"/>
    <w:basedOn w:val="Normal"/>
    <w:next w:val="Normal"/>
    <w:link w:val="Heading3Char"/>
    <w:qFormat/>
    <w:rsid w:val="00372602"/>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372602"/>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B35267"/>
    <w:pPr>
      <w:keepNext/>
      <w:keepLines/>
      <w:spacing w:before="200" w:line="276" w:lineRule="auto"/>
      <w:outlineLvl w:val="4"/>
    </w:pPr>
    <w:rPr>
      <w:rFonts w:ascii="Cambria" w:eastAsia="ＭＳ ゴシック" w:hAnsi="Cambria"/>
      <w:color w:val="243F60"/>
      <w:sz w:val="22"/>
      <w:szCs w:val="22"/>
    </w:rPr>
  </w:style>
  <w:style w:type="paragraph" w:styleId="Heading6">
    <w:name w:val="heading 6"/>
    <w:basedOn w:val="Normal"/>
    <w:next w:val="Normal"/>
    <w:link w:val="Heading6Char"/>
    <w:uiPriority w:val="9"/>
    <w:qFormat/>
    <w:rsid w:val="00030189"/>
    <w:pPr>
      <w:keepNext/>
      <w:keepLines/>
      <w:spacing w:before="200"/>
      <w:outlineLvl w:val="5"/>
    </w:pPr>
    <w:rPr>
      <w:rFonts w:ascii="Calibri" w:hAnsi="Calibri"/>
      <w:i/>
      <w:iCs/>
      <w:color w:val="243F60"/>
      <w:lang w:val="x-none"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10DD"/>
    <w:pPr>
      <w:jc w:val="center"/>
    </w:pPr>
    <w:rPr>
      <w:b/>
      <w:bCs/>
      <w:sz w:val="28"/>
      <w:lang w:val="x-none" w:eastAsia="x-none"/>
    </w:rPr>
  </w:style>
  <w:style w:type="paragraph" w:styleId="BodyTextIndent">
    <w:name w:val="Body Text Indent"/>
    <w:basedOn w:val="Normal"/>
    <w:link w:val="BodyTextIndentChar"/>
    <w:rsid w:val="008F10DD"/>
    <w:pPr>
      <w:autoSpaceDE w:val="0"/>
      <w:autoSpaceDN w:val="0"/>
      <w:adjustRightInd w:val="0"/>
      <w:ind w:firstLine="200"/>
    </w:pPr>
    <w:rPr>
      <w:color w:val="000000"/>
    </w:rPr>
  </w:style>
  <w:style w:type="paragraph" w:styleId="BodyTextIndent2">
    <w:name w:val="Body Text Indent 2"/>
    <w:basedOn w:val="Normal"/>
    <w:link w:val="BodyTextIndent2Char"/>
    <w:uiPriority w:val="99"/>
    <w:rsid w:val="008F10DD"/>
    <w:pPr>
      <w:autoSpaceDE w:val="0"/>
      <w:autoSpaceDN w:val="0"/>
      <w:adjustRightInd w:val="0"/>
      <w:ind w:left="720" w:firstLine="200"/>
    </w:pPr>
    <w:rPr>
      <w:color w:val="000000"/>
    </w:rPr>
  </w:style>
  <w:style w:type="paragraph" w:styleId="BodyText">
    <w:name w:val="Body Text"/>
    <w:basedOn w:val="Normal"/>
    <w:link w:val="BodyTextChar"/>
    <w:uiPriority w:val="99"/>
    <w:rsid w:val="008F10DD"/>
    <w:rPr>
      <w:b/>
      <w:bCs/>
      <w:color w:val="000000"/>
    </w:rPr>
  </w:style>
  <w:style w:type="paragraph" w:styleId="BodyText2">
    <w:name w:val="Body Text 2"/>
    <w:basedOn w:val="Normal"/>
    <w:rsid w:val="008F10DD"/>
    <w:rPr>
      <w:color w:val="000000"/>
    </w:rPr>
  </w:style>
  <w:style w:type="paragraph" w:styleId="BodyText3">
    <w:name w:val="Body Text 3"/>
    <w:basedOn w:val="Normal"/>
    <w:rsid w:val="008F10DD"/>
    <w:rPr>
      <w:b/>
    </w:rPr>
  </w:style>
  <w:style w:type="character" w:styleId="Hyperlink">
    <w:name w:val="Hyperlink"/>
    <w:uiPriority w:val="99"/>
    <w:rsid w:val="002050B6"/>
    <w:rPr>
      <w:color w:val="0000FF"/>
      <w:u w:val="single"/>
    </w:rPr>
  </w:style>
  <w:style w:type="paragraph" w:styleId="Footer">
    <w:name w:val="footer"/>
    <w:basedOn w:val="Normal"/>
    <w:link w:val="FooterChar"/>
    <w:uiPriority w:val="99"/>
    <w:rsid w:val="00671230"/>
    <w:pPr>
      <w:tabs>
        <w:tab w:val="center" w:pos="4320"/>
        <w:tab w:val="right" w:pos="8640"/>
      </w:tabs>
    </w:pPr>
    <w:rPr>
      <w:lang w:val="x-none" w:eastAsia="x-none"/>
    </w:rPr>
  </w:style>
  <w:style w:type="character" w:styleId="PageNumber">
    <w:name w:val="page number"/>
    <w:basedOn w:val="DefaultParagraphFont"/>
    <w:uiPriority w:val="99"/>
    <w:rsid w:val="00671230"/>
  </w:style>
  <w:style w:type="paragraph" w:styleId="Header">
    <w:name w:val="header"/>
    <w:basedOn w:val="Normal"/>
    <w:link w:val="HeaderChar"/>
    <w:uiPriority w:val="99"/>
    <w:rsid w:val="00477780"/>
    <w:pPr>
      <w:tabs>
        <w:tab w:val="center" w:pos="4320"/>
        <w:tab w:val="right" w:pos="8640"/>
      </w:tabs>
    </w:pPr>
    <w:rPr>
      <w:lang w:val="x-none" w:eastAsia="x-none"/>
    </w:rPr>
  </w:style>
  <w:style w:type="character" w:customStyle="1" w:styleId="HeaderChar">
    <w:name w:val="Header Char"/>
    <w:link w:val="Header"/>
    <w:uiPriority w:val="99"/>
    <w:rsid w:val="00477780"/>
    <w:rPr>
      <w:sz w:val="24"/>
      <w:szCs w:val="24"/>
    </w:rPr>
  </w:style>
  <w:style w:type="character" w:customStyle="1" w:styleId="Heading3Char">
    <w:name w:val="Heading 3 Char"/>
    <w:link w:val="Heading3"/>
    <w:uiPriority w:val="9"/>
    <w:rsid w:val="00372602"/>
    <w:rPr>
      <w:rFonts w:ascii="Arial" w:hAnsi="Arial" w:cs="Arial"/>
      <w:b/>
      <w:bCs/>
      <w:sz w:val="26"/>
      <w:szCs w:val="26"/>
    </w:rPr>
  </w:style>
  <w:style w:type="character" w:customStyle="1" w:styleId="Heading4Char">
    <w:name w:val="Heading 4 Char"/>
    <w:link w:val="Heading4"/>
    <w:rsid w:val="00372602"/>
    <w:rPr>
      <w:b/>
      <w:bCs/>
      <w:sz w:val="28"/>
      <w:szCs w:val="28"/>
    </w:rPr>
  </w:style>
  <w:style w:type="paragraph" w:customStyle="1" w:styleId="TxBrp6">
    <w:name w:val="TxBr_p6"/>
    <w:rsid w:val="00372602"/>
    <w:pPr>
      <w:overflowPunct w:val="0"/>
      <w:autoSpaceDE w:val="0"/>
      <w:autoSpaceDN w:val="0"/>
      <w:adjustRightInd w:val="0"/>
      <w:spacing w:line="277" w:lineRule="atLeast"/>
    </w:pPr>
    <w:rPr>
      <w:kern w:val="28"/>
      <w:sz w:val="24"/>
      <w:szCs w:val="24"/>
    </w:rPr>
  </w:style>
  <w:style w:type="paragraph" w:customStyle="1" w:styleId="TxBrp8">
    <w:name w:val="TxBr_p8"/>
    <w:rsid w:val="00372602"/>
    <w:pPr>
      <w:tabs>
        <w:tab w:val="left" w:pos="1478"/>
      </w:tabs>
      <w:overflowPunct w:val="0"/>
      <w:autoSpaceDE w:val="0"/>
      <w:autoSpaceDN w:val="0"/>
      <w:adjustRightInd w:val="0"/>
      <w:spacing w:line="277" w:lineRule="atLeast"/>
      <w:ind w:left="1480" w:hanging="736"/>
    </w:pPr>
    <w:rPr>
      <w:kern w:val="28"/>
      <w:sz w:val="24"/>
      <w:szCs w:val="24"/>
    </w:rPr>
  </w:style>
  <w:style w:type="paragraph" w:styleId="NormalWeb">
    <w:name w:val="Normal (Web)"/>
    <w:basedOn w:val="Normal"/>
    <w:uiPriority w:val="99"/>
    <w:rsid w:val="00372602"/>
    <w:pPr>
      <w:spacing w:before="100" w:beforeAutospacing="1" w:after="100" w:afterAutospacing="1"/>
    </w:pPr>
  </w:style>
  <w:style w:type="character" w:customStyle="1" w:styleId="sup">
    <w:name w:val="sup"/>
    <w:basedOn w:val="DefaultParagraphFont"/>
    <w:rsid w:val="00372602"/>
  </w:style>
  <w:style w:type="character" w:customStyle="1" w:styleId="salutation">
    <w:name w:val="salutation"/>
    <w:basedOn w:val="DefaultParagraphFont"/>
    <w:rsid w:val="00372602"/>
  </w:style>
  <w:style w:type="character" w:styleId="Emphasis">
    <w:name w:val="Emphasis"/>
    <w:uiPriority w:val="20"/>
    <w:qFormat/>
    <w:rsid w:val="00372602"/>
    <w:rPr>
      <w:i/>
      <w:iCs/>
    </w:rPr>
  </w:style>
  <w:style w:type="character" w:customStyle="1" w:styleId="title11">
    <w:name w:val="title11"/>
    <w:rsid w:val="00372602"/>
    <w:rPr>
      <w:rFonts w:ascii="Verdana" w:hAnsi="Verdana" w:hint="default"/>
      <w:b/>
      <w:bCs/>
      <w:color w:val="954349"/>
      <w:sz w:val="26"/>
      <w:szCs w:val="26"/>
    </w:rPr>
  </w:style>
  <w:style w:type="character" w:styleId="HTMLCite">
    <w:name w:val="HTML Cite"/>
    <w:rsid w:val="00372602"/>
    <w:rPr>
      <w:i/>
      <w:iCs/>
    </w:rPr>
  </w:style>
  <w:style w:type="paragraph" w:styleId="PlainText">
    <w:name w:val="Plain Text"/>
    <w:basedOn w:val="Normal"/>
    <w:link w:val="PlainTextChar"/>
    <w:rsid w:val="00372602"/>
    <w:rPr>
      <w:rFonts w:ascii="Courier New" w:hAnsi="Courier New"/>
      <w:sz w:val="20"/>
      <w:szCs w:val="20"/>
      <w:lang w:val="x-none" w:eastAsia="x-none"/>
    </w:rPr>
  </w:style>
  <w:style w:type="character" w:customStyle="1" w:styleId="PlainTextChar">
    <w:name w:val="Plain Text Char"/>
    <w:link w:val="PlainText"/>
    <w:rsid w:val="00372602"/>
    <w:rPr>
      <w:rFonts w:ascii="Courier New" w:hAnsi="Courier New" w:cs="Courier New"/>
    </w:rPr>
  </w:style>
  <w:style w:type="character" w:customStyle="1" w:styleId="TitleChar">
    <w:name w:val="Title Char"/>
    <w:link w:val="Title"/>
    <w:rsid w:val="00372602"/>
    <w:rPr>
      <w:b/>
      <w:bCs/>
      <w:sz w:val="28"/>
      <w:szCs w:val="24"/>
    </w:rPr>
  </w:style>
  <w:style w:type="paragraph" w:styleId="BalloonText">
    <w:name w:val="Balloon Text"/>
    <w:basedOn w:val="Normal"/>
    <w:link w:val="BalloonTextChar"/>
    <w:uiPriority w:val="99"/>
    <w:unhideWhenUsed/>
    <w:rsid w:val="00372602"/>
    <w:rPr>
      <w:rFonts w:ascii="Tahoma" w:eastAsia="Cambria" w:hAnsi="Tahoma"/>
      <w:sz w:val="16"/>
      <w:szCs w:val="16"/>
      <w:lang w:val="x-none" w:eastAsia="x-none"/>
    </w:rPr>
  </w:style>
  <w:style w:type="character" w:customStyle="1" w:styleId="BalloonTextChar">
    <w:name w:val="Balloon Text Char"/>
    <w:link w:val="BalloonText"/>
    <w:uiPriority w:val="99"/>
    <w:rsid w:val="00372602"/>
    <w:rPr>
      <w:rFonts w:ascii="Tahoma" w:eastAsia="Cambria" w:hAnsi="Tahoma" w:cs="Tahoma"/>
      <w:sz w:val="16"/>
      <w:szCs w:val="16"/>
    </w:rPr>
  </w:style>
  <w:style w:type="paragraph" w:styleId="MediumGrid1-Accent2">
    <w:name w:val="Medium Grid 1 Accent 2"/>
    <w:basedOn w:val="Normal"/>
    <w:uiPriority w:val="34"/>
    <w:qFormat/>
    <w:rsid w:val="00372602"/>
    <w:pPr>
      <w:spacing w:after="200" w:line="276" w:lineRule="auto"/>
      <w:ind w:left="720"/>
      <w:contextualSpacing/>
    </w:pPr>
    <w:rPr>
      <w:rFonts w:ascii="Calibri" w:eastAsia="Calibri" w:hAnsi="Calibri"/>
      <w:sz w:val="22"/>
      <w:szCs w:val="22"/>
    </w:rPr>
  </w:style>
  <w:style w:type="paragraph" w:customStyle="1" w:styleId="parl-maintext">
    <w:name w:val="parl-maintext"/>
    <w:basedOn w:val="Normal"/>
    <w:rsid w:val="00015959"/>
    <w:pPr>
      <w:overflowPunct w:val="0"/>
      <w:autoSpaceDE w:val="0"/>
      <w:autoSpaceDN w:val="0"/>
      <w:spacing w:after="160"/>
    </w:pPr>
  </w:style>
  <w:style w:type="character" w:customStyle="1" w:styleId="holmanlevel2">
    <w:name w:val="holmanlevel2"/>
    <w:rsid w:val="00015959"/>
    <w:rPr>
      <w:b/>
      <w:bCs/>
      <w:color w:val="000080"/>
    </w:rPr>
  </w:style>
  <w:style w:type="character" w:styleId="FollowedHyperlink">
    <w:name w:val="FollowedHyperlink"/>
    <w:uiPriority w:val="99"/>
    <w:rsid w:val="00902481"/>
    <w:rPr>
      <w:color w:val="800080"/>
      <w:u w:val="single"/>
    </w:rPr>
  </w:style>
  <w:style w:type="paragraph" w:customStyle="1" w:styleId="aawitnessinganswer">
    <w:name w:val="aawitnessinganswer"/>
    <w:basedOn w:val="Normal"/>
    <w:rsid w:val="002C3A2E"/>
    <w:pPr>
      <w:spacing w:before="100" w:beforeAutospacing="1" w:after="100" w:afterAutospacing="1"/>
    </w:pPr>
  </w:style>
  <w:style w:type="character" w:customStyle="1" w:styleId="FooterChar">
    <w:name w:val="Footer Char"/>
    <w:link w:val="Footer"/>
    <w:uiPriority w:val="99"/>
    <w:rsid w:val="00AD586B"/>
    <w:rPr>
      <w:sz w:val="24"/>
      <w:szCs w:val="24"/>
    </w:rPr>
  </w:style>
  <w:style w:type="character" w:customStyle="1" w:styleId="Brad">
    <w:name w:val="Brad"/>
    <w:semiHidden/>
    <w:rsid w:val="00A56B01"/>
    <w:rPr>
      <w:rFonts w:ascii="Arial" w:hAnsi="Arial" w:cs="Arial"/>
      <w:color w:val="auto"/>
      <w:sz w:val="20"/>
      <w:szCs w:val="20"/>
    </w:rPr>
  </w:style>
  <w:style w:type="character" w:customStyle="1" w:styleId="Heading2Char">
    <w:name w:val="Heading 2 Char"/>
    <w:link w:val="Heading2"/>
    <w:uiPriority w:val="9"/>
    <w:rsid w:val="00030189"/>
    <w:rPr>
      <w:rFonts w:ascii="Verdana" w:hAnsi="Verdana"/>
      <w:b/>
      <w:bCs/>
      <w:sz w:val="24"/>
      <w:szCs w:val="24"/>
    </w:rPr>
  </w:style>
  <w:style w:type="character" w:customStyle="1" w:styleId="Heading6Char">
    <w:name w:val="Heading 6 Char"/>
    <w:link w:val="Heading6"/>
    <w:uiPriority w:val="9"/>
    <w:rsid w:val="00030189"/>
    <w:rPr>
      <w:rFonts w:ascii="Calibri" w:eastAsia="Times New Roman" w:hAnsi="Calibri" w:cs="Times New Roman"/>
      <w:i/>
      <w:iCs/>
      <w:color w:val="243F60"/>
      <w:sz w:val="24"/>
      <w:szCs w:val="24"/>
    </w:rPr>
  </w:style>
  <w:style w:type="character" w:customStyle="1" w:styleId="labset1">
    <w:name w:val="labset1"/>
    <w:rsid w:val="00030189"/>
    <w:rPr>
      <w:i w:val="0"/>
      <w:iCs w:val="0"/>
      <w:vanish w:val="0"/>
      <w:webHidden w:val="0"/>
      <w:color w:val="333333"/>
      <w:specVanish w:val="0"/>
    </w:rPr>
  </w:style>
  <w:style w:type="character" w:customStyle="1" w:styleId="pronset1">
    <w:name w:val="pronset1"/>
    <w:rsid w:val="00030189"/>
    <w:rPr>
      <w:color w:val="333333"/>
    </w:rPr>
  </w:style>
  <w:style w:type="character" w:customStyle="1" w:styleId="showipapr">
    <w:name w:val="show_ipapr"/>
    <w:basedOn w:val="DefaultParagraphFont"/>
    <w:rsid w:val="00030189"/>
  </w:style>
  <w:style w:type="character" w:customStyle="1" w:styleId="prondelim1">
    <w:name w:val="prondelim1"/>
    <w:rsid w:val="00030189"/>
    <w:rPr>
      <w:rFonts w:ascii="Verdana" w:hAnsi="Verdana" w:hint="default"/>
      <w:color w:val="333333"/>
    </w:rPr>
  </w:style>
  <w:style w:type="character" w:customStyle="1" w:styleId="pron4">
    <w:name w:val="pron4"/>
    <w:rsid w:val="00030189"/>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030189"/>
  </w:style>
  <w:style w:type="character" w:customStyle="1" w:styleId="showspellpr">
    <w:name w:val="show_spellpr"/>
    <w:basedOn w:val="DefaultParagraphFont"/>
    <w:rsid w:val="00030189"/>
  </w:style>
  <w:style w:type="character" w:customStyle="1" w:styleId="pron5">
    <w:name w:val="pron5"/>
    <w:rsid w:val="00030189"/>
    <w:rPr>
      <w:rFonts w:ascii="Verdana" w:hAnsi="Verdana" w:hint="default"/>
      <w:vanish w:val="0"/>
      <w:webHidden w:val="0"/>
      <w:color w:val="333333"/>
      <w:sz w:val="15"/>
      <w:szCs w:val="15"/>
      <w:specVanish w:val="0"/>
    </w:rPr>
  </w:style>
  <w:style w:type="character" w:customStyle="1" w:styleId="boldface1">
    <w:name w:val="boldface1"/>
    <w:rsid w:val="00030189"/>
    <w:rPr>
      <w:b/>
      <w:bCs/>
    </w:rPr>
  </w:style>
  <w:style w:type="character" w:customStyle="1" w:styleId="ital-inline2">
    <w:name w:val="ital-inline2"/>
    <w:rsid w:val="00030189"/>
    <w:rPr>
      <w:rFonts w:ascii="Georgia" w:hAnsi="Georgia" w:hint="default"/>
      <w:i/>
      <w:iCs/>
      <w:vanish w:val="0"/>
      <w:webHidden w:val="0"/>
      <w:specVanish w:val="0"/>
    </w:rPr>
  </w:style>
  <w:style w:type="character" w:customStyle="1" w:styleId="pg4">
    <w:name w:val="pg4"/>
    <w:rsid w:val="00030189"/>
    <w:rPr>
      <w:rFonts w:ascii="Verdana" w:hAnsi="Verdana" w:hint="default"/>
      <w:b/>
      <w:bCs/>
      <w:i/>
      <w:iCs/>
      <w:vanish w:val="0"/>
      <w:webHidden w:val="0"/>
      <w:color w:val="333333"/>
      <w:sz w:val="15"/>
      <w:szCs w:val="15"/>
      <w:specVanish w:val="0"/>
    </w:rPr>
  </w:style>
  <w:style w:type="character" w:customStyle="1" w:styleId="dnindex1">
    <w:name w:val="dnindex1"/>
    <w:rsid w:val="00030189"/>
    <w:rPr>
      <w:b/>
      <w:bCs/>
      <w:vanish w:val="0"/>
      <w:webHidden w:val="0"/>
      <w:color w:val="7B7B7B"/>
      <w:specVanish w:val="0"/>
    </w:rPr>
  </w:style>
  <w:style w:type="character" w:customStyle="1" w:styleId="var">
    <w:name w:val="var"/>
    <w:basedOn w:val="DefaultParagraphFont"/>
    <w:rsid w:val="00030189"/>
  </w:style>
  <w:style w:type="character" w:customStyle="1" w:styleId="secondary-bf6">
    <w:name w:val="secondary-bf6"/>
    <w:rsid w:val="00030189"/>
    <w:rPr>
      <w:b/>
      <w:bCs/>
      <w:vanish w:val="0"/>
      <w:webHidden w:val="0"/>
      <w:color w:val="333333"/>
      <w:sz w:val="15"/>
      <w:szCs w:val="15"/>
      <w:specVanish w:val="0"/>
    </w:rPr>
  </w:style>
  <w:style w:type="paragraph" w:customStyle="1" w:styleId="Style">
    <w:name w:val="Style"/>
    <w:rsid w:val="002351D1"/>
    <w:pPr>
      <w:widowControl w:val="0"/>
      <w:autoSpaceDE w:val="0"/>
      <w:autoSpaceDN w:val="0"/>
      <w:adjustRightInd w:val="0"/>
    </w:pPr>
    <w:rPr>
      <w:sz w:val="24"/>
      <w:szCs w:val="24"/>
    </w:rPr>
  </w:style>
  <w:style w:type="paragraph" w:customStyle="1" w:styleId="Body1">
    <w:name w:val="Body 1"/>
    <w:rsid w:val="006D1B62"/>
    <w:pPr>
      <w:outlineLvl w:val="0"/>
    </w:pPr>
    <w:rPr>
      <w:rFonts w:eastAsia="ヒラギノ角ゴ Pro W3"/>
      <w:color w:val="000000"/>
      <w:sz w:val="24"/>
    </w:rPr>
  </w:style>
  <w:style w:type="paragraph" w:customStyle="1" w:styleId="text">
    <w:name w:val="text"/>
    <w:basedOn w:val="Normal"/>
    <w:rsid w:val="00B65E1F"/>
    <w:pPr>
      <w:spacing w:before="100" w:beforeAutospacing="1" w:after="100" w:afterAutospacing="1"/>
    </w:pPr>
  </w:style>
  <w:style w:type="character" w:styleId="Strong">
    <w:name w:val="Strong"/>
    <w:uiPriority w:val="22"/>
    <w:qFormat/>
    <w:rsid w:val="00AC4296"/>
    <w:rPr>
      <w:b/>
      <w:bCs/>
    </w:rPr>
  </w:style>
  <w:style w:type="character" w:customStyle="1" w:styleId="itxtrst">
    <w:name w:val="itxtrst"/>
    <w:rsid w:val="00AC4296"/>
  </w:style>
  <w:style w:type="paragraph" w:customStyle="1" w:styleId="Default">
    <w:name w:val="Default"/>
    <w:rsid w:val="00232AE1"/>
    <w:pPr>
      <w:autoSpaceDE w:val="0"/>
      <w:autoSpaceDN w:val="0"/>
      <w:adjustRightInd w:val="0"/>
    </w:pPr>
    <w:rPr>
      <w:rFonts w:ascii="Arial" w:hAnsi="Arial" w:cs="Arial"/>
      <w:color w:val="000000"/>
      <w:sz w:val="24"/>
      <w:szCs w:val="24"/>
    </w:rPr>
  </w:style>
  <w:style w:type="character" w:customStyle="1" w:styleId="editsection">
    <w:name w:val="editsection"/>
    <w:rsid w:val="00962E28"/>
  </w:style>
  <w:style w:type="paragraph" w:customStyle="1" w:styleId="Style4">
    <w:name w:val="Style4"/>
    <w:basedOn w:val="Normal"/>
    <w:autoRedefine/>
    <w:rsid w:val="0071151E"/>
    <w:pPr>
      <w:tabs>
        <w:tab w:val="left" w:pos="360"/>
        <w:tab w:val="left" w:pos="1080"/>
      </w:tabs>
    </w:pPr>
    <w:rPr>
      <w:sz w:val="28"/>
      <w:szCs w:val="28"/>
    </w:rPr>
  </w:style>
  <w:style w:type="paragraph" w:styleId="EndnoteText">
    <w:name w:val="endnote text"/>
    <w:basedOn w:val="Normal"/>
    <w:link w:val="EndnoteTextChar"/>
    <w:rsid w:val="00BF65F7"/>
    <w:rPr>
      <w:lang w:val="x-none" w:eastAsia="x-none"/>
    </w:rPr>
  </w:style>
  <w:style w:type="character" w:customStyle="1" w:styleId="EndnoteTextChar">
    <w:name w:val="Endnote Text Char"/>
    <w:link w:val="EndnoteText"/>
    <w:rsid w:val="00BF65F7"/>
    <w:rPr>
      <w:sz w:val="24"/>
      <w:szCs w:val="24"/>
    </w:rPr>
  </w:style>
  <w:style w:type="character" w:styleId="EndnoteReference">
    <w:name w:val="endnote reference"/>
    <w:rsid w:val="00BF65F7"/>
    <w:rPr>
      <w:vertAlign w:val="superscript"/>
    </w:rPr>
  </w:style>
  <w:style w:type="paragraph" w:customStyle="1" w:styleId="quote">
    <w:name w:val="quote"/>
    <w:basedOn w:val="Normal"/>
    <w:rsid w:val="0041051F"/>
    <w:pPr>
      <w:spacing w:before="100" w:beforeAutospacing="1" w:after="100" w:afterAutospacing="1"/>
      <w:ind w:left="340" w:right="720"/>
      <w:jc w:val="both"/>
    </w:pPr>
  </w:style>
  <w:style w:type="character" w:customStyle="1" w:styleId="apple-style-span">
    <w:name w:val="apple-style-span"/>
    <w:rsid w:val="0041051F"/>
  </w:style>
  <w:style w:type="paragraph" w:styleId="NoSpacing">
    <w:name w:val="No Spacing"/>
    <w:uiPriority w:val="1"/>
    <w:qFormat/>
    <w:rsid w:val="00BD729C"/>
    <w:rPr>
      <w:noProof/>
      <w:sz w:val="24"/>
      <w:szCs w:val="24"/>
    </w:rPr>
  </w:style>
  <w:style w:type="paragraph" w:styleId="ListParagraph">
    <w:name w:val="List Paragraph"/>
    <w:basedOn w:val="Normal"/>
    <w:uiPriority w:val="34"/>
    <w:qFormat/>
    <w:rsid w:val="004902AE"/>
    <w:pPr>
      <w:ind w:left="720"/>
      <w:contextualSpacing/>
    </w:pPr>
    <w:rPr>
      <w:rFonts w:ascii="Cambria" w:eastAsia="ＭＳ 明朝" w:hAnsi="Cambria"/>
    </w:rPr>
  </w:style>
  <w:style w:type="character" w:customStyle="1" w:styleId="yshortcuts1">
    <w:name w:val="yshortcuts1"/>
    <w:rsid w:val="00BB72ED"/>
    <w:rPr>
      <w:color w:val="366388"/>
    </w:rPr>
  </w:style>
  <w:style w:type="character" w:customStyle="1" w:styleId="text2">
    <w:name w:val="text2"/>
    <w:rsid w:val="007B77C2"/>
  </w:style>
  <w:style w:type="character" w:customStyle="1" w:styleId="apple-converted-space">
    <w:name w:val="apple-converted-space"/>
    <w:rsid w:val="002245CA"/>
  </w:style>
  <w:style w:type="character" w:customStyle="1" w:styleId="indent-1-breaks">
    <w:name w:val="indent-1-breaks"/>
    <w:rsid w:val="002245CA"/>
  </w:style>
  <w:style w:type="character" w:customStyle="1" w:styleId="indent-2-breaks">
    <w:name w:val="indent-2-breaks"/>
    <w:rsid w:val="002245CA"/>
  </w:style>
  <w:style w:type="character" w:customStyle="1" w:styleId="woj">
    <w:name w:val="woj"/>
    <w:rsid w:val="002245CA"/>
  </w:style>
  <w:style w:type="paragraph" w:customStyle="1" w:styleId="chapter-1">
    <w:name w:val="chapter-1"/>
    <w:basedOn w:val="Normal"/>
    <w:rsid w:val="00180AA8"/>
    <w:pPr>
      <w:spacing w:before="100" w:beforeAutospacing="1" w:after="100" w:afterAutospacing="1"/>
    </w:pPr>
  </w:style>
  <w:style w:type="character" w:customStyle="1" w:styleId="chapternum">
    <w:name w:val="chapternum"/>
    <w:rsid w:val="00180AA8"/>
  </w:style>
  <w:style w:type="paragraph" w:customStyle="1" w:styleId="line">
    <w:name w:val="line"/>
    <w:basedOn w:val="Normal"/>
    <w:rsid w:val="00180AA8"/>
    <w:pPr>
      <w:spacing w:before="100" w:beforeAutospacing="1" w:after="100" w:afterAutospacing="1"/>
    </w:pPr>
  </w:style>
  <w:style w:type="paragraph" w:customStyle="1" w:styleId="top-05">
    <w:name w:val="top-05"/>
    <w:basedOn w:val="Normal"/>
    <w:rsid w:val="00180AA8"/>
    <w:pPr>
      <w:spacing w:before="100" w:beforeAutospacing="1" w:after="100" w:afterAutospacing="1"/>
    </w:pPr>
  </w:style>
  <w:style w:type="character" w:customStyle="1" w:styleId="ind">
    <w:name w:val="ind"/>
    <w:rsid w:val="00470073"/>
  </w:style>
  <w:style w:type="character" w:customStyle="1" w:styleId="jesuswords">
    <w:name w:val="jesuswords"/>
    <w:rsid w:val="00470073"/>
  </w:style>
  <w:style w:type="character" w:customStyle="1" w:styleId="poetry2">
    <w:name w:val="poetry2"/>
    <w:rsid w:val="004A64E4"/>
  </w:style>
  <w:style w:type="character" w:customStyle="1" w:styleId="poetry1">
    <w:name w:val="poetry1"/>
    <w:rsid w:val="004A64E4"/>
  </w:style>
  <w:style w:type="character" w:customStyle="1" w:styleId="small-caps">
    <w:name w:val="small-caps"/>
    <w:rsid w:val="005623B9"/>
  </w:style>
  <w:style w:type="paragraph" w:customStyle="1" w:styleId="Sc2-F">
    <w:name w:val="Sc2-F"/>
    <w:basedOn w:val="Normal"/>
    <w:next w:val="Normal"/>
    <w:link w:val="Sc2-FChar"/>
    <w:rsid w:val="00145129"/>
    <w:pPr>
      <w:spacing w:after="120"/>
      <w:ind w:left="1152"/>
      <w:outlineLvl w:val="2"/>
    </w:pPr>
    <w:rPr>
      <w:rFonts w:eastAsia="ＭＳ 明朝"/>
      <w:b/>
      <w:i/>
      <w:lang w:eastAsia="ja-JP"/>
    </w:rPr>
  </w:style>
  <w:style w:type="character" w:customStyle="1" w:styleId="Sc2-FChar">
    <w:name w:val="Sc2-F Char"/>
    <w:link w:val="Sc2-F"/>
    <w:locked/>
    <w:rsid w:val="00145129"/>
    <w:rPr>
      <w:rFonts w:eastAsia="ＭＳ 明朝"/>
      <w:b/>
      <w:i/>
      <w:sz w:val="24"/>
      <w:szCs w:val="24"/>
      <w:lang w:eastAsia="ja-JP"/>
    </w:rPr>
  </w:style>
  <w:style w:type="paragraph" w:customStyle="1" w:styleId="Lv1-H">
    <w:name w:val="Lv1-H"/>
    <w:basedOn w:val="Normal"/>
    <w:next w:val="Normal"/>
    <w:rsid w:val="00145129"/>
    <w:pPr>
      <w:keepLines/>
      <w:numPr>
        <w:numId w:val="1"/>
      </w:numPr>
      <w:tabs>
        <w:tab w:val="clear" w:pos="720"/>
        <w:tab w:val="left" w:pos="576"/>
      </w:tabs>
      <w:spacing w:after="180"/>
      <w:ind w:left="576" w:hanging="576"/>
      <w:outlineLvl w:val="0"/>
    </w:pPr>
    <w:rPr>
      <w:rFonts w:eastAsia="ＭＳ 明朝"/>
      <w:b/>
      <w:caps/>
      <w:lang w:eastAsia="ja-JP"/>
    </w:rPr>
  </w:style>
  <w:style w:type="paragraph" w:customStyle="1" w:styleId="Lv2-J">
    <w:name w:val="Lv2-J"/>
    <w:basedOn w:val="Lv1-H"/>
    <w:link w:val="Lv2-JChar"/>
    <w:rsid w:val="00145129"/>
    <w:pPr>
      <w:numPr>
        <w:ilvl w:val="1"/>
      </w:numPr>
      <w:tabs>
        <w:tab w:val="clear" w:pos="1440"/>
      </w:tabs>
      <w:spacing w:after="120"/>
      <w:ind w:left="1152" w:hanging="576"/>
      <w:outlineLvl w:val="9"/>
    </w:pPr>
    <w:rPr>
      <w:b w:val="0"/>
      <w:caps w:val="0"/>
    </w:rPr>
  </w:style>
  <w:style w:type="paragraph" w:customStyle="1" w:styleId="Lv3-K">
    <w:name w:val="Lv3-K"/>
    <w:basedOn w:val="Lv1-H"/>
    <w:link w:val="Lv3-KChar"/>
    <w:rsid w:val="00145129"/>
    <w:pPr>
      <w:numPr>
        <w:ilvl w:val="2"/>
      </w:numPr>
      <w:tabs>
        <w:tab w:val="clear" w:pos="576"/>
        <w:tab w:val="clear" w:pos="2160"/>
        <w:tab w:val="left" w:pos="1728"/>
      </w:tabs>
      <w:spacing w:after="120"/>
      <w:ind w:left="1728" w:hanging="576"/>
      <w:outlineLvl w:val="2"/>
    </w:pPr>
    <w:rPr>
      <w:b w:val="0"/>
      <w:caps w:val="0"/>
    </w:rPr>
  </w:style>
  <w:style w:type="paragraph" w:customStyle="1" w:styleId="Lv4-L">
    <w:name w:val="Lv4-L"/>
    <w:basedOn w:val="Lv3-K"/>
    <w:rsid w:val="00145129"/>
    <w:pPr>
      <w:numPr>
        <w:ilvl w:val="3"/>
      </w:numPr>
      <w:tabs>
        <w:tab w:val="clear" w:pos="2520"/>
        <w:tab w:val="num" w:pos="360"/>
      </w:tabs>
      <w:ind w:left="2880"/>
      <w:outlineLvl w:val="3"/>
    </w:pPr>
  </w:style>
  <w:style w:type="paragraph" w:customStyle="1" w:styleId="Sc3-D">
    <w:name w:val="Sc3-D"/>
    <w:basedOn w:val="Normal"/>
    <w:next w:val="Normal"/>
    <w:rsid w:val="00145129"/>
    <w:pPr>
      <w:spacing w:after="120"/>
      <w:ind w:left="1728"/>
      <w:outlineLvl w:val="2"/>
    </w:pPr>
    <w:rPr>
      <w:rFonts w:eastAsia="ＭＳ 明朝"/>
      <w:b/>
      <w:i/>
      <w:lang w:eastAsia="ja-JP"/>
    </w:rPr>
  </w:style>
  <w:style w:type="character" w:customStyle="1" w:styleId="Lv3-KChar">
    <w:name w:val="Lv3-K Char"/>
    <w:link w:val="Lv3-K"/>
    <w:locked/>
    <w:rsid w:val="00145129"/>
    <w:rPr>
      <w:rFonts w:eastAsia="ＭＳ 明朝"/>
      <w:sz w:val="24"/>
      <w:szCs w:val="24"/>
      <w:lang w:eastAsia="ja-JP"/>
    </w:rPr>
  </w:style>
  <w:style w:type="character" w:customStyle="1" w:styleId="Lv2-JChar">
    <w:name w:val="Lv2-J Char"/>
    <w:link w:val="Lv2-J"/>
    <w:locked/>
    <w:rsid w:val="00AB110D"/>
    <w:rPr>
      <w:rFonts w:eastAsia="ＭＳ 明朝"/>
      <w:sz w:val="24"/>
      <w:szCs w:val="24"/>
      <w:lang w:eastAsia="ja-JP"/>
    </w:rPr>
  </w:style>
  <w:style w:type="paragraph" w:customStyle="1" w:styleId="bodytext0">
    <w:name w:val="body text"/>
    <w:basedOn w:val="Normal"/>
    <w:qFormat/>
    <w:rsid w:val="00AB110D"/>
    <w:pPr>
      <w:spacing w:after="120"/>
      <w:jc w:val="both"/>
    </w:pPr>
    <w:rPr>
      <w:rFonts w:eastAsia="MS ??"/>
      <w:lang w:eastAsia="ja-JP"/>
    </w:rPr>
  </w:style>
  <w:style w:type="character" w:customStyle="1" w:styleId="Heading5Char">
    <w:name w:val="Heading 5 Char"/>
    <w:link w:val="Heading5"/>
    <w:uiPriority w:val="9"/>
    <w:semiHidden/>
    <w:rsid w:val="00B35267"/>
    <w:rPr>
      <w:rFonts w:ascii="Cambria" w:eastAsia="ＭＳ ゴシック" w:hAnsi="Cambria"/>
      <w:color w:val="243F60"/>
      <w:sz w:val="22"/>
      <w:szCs w:val="22"/>
    </w:rPr>
  </w:style>
  <w:style w:type="character" w:customStyle="1" w:styleId="Heading1Char">
    <w:name w:val="Heading 1 Char"/>
    <w:link w:val="Heading1"/>
    <w:uiPriority w:val="9"/>
    <w:rsid w:val="00B35267"/>
    <w:rPr>
      <w:b/>
      <w:bCs/>
      <w:sz w:val="24"/>
      <w:szCs w:val="24"/>
      <w:u w:val="single"/>
    </w:rPr>
  </w:style>
  <w:style w:type="paragraph" w:styleId="Quote0">
    <w:name w:val="Quote"/>
    <w:basedOn w:val="Normal"/>
    <w:next w:val="Normal"/>
    <w:link w:val="QuoteChar"/>
    <w:uiPriority w:val="29"/>
    <w:qFormat/>
    <w:rsid w:val="00B35267"/>
    <w:pPr>
      <w:spacing w:after="200" w:line="276" w:lineRule="auto"/>
    </w:pPr>
    <w:rPr>
      <w:rFonts w:ascii="Calibri" w:eastAsia="Calibri" w:hAnsi="Calibri"/>
      <w:i/>
      <w:iCs/>
      <w:color w:val="000000"/>
      <w:sz w:val="22"/>
      <w:szCs w:val="22"/>
    </w:rPr>
  </w:style>
  <w:style w:type="character" w:customStyle="1" w:styleId="QuoteChar">
    <w:name w:val="Quote Char"/>
    <w:link w:val="Quote0"/>
    <w:uiPriority w:val="29"/>
    <w:rsid w:val="00B35267"/>
    <w:rPr>
      <w:rFonts w:ascii="Calibri" w:eastAsia="Calibri" w:hAnsi="Calibri"/>
      <w:i/>
      <w:iCs/>
      <w:color w:val="000000"/>
      <w:sz w:val="22"/>
      <w:szCs w:val="22"/>
    </w:rPr>
  </w:style>
  <w:style w:type="character" w:customStyle="1" w:styleId="BodyTextIndentChar">
    <w:name w:val="Body Text Indent Char"/>
    <w:link w:val="BodyTextIndent"/>
    <w:rsid w:val="00B35267"/>
    <w:rPr>
      <w:color w:val="000000"/>
      <w:sz w:val="24"/>
      <w:szCs w:val="24"/>
    </w:rPr>
  </w:style>
  <w:style w:type="character" w:customStyle="1" w:styleId="smallcaps">
    <w:name w:val="smallcaps"/>
    <w:rsid w:val="00B35267"/>
  </w:style>
  <w:style w:type="character" w:customStyle="1" w:styleId="text1">
    <w:name w:val="text1"/>
    <w:rsid w:val="00B35267"/>
  </w:style>
  <w:style w:type="character" w:customStyle="1" w:styleId="bold">
    <w:name w:val="bold"/>
    <w:rsid w:val="00B35267"/>
  </w:style>
  <w:style w:type="paragraph" w:customStyle="1" w:styleId="Pa0">
    <w:name w:val="Pa0"/>
    <w:basedOn w:val="Default"/>
    <w:next w:val="Default"/>
    <w:uiPriority w:val="99"/>
    <w:rsid w:val="00B35267"/>
    <w:pPr>
      <w:spacing w:line="241" w:lineRule="atLeast"/>
    </w:pPr>
    <w:rPr>
      <w:rFonts w:ascii="TheSansOffice" w:eastAsia="Calibri" w:hAnsi="TheSansOffice" w:cs="Times New Roman"/>
      <w:color w:val="auto"/>
    </w:rPr>
  </w:style>
  <w:style w:type="character" w:customStyle="1" w:styleId="A0">
    <w:name w:val="A0"/>
    <w:uiPriority w:val="99"/>
    <w:rsid w:val="00B35267"/>
    <w:rPr>
      <w:rFonts w:cs="TheSansOffice"/>
      <w:b/>
      <w:bCs/>
      <w:color w:val="000000"/>
      <w:sz w:val="32"/>
      <w:szCs w:val="32"/>
    </w:rPr>
  </w:style>
  <w:style w:type="character" w:customStyle="1" w:styleId="A1">
    <w:name w:val="A1"/>
    <w:uiPriority w:val="99"/>
    <w:rsid w:val="00B35267"/>
    <w:rPr>
      <w:rFonts w:cs="TheSansOffice"/>
      <w:b/>
      <w:bCs/>
      <w:color w:val="000000"/>
      <w:sz w:val="36"/>
      <w:szCs w:val="36"/>
    </w:rPr>
  </w:style>
  <w:style w:type="character" w:customStyle="1" w:styleId="A3">
    <w:name w:val="A3"/>
    <w:uiPriority w:val="99"/>
    <w:rsid w:val="00B35267"/>
    <w:rPr>
      <w:rFonts w:cs="TheSansOffice"/>
      <w:color w:val="000000"/>
      <w:sz w:val="22"/>
      <w:szCs w:val="22"/>
    </w:rPr>
  </w:style>
  <w:style w:type="paragraph" w:customStyle="1" w:styleId="Pa3">
    <w:name w:val="Pa3"/>
    <w:basedOn w:val="Default"/>
    <w:next w:val="Default"/>
    <w:uiPriority w:val="99"/>
    <w:rsid w:val="00B35267"/>
    <w:pPr>
      <w:spacing w:line="241" w:lineRule="atLeast"/>
    </w:pPr>
    <w:rPr>
      <w:rFonts w:ascii="TheSansOffice" w:eastAsia="Calibri" w:hAnsi="TheSansOffice" w:cs="Times New Roman"/>
      <w:color w:val="auto"/>
    </w:rPr>
  </w:style>
  <w:style w:type="paragraph" w:customStyle="1" w:styleId="Pa6">
    <w:name w:val="Pa6"/>
    <w:basedOn w:val="Default"/>
    <w:next w:val="Default"/>
    <w:uiPriority w:val="99"/>
    <w:rsid w:val="00B35267"/>
    <w:pPr>
      <w:spacing w:line="241" w:lineRule="atLeast"/>
    </w:pPr>
    <w:rPr>
      <w:rFonts w:ascii="TheSansOffice" w:eastAsia="Calibri" w:hAnsi="TheSansOffice" w:cs="Times New Roman"/>
      <w:color w:val="auto"/>
    </w:rPr>
  </w:style>
  <w:style w:type="character" w:customStyle="1" w:styleId="A4">
    <w:name w:val="A4"/>
    <w:uiPriority w:val="99"/>
    <w:rsid w:val="00B35267"/>
    <w:rPr>
      <w:rFonts w:cs="TheSansOffice"/>
      <w:color w:val="000000"/>
      <w:sz w:val="20"/>
      <w:szCs w:val="20"/>
    </w:rPr>
  </w:style>
  <w:style w:type="character" w:customStyle="1" w:styleId="A6">
    <w:name w:val="A6"/>
    <w:uiPriority w:val="99"/>
    <w:rsid w:val="00B35267"/>
    <w:rPr>
      <w:rFonts w:cs="TheSansOffice"/>
      <w:color w:val="000000"/>
      <w:sz w:val="12"/>
      <w:szCs w:val="12"/>
    </w:rPr>
  </w:style>
  <w:style w:type="character" w:customStyle="1" w:styleId="cdataentry">
    <w:name w:val="cdataentry"/>
    <w:rsid w:val="00B35267"/>
  </w:style>
  <w:style w:type="character" w:customStyle="1" w:styleId="q1">
    <w:name w:val="q1"/>
    <w:rsid w:val="00B35267"/>
    <w:rPr>
      <w:color w:val="550055"/>
    </w:rPr>
  </w:style>
  <w:style w:type="character" w:customStyle="1" w:styleId="il">
    <w:name w:val="il"/>
    <w:rsid w:val="00B35267"/>
  </w:style>
  <w:style w:type="paragraph" w:customStyle="1" w:styleId="chapter-2">
    <w:name w:val="chapter-2"/>
    <w:basedOn w:val="Normal"/>
    <w:rsid w:val="00B35267"/>
    <w:pPr>
      <w:spacing w:before="100" w:beforeAutospacing="1" w:after="100" w:afterAutospacing="1"/>
    </w:pPr>
    <w:rPr>
      <w:rFonts w:ascii="Times" w:eastAsia="Calibri" w:hAnsi="Times"/>
      <w:sz w:val="20"/>
      <w:szCs w:val="20"/>
    </w:rPr>
  </w:style>
  <w:style w:type="character" w:customStyle="1" w:styleId="BodyTextChar">
    <w:name w:val="Body Text Char"/>
    <w:link w:val="BodyText"/>
    <w:uiPriority w:val="99"/>
    <w:rsid w:val="00B35267"/>
    <w:rPr>
      <w:b/>
      <w:bCs/>
      <w:color w:val="000000"/>
      <w:sz w:val="24"/>
      <w:szCs w:val="24"/>
    </w:rPr>
  </w:style>
  <w:style w:type="character" w:customStyle="1" w:styleId="versiontext">
    <w:name w:val="versiontext"/>
    <w:rsid w:val="00B35267"/>
  </w:style>
  <w:style w:type="character" w:customStyle="1" w:styleId="aqj">
    <w:name w:val="aqj"/>
    <w:rsid w:val="00B35267"/>
  </w:style>
  <w:style w:type="character" w:customStyle="1" w:styleId="BodyTextIndent2Char">
    <w:name w:val="Body Text Indent 2 Char"/>
    <w:link w:val="BodyTextIndent2"/>
    <w:uiPriority w:val="99"/>
    <w:rsid w:val="00B35267"/>
    <w:rPr>
      <w:color w:val="000000"/>
      <w:sz w:val="24"/>
      <w:szCs w:val="24"/>
    </w:rPr>
  </w:style>
  <w:style w:type="character" w:customStyle="1" w:styleId="passage-display-bcv">
    <w:name w:val="passage-display-bcv"/>
    <w:rsid w:val="00B35267"/>
  </w:style>
  <w:style w:type="character" w:customStyle="1" w:styleId="passage-display-version">
    <w:name w:val="passage-display-version"/>
    <w:rsid w:val="00B35267"/>
  </w:style>
  <w:style w:type="paragraph" w:customStyle="1" w:styleId="verse">
    <w:name w:val="verse"/>
    <w:basedOn w:val="Normal"/>
    <w:rsid w:val="00B35267"/>
    <w:pPr>
      <w:spacing w:before="100" w:beforeAutospacing="1" w:after="100" w:afterAutospacing="1"/>
    </w:pPr>
    <w:rPr>
      <w:rFonts w:ascii="Times" w:eastAsia="Calibri" w:hAnsi="Times"/>
      <w:sz w:val="20"/>
      <w:szCs w:val="20"/>
    </w:rPr>
  </w:style>
  <w:style w:type="paragraph" w:customStyle="1" w:styleId="bodytext1">
    <w:name w:val="bodytext"/>
    <w:basedOn w:val="Normal"/>
    <w:rsid w:val="00B35267"/>
    <w:pPr>
      <w:spacing w:before="100" w:beforeAutospacing="1" w:after="100" w:afterAutospacing="1"/>
    </w:pPr>
    <w:rPr>
      <w:rFonts w:ascii="Times" w:eastAsia="Calibri" w:hAnsi="Times"/>
      <w:sz w:val="20"/>
      <w:szCs w:val="20"/>
    </w:rPr>
  </w:style>
  <w:style w:type="paragraph" w:customStyle="1" w:styleId="first-line-none">
    <w:name w:val="first-line-none"/>
    <w:basedOn w:val="Normal"/>
    <w:rsid w:val="00B35267"/>
    <w:pPr>
      <w:spacing w:before="100" w:beforeAutospacing="1" w:after="100" w:afterAutospacing="1"/>
    </w:pPr>
    <w:rPr>
      <w:rFonts w:ascii="Times" w:eastAsia="Calibri" w:hAnsi="Times"/>
      <w:sz w:val="20"/>
      <w:szCs w:val="20"/>
    </w:rPr>
  </w:style>
  <w:style w:type="paragraph" w:customStyle="1" w:styleId="wikiparagraph">
    <w:name w:val="wikiparagraph"/>
    <w:basedOn w:val="Normal"/>
    <w:rsid w:val="00B35267"/>
    <w:pPr>
      <w:spacing w:before="100" w:beforeAutospacing="1" w:after="100" w:afterAutospacing="1"/>
    </w:pPr>
    <w:rPr>
      <w:rFonts w:ascii="Times" w:eastAsia="Calibri" w:hAnsi="Times"/>
      <w:sz w:val="20"/>
      <w:szCs w:val="20"/>
    </w:rPr>
  </w:style>
  <w:style w:type="character" w:customStyle="1" w:styleId="translit">
    <w:name w:val="translit"/>
    <w:rsid w:val="00287BDB"/>
  </w:style>
  <w:style w:type="character" w:customStyle="1" w:styleId="reftrans">
    <w:name w:val="reftrans"/>
    <w:rsid w:val="00287BDB"/>
  </w:style>
  <w:style w:type="paragraph" w:styleId="HTMLPreformatted">
    <w:name w:val="HTML Preformatted"/>
    <w:basedOn w:val="Normal"/>
    <w:link w:val="HTMLPreformattedChar"/>
    <w:uiPriority w:val="99"/>
    <w:unhideWhenUsed/>
    <w:rsid w:val="009A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9A0CDB"/>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CB8"/>
    <w:rPr>
      <w:sz w:val="24"/>
      <w:szCs w:val="24"/>
    </w:rPr>
  </w:style>
  <w:style w:type="paragraph" w:styleId="Heading1">
    <w:name w:val="heading 1"/>
    <w:basedOn w:val="Normal"/>
    <w:next w:val="Normal"/>
    <w:link w:val="Heading1Char"/>
    <w:uiPriority w:val="9"/>
    <w:qFormat/>
    <w:rsid w:val="00682DC1"/>
    <w:pPr>
      <w:keepNext/>
      <w:outlineLvl w:val="0"/>
    </w:pPr>
    <w:rPr>
      <w:b/>
      <w:bCs/>
      <w:u w:val="single"/>
    </w:rPr>
  </w:style>
  <w:style w:type="paragraph" w:styleId="Heading2">
    <w:name w:val="heading 2"/>
    <w:basedOn w:val="Normal"/>
    <w:link w:val="Heading2Char"/>
    <w:qFormat/>
    <w:rsid w:val="00030189"/>
    <w:pPr>
      <w:spacing w:before="100" w:beforeAutospacing="1" w:after="100" w:afterAutospacing="1"/>
      <w:outlineLvl w:val="1"/>
    </w:pPr>
    <w:rPr>
      <w:rFonts w:ascii="Verdana" w:hAnsi="Verdana"/>
      <w:b/>
      <w:bCs/>
      <w:lang w:val="x-none" w:eastAsia="x-none"/>
    </w:rPr>
  </w:style>
  <w:style w:type="paragraph" w:styleId="Heading3">
    <w:name w:val="heading 3"/>
    <w:basedOn w:val="Normal"/>
    <w:next w:val="Normal"/>
    <w:link w:val="Heading3Char"/>
    <w:qFormat/>
    <w:rsid w:val="00372602"/>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372602"/>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B35267"/>
    <w:pPr>
      <w:keepNext/>
      <w:keepLines/>
      <w:spacing w:before="200" w:line="276" w:lineRule="auto"/>
      <w:outlineLvl w:val="4"/>
    </w:pPr>
    <w:rPr>
      <w:rFonts w:ascii="Cambria" w:eastAsia="ＭＳ ゴシック" w:hAnsi="Cambria"/>
      <w:color w:val="243F60"/>
      <w:sz w:val="22"/>
      <w:szCs w:val="22"/>
    </w:rPr>
  </w:style>
  <w:style w:type="paragraph" w:styleId="Heading6">
    <w:name w:val="heading 6"/>
    <w:basedOn w:val="Normal"/>
    <w:next w:val="Normal"/>
    <w:link w:val="Heading6Char"/>
    <w:uiPriority w:val="9"/>
    <w:qFormat/>
    <w:rsid w:val="00030189"/>
    <w:pPr>
      <w:keepNext/>
      <w:keepLines/>
      <w:spacing w:before="200"/>
      <w:outlineLvl w:val="5"/>
    </w:pPr>
    <w:rPr>
      <w:rFonts w:ascii="Calibri" w:hAnsi="Calibri"/>
      <w:i/>
      <w:iCs/>
      <w:color w:val="243F60"/>
      <w:lang w:val="x-none"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10DD"/>
    <w:pPr>
      <w:jc w:val="center"/>
    </w:pPr>
    <w:rPr>
      <w:b/>
      <w:bCs/>
      <w:sz w:val="28"/>
      <w:lang w:val="x-none" w:eastAsia="x-none"/>
    </w:rPr>
  </w:style>
  <w:style w:type="paragraph" w:styleId="BodyTextIndent">
    <w:name w:val="Body Text Indent"/>
    <w:basedOn w:val="Normal"/>
    <w:link w:val="BodyTextIndentChar"/>
    <w:rsid w:val="008F10DD"/>
    <w:pPr>
      <w:autoSpaceDE w:val="0"/>
      <w:autoSpaceDN w:val="0"/>
      <w:adjustRightInd w:val="0"/>
      <w:ind w:firstLine="200"/>
    </w:pPr>
    <w:rPr>
      <w:color w:val="000000"/>
    </w:rPr>
  </w:style>
  <w:style w:type="paragraph" w:styleId="BodyTextIndent2">
    <w:name w:val="Body Text Indent 2"/>
    <w:basedOn w:val="Normal"/>
    <w:link w:val="BodyTextIndent2Char"/>
    <w:uiPriority w:val="99"/>
    <w:rsid w:val="008F10DD"/>
    <w:pPr>
      <w:autoSpaceDE w:val="0"/>
      <w:autoSpaceDN w:val="0"/>
      <w:adjustRightInd w:val="0"/>
      <w:ind w:left="720" w:firstLine="200"/>
    </w:pPr>
    <w:rPr>
      <w:color w:val="000000"/>
    </w:rPr>
  </w:style>
  <w:style w:type="paragraph" w:styleId="BodyText">
    <w:name w:val="Body Text"/>
    <w:basedOn w:val="Normal"/>
    <w:link w:val="BodyTextChar"/>
    <w:uiPriority w:val="99"/>
    <w:rsid w:val="008F10DD"/>
    <w:rPr>
      <w:b/>
      <w:bCs/>
      <w:color w:val="000000"/>
    </w:rPr>
  </w:style>
  <w:style w:type="paragraph" w:styleId="BodyText2">
    <w:name w:val="Body Text 2"/>
    <w:basedOn w:val="Normal"/>
    <w:rsid w:val="008F10DD"/>
    <w:rPr>
      <w:color w:val="000000"/>
    </w:rPr>
  </w:style>
  <w:style w:type="paragraph" w:styleId="BodyText3">
    <w:name w:val="Body Text 3"/>
    <w:basedOn w:val="Normal"/>
    <w:rsid w:val="008F10DD"/>
    <w:rPr>
      <w:b/>
    </w:rPr>
  </w:style>
  <w:style w:type="character" w:styleId="Hyperlink">
    <w:name w:val="Hyperlink"/>
    <w:uiPriority w:val="99"/>
    <w:rsid w:val="002050B6"/>
    <w:rPr>
      <w:color w:val="0000FF"/>
      <w:u w:val="single"/>
    </w:rPr>
  </w:style>
  <w:style w:type="paragraph" w:styleId="Footer">
    <w:name w:val="footer"/>
    <w:basedOn w:val="Normal"/>
    <w:link w:val="FooterChar"/>
    <w:uiPriority w:val="99"/>
    <w:rsid w:val="00671230"/>
    <w:pPr>
      <w:tabs>
        <w:tab w:val="center" w:pos="4320"/>
        <w:tab w:val="right" w:pos="8640"/>
      </w:tabs>
    </w:pPr>
    <w:rPr>
      <w:lang w:val="x-none" w:eastAsia="x-none"/>
    </w:rPr>
  </w:style>
  <w:style w:type="character" w:styleId="PageNumber">
    <w:name w:val="page number"/>
    <w:basedOn w:val="DefaultParagraphFont"/>
    <w:uiPriority w:val="99"/>
    <w:rsid w:val="00671230"/>
  </w:style>
  <w:style w:type="paragraph" w:styleId="Header">
    <w:name w:val="header"/>
    <w:basedOn w:val="Normal"/>
    <w:link w:val="HeaderChar"/>
    <w:uiPriority w:val="99"/>
    <w:rsid w:val="00477780"/>
    <w:pPr>
      <w:tabs>
        <w:tab w:val="center" w:pos="4320"/>
        <w:tab w:val="right" w:pos="8640"/>
      </w:tabs>
    </w:pPr>
    <w:rPr>
      <w:lang w:val="x-none" w:eastAsia="x-none"/>
    </w:rPr>
  </w:style>
  <w:style w:type="character" w:customStyle="1" w:styleId="HeaderChar">
    <w:name w:val="Header Char"/>
    <w:link w:val="Header"/>
    <w:uiPriority w:val="99"/>
    <w:rsid w:val="00477780"/>
    <w:rPr>
      <w:sz w:val="24"/>
      <w:szCs w:val="24"/>
    </w:rPr>
  </w:style>
  <w:style w:type="character" w:customStyle="1" w:styleId="Heading3Char">
    <w:name w:val="Heading 3 Char"/>
    <w:link w:val="Heading3"/>
    <w:uiPriority w:val="9"/>
    <w:rsid w:val="00372602"/>
    <w:rPr>
      <w:rFonts w:ascii="Arial" w:hAnsi="Arial" w:cs="Arial"/>
      <w:b/>
      <w:bCs/>
      <w:sz w:val="26"/>
      <w:szCs w:val="26"/>
    </w:rPr>
  </w:style>
  <w:style w:type="character" w:customStyle="1" w:styleId="Heading4Char">
    <w:name w:val="Heading 4 Char"/>
    <w:link w:val="Heading4"/>
    <w:rsid w:val="00372602"/>
    <w:rPr>
      <w:b/>
      <w:bCs/>
      <w:sz w:val="28"/>
      <w:szCs w:val="28"/>
    </w:rPr>
  </w:style>
  <w:style w:type="paragraph" w:customStyle="1" w:styleId="TxBrp6">
    <w:name w:val="TxBr_p6"/>
    <w:rsid w:val="00372602"/>
    <w:pPr>
      <w:overflowPunct w:val="0"/>
      <w:autoSpaceDE w:val="0"/>
      <w:autoSpaceDN w:val="0"/>
      <w:adjustRightInd w:val="0"/>
      <w:spacing w:line="277" w:lineRule="atLeast"/>
    </w:pPr>
    <w:rPr>
      <w:kern w:val="28"/>
      <w:sz w:val="24"/>
      <w:szCs w:val="24"/>
    </w:rPr>
  </w:style>
  <w:style w:type="paragraph" w:customStyle="1" w:styleId="TxBrp8">
    <w:name w:val="TxBr_p8"/>
    <w:rsid w:val="00372602"/>
    <w:pPr>
      <w:tabs>
        <w:tab w:val="left" w:pos="1478"/>
      </w:tabs>
      <w:overflowPunct w:val="0"/>
      <w:autoSpaceDE w:val="0"/>
      <w:autoSpaceDN w:val="0"/>
      <w:adjustRightInd w:val="0"/>
      <w:spacing w:line="277" w:lineRule="atLeast"/>
      <w:ind w:left="1480" w:hanging="736"/>
    </w:pPr>
    <w:rPr>
      <w:kern w:val="28"/>
      <w:sz w:val="24"/>
      <w:szCs w:val="24"/>
    </w:rPr>
  </w:style>
  <w:style w:type="paragraph" w:styleId="NormalWeb">
    <w:name w:val="Normal (Web)"/>
    <w:basedOn w:val="Normal"/>
    <w:uiPriority w:val="99"/>
    <w:rsid w:val="00372602"/>
    <w:pPr>
      <w:spacing w:before="100" w:beforeAutospacing="1" w:after="100" w:afterAutospacing="1"/>
    </w:pPr>
  </w:style>
  <w:style w:type="character" w:customStyle="1" w:styleId="sup">
    <w:name w:val="sup"/>
    <w:basedOn w:val="DefaultParagraphFont"/>
    <w:rsid w:val="00372602"/>
  </w:style>
  <w:style w:type="character" w:customStyle="1" w:styleId="salutation">
    <w:name w:val="salutation"/>
    <w:basedOn w:val="DefaultParagraphFont"/>
    <w:rsid w:val="00372602"/>
  </w:style>
  <w:style w:type="character" w:styleId="Emphasis">
    <w:name w:val="Emphasis"/>
    <w:uiPriority w:val="20"/>
    <w:qFormat/>
    <w:rsid w:val="00372602"/>
    <w:rPr>
      <w:i/>
      <w:iCs/>
    </w:rPr>
  </w:style>
  <w:style w:type="character" w:customStyle="1" w:styleId="title11">
    <w:name w:val="title11"/>
    <w:rsid w:val="00372602"/>
    <w:rPr>
      <w:rFonts w:ascii="Verdana" w:hAnsi="Verdana" w:hint="default"/>
      <w:b/>
      <w:bCs/>
      <w:color w:val="954349"/>
      <w:sz w:val="26"/>
      <w:szCs w:val="26"/>
    </w:rPr>
  </w:style>
  <w:style w:type="character" w:styleId="HTMLCite">
    <w:name w:val="HTML Cite"/>
    <w:rsid w:val="00372602"/>
    <w:rPr>
      <w:i/>
      <w:iCs/>
    </w:rPr>
  </w:style>
  <w:style w:type="paragraph" w:styleId="PlainText">
    <w:name w:val="Plain Text"/>
    <w:basedOn w:val="Normal"/>
    <w:link w:val="PlainTextChar"/>
    <w:rsid w:val="00372602"/>
    <w:rPr>
      <w:rFonts w:ascii="Courier New" w:hAnsi="Courier New"/>
      <w:sz w:val="20"/>
      <w:szCs w:val="20"/>
      <w:lang w:val="x-none" w:eastAsia="x-none"/>
    </w:rPr>
  </w:style>
  <w:style w:type="character" w:customStyle="1" w:styleId="PlainTextChar">
    <w:name w:val="Plain Text Char"/>
    <w:link w:val="PlainText"/>
    <w:rsid w:val="00372602"/>
    <w:rPr>
      <w:rFonts w:ascii="Courier New" w:hAnsi="Courier New" w:cs="Courier New"/>
    </w:rPr>
  </w:style>
  <w:style w:type="character" w:customStyle="1" w:styleId="TitleChar">
    <w:name w:val="Title Char"/>
    <w:link w:val="Title"/>
    <w:rsid w:val="00372602"/>
    <w:rPr>
      <w:b/>
      <w:bCs/>
      <w:sz w:val="28"/>
      <w:szCs w:val="24"/>
    </w:rPr>
  </w:style>
  <w:style w:type="paragraph" w:styleId="BalloonText">
    <w:name w:val="Balloon Text"/>
    <w:basedOn w:val="Normal"/>
    <w:link w:val="BalloonTextChar"/>
    <w:uiPriority w:val="99"/>
    <w:unhideWhenUsed/>
    <w:rsid w:val="00372602"/>
    <w:rPr>
      <w:rFonts w:ascii="Tahoma" w:eastAsia="Cambria" w:hAnsi="Tahoma"/>
      <w:sz w:val="16"/>
      <w:szCs w:val="16"/>
      <w:lang w:val="x-none" w:eastAsia="x-none"/>
    </w:rPr>
  </w:style>
  <w:style w:type="character" w:customStyle="1" w:styleId="BalloonTextChar">
    <w:name w:val="Balloon Text Char"/>
    <w:link w:val="BalloonText"/>
    <w:uiPriority w:val="99"/>
    <w:rsid w:val="00372602"/>
    <w:rPr>
      <w:rFonts w:ascii="Tahoma" w:eastAsia="Cambria" w:hAnsi="Tahoma" w:cs="Tahoma"/>
      <w:sz w:val="16"/>
      <w:szCs w:val="16"/>
    </w:rPr>
  </w:style>
  <w:style w:type="paragraph" w:styleId="MediumGrid1-Accent2">
    <w:name w:val="Medium Grid 1 Accent 2"/>
    <w:basedOn w:val="Normal"/>
    <w:uiPriority w:val="34"/>
    <w:qFormat/>
    <w:rsid w:val="00372602"/>
    <w:pPr>
      <w:spacing w:after="200" w:line="276" w:lineRule="auto"/>
      <w:ind w:left="720"/>
      <w:contextualSpacing/>
    </w:pPr>
    <w:rPr>
      <w:rFonts w:ascii="Calibri" w:eastAsia="Calibri" w:hAnsi="Calibri"/>
      <w:sz w:val="22"/>
      <w:szCs w:val="22"/>
    </w:rPr>
  </w:style>
  <w:style w:type="paragraph" w:customStyle="1" w:styleId="parl-maintext">
    <w:name w:val="parl-maintext"/>
    <w:basedOn w:val="Normal"/>
    <w:rsid w:val="00015959"/>
    <w:pPr>
      <w:overflowPunct w:val="0"/>
      <w:autoSpaceDE w:val="0"/>
      <w:autoSpaceDN w:val="0"/>
      <w:spacing w:after="160"/>
    </w:pPr>
  </w:style>
  <w:style w:type="character" w:customStyle="1" w:styleId="holmanlevel2">
    <w:name w:val="holmanlevel2"/>
    <w:rsid w:val="00015959"/>
    <w:rPr>
      <w:b/>
      <w:bCs/>
      <w:color w:val="000080"/>
    </w:rPr>
  </w:style>
  <w:style w:type="character" w:styleId="FollowedHyperlink">
    <w:name w:val="FollowedHyperlink"/>
    <w:uiPriority w:val="99"/>
    <w:rsid w:val="00902481"/>
    <w:rPr>
      <w:color w:val="800080"/>
      <w:u w:val="single"/>
    </w:rPr>
  </w:style>
  <w:style w:type="paragraph" w:customStyle="1" w:styleId="aawitnessinganswer">
    <w:name w:val="aawitnessinganswer"/>
    <w:basedOn w:val="Normal"/>
    <w:rsid w:val="002C3A2E"/>
    <w:pPr>
      <w:spacing w:before="100" w:beforeAutospacing="1" w:after="100" w:afterAutospacing="1"/>
    </w:pPr>
  </w:style>
  <w:style w:type="character" w:customStyle="1" w:styleId="FooterChar">
    <w:name w:val="Footer Char"/>
    <w:link w:val="Footer"/>
    <w:uiPriority w:val="99"/>
    <w:rsid w:val="00AD586B"/>
    <w:rPr>
      <w:sz w:val="24"/>
      <w:szCs w:val="24"/>
    </w:rPr>
  </w:style>
  <w:style w:type="character" w:customStyle="1" w:styleId="Brad">
    <w:name w:val="Brad"/>
    <w:semiHidden/>
    <w:rsid w:val="00A56B01"/>
    <w:rPr>
      <w:rFonts w:ascii="Arial" w:hAnsi="Arial" w:cs="Arial"/>
      <w:color w:val="auto"/>
      <w:sz w:val="20"/>
      <w:szCs w:val="20"/>
    </w:rPr>
  </w:style>
  <w:style w:type="character" w:customStyle="1" w:styleId="Heading2Char">
    <w:name w:val="Heading 2 Char"/>
    <w:link w:val="Heading2"/>
    <w:uiPriority w:val="9"/>
    <w:rsid w:val="00030189"/>
    <w:rPr>
      <w:rFonts w:ascii="Verdana" w:hAnsi="Verdana"/>
      <w:b/>
      <w:bCs/>
      <w:sz w:val="24"/>
      <w:szCs w:val="24"/>
    </w:rPr>
  </w:style>
  <w:style w:type="character" w:customStyle="1" w:styleId="Heading6Char">
    <w:name w:val="Heading 6 Char"/>
    <w:link w:val="Heading6"/>
    <w:uiPriority w:val="9"/>
    <w:rsid w:val="00030189"/>
    <w:rPr>
      <w:rFonts w:ascii="Calibri" w:eastAsia="Times New Roman" w:hAnsi="Calibri" w:cs="Times New Roman"/>
      <w:i/>
      <w:iCs/>
      <w:color w:val="243F60"/>
      <w:sz w:val="24"/>
      <w:szCs w:val="24"/>
    </w:rPr>
  </w:style>
  <w:style w:type="character" w:customStyle="1" w:styleId="labset1">
    <w:name w:val="labset1"/>
    <w:rsid w:val="00030189"/>
    <w:rPr>
      <w:i w:val="0"/>
      <w:iCs w:val="0"/>
      <w:vanish w:val="0"/>
      <w:webHidden w:val="0"/>
      <w:color w:val="333333"/>
      <w:specVanish w:val="0"/>
    </w:rPr>
  </w:style>
  <w:style w:type="character" w:customStyle="1" w:styleId="pronset1">
    <w:name w:val="pronset1"/>
    <w:rsid w:val="00030189"/>
    <w:rPr>
      <w:color w:val="333333"/>
    </w:rPr>
  </w:style>
  <w:style w:type="character" w:customStyle="1" w:styleId="showipapr">
    <w:name w:val="show_ipapr"/>
    <w:basedOn w:val="DefaultParagraphFont"/>
    <w:rsid w:val="00030189"/>
  </w:style>
  <w:style w:type="character" w:customStyle="1" w:styleId="prondelim1">
    <w:name w:val="prondelim1"/>
    <w:rsid w:val="00030189"/>
    <w:rPr>
      <w:rFonts w:ascii="Verdana" w:hAnsi="Verdana" w:hint="default"/>
      <w:color w:val="333333"/>
    </w:rPr>
  </w:style>
  <w:style w:type="character" w:customStyle="1" w:styleId="pron4">
    <w:name w:val="pron4"/>
    <w:rsid w:val="00030189"/>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030189"/>
  </w:style>
  <w:style w:type="character" w:customStyle="1" w:styleId="showspellpr">
    <w:name w:val="show_spellpr"/>
    <w:basedOn w:val="DefaultParagraphFont"/>
    <w:rsid w:val="00030189"/>
  </w:style>
  <w:style w:type="character" w:customStyle="1" w:styleId="pron5">
    <w:name w:val="pron5"/>
    <w:rsid w:val="00030189"/>
    <w:rPr>
      <w:rFonts w:ascii="Verdana" w:hAnsi="Verdana" w:hint="default"/>
      <w:vanish w:val="0"/>
      <w:webHidden w:val="0"/>
      <w:color w:val="333333"/>
      <w:sz w:val="15"/>
      <w:szCs w:val="15"/>
      <w:specVanish w:val="0"/>
    </w:rPr>
  </w:style>
  <w:style w:type="character" w:customStyle="1" w:styleId="boldface1">
    <w:name w:val="boldface1"/>
    <w:rsid w:val="00030189"/>
    <w:rPr>
      <w:b/>
      <w:bCs/>
    </w:rPr>
  </w:style>
  <w:style w:type="character" w:customStyle="1" w:styleId="ital-inline2">
    <w:name w:val="ital-inline2"/>
    <w:rsid w:val="00030189"/>
    <w:rPr>
      <w:rFonts w:ascii="Georgia" w:hAnsi="Georgia" w:hint="default"/>
      <w:i/>
      <w:iCs/>
      <w:vanish w:val="0"/>
      <w:webHidden w:val="0"/>
      <w:specVanish w:val="0"/>
    </w:rPr>
  </w:style>
  <w:style w:type="character" w:customStyle="1" w:styleId="pg4">
    <w:name w:val="pg4"/>
    <w:rsid w:val="00030189"/>
    <w:rPr>
      <w:rFonts w:ascii="Verdana" w:hAnsi="Verdana" w:hint="default"/>
      <w:b/>
      <w:bCs/>
      <w:i/>
      <w:iCs/>
      <w:vanish w:val="0"/>
      <w:webHidden w:val="0"/>
      <w:color w:val="333333"/>
      <w:sz w:val="15"/>
      <w:szCs w:val="15"/>
      <w:specVanish w:val="0"/>
    </w:rPr>
  </w:style>
  <w:style w:type="character" w:customStyle="1" w:styleId="dnindex1">
    <w:name w:val="dnindex1"/>
    <w:rsid w:val="00030189"/>
    <w:rPr>
      <w:b/>
      <w:bCs/>
      <w:vanish w:val="0"/>
      <w:webHidden w:val="0"/>
      <w:color w:val="7B7B7B"/>
      <w:specVanish w:val="0"/>
    </w:rPr>
  </w:style>
  <w:style w:type="character" w:customStyle="1" w:styleId="var">
    <w:name w:val="var"/>
    <w:basedOn w:val="DefaultParagraphFont"/>
    <w:rsid w:val="00030189"/>
  </w:style>
  <w:style w:type="character" w:customStyle="1" w:styleId="secondary-bf6">
    <w:name w:val="secondary-bf6"/>
    <w:rsid w:val="00030189"/>
    <w:rPr>
      <w:b/>
      <w:bCs/>
      <w:vanish w:val="0"/>
      <w:webHidden w:val="0"/>
      <w:color w:val="333333"/>
      <w:sz w:val="15"/>
      <w:szCs w:val="15"/>
      <w:specVanish w:val="0"/>
    </w:rPr>
  </w:style>
  <w:style w:type="paragraph" w:customStyle="1" w:styleId="Style">
    <w:name w:val="Style"/>
    <w:rsid w:val="002351D1"/>
    <w:pPr>
      <w:widowControl w:val="0"/>
      <w:autoSpaceDE w:val="0"/>
      <w:autoSpaceDN w:val="0"/>
      <w:adjustRightInd w:val="0"/>
    </w:pPr>
    <w:rPr>
      <w:sz w:val="24"/>
      <w:szCs w:val="24"/>
    </w:rPr>
  </w:style>
  <w:style w:type="paragraph" w:customStyle="1" w:styleId="Body1">
    <w:name w:val="Body 1"/>
    <w:rsid w:val="006D1B62"/>
    <w:pPr>
      <w:outlineLvl w:val="0"/>
    </w:pPr>
    <w:rPr>
      <w:rFonts w:eastAsia="ヒラギノ角ゴ Pro W3"/>
      <w:color w:val="000000"/>
      <w:sz w:val="24"/>
    </w:rPr>
  </w:style>
  <w:style w:type="paragraph" w:customStyle="1" w:styleId="text">
    <w:name w:val="text"/>
    <w:basedOn w:val="Normal"/>
    <w:rsid w:val="00B65E1F"/>
    <w:pPr>
      <w:spacing w:before="100" w:beforeAutospacing="1" w:after="100" w:afterAutospacing="1"/>
    </w:pPr>
  </w:style>
  <w:style w:type="character" w:styleId="Strong">
    <w:name w:val="Strong"/>
    <w:uiPriority w:val="22"/>
    <w:qFormat/>
    <w:rsid w:val="00AC4296"/>
    <w:rPr>
      <w:b/>
      <w:bCs/>
    </w:rPr>
  </w:style>
  <w:style w:type="character" w:customStyle="1" w:styleId="itxtrst">
    <w:name w:val="itxtrst"/>
    <w:rsid w:val="00AC4296"/>
  </w:style>
  <w:style w:type="paragraph" w:customStyle="1" w:styleId="Default">
    <w:name w:val="Default"/>
    <w:rsid w:val="00232AE1"/>
    <w:pPr>
      <w:autoSpaceDE w:val="0"/>
      <w:autoSpaceDN w:val="0"/>
      <w:adjustRightInd w:val="0"/>
    </w:pPr>
    <w:rPr>
      <w:rFonts w:ascii="Arial" w:hAnsi="Arial" w:cs="Arial"/>
      <w:color w:val="000000"/>
      <w:sz w:val="24"/>
      <w:szCs w:val="24"/>
    </w:rPr>
  </w:style>
  <w:style w:type="character" w:customStyle="1" w:styleId="editsection">
    <w:name w:val="editsection"/>
    <w:rsid w:val="00962E28"/>
  </w:style>
  <w:style w:type="paragraph" w:customStyle="1" w:styleId="Style4">
    <w:name w:val="Style4"/>
    <w:basedOn w:val="Normal"/>
    <w:autoRedefine/>
    <w:rsid w:val="0071151E"/>
    <w:pPr>
      <w:tabs>
        <w:tab w:val="left" w:pos="360"/>
        <w:tab w:val="left" w:pos="1080"/>
      </w:tabs>
    </w:pPr>
    <w:rPr>
      <w:sz w:val="28"/>
      <w:szCs w:val="28"/>
    </w:rPr>
  </w:style>
  <w:style w:type="paragraph" w:styleId="EndnoteText">
    <w:name w:val="endnote text"/>
    <w:basedOn w:val="Normal"/>
    <w:link w:val="EndnoteTextChar"/>
    <w:rsid w:val="00BF65F7"/>
    <w:rPr>
      <w:lang w:val="x-none" w:eastAsia="x-none"/>
    </w:rPr>
  </w:style>
  <w:style w:type="character" w:customStyle="1" w:styleId="EndnoteTextChar">
    <w:name w:val="Endnote Text Char"/>
    <w:link w:val="EndnoteText"/>
    <w:rsid w:val="00BF65F7"/>
    <w:rPr>
      <w:sz w:val="24"/>
      <w:szCs w:val="24"/>
    </w:rPr>
  </w:style>
  <w:style w:type="character" w:styleId="EndnoteReference">
    <w:name w:val="endnote reference"/>
    <w:rsid w:val="00BF65F7"/>
    <w:rPr>
      <w:vertAlign w:val="superscript"/>
    </w:rPr>
  </w:style>
  <w:style w:type="paragraph" w:customStyle="1" w:styleId="quote">
    <w:name w:val="quote"/>
    <w:basedOn w:val="Normal"/>
    <w:rsid w:val="0041051F"/>
    <w:pPr>
      <w:spacing w:before="100" w:beforeAutospacing="1" w:after="100" w:afterAutospacing="1"/>
      <w:ind w:left="340" w:right="720"/>
      <w:jc w:val="both"/>
    </w:pPr>
  </w:style>
  <w:style w:type="character" w:customStyle="1" w:styleId="apple-style-span">
    <w:name w:val="apple-style-span"/>
    <w:rsid w:val="0041051F"/>
  </w:style>
  <w:style w:type="paragraph" w:styleId="NoSpacing">
    <w:name w:val="No Spacing"/>
    <w:uiPriority w:val="1"/>
    <w:qFormat/>
    <w:rsid w:val="00BD729C"/>
    <w:rPr>
      <w:noProof/>
      <w:sz w:val="24"/>
      <w:szCs w:val="24"/>
    </w:rPr>
  </w:style>
  <w:style w:type="paragraph" w:styleId="ListParagraph">
    <w:name w:val="List Paragraph"/>
    <w:basedOn w:val="Normal"/>
    <w:uiPriority w:val="34"/>
    <w:qFormat/>
    <w:rsid w:val="004902AE"/>
    <w:pPr>
      <w:ind w:left="720"/>
      <w:contextualSpacing/>
    </w:pPr>
    <w:rPr>
      <w:rFonts w:ascii="Cambria" w:eastAsia="ＭＳ 明朝" w:hAnsi="Cambria"/>
    </w:rPr>
  </w:style>
  <w:style w:type="character" w:customStyle="1" w:styleId="yshortcuts1">
    <w:name w:val="yshortcuts1"/>
    <w:rsid w:val="00BB72ED"/>
    <w:rPr>
      <w:color w:val="366388"/>
    </w:rPr>
  </w:style>
  <w:style w:type="character" w:customStyle="1" w:styleId="text2">
    <w:name w:val="text2"/>
    <w:rsid w:val="007B77C2"/>
  </w:style>
  <w:style w:type="character" w:customStyle="1" w:styleId="apple-converted-space">
    <w:name w:val="apple-converted-space"/>
    <w:rsid w:val="002245CA"/>
  </w:style>
  <w:style w:type="character" w:customStyle="1" w:styleId="indent-1-breaks">
    <w:name w:val="indent-1-breaks"/>
    <w:rsid w:val="002245CA"/>
  </w:style>
  <w:style w:type="character" w:customStyle="1" w:styleId="indent-2-breaks">
    <w:name w:val="indent-2-breaks"/>
    <w:rsid w:val="002245CA"/>
  </w:style>
  <w:style w:type="character" w:customStyle="1" w:styleId="woj">
    <w:name w:val="woj"/>
    <w:rsid w:val="002245CA"/>
  </w:style>
  <w:style w:type="paragraph" w:customStyle="1" w:styleId="chapter-1">
    <w:name w:val="chapter-1"/>
    <w:basedOn w:val="Normal"/>
    <w:rsid w:val="00180AA8"/>
    <w:pPr>
      <w:spacing w:before="100" w:beforeAutospacing="1" w:after="100" w:afterAutospacing="1"/>
    </w:pPr>
  </w:style>
  <w:style w:type="character" w:customStyle="1" w:styleId="chapternum">
    <w:name w:val="chapternum"/>
    <w:rsid w:val="00180AA8"/>
  </w:style>
  <w:style w:type="paragraph" w:customStyle="1" w:styleId="line">
    <w:name w:val="line"/>
    <w:basedOn w:val="Normal"/>
    <w:rsid w:val="00180AA8"/>
    <w:pPr>
      <w:spacing w:before="100" w:beforeAutospacing="1" w:after="100" w:afterAutospacing="1"/>
    </w:pPr>
  </w:style>
  <w:style w:type="paragraph" w:customStyle="1" w:styleId="top-05">
    <w:name w:val="top-05"/>
    <w:basedOn w:val="Normal"/>
    <w:rsid w:val="00180AA8"/>
    <w:pPr>
      <w:spacing w:before="100" w:beforeAutospacing="1" w:after="100" w:afterAutospacing="1"/>
    </w:pPr>
  </w:style>
  <w:style w:type="character" w:customStyle="1" w:styleId="ind">
    <w:name w:val="ind"/>
    <w:rsid w:val="00470073"/>
  </w:style>
  <w:style w:type="character" w:customStyle="1" w:styleId="jesuswords">
    <w:name w:val="jesuswords"/>
    <w:rsid w:val="00470073"/>
  </w:style>
  <w:style w:type="character" w:customStyle="1" w:styleId="poetry2">
    <w:name w:val="poetry2"/>
    <w:rsid w:val="004A64E4"/>
  </w:style>
  <w:style w:type="character" w:customStyle="1" w:styleId="poetry1">
    <w:name w:val="poetry1"/>
    <w:rsid w:val="004A64E4"/>
  </w:style>
  <w:style w:type="character" w:customStyle="1" w:styleId="small-caps">
    <w:name w:val="small-caps"/>
    <w:rsid w:val="005623B9"/>
  </w:style>
  <w:style w:type="paragraph" w:customStyle="1" w:styleId="Sc2-F">
    <w:name w:val="Sc2-F"/>
    <w:basedOn w:val="Normal"/>
    <w:next w:val="Normal"/>
    <w:link w:val="Sc2-FChar"/>
    <w:rsid w:val="00145129"/>
    <w:pPr>
      <w:spacing w:after="120"/>
      <w:ind w:left="1152"/>
      <w:outlineLvl w:val="2"/>
    </w:pPr>
    <w:rPr>
      <w:rFonts w:eastAsia="ＭＳ 明朝"/>
      <w:b/>
      <w:i/>
      <w:lang w:eastAsia="ja-JP"/>
    </w:rPr>
  </w:style>
  <w:style w:type="character" w:customStyle="1" w:styleId="Sc2-FChar">
    <w:name w:val="Sc2-F Char"/>
    <w:link w:val="Sc2-F"/>
    <w:locked/>
    <w:rsid w:val="00145129"/>
    <w:rPr>
      <w:rFonts w:eastAsia="ＭＳ 明朝"/>
      <w:b/>
      <w:i/>
      <w:sz w:val="24"/>
      <w:szCs w:val="24"/>
      <w:lang w:eastAsia="ja-JP"/>
    </w:rPr>
  </w:style>
  <w:style w:type="paragraph" w:customStyle="1" w:styleId="Lv1-H">
    <w:name w:val="Lv1-H"/>
    <w:basedOn w:val="Normal"/>
    <w:next w:val="Normal"/>
    <w:rsid w:val="00145129"/>
    <w:pPr>
      <w:keepLines/>
      <w:numPr>
        <w:numId w:val="1"/>
      </w:numPr>
      <w:tabs>
        <w:tab w:val="clear" w:pos="720"/>
        <w:tab w:val="left" w:pos="576"/>
      </w:tabs>
      <w:spacing w:after="180"/>
      <w:ind w:left="576" w:hanging="576"/>
      <w:outlineLvl w:val="0"/>
    </w:pPr>
    <w:rPr>
      <w:rFonts w:eastAsia="ＭＳ 明朝"/>
      <w:b/>
      <w:caps/>
      <w:lang w:eastAsia="ja-JP"/>
    </w:rPr>
  </w:style>
  <w:style w:type="paragraph" w:customStyle="1" w:styleId="Lv2-J">
    <w:name w:val="Lv2-J"/>
    <w:basedOn w:val="Lv1-H"/>
    <w:link w:val="Lv2-JChar"/>
    <w:rsid w:val="00145129"/>
    <w:pPr>
      <w:numPr>
        <w:ilvl w:val="1"/>
      </w:numPr>
      <w:tabs>
        <w:tab w:val="clear" w:pos="1440"/>
      </w:tabs>
      <w:spacing w:after="120"/>
      <w:ind w:left="1152" w:hanging="576"/>
      <w:outlineLvl w:val="9"/>
    </w:pPr>
    <w:rPr>
      <w:b w:val="0"/>
      <w:caps w:val="0"/>
    </w:rPr>
  </w:style>
  <w:style w:type="paragraph" w:customStyle="1" w:styleId="Lv3-K">
    <w:name w:val="Lv3-K"/>
    <w:basedOn w:val="Lv1-H"/>
    <w:link w:val="Lv3-KChar"/>
    <w:rsid w:val="00145129"/>
    <w:pPr>
      <w:numPr>
        <w:ilvl w:val="2"/>
      </w:numPr>
      <w:tabs>
        <w:tab w:val="clear" w:pos="576"/>
        <w:tab w:val="clear" w:pos="2160"/>
        <w:tab w:val="left" w:pos="1728"/>
      </w:tabs>
      <w:spacing w:after="120"/>
      <w:ind w:left="1728" w:hanging="576"/>
      <w:outlineLvl w:val="2"/>
    </w:pPr>
    <w:rPr>
      <w:b w:val="0"/>
      <w:caps w:val="0"/>
    </w:rPr>
  </w:style>
  <w:style w:type="paragraph" w:customStyle="1" w:styleId="Lv4-L">
    <w:name w:val="Lv4-L"/>
    <w:basedOn w:val="Lv3-K"/>
    <w:rsid w:val="00145129"/>
    <w:pPr>
      <w:numPr>
        <w:ilvl w:val="3"/>
      </w:numPr>
      <w:tabs>
        <w:tab w:val="clear" w:pos="2520"/>
        <w:tab w:val="num" w:pos="360"/>
      </w:tabs>
      <w:ind w:left="2880"/>
      <w:outlineLvl w:val="3"/>
    </w:pPr>
  </w:style>
  <w:style w:type="paragraph" w:customStyle="1" w:styleId="Sc3-D">
    <w:name w:val="Sc3-D"/>
    <w:basedOn w:val="Normal"/>
    <w:next w:val="Normal"/>
    <w:rsid w:val="00145129"/>
    <w:pPr>
      <w:spacing w:after="120"/>
      <w:ind w:left="1728"/>
      <w:outlineLvl w:val="2"/>
    </w:pPr>
    <w:rPr>
      <w:rFonts w:eastAsia="ＭＳ 明朝"/>
      <w:b/>
      <w:i/>
      <w:lang w:eastAsia="ja-JP"/>
    </w:rPr>
  </w:style>
  <w:style w:type="character" w:customStyle="1" w:styleId="Lv3-KChar">
    <w:name w:val="Lv3-K Char"/>
    <w:link w:val="Lv3-K"/>
    <w:locked/>
    <w:rsid w:val="00145129"/>
    <w:rPr>
      <w:rFonts w:eastAsia="ＭＳ 明朝"/>
      <w:sz w:val="24"/>
      <w:szCs w:val="24"/>
      <w:lang w:eastAsia="ja-JP"/>
    </w:rPr>
  </w:style>
  <w:style w:type="character" w:customStyle="1" w:styleId="Lv2-JChar">
    <w:name w:val="Lv2-J Char"/>
    <w:link w:val="Lv2-J"/>
    <w:locked/>
    <w:rsid w:val="00AB110D"/>
    <w:rPr>
      <w:rFonts w:eastAsia="ＭＳ 明朝"/>
      <w:sz w:val="24"/>
      <w:szCs w:val="24"/>
      <w:lang w:eastAsia="ja-JP"/>
    </w:rPr>
  </w:style>
  <w:style w:type="paragraph" w:customStyle="1" w:styleId="bodytext0">
    <w:name w:val="body text"/>
    <w:basedOn w:val="Normal"/>
    <w:qFormat/>
    <w:rsid w:val="00AB110D"/>
    <w:pPr>
      <w:spacing w:after="120"/>
      <w:jc w:val="both"/>
    </w:pPr>
    <w:rPr>
      <w:rFonts w:eastAsia="MS ??"/>
      <w:lang w:eastAsia="ja-JP"/>
    </w:rPr>
  </w:style>
  <w:style w:type="character" w:customStyle="1" w:styleId="Heading5Char">
    <w:name w:val="Heading 5 Char"/>
    <w:link w:val="Heading5"/>
    <w:uiPriority w:val="9"/>
    <w:semiHidden/>
    <w:rsid w:val="00B35267"/>
    <w:rPr>
      <w:rFonts w:ascii="Cambria" w:eastAsia="ＭＳ ゴシック" w:hAnsi="Cambria"/>
      <w:color w:val="243F60"/>
      <w:sz w:val="22"/>
      <w:szCs w:val="22"/>
    </w:rPr>
  </w:style>
  <w:style w:type="character" w:customStyle="1" w:styleId="Heading1Char">
    <w:name w:val="Heading 1 Char"/>
    <w:link w:val="Heading1"/>
    <w:uiPriority w:val="9"/>
    <w:rsid w:val="00B35267"/>
    <w:rPr>
      <w:b/>
      <w:bCs/>
      <w:sz w:val="24"/>
      <w:szCs w:val="24"/>
      <w:u w:val="single"/>
    </w:rPr>
  </w:style>
  <w:style w:type="paragraph" w:styleId="Quote0">
    <w:name w:val="Quote"/>
    <w:basedOn w:val="Normal"/>
    <w:next w:val="Normal"/>
    <w:link w:val="QuoteChar"/>
    <w:uiPriority w:val="29"/>
    <w:qFormat/>
    <w:rsid w:val="00B35267"/>
    <w:pPr>
      <w:spacing w:after="200" w:line="276" w:lineRule="auto"/>
    </w:pPr>
    <w:rPr>
      <w:rFonts w:ascii="Calibri" w:eastAsia="Calibri" w:hAnsi="Calibri"/>
      <w:i/>
      <w:iCs/>
      <w:color w:val="000000"/>
      <w:sz w:val="22"/>
      <w:szCs w:val="22"/>
    </w:rPr>
  </w:style>
  <w:style w:type="character" w:customStyle="1" w:styleId="QuoteChar">
    <w:name w:val="Quote Char"/>
    <w:link w:val="Quote0"/>
    <w:uiPriority w:val="29"/>
    <w:rsid w:val="00B35267"/>
    <w:rPr>
      <w:rFonts w:ascii="Calibri" w:eastAsia="Calibri" w:hAnsi="Calibri"/>
      <w:i/>
      <w:iCs/>
      <w:color w:val="000000"/>
      <w:sz w:val="22"/>
      <w:szCs w:val="22"/>
    </w:rPr>
  </w:style>
  <w:style w:type="character" w:customStyle="1" w:styleId="BodyTextIndentChar">
    <w:name w:val="Body Text Indent Char"/>
    <w:link w:val="BodyTextIndent"/>
    <w:rsid w:val="00B35267"/>
    <w:rPr>
      <w:color w:val="000000"/>
      <w:sz w:val="24"/>
      <w:szCs w:val="24"/>
    </w:rPr>
  </w:style>
  <w:style w:type="character" w:customStyle="1" w:styleId="smallcaps">
    <w:name w:val="smallcaps"/>
    <w:rsid w:val="00B35267"/>
  </w:style>
  <w:style w:type="character" w:customStyle="1" w:styleId="text1">
    <w:name w:val="text1"/>
    <w:rsid w:val="00B35267"/>
  </w:style>
  <w:style w:type="character" w:customStyle="1" w:styleId="bold">
    <w:name w:val="bold"/>
    <w:rsid w:val="00B35267"/>
  </w:style>
  <w:style w:type="paragraph" w:customStyle="1" w:styleId="Pa0">
    <w:name w:val="Pa0"/>
    <w:basedOn w:val="Default"/>
    <w:next w:val="Default"/>
    <w:uiPriority w:val="99"/>
    <w:rsid w:val="00B35267"/>
    <w:pPr>
      <w:spacing w:line="241" w:lineRule="atLeast"/>
    </w:pPr>
    <w:rPr>
      <w:rFonts w:ascii="TheSansOffice" w:eastAsia="Calibri" w:hAnsi="TheSansOffice" w:cs="Times New Roman"/>
      <w:color w:val="auto"/>
    </w:rPr>
  </w:style>
  <w:style w:type="character" w:customStyle="1" w:styleId="A0">
    <w:name w:val="A0"/>
    <w:uiPriority w:val="99"/>
    <w:rsid w:val="00B35267"/>
    <w:rPr>
      <w:rFonts w:cs="TheSansOffice"/>
      <w:b/>
      <w:bCs/>
      <w:color w:val="000000"/>
      <w:sz w:val="32"/>
      <w:szCs w:val="32"/>
    </w:rPr>
  </w:style>
  <w:style w:type="character" w:customStyle="1" w:styleId="A1">
    <w:name w:val="A1"/>
    <w:uiPriority w:val="99"/>
    <w:rsid w:val="00B35267"/>
    <w:rPr>
      <w:rFonts w:cs="TheSansOffice"/>
      <w:b/>
      <w:bCs/>
      <w:color w:val="000000"/>
      <w:sz w:val="36"/>
      <w:szCs w:val="36"/>
    </w:rPr>
  </w:style>
  <w:style w:type="character" w:customStyle="1" w:styleId="A3">
    <w:name w:val="A3"/>
    <w:uiPriority w:val="99"/>
    <w:rsid w:val="00B35267"/>
    <w:rPr>
      <w:rFonts w:cs="TheSansOffice"/>
      <w:color w:val="000000"/>
      <w:sz w:val="22"/>
      <w:szCs w:val="22"/>
    </w:rPr>
  </w:style>
  <w:style w:type="paragraph" w:customStyle="1" w:styleId="Pa3">
    <w:name w:val="Pa3"/>
    <w:basedOn w:val="Default"/>
    <w:next w:val="Default"/>
    <w:uiPriority w:val="99"/>
    <w:rsid w:val="00B35267"/>
    <w:pPr>
      <w:spacing w:line="241" w:lineRule="atLeast"/>
    </w:pPr>
    <w:rPr>
      <w:rFonts w:ascii="TheSansOffice" w:eastAsia="Calibri" w:hAnsi="TheSansOffice" w:cs="Times New Roman"/>
      <w:color w:val="auto"/>
    </w:rPr>
  </w:style>
  <w:style w:type="paragraph" w:customStyle="1" w:styleId="Pa6">
    <w:name w:val="Pa6"/>
    <w:basedOn w:val="Default"/>
    <w:next w:val="Default"/>
    <w:uiPriority w:val="99"/>
    <w:rsid w:val="00B35267"/>
    <w:pPr>
      <w:spacing w:line="241" w:lineRule="atLeast"/>
    </w:pPr>
    <w:rPr>
      <w:rFonts w:ascii="TheSansOffice" w:eastAsia="Calibri" w:hAnsi="TheSansOffice" w:cs="Times New Roman"/>
      <w:color w:val="auto"/>
    </w:rPr>
  </w:style>
  <w:style w:type="character" w:customStyle="1" w:styleId="A4">
    <w:name w:val="A4"/>
    <w:uiPriority w:val="99"/>
    <w:rsid w:val="00B35267"/>
    <w:rPr>
      <w:rFonts w:cs="TheSansOffice"/>
      <w:color w:val="000000"/>
      <w:sz w:val="20"/>
      <w:szCs w:val="20"/>
    </w:rPr>
  </w:style>
  <w:style w:type="character" w:customStyle="1" w:styleId="A6">
    <w:name w:val="A6"/>
    <w:uiPriority w:val="99"/>
    <w:rsid w:val="00B35267"/>
    <w:rPr>
      <w:rFonts w:cs="TheSansOffice"/>
      <w:color w:val="000000"/>
      <w:sz w:val="12"/>
      <w:szCs w:val="12"/>
    </w:rPr>
  </w:style>
  <w:style w:type="character" w:customStyle="1" w:styleId="cdataentry">
    <w:name w:val="cdataentry"/>
    <w:rsid w:val="00B35267"/>
  </w:style>
  <w:style w:type="character" w:customStyle="1" w:styleId="q1">
    <w:name w:val="q1"/>
    <w:rsid w:val="00B35267"/>
    <w:rPr>
      <w:color w:val="550055"/>
    </w:rPr>
  </w:style>
  <w:style w:type="character" w:customStyle="1" w:styleId="il">
    <w:name w:val="il"/>
    <w:rsid w:val="00B35267"/>
  </w:style>
  <w:style w:type="paragraph" w:customStyle="1" w:styleId="chapter-2">
    <w:name w:val="chapter-2"/>
    <w:basedOn w:val="Normal"/>
    <w:rsid w:val="00B35267"/>
    <w:pPr>
      <w:spacing w:before="100" w:beforeAutospacing="1" w:after="100" w:afterAutospacing="1"/>
    </w:pPr>
    <w:rPr>
      <w:rFonts w:ascii="Times" w:eastAsia="Calibri" w:hAnsi="Times"/>
      <w:sz w:val="20"/>
      <w:szCs w:val="20"/>
    </w:rPr>
  </w:style>
  <w:style w:type="character" w:customStyle="1" w:styleId="BodyTextChar">
    <w:name w:val="Body Text Char"/>
    <w:link w:val="BodyText"/>
    <w:uiPriority w:val="99"/>
    <w:rsid w:val="00B35267"/>
    <w:rPr>
      <w:b/>
      <w:bCs/>
      <w:color w:val="000000"/>
      <w:sz w:val="24"/>
      <w:szCs w:val="24"/>
    </w:rPr>
  </w:style>
  <w:style w:type="character" w:customStyle="1" w:styleId="versiontext">
    <w:name w:val="versiontext"/>
    <w:rsid w:val="00B35267"/>
  </w:style>
  <w:style w:type="character" w:customStyle="1" w:styleId="aqj">
    <w:name w:val="aqj"/>
    <w:rsid w:val="00B35267"/>
  </w:style>
  <w:style w:type="character" w:customStyle="1" w:styleId="BodyTextIndent2Char">
    <w:name w:val="Body Text Indent 2 Char"/>
    <w:link w:val="BodyTextIndent2"/>
    <w:uiPriority w:val="99"/>
    <w:rsid w:val="00B35267"/>
    <w:rPr>
      <w:color w:val="000000"/>
      <w:sz w:val="24"/>
      <w:szCs w:val="24"/>
    </w:rPr>
  </w:style>
  <w:style w:type="character" w:customStyle="1" w:styleId="passage-display-bcv">
    <w:name w:val="passage-display-bcv"/>
    <w:rsid w:val="00B35267"/>
  </w:style>
  <w:style w:type="character" w:customStyle="1" w:styleId="passage-display-version">
    <w:name w:val="passage-display-version"/>
    <w:rsid w:val="00B35267"/>
  </w:style>
  <w:style w:type="paragraph" w:customStyle="1" w:styleId="verse">
    <w:name w:val="verse"/>
    <w:basedOn w:val="Normal"/>
    <w:rsid w:val="00B35267"/>
    <w:pPr>
      <w:spacing w:before="100" w:beforeAutospacing="1" w:after="100" w:afterAutospacing="1"/>
    </w:pPr>
    <w:rPr>
      <w:rFonts w:ascii="Times" w:eastAsia="Calibri" w:hAnsi="Times"/>
      <w:sz w:val="20"/>
      <w:szCs w:val="20"/>
    </w:rPr>
  </w:style>
  <w:style w:type="paragraph" w:customStyle="1" w:styleId="bodytext1">
    <w:name w:val="bodytext"/>
    <w:basedOn w:val="Normal"/>
    <w:rsid w:val="00B35267"/>
    <w:pPr>
      <w:spacing w:before="100" w:beforeAutospacing="1" w:after="100" w:afterAutospacing="1"/>
    </w:pPr>
    <w:rPr>
      <w:rFonts w:ascii="Times" w:eastAsia="Calibri" w:hAnsi="Times"/>
      <w:sz w:val="20"/>
      <w:szCs w:val="20"/>
    </w:rPr>
  </w:style>
  <w:style w:type="paragraph" w:customStyle="1" w:styleId="first-line-none">
    <w:name w:val="first-line-none"/>
    <w:basedOn w:val="Normal"/>
    <w:rsid w:val="00B35267"/>
    <w:pPr>
      <w:spacing w:before="100" w:beforeAutospacing="1" w:after="100" w:afterAutospacing="1"/>
    </w:pPr>
    <w:rPr>
      <w:rFonts w:ascii="Times" w:eastAsia="Calibri" w:hAnsi="Times"/>
      <w:sz w:val="20"/>
      <w:szCs w:val="20"/>
    </w:rPr>
  </w:style>
  <w:style w:type="paragraph" w:customStyle="1" w:styleId="wikiparagraph">
    <w:name w:val="wikiparagraph"/>
    <w:basedOn w:val="Normal"/>
    <w:rsid w:val="00B35267"/>
    <w:pPr>
      <w:spacing w:before="100" w:beforeAutospacing="1" w:after="100" w:afterAutospacing="1"/>
    </w:pPr>
    <w:rPr>
      <w:rFonts w:ascii="Times" w:eastAsia="Calibri" w:hAnsi="Times"/>
      <w:sz w:val="20"/>
      <w:szCs w:val="20"/>
    </w:rPr>
  </w:style>
  <w:style w:type="character" w:customStyle="1" w:styleId="translit">
    <w:name w:val="translit"/>
    <w:rsid w:val="00287BDB"/>
  </w:style>
  <w:style w:type="character" w:customStyle="1" w:styleId="reftrans">
    <w:name w:val="reftrans"/>
    <w:rsid w:val="00287BDB"/>
  </w:style>
  <w:style w:type="paragraph" w:styleId="HTMLPreformatted">
    <w:name w:val="HTML Preformatted"/>
    <w:basedOn w:val="Normal"/>
    <w:link w:val="HTMLPreformattedChar"/>
    <w:uiPriority w:val="99"/>
    <w:unhideWhenUsed/>
    <w:rsid w:val="009A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9A0CD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520">
      <w:bodyDiv w:val="1"/>
      <w:marLeft w:val="0"/>
      <w:marRight w:val="0"/>
      <w:marTop w:val="0"/>
      <w:marBottom w:val="0"/>
      <w:divBdr>
        <w:top w:val="none" w:sz="0" w:space="0" w:color="auto"/>
        <w:left w:val="none" w:sz="0" w:space="0" w:color="auto"/>
        <w:bottom w:val="none" w:sz="0" w:space="0" w:color="auto"/>
        <w:right w:val="none" w:sz="0" w:space="0" w:color="auto"/>
      </w:divBdr>
    </w:div>
    <w:div w:id="108353495">
      <w:bodyDiv w:val="1"/>
      <w:marLeft w:val="0"/>
      <w:marRight w:val="0"/>
      <w:marTop w:val="0"/>
      <w:marBottom w:val="0"/>
      <w:divBdr>
        <w:top w:val="none" w:sz="0" w:space="0" w:color="auto"/>
        <w:left w:val="none" w:sz="0" w:space="0" w:color="auto"/>
        <w:bottom w:val="none" w:sz="0" w:space="0" w:color="auto"/>
        <w:right w:val="none" w:sz="0" w:space="0" w:color="auto"/>
      </w:divBdr>
    </w:div>
    <w:div w:id="259800949">
      <w:bodyDiv w:val="1"/>
      <w:marLeft w:val="0"/>
      <w:marRight w:val="0"/>
      <w:marTop w:val="0"/>
      <w:marBottom w:val="0"/>
      <w:divBdr>
        <w:top w:val="none" w:sz="0" w:space="0" w:color="auto"/>
        <w:left w:val="none" w:sz="0" w:space="0" w:color="auto"/>
        <w:bottom w:val="none" w:sz="0" w:space="0" w:color="auto"/>
        <w:right w:val="none" w:sz="0" w:space="0" w:color="auto"/>
      </w:divBdr>
    </w:div>
    <w:div w:id="330643400">
      <w:bodyDiv w:val="1"/>
      <w:marLeft w:val="0"/>
      <w:marRight w:val="0"/>
      <w:marTop w:val="0"/>
      <w:marBottom w:val="0"/>
      <w:divBdr>
        <w:top w:val="none" w:sz="0" w:space="0" w:color="auto"/>
        <w:left w:val="none" w:sz="0" w:space="0" w:color="auto"/>
        <w:bottom w:val="none" w:sz="0" w:space="0" w:color="auto"/>
        <w:right w:val="none" w:sz="0" w:space="0" w:color="auto"/>
      </w:divBdr>
    </w:div>
    <w:div w:id="333411463">
      <w:bodyDiv w:val="1"/>
      <w:marLeft w:val="0"/>
      <w:marRight w:val="0"/>
      <w:marTop w:val="0"/>
      <w:marBottom w:val="0"/>
      <w:divBdr>
        <w:top w:val="none" w:sz="0" w:space="0" w:color="auto"/>
        <w:left w:val="none" w:sz="0" w:space="0" w:color="auto"/>
        <w:bottom w:val="none" w:sz="0" w:space="0" w:color="auto"/>
        <w:right w:val="none" w:sz="0" w:space="0" w:color="auto"/>
      </w:divBdr>
      <w:divsChild>
        <w:div w:id="1914386563">
          <w:marLeft w:val="0"/>
          <w:marRight w:val="0"/>
          <w:marTop w:val="0"/>
          <w:marBottom w:val="0"/>
          <w:divBdr>
            <w:top w:val="none" w:sz="0" w:space="0" w:color="auto"/>
            <w:left w:val="none" w:sz="0" w:space="0" w:color="auto"/>
            <w:bottom w:val="none" w:sz="0" w:space="0" w:color="auto"/>
            <w:right w:val="none" w:sz="0" w:space="0" w:color="auto"/>
          </w:divBdr>
          <w:divsChild>
            <w:div w:id="1468085822">
              <w:marLeft w:val="0"/>
              <w:marRight w:val="0"/>
              <w:marTop w:val="0"/>
              <w:marBottom w:val="0"/>
              <w:divBdr>
                <w:top w:val="none" w:sz="0" w:space="0" w:color="auto"/>
                <w:left w:val="none" w:sz="0" w:space="0" w:color="auto"/>
                <w:bottom w:val="none" w:sz="0" w:space="0" w:color="auto"/>
                <w:right w:val="none" w:sz="0" w:space="0" w:color="auto"/>
              </w:divBdr>
              <w:divsChild>
                <w:div w:id="2146384512">
                  <w:marLeft w:val="0"/>
                  <w:marRight w:val="0"/>
                  <w:marTop w:val="0"/>
                  <w:marBottom w:val="0"/>
                  <w:divBdr>
                    <w:top w:val="none" w:sz="0" w:space="0" w:color="auto"/>
                    <w:left w:val="none" w:sz="0" w:space="0" w:color="auto"/>
                    <w:bottom w:val="none" w:sz="0" w:space="0" w:color="auto"/>
                    <w:right w:val="none" w:sz="0" w:space="0" w:color="auto"/>
                  </w:divBdr>
                  <w:divsChild>
                    <w:div w:id="1081367975">
                      <w:marLeft w:val="0"/>
                      <w:marRight w:val="0"/>
                      <w:marTop w:val="0"/>
                      <w:marBottom w:val="0"/>
                      <w:divBdr>
                        <w:top w:val="none" w:sz="0" w:space="0" w:color="auto"/>
                        <w:left w:val="none" w:sz="0" w:space="0" w:color="auto"/>
                        <w:bottom w:val="none" w:sz="0" w:space="0" w:color="auto"/>
                        <w:right w:val="none" w:sz="0" w:space="0" w:color="auto"/>
                      </w:divBdr>
                      <w:divsChild>
                        <w:div w:id="1443264899">
                          <w:marLeft w:val="0"/>
                          <w:marRight w:val="0"/>
                          <w:marTop w:val="0"/>
                          <w:marBottom w:val="0"/>
                          <w:divBdr>
                            <w:top w:val="none" w:sz="0" w:space="0" w:color="auto"/>
                            <w:left w:val="none" w:sz="0" w:space="0" w:color="auto"/>
                            <w:bottom w:val="none" w:sz="0" w:space="0" w:color="auto"/>
                            <w:right w:val="none" w:sz="0" w:space="0" w:color="auto"/>
                          </w:divBdr>
                          <w:divsChild>
                            <w:div w:id="759061456">
                              <w:marLeft w:val="0"/>
                              <w:marRight w:val="0"/>
                              <w:marTop w:val="0"/>
                              <w:marBottom w:val="0"/>
                              <w:divBdr>
                                <w:top w:val="none" w:sz="0" w:space="0" w:color="auto"/>
                                <w:left w:val="none" w:sz="0" w:space="0" w:color="auto"/>
                                <w:bottom w:val="none" w:sz="0" w:space="0" w:color="auto"/>
                                <w:right w:val="none" w:sz="0" w:space="0" w:color="auto"/>
                              </w:divBdr>
                              <w:divsChild>
                                <w:div w:id="1913616370">
                                  <w:marLeft w:val="0"/>
                                  <w:marRight w:val="0"/>
                                  <w:marTop w:val="0"/>
                                  <w:marBottom w:val="0"/>
                                  <w:divBdr>
                                    <w:top w:val="none" w:sz="0" w:space="0" w:color="auto"/>
                                    <w:left w:val="none" w:sz="0" w:space="0" w:color="auto"/>
                                    <w:bottom w:val="none" w:sz="0" w:space="0" w:color="auto"/>
                                    <w:right w:val="none" w:sz="0" w:space="0" w:color="auto"/>
                                  </w:divBdr>
                                  <w:divsChild>
                                    <w:div w:id="522474531">
                                      <w:marLeft w:val="0"/>
                                      <w:marRight w:val="0"/>
                                      <w:marTop w:val="0"/>
                                      <w:marBottom w:val="0"/>
                                      <w:divBdr>
                                        <w:top w:val="none" w:sz="0" w:space="0" w:color="auto"/>
                                        <w:left w:val="none" w:sz="0" w:space="0" w:color="auto"/>
                                        <w:bottom w:val="none" w:sz="0" w:space="0" w:color="auto"/>
                                        <w:right w:val="none" w:sz="0" w:space="0" w:color="auto"/>
                                      </w:divBdr>
                                      <w:divsChild>
                                        <w:div w:id="2079984234">
                                          <w:marLeft w:val="0"/>
                                          <w:marRight w:val="0"/>
                                          <w:marTop w:val="0"/>
                                          <w:marBottom w:val="0"/>
                                          <w:divBdr>
                                            <w:top w:val="none" w:sz="0" w:space="0" w:color="auto"/>
                                            <w:left w:val="none" w:sz="0" w:space="0" w:color="auto"/>
                                            <w:bottom w:val="none" w:sz="0" w:space="0" w:color="auto"/>
                                            <w:right w:val="none" w:sz="0" w:space="0" w:color="auto"/>
                                          </w:divBdr>
                                          <w:divsChild>
                                            <w:div w:id="2104493159">
                                              <w:marLeft w:val="0"/>
                                              <w:marRight w:val="0"/>
                                              <w:marTop w:val="0"/>
                                              <w:marBottom w:val="0"/>
                                              <w:divBdr>
                                                <w:top w:val="none" w:sz="0" w:space="0" w:color="auto"/>
                                                <w:left w:val="none" w:sz="0" w:space="0" w:color="auto"/>
                                                <w:bottom w:val="none" w:sz="0" w:space="0" w:color="auto"/>
                                                <w:right w:val="none" w:sz="0" w:space="0" w:color="auto"/>
                                              </w:divBdr>
                                              <w:divsChild>
                                                <w:div w:id="998771706">
                                                  <w:marLeft w:val="0"/>
                                                  <w:marRight w:val="0"/>
                                                  <w:marTop w:val="0"/>
                                                  <w:marBottom w:val="0"/>
                                                  <w:divBdr>
                                                    <w:top w:val="none" w:sz="0" w:space="0" w:color="auto"/>
                                                    <w:left w:val="none" w:sz="0" w:space="0" w:color="auto"/>
                                                    <w:bottom w:val="none" w:sz="0" w:space="0" w:color="auto"/>
                                                    <w:right w:val="none" w:sz="0" w:space="0" w:color="auto"/>
                                                  </w:divBdr>
                                                  <w:divsChild>
                                                    <w:div w:id="72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1149">
      <w:bodyDiv w:val="1"/>
      <w:marLeft w:val="0"/>
      <w:marRight w:val="0"/>
      <w:marTop w:val="0"/>
      <w:marBottom w:val="0"/>
      <w:divBdr>
        <w:top w:val="none" w:sz="0" w:space="0" w:color="auto"/>
        <w:left w:val="none" w:sz="0" w:space="0" w:color="auto"/>
        <w:bottom w:val="none" w:sz="0" w:space="0" w:color="auto"/>
        <w:right w:val="none" w:sz="0" w:space="0" w:color="auto"/>
      </w:divBdr>
    </w:div>
    <w:div w:id="407073375">
      <w:bodyDiv w:val="1"/>
      <w:marLeft w:val="0"/>
      <w:marRight w:val="0"/>
      <w:marTop w:val="0"/>
      <w:marBottom w:val="0"/>
      <w:divBdr>
        <w:top w:val="none" w:sz="0" w:space="0" w:color="auto"/>
        <w:left w:val="none" w:sz="0" w:space="0" w:color="auto"/>
        <w:bottom w:val="none" w:sz="0" w:space="0" w:color="auto"/>
        <w:right w:val="none" w:sz="0" w:space="0" w:color="auto"/>
      </w:divBdr>
      <w:divsChild>
        <w:div w:id="751702491">
          <w:marLeft w:val="0"/>
          <w:marRight w:val="0"/>
          <w:marTop w:val="0"/>
          <w:marBottom w:val="0"/>
          <w:divBdr>
            <w:top w:val="none" w:sz="0" w:space="0" w:color="auto"/>
            <w:left w:val="none" w:sz="0" w:space="0" w:color="auto"/>
            <w:bottom w:val="none" w:sz="0" w:space="0" w:color="auto"/>
            <w:right w:val="none" w:sz="0" w:space="0" w:color="auto"/>
          </w:divBdr>
          <w:divsChild>
            <w:div w:id="1494253388">
              <w:marLeft w:val="0"/>
              <w:marRight w:val="0"/>
              <w:marTop w:val="0"/>
              <w:marBottom w:val="0"/>
              <w:divBdr>
                <w:top w:val="none" w:sz="0" w:space="0" w:color="auto"/>
                <w:left w:val="none" w:sz="0" w:space="0" w:color="auto"/>
                <w:bottom w:val="none" w:sz="0" w:space="0" w:color="auto"/>
                <w:right w:val="none" w:sz="0" w:space="0" w:color="auto"/>
              </w:divBdr>
              <w:divsChild>
                <w:div w:id="1158496466">
                  <w:marLeft w:val="0"/>
                  <w:marRight w:val="0"/>
                  <w:marTop w:val="0"/>
                  <w:marBottom w:val="0"/>
                  <w:divBdr>
                    <w:top w:val="none" w:sz="0" w:space="0" w:color="auto"/>
                    <w:left w:val="none" w:sz="0" w:space="0" w:color="auto"/>
                    <w:bottom w:val="none" w:sz="0" w:space="0" w:color="auto"/>
                    <w:right w:val="none" w:sz="0" w:space="0" w:color="auto"/>
                  </w:divBdr>
                  <w:divsChild>
                    <w:div w:id="418327964">
                      <w:marLeft w:val="0"/>
                      <w:marRight w:val="0"/>
                      <w:marTop w:val="0"/>
                      <w:marBottom w:val="0"/>
                      <w:divBdr>
                        <w:top w:val="none" w:sz="0" w:space="0" w:color="auto"/>
                        <w:left w:val="none" w:sz="0" w:space="0" w:color="auto"/>
                        <w:bottom w:val="none" w:sz="0" w:space="0" w:color="auto"/>
                        <w:right w:val="none" w:sz="0" w:space="0" w:color="auto"/>
                      </w:divBdr>
                      <w:divsChild>
                        <w:div w:id="1026099565">
                          <w:marLeft w:val="0"/>
                          <w:marRight w:val="0"/>
                          <w:marTop w:val="0"/>
                          <w:marBottom w:val="0"/>
                          <w:divBdr>
                            <w:top w:val="none" w:sz="0" w:space="0" w:color="auto"/>
                            <w:left w:val="none" w:sz="0" w:space="0" w:color="auto"/>
                            <w:bottom w:val="none" w:sz="0" w:space="0" w:color="auto"/>
                            <w:right w:val="none" w:sz="0" w:space="0" w:color="auto"/>
                          </w:divBdr>
                          <w:divsChild>
                            <w:div w:id="1151825816">
                              <w:marLeft w:val="0"/>
                              <w:marRight w:val="0"/>
                              <w:marTop w:val="0"/>
                              <w:marBottom w:val="0"/>
                              <w:divBdr>
                                <w:top w:val="none" w:sz="0" w:space="0" w:color="auto"/>
                                <w:left w:val="none" w:sz="0" w:space="0" w:color="auto"/>
                                <w:bottom w:val="none" w:sz="0" w:space="0" w:color="auto"/>
                                <w:right w:val="none" w:sz="0" w:space="0" w:color="auto"/>
                              </w:divBdr>
                              <w:divsChild>
                                <w:div w:id="249702084">
                                  <w:marLeft w:val="0"/>
                                  <w:marRight w:val="0"/>
                                  <w:marTop w:val="0"/>
                                  <w:marBottom w:val="0"/>
                                  <w:divBdr>
                                    <w:top w:val="single" w:sz="6" w:space="0" w:color="F5F5F5"/>
                                    <w:left w:val="single" w:sz="6" w:space="0" w:color="F5F5F5"/>
                                    <w:bottom w:val="single" w:sz="6" w:space="0" w:color="F5F5F5"/>
                                    <w:right w:val="single" w:sz="6" w:space="0" w:color="F5F5F5"/>
                                  </w:divBdr>
                                  <w:divsChild>
                                    <w:div w:id="785660859">
                                      <w:marLeft w:val="0"/>
                                      <w:marRight w:val="0"/>
                                      <w:marTop w:val="0"/>
                                      <w:marBottom w:val="0"/>
                                      <w:divBdr>
                                        <w:top w:val="none" w:sz="0" w:space="0" w:color="auto"/>
                                        <w:left w:val="none" w:sz="0" w:space="0" w:color="auto"/>
                                        <w:bottom w:val="none" w:sz="0" w:space="0" w:color="auto"/>
                                        <w:right w:val="none" w:sz="0" w:space="0" w:color="auto"/>
                                      </w:divBdr>
                                      <w:divsChild>
                                        <w:div w:id="7822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120721">
      <w:bodyDiv w:val="1"/>
      <w:marLeft w:val="0"/>
      <w:marRight w:val="0"/>
      <w:marTop w:val="0"/>
      <w:marBottom w:val="0"/>
      <w:divBdr>
        <w:top w:val="none" w:sz="0" w:space="0" w:color="auto"/>
        <w:left w:val="none" w:sz="0" w:space="0" w:color="auto"/>
        <w:bottom w:val="none" w:sz="0" w:space="0" w:color="auto"/>
        <w:right w:val="none" w:sz="0" w:space="0" w:color="auto"/>
      </w:divBdr>
    </w:div>
    <w:div w:id="462314018">
      <w:bodyDiv w:val="1"/>
      <w:marLeft w:val="0"/>
      <w:marRight w:val="0"/>
      <w:marTop w:val="0"/>
      <w:marBottom w:val="0"/>
      <w:divBdr>
        <w:top w:val="none" w:sz="0" w:space="0" w:color="auto"/>
        <w:left w:val="none" w:sz="0" w:space="0" w:color="auto"/>
        <w:bottom w:val="none" w:sz="0" w:space="0" w:color="auto"/>
        <w:right w:val="none" w:sz="0" w:space="0" w:color="auto"/>
      </w:divBdr>
    </w:div>
    <w:div w:id="497693639">
      <w:bodyDiv w:val="1"/>
      <w:marLeft w:val="0"/>
      <w:marRight w:val="0"/>
      <w:marTop w:val="0"/>
      <w:marBottom w:val="0"/>
      <w:divBdr>
        <w:top w:val="none" w:sz="0" w:space="0" w:color="auto"/>
        <w:left w:val="none" w:sz="0" w:space="0" w:color="auto"/>
        <w:bottom w:val="none" w:sz="0" w:space="0" w:color="auto"/>
        <w:right w:val="none" w:sz="0" w:space="0" w:color="auto"/>
      </w:divBdr>
      <w:divsChild>
        <w:div w:id="232082405">
          <w:marLeft w:val="0"/>
          <w:marRight w:val="0"/>
          <w:marTop w:val="0"/>
          <w:marBottom w:val="0"/>
          <w:divBdr>
            <w:top w:val="none" w:sz="0" w:space="0" w:color="auto"/>
            <w:left w:val="none" w:sz="0" w:space="0" w:color="auto"/>
            <w:bottom w:val="none" w:sz="0" w:space="0" w:color="auto"/>
            <w:right w:val="none" w:sz="0" w:space="0" w:color="auto"/>
          </w:divBdr>
          <w:divsChild>
            <w:div w:id="746465713">
              <w:marLeft w:val="0"/>
              <w:marRight w:val="0"/>
              <w:marTop w:val="0"/>
              <w:marBottom w:val="0"/>
              <w:divBdr>
                <w:top w:val="none" w:sz="0" w:space="0" w:color="auto"/>
                <w:left w:val="none" w:sz="0" w:space="0" w:color="auto"/>
                <w:bottom w:val="none" w:sz="0" w:space="0" w:color="auto"/>
                <w:right w:val="none" w:sz="0" w:space="0" w:color="auto"/>
              </w:divBdr>
              <w:divsChild>
                <w:div w:id="1739085534">
                  <w:marLeft w:val="0"/>
                  <w:marRight w:val="0"/>
                  <w:marTop w:val="0"/>
                  <w:marBottom w:val="0"/>
                  <w:divBdr>
                    <w:top w:val="none" w:sz="0" w:space="0" w:color="auto"/>
                    <w:left w:val="none" w:sz="0" w:space="0" w:color="auto"/>
                    <w:bottom w:val="none" w:sz="0" w:space="0" w:color="auto"/>
                    <w:right w:val="none" w:sz="0" w:space="0" w:color="auto"/>
                  </w:divBdr>
                  <w:divsChild>
                    <w:div w:id="643891529">
                      <w:marLeft w:val="0"/>
                      <w:marRight w:val="0"/>
                      <w:marTop w:val="0"/>
                      <w:marBottom w:val="0"/>
                      <w:divBdr>
                        <w:top w:val="none" w:sz="0" w:space="0" w:color="auto"/>
                        <w:left w:val="none" w:sz="0" w:space="0" w:color="auto"/>
                        <w:bottom w:val="none" w:sz="0" w:space="0" w:color="auto"/>
                        <w:right w:val="none" w:sz="0" w:space="0" w:color="auto"/>
                      </w:divBdr>
                      <w:divsChild>
                        <w:div w:id="1659453906">
                          <w:marLeft w:val="0"/>
                          <w:marRight w:val="0"/>
                          <w:marTop w:val="0"/>
                          <w:marBottom w:val="0"/>
                          <w:divBdr>
                            <w:top w:val="none" w:sz="0" w:space="0" w:color="auto"/>
                            <w:left w:val="none" w:sz="0" w:space="0" w:color="auto"/>
                            <w:bottom w:val="none" w:sz="0" w:space="0" w:color="auto"/>
                            <w:right w:val="none" w:sz="0" w:space="0" w:color="auto"/>
                          </w:divBdr>
                          <w:divsChild>
                            <w:div w:id="1533691978">
                              <w:marLeft w:val="0"/>
                              <w:marRight w:val="0"/>
                              <w:marTop w:val="0"/>
                              <w:marBottom w:val="0"/>
                              <w:divBdr>
                                <w:top w:val="none" w:sz="0" w:space="0" w:color="auto"/>
                                <w:left w:val="none" w:sz="0" w:space="0" w:color="auto"/>
                                <w:bottom w:val="none" w:sz="0" w:space="0" w:color="auto"/>
                                <w:right w:val="none" w:sz="0" w:space="0" w:color="auto"/>
                              </w:divBdr>
                              <w:divsChild>
                                <w:div w:id="70398928">
                                  <w:marLeft w:val="0"/>
                                  <w:marRight w:val="0"/>
                                  <w:marTop w:val="0"/>
                                  <w:marBottom w:val="0"/>
                                  <w:divBdr>
                                    <w:top w:val="single" w:sz="6" w:space="0" w:color="F5F5F5"/>
                                    <w:left w:val="single" w:sz="6" w:space="0" w:color="F5F5F5"/>
                                    <w:bottom w:val="single" w:sz="6" w:space="0" w:color="F5F5F5"/>
                                    <w:right w:val="single" w:sz="6" w:space="0" w:color="F5F5F5"/>
                                  </w:divBdr>
                                  <w:divsChild>
                                    <w:div w:id="1154955591">
                                      <w:marLeft w:val="0"/>
                                      <w:marRight w:val="0"/>
                                      <w:marTop w:val="0"/>
                                      <w:marBottom w:val="0"/>
                                      <w:divBdr>
                                        <w:top w:val="none" w:sz="0" w:space="0" w:color="auto"/>
                                        <w:left w:val="none" w:sz="0" w:space="0" w:color="auto"/>
                                        <w:bottom w:val="none" w:sz="0" w:space="0" w:color="auto"/>
                                        <w:right w:val="none" w:sz="0" w:space="0" w:color="auto"/>
                                      </w:divBdr>
                                      <w:divsChild>
                                        <w:div w:id="302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323864">
      <w:bodyDiv w:val="1"/>
      <w:marLeft w:val="0"/>
      <w:marRight w:val="0"/>
      <w:marTop w:val="0"/>
      <w:marBottom w:val="0"/>
      <w:divBdr>
        <w:top w:val="none" w:sz="0" w:space="0" w:color="auto"/>
        <w:left w:val="none" w:sz="0" w:space="0" w:color="auto"/>
        <w:bottom w:val="none" w:sz="0" w:space="0" w:color="auto"/>
        <w:right w:val="none" w:sz="0" w:space="0" w:color="auto"/>
      </w:divBdr>
      <w:divsChild>
        <w:div w:id="1709990146">
          <w:marLeft w:val="0"/>
          <w:marRight w:val="0"/>
          <w:marTop w:val="0"/>
          <w:marBottom w:val="0"/>
          <w:divBdr>
            <w:top w:val="none" w:sz="0" w:space="0" w:color="auto"/>
            <w:left w:val="none" w:sz="0" w:space="0" w:color="auto"/>
            <w:bottom w:val="none" w:sz="0" w:space="0" w:color="auto"/>
            <w:right w:val="none" w:sz="0" w:space="0" w:color="auto"/>
          </w:divBdr>
          <w:divsChild>
            <w:div w:id="1123308049">
              <w:marLeft w:val="0"/>
              <w:marRight w:val="0"/>
              <w:marTop w:val="0"/>
              <w:marBottom w:val="0"/>
              <w:divBdr>
                <w:top w:val="none" w:sz="0" w:space="0" w:color="auto"/>
                <w:left w:val="none" w:sz="0" w:space="0" w:color="auto"/>
                <w:bottom w:val="none" w:sz="0" w:space="0" w:color="auto"/>
                <w:right w:val="none" w:sz="0" w:space="0" w:color="auto"/>
              </w:divBdr>
              <w:divsChild>
                <w:div w:id="2058821546">
                  <w:marLeft w:val="0"/>
                  <w:marRight w:val="0"/>
                  <w:marTop w:val="0"/>
                  <w:marBottom w:val="0"/>
                  <w:divBdr>
                    <w:top w:val="none" w:sz="0" w:space="0" w:color="auto"/>
                    <w:left w:val="none" w:sz="0" w:space="0" w:color="auto"/>
                    <w:bottom w:val="none" w:sz="0" w:space="0" w:color="auto"/>
                    <w:right w:val="none" w:sz="0" w:space="0" w:color="auto"/>
                  </w:divBdr>
                  <w:divsChild>
                    <w:div w:id="2144810985">
                      <w:marLeft w:val="0"/>
                      <w:marRight w:val="0"/>
                      <w:marTop w:val="0"/>
                      <w:marBottom w:val="0"/>
                      <w:divBdr>
                        <w:top w:val="none" w:sz="0" w:space="0" w:color="auto"/>
                        <w:left w:val="none" w:sz="0" w:space="0" w:color="auto"/>
                        <w:bottom w:val="none" w:sz="0" w:space="0" w:color="auto"/>
                        <w:right w:val="none" w:sz="0" w:space="0" w:color="auto"/>
                      </w:divBdr>
                      <w:divsChild>
                        <w:div w:id="1363287108">
                          <w:marLeft w:val="0"/>
                          <w:marRight w:val="0"/>
                          <w:marTop w:val="0"/>
                          <w:marBottom w:val="0"/>
                          <w:divBdr>
                            <w:top w:val="none" w:sz="0" w:space="0" w:color="auto"/>
                            <w:left w:val="none" w:sz="0" w:space="0" w:color="auto"/>
                            <w:bottom w:val="none" w:sz="0" w:space="0" w:color="auto"/>
                            <w:right w:val="none" w:sz="0" w:space="0" w:color="auto"/>
                          </w:divBdr>
                          <w:divsChild>
                            <w:div w:id="3216924">
                              <w:marLeft w:val="0"/>
                              <w:marRight w:val="0"/>
                              <w:marTop w:val="0"/>
                              <w:marBottom w:val="0"/>
                              <w:divBdr>
                                <w:top w:val="none" w:sz="0" w:space="0" w:color="auto"/>
                                <w:left w:val="none" w:sz="0" w:space="0" w:color="auto"/>
                                <w:bottom w:val="none" w:sz="0" w:space="0" w:color="auto"/>
                                <w:right w:val="none" w:sz="0" w:space="0" w:color="auto"/>
                              </w:divBdr>
                              <w:divsChild>
                                <w:div w:id="1034429516">
                                  <w:marLeft w:val="0"/>
                                  <w:marRight w:val="0"/>
                                  <w:marTop w:val="0"/>
                                  <w:marBottom w:val="0"/>
                                  <w:divBdr>
                                    <w:top w:val="single" w:sz="6" w:space="0" w:color="F5F5F5"/>
                                    <w:left w:val="single" w:sz="6" w:space="0" w:color="F5F5F5"/>
                                    <w:bottom w:val="single" w:sz="6" w:space="0" w:color="F5F5F5"/>
                                    <w:right w:val="single" w:sz="6" w:space="0" w:color="F5F5F5"/>
                                  </w:divBdr>
                                  <w:divsChild>
                                    <w:div w:id="1569608588">
                                      <w:marLeft w:val="0"/>
                                      <w:marRight w:val="0"/>
                                      <w:marTop w:val="0"/>
                                      <w:marBottom w:val="0"/>
                                      <w:divBdr>
                                        <w:top w:val="none" w:sz="0" w:space="0" w:color="auto"/>
                                        <w:left w:val="none" w:sz="0" w:space="0" w:color="auto"/>
                                        <w:bottom w:val="none" w:sz="0" w:space="0" w:color="auto"/>
                                        <w:right w:val="none" w:sz="0" w:space="0" w:color="auto"/>
                                      </w:divBdr>
                                      <w:divsChild>
                                        <w:div w:id="12688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199824">
      <w:bodyDiv w:val="1"/>
      <w:marLeft w:val="0"/>
      <w:marRight w:val="0"/>
      <w:marTop w:val="0"/>
      <w:marBottom w:val="0"/>
      <w:divBdr>
        <w:top w:val="none" w:sz="0" w:space="0" w:color="auto"/>
        <w:left w:val="none" w:sz="0" w:space="0" w:color="auto"/>
        <w:bottom w:val="none" w:sz="0" w:space="0" w:color="auto"/>
        <w:right w:val="none" w:sz="0" w:space="0" w:color="auto"/>
      </w:divBdr>
    </w:div>
    <w:div w:id="590549825">
      <w:bodyDiv w:val="1"/>
      <w:marLeft w:val="0"/>
      <w:marRight w:val="0"/>
      <w:marTop w:val="0"/>
      <w:marBottom w:val="0"/>
      <w:divBdr>
        <w:top w:val="none" w:sz="0" w:space="0" w:color="auto"/>
        <w:left w:val="none" w:sz="0" w:space="0" w:color="auto"/>
        <w:bottom w:val="none" w:sz="0" w:space="0" w:color="auto"/>
        <w:right w:val="none" w:sz="0" w:space="0" w:color="auto"/>
      </w:divBdr>
    </w:div>
    <w:div w:id="606693342">
      <w:bodyDiv w:val="1"/>
      <w:marLeft w:val="0"/>
      <w:marRight w:val="0"/>
      <w:marTop w:val="0"/>
      <w:marBottom w:val="0"/>
      <w:divBdr>
        <w:top w:val="none" w:sz="0" w:space="0" w:color="auto"/>
        <w:left w:val="none" w:sz="0" w:space="0" w:color="auto"/>
        <w:bottom w:val="none" w:sz="0" w:space="0" w:color="auto"/>
        <w:right w:val="none" w:sz="0" w:space="0" w:color="auto"/>
      </w:divBdr>
      <w:divsChild>
        <w:div w:id="1980643069">
          <w:marLeft w:val="0"/>
          <w:marRight w:val="0"/>
          <w:marTop w:val="0"/>
          <w:marBottom w:val="0"/>
          <w:divBdr>
            <w:top w:val="none" w:sz="0" w:space="0" w:color="auto"/>
            <w:left w:val="none" w:sz="0" w:space="0" w:color="auto"/>
            <w:bottom w:val="none" w:sz="0" w:space="0" w:color="auto"/>
            <w:right w:val="none" w:sz="0" w:space="0" w:color="auto"/>
          </w:divBdr>
        </w:div>
      </w:divsChild>
    </w:div>
    <w:div w:id="626471441">
      <w:bodyDiv w:val="1"/>
      <w:marLeft w:val="0"/>
      <w:marRight w:val="0"/>
      <w:marTop w:val="0"/>
      <w:marBottom w:val="0"/>
      <w:divBdr>
        <w:top w:val="none" w:sz="0" w:space="0" w:color="auto"/>
        <w:left w:val="none" w:sz="0" w:space="0" w:color="auto"/>
        <w:bottom w:val="none" w:sz="0" w:space="0" w:color="auto"/>
        <w:right w:val="none" w:sz="0" w:space="0" w:color="auto"/>
      </w:divBdr>
    </w:div>
    <w:div w:id="635718085">
      <w:bodyDiv w:val="1"/>
      <w:marLeft w:val="0"/>
      <w:marRight w:val="0"/>
      <w:marTop w:val="0"/>
      <w:marBottom w:val="0"/>
      <w:divBdr>
        <w:top w:val="none" w:sz="0" w:space="0" w:color="auto"/>
        <w:left w:val="none" w:sz="0" w:space="0" w:color="auto"/>
        <w:bottom w:val="none" w:sz="0" w:space="0" w:color="auto"/>
        <w:right w:val="none" w:sz="0" w:space="0" w:color="auto"/>
      </w:divBdr>
    </w:div>
    <w:div w:id="642467787">
      <w:bodyDiv w:val="1"/>
      <w:marLeft w:val="0"/>
      <w:marRight w:val="0"/>
      <w:marTop w:val="0"/>
      <w:marBottom w:val="0"/>
      <w:divBdr>
        <w:top w:val="none" w:sz="0" w:space="0" w:color="auto"/>
        <w:left w:val="none" w:sz="0" w:space="0" w:color="auto"/>
        <w:bottom w:val="none" w:sz="0" w:space="0" w:color="auto"/>
        <w:right w:val="none" w:sz="0" w:space="0" w:color="auto"/>
      </w:divBdr>
    </w:div>
    <w:div w:id="744230550">
      <w:bodyDiv w:val="1"/>
      <w:marLeft w:val="0"/>
      <w:marRight w:val="0"/>
      <w:marTop w:val="0"/>
      <w:marBottom w:val="0"/>
      <w:divBdr>
        <w:top w:val="none" w:sz="0" w:space="0" w:color="auto"/>
        <w:left w:val="none" w:sz="0" w:space="0" w:color="auto"/>
        <w:bottom w:val="none" w:sz="0" w:space="0" w:color="auto"/>
        <w:right w:val="none" w:sz="0" w:space="0" w:color="auto"/>
      </w:divBdr>
    </w:div>
    <w:div w:id="767048040">
      <w:bodyDiv w:val="1"/>
      <w:marLeft w:val="0"/>
      <w:marRight w:val="0"/>
      <w:marTop w:val="0"/>
      <w:marBottom w:val="0"/>
      <w:divBdr>
        <w:top w:val="none" w:sz="0" w:space="0" w:color="auto"/>
        <w:left w:val="none" w:sz="0" w:space="0" w:color="auto"/>
        <w:bottom w:val="none" w:sz="0" w:space="0" w:color="auto"/>
        <w:right w:val="none" w:sz="0" w:space="0" w:color="auto"/>
      </w:divBdr>
    </w:div>
    <w:div w:id="801112658">
      <w:bodyDiv w:val="1"/>
      <w:marLeft w:val="0"/>
      <w:marRight w:val="0"/>
      <w:marTop w:val="0"/>
      <w:marBottom w:val="0"/>
      <w:divBdr>
        <w:top w:val="none" w:sz="0" w:space="0" w:color="auto"/>
        <w:left w:val="none" w:sz="0" w:space="0" w:color="auto"/>
        <w:bottom w:val="none" w:sz="0" w:space="0" w:color="auto"/>
        <w:right w:val="none" w:sz="0" w:space="0" w:color="auto"/>
      </w:divBdr>
      <w:divsChild>
        <w:div w:id="1820070938">
          <w:marLeft w:val="0"/>
          <w:marRight w:val="0"/>
          <w:marTop w:val="0"/>
          <w:marBottom w:val="0"/>
          <w:divBdr>
            <w:top w:val="none" w:sz="0" w:space="0" w:color="auto"/>
            <w:left w:val="none" w:sz="0" w:space="0" w:color="auto"/>
            <w:bottom w:val="none" w:sz="0" w:space="0" w:color="auto"/>
            <w:right w:val="none" w:sz="0" w:space="0" w:color="auto"/>
          </w:divBdr>
          <w:divsChild>
            <w:div w:id="1224290600">
              <w:marLeft w:val="0"/>
              <w:marRight w:val="0"/>
              <w:marTop w:val="0"/>
              <w:marBottom w:val="0"/>
              <w:divBdr>
                <w:top w:val="none" w:sz="0" w:space="0" w:color="auto"/>
                <w:left w:val="none" w:sz="0" w:space="0" w:color="auto"/>
                <w:bottom w:val="none" w:sz="0" w:space="0" w:color="auto"/>
                <w:right w:val="none" w:sz="0" w:space="0" w:color="auto"/>
              </w:divBdr>
              <w:divsChild>
                <w:div w:id="171602857">
                  <w:marLeft w:val="0"/>
                  <w:marRight w:val="0"/>
                  <w:marTop w:val="0"/>
                  <w:marBottom w:val="0"/>
                  <w:divBdr>
                    <w:top w:val="none" w:sz="0" w:space="0" w:color="auto"/>
                    <w:left w:val="none" w:sz="0" w:space="0" w:color="auto"/>
                    <w:bottom w:val="none" w:sz="0" w:space="0" w:color="auto"/>
                    <w:right w:val="none" w:sz="0" w:space="0" w:color="auto"/>
                  </w:divBdr>
                  <w:divsChild>
                    <w:div w:id="1650358881">
                      <w:marLeft w:val="0"/>
                      <w:marRight w:val="0"/>
                      <w:marTop w:val="0"/>
                      <w:marBottom w:val="0"/>
                      <w:divBdr>
                        <w:top w:val="none" w:sz="0" w:space="0" w:color="auto"/>
                        <w:left w:val="none" w:sz="0" w:space="0" w:color="auto"/>
                        <w:bottom w:val="none" w:sz="0" w:space="0" w:color="auto"/>
                        <w:right w:val="none" w:sz="0" w:space="0" w:color="auto"/>
                      </w:divBdr>
                      <w:divsChild>
                        <w:div w:id="776216003">
                          <w:marLeft w:val="0"/>
                          <w:marRight w:val="0"/>
                          <w:marTop w:val="0"/>
                          <w:marBottom w:val="0"/>
                          <w:divBdr>
                            <w:top w:val="none" w:sz="0" w:space="0" w:color="auto"/>
                            <w:left w:val="none" w:sz="0" w:space="0" w:color="auto"/>
                            <w:bottom w:val="none" w:sz="0" w:space="0" w:color="auto"/>
                            <w:right w:val="none" w:sz="0" w:space="0" w:color="auto"/>
                          </w:divBdr>
                          <w:divsChild>
                            <w:div w:id="883443288">
                              <w:marLeft w:val="0"/>
                              <w:marRight w:val="0"/>
                              <w:marTop w:val="0"/>
                              <w:marBottom w:val="0"/>
                              <w:divBdr>
                                <w:top w:val="none" w:sz="0" w:space="0" w:color="auto"/>
                                <w:left w:val="none" w:sz="0" w:space="0" w:color="auto"/>
                                <w:bottom w:val="none" w:sz="0" w:space="0" w:color="auto"/>
                                <w:right w:val="none" w:sz="0" w:space="0" w:color="auto"/>
                              </w:divBdr>
                              <w:divsChild>
                                <w:div w:id="1517231287">
                                  <w:marLeft w:val="0"/>
                                  <w:marRight w:val="0"/>
                                  <w:marTop w:val="0"/>
                                  <w:marBottom w:val="0"/>
                                  <w:divBdr>
                                    <w:top w:val="single" w:sz="6" w:space="0" w:color="F5F5F5"/>
                                    <w:left w:val="single" w:sz="6" w:space="0" w:color="F5F5F5"/>
                                    <w:bottom w:val="single" w:sz="6" w:space="0" w:color="F5F5F5"/>
                                    <w:right w:val="single" w:sz="6" w:space="0" w:color="F5F5F5"/>
                                  </w:divBdr>
                                  <w:divsChild>
                                    <w:div w:id="47460551">
                                      <w:marLeft w:val="0"/>
                                      <w:marRight w:val="0"/>
                                      <w:marTop w:val="0"/>
                                      <w:marBottom w:val="0"/>
                                      <w:divBdr>
                                        <w:top w:val="none" w:sz="0" w:space="0" w:color="auto"/>
                                        <w:left w:val="none" w:sz="0" w:space="0" w:color="auto"/>
                                        <w:bottom w:val="none" w:sz="0" w:space="0" w:color="auto"/>
                                        <w:right w:val="none" w:sz="0" w:space="0" w:color="auto"/>
                                      </w:divBdr>
                                      <w:divsChild>
                                        <w:div w:id="1354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659800">
      <w:bodyDiv w:val="1"/>
      <w:marLeft w:val="0"/>
      <w:marRight w:val="0"/>
      <w:marTop w:val="0"/>
      <w:marBottom w:val="0"/>
      <w:divBdr>
        <w:top w:val="none" w:sz="0" w:space="0" w:color="auto"/>
        <w:left w:val="none" w:sz="0" w:space="0" w:color="auto"/>
        <w:bottom w:val="none" w:sz="0" w:space="0" w:color="auto"/>
        <w:right w:val="none" w:sz="0" w:space="0" w:color="auto"/>
      </w:divBdr>
      <w:divsChild>
        <w:div w:id="939529042">
          <w:marLeft w:val="0"/>
          <w:marRight w:val="0"/>
          <w:marTop w:val="0"/>
          <w:marBottom w:val="0"/>
          <w:divBdr>
            <w:top w:val="none" w:sz="0" w:space="0" w:color="auto"/>
            <w:left w:val="none" w:sz="0" w:space="0" w:color="auto"/>
            <w:bottom w:val="none" w:sz="0" w:space="0" w:color="auto"/>
            <w:right w:val="none" w:sz="0" w:space="0" w:color="auto"/>
          </w:divBdr>
          <w:divsChild>
            <w:div w:id="1004240082">
              <w:marLeft w:val="0"/>
              <w:marRight w:val="0"/>
              <w:marTop w:val="0"/>
              <w:marBottom w:val="0"/>
              <w:divBdr>
                <w:top w:val="none" w:sz="0" w:space="0" w:color="auto"/>
                <w:left w:val="none" w:sz="0" w:space="0" w:color="auto"/>
                <w:bottom w:val="none" w:sz="0" w:space="0" w:color="auto"/>
                <w:right w:val="none" w:sz="0" w:space="0" w:color="auto"/>
              </w:divBdr>
              <w:divsChild>
                <w:div w:id="529150577">
                  <w:marLeft w:val="0"/>
                  <w:marRight w:val="0"/>
                  <w:marTop w:val="0"/>
                  <w:marBottom w:val="0"/>
                  <w:divBdr>
                    <w:top w:val="none" w:sz="0" w:space="0" w:color="auto"/>
                    <w:left w:val="none" w:sz="0" w:space="0" w:color="auto"/>
                    <w:bottom w:val="none" w:sz="0" w:space="0" w:color="auto"/>
                    <w:right w:val="none" w:sz="0" w:space="0" w:color="auto"/>
                  </w:divBdr>
                  <w:divsChild>
                    <w:div w:id="1288470171">
                      <w:marLeft w:val="0"/>
                      <w:marRight w:val="0"/>
                      <w:marTop w:val="0"/>
                      <w:marBottom w:val="0"/>
                      <w:divBdr>
                        <w:top w:val="none" w:sz="0" w:space="0" w:color="auto"/>
                        <w:left w:val="none" w:sz="0" w:space="0" w:color="auto"/>
                        <w:bottom w:val="none" w:sz="0" w:space="0" w:color="auto"/>
                        <w:right w:val="none" w:sz="0" w:space="0" w:color="auto"/>
                      </w:divBdr>
                      <w:divsChild>
                        <w:div w:id="51774910">
                          <w:marLeft w:val="0"/>
                          <w:marRight w:val="0"/>
                          <w:marTop w:val="0"/>
                          <w:marBottom w:val="0"/>
                          <w:divBdr>
                            <w:top w:val="none" w:sz="0" w:space="0" w:color="auto"/>
                            <w:left w:val="none" w:sz="0" w:space="0" w:color="auto"/>
                            <w:bottom w:val="none" w:sz="0" w:space="0" w:color="auto"/>
                            <w:right w:val="none" w:sz="0" w:space="0" w:color="auto"/>
                          </w:divBdr>
                          <w:divsChild>
                            <w:div w:id="1326863152">
                              <w:marLeft w:val="0"/>
                              <w:marRight w:val="0"/>
                              <w:marTop w:val="0"/>
                              <w:marBottom w:val="0"/>
                              <w:divBdr>
                                <w:top w:val="none" w:sz="0" w:space="0" w:color="auto"/>
                                <w:left w:val="none" w:sz="0" w:space="0" w:color="auto"/>
                                <w:bottom w:val="none" w:sz="0" w:space="0" w:color="auto"/>
                                <w:right w:val="none" w:sz="0" w:space="0" w:color="auto"/>
                              </w:divBdr>
                              <w:divsChild>
                                <w:div w:id="1596741924">
                                  <w:marLeft w:val="0"/>
                                  <w:marRight w:val="0"/>
                                  <w:marTop w:val="0"/>
                                  <w:marBottom w:val="0"/>
                                  <w:divBdr>
                                    <w:top w:val="single" w:sz="6" w:space="0" w:color="F5F5F5"/>
                                    <w:left w:val="single" w:sz="6" w:space="0" w:color="F5F5F5"/>
                                    <w:bottom w:val="single" w:sz="6" w:space="0" w:color="F5F5F5"/>
                                    <w:right w:val="single" w:sz="6" w:space="0" w:color="F5F5F5"/>
                                  </w:divBdr>
                                  <w:divsChild>
                                    <w:div w:id="1825393158">
                                      <w:marLeft w:val="0"/>
                                      <w:marRight w:val="0"/>
                                      <w:marTop w:val="0"/>
                                      <w:marBottom w:val="0"/>
                                      <w:divBdr>
                                        <w:top w:val="none" w:sz="0" w:space="0" w:color="auto"/>
                                        <w:left w:val="none" w:sz="0" w:space="0" w:color="auto"/>
                                        <w:bottom w:val="none" w:sz="0" w:space="0" w:color="auto"/>
                                        <w:right w:val="none" w:sz="0" w:space="0" w:color="auto"/>
                                      </w:divBdr>
                                      <w:divsChild>
                                        <w:div w:id="3269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996855">
      <w:bodyDiv w:val="1"/>
      <w:marLeft w:val="0"/>
      <w:marRight w:val="0"/>
      <w:marTop w:val="0"/>
      <w:marBottom w:val="0"/>
      <w:divBdr>
        <w:top w:val="none" w:sz="0" w:space="0" w:color="auto"/>
        <w:left w:val="none" w:sz="0" w:space="0" w:color="auto"/>
        <w:bottom w:val="none" w:sz="0" w:space="0" w:color="auto"/>
        <w:right w:val="none" w:sz="0" w:space="0" w:color="auto"/>
      </w:divBdr>
    </w:div>
    <w:div w:id="1044142038">
      <w:bodyDiv w:val="1"/>
      <w:marLeft w:val="0"/>
      <w:marRight w:val="0"/>
      <w:marTop w:val="0"/>
      <w:marBottom w:val="0"/>
      <w:divBdr>
        <w:top w:val="none" w:sz="0" w:space="0" w:color="auto"/>
        <w:left w:val="none" w:sz="0" w:space="0" w:color="auto"/>
        <w:bottom w:val="none" w:sz="0" w:space="0" w:color="auto"/>
        <w:right w:val="none" w:sz="0" w:space="0" w:color="auto"/>
      </w:divBdr>
    </w:div>
    <w:div w:id="1047483929">
      <w:bodyDiv w:val="1"/>
      <w:marLeft w:val="0"/>
      <w:marRight w:val="0"/>
      <w:marTop w:val="0"/>
      <w:marBottom w:val="0"/>
      <w:divBdr>
        <w:top w:val="none" w:sz="0" w:space="0" w:color="auto"/>
        <w:left w:val="none" w:sz="0" w:space="0" w:color="auto"/>
        <w:bottom w:val="none" w:sz="0" w:space="0" w:color="auto"/>
        <w:right w:val="none" w:sz="0" w:space="0" w:color="auto"/>
      </w:divBdr>
    </w:div>
    <w:div w:id="1072390090">
      <w:bodyDiv w:val="1"/>
      <w:marLeft w:val="0"/>
      <w:marRight w:val="0"/>
      <w:marTop w:val="0"/>
      <w:marBottom w:val="0"/>
      <w:divBdr>
        <w:top w:val="none" w:sz="0" w:space="0" w:color="auto"/>
        <w:left w:val="none" w:sz="0" w:space="0" w:color="auto"/>
        <w:bottom w:val="none" w:sz="0" w:space="0" w:color="auto"/>
        <w:right w:val="none" w:sz="0" w:space="0" w:color="auto"/>
      </w:divBdr>
      <w:divsChild>
        <w:div w:id="1899323147">
          <w:marLeft w:val="0"/>
          <w:marRight w:val="0"/>
          <w:marTop w:val="0"/>
          <w:marBottom w:val="0"/>
          <w:divBdr>
            <w:top w:val="none" w:sz="0" w:space="0" w:color="auto"/>
            <w:left w:val="none" w:sz="0" w:space="0" w:color="auto"/>
            <w:bottom w:val="none" w:sz="0" w:space="0" w:color="auto"/>
            <w:right w:val="none" w:sz="0" w:space="0" w:color="auto"/>
          </w:divBdr>
          <w:divsChild>
            <w:div w:id="982202558">
              <w:marLeft w:val="0"/>
              <w:marRight w:val="0"/>
              <w:marTop w:val="0"/>
              <w:marBottom w:val="0"/>
              <w:divBdr>
                <w:top w:val="none" w:sz="0" w:space="0" w:color="auto"/>
                <w:left w:val="none" w:sz="0" w:space="0" w:color="auto"/>
                <w:bottom w:val="none" w:sz="0" w:space="0" w:color="auto"/>
                <w:right w:val="none" w:sz="0" w:space="0" w:color="auto"/>
              </w:divBdr>
              <w:divsChild>
                <w:div w:id="616833024">
                  <w:marLeft w:val="0"/>
                  <w:marRight w:val="0"/>
                  <w:marTop w:val="0"/>
                  <w:marBottom w:val="0"/>
                  <w:divBdr>
                    <w:top w:val="none" w:sz="0" w:space="0" w:color="auto"/>
                    <w:left w:val="none" w:sz="0" w:space="0" w:color="auto"/>
                    <w:bottom w:val="none" w:sz="0" w:space="0" w:color="auto"/>
                    <w:right w:val="none" w:sz="0" w:space="0" w:color="auto"/>
                  </w:divBdr>
                  <w:divsChild>
                    <w:div w:id="174685841">
                      <w:marLeft w:val="0"/>
                      <w:marRight w:val="0"/>
                      <w:marTop w:val="0"/>
                      <w:marBottom w:val="0"/>
                      <w:divBdr>
                        <w:top w:val="none" w:sz="0" w:space="0" w:color="auto"/>
                        <w:left w:val="none" w:sz="0" w:space="0" w:color="auto"/>
                        <w:bottom w:val="none" w:sz="0" w:space="0" w:color="auto"/>
                        <w:right w:val="none" w:sz="0" w:space="0" w:color="auto"/>
                      </w:divBdr>
                      <w:divsChild>
                        <w:div w:id="648170078">
                          <w:marLeft w:val="0"/>
                          <w:marRight w:val="0"/>
                          <w:marTop w:val="0"/>
                          <w:marBottom w:val="0"/>
                          <w:divBdr>
                            <w:top w:val="none" w:sz="0" w:space="0" w:color="auto"/>
                            <w:left w:val="none" w:sz="0" w:space="0" w:color="auto"/>
                            <w:bottom w:val="none" w:sz="0" w:space="0" w:color="auto"/>
                            <w:right w:val="none" w:sz="0" w:space="0" w:color="auto"/>
                          </w:divBdr>
                          <w:divsChild>
                            <w:div w:id="1798601080">
                              <w:marLeft w:val="0"/>
                              <w:marRight w:val="0"/>
                              <w:marTop w:val="0"/>
                              <w:marBottom w:val="0"/>
                              <w:divBdr>
                                <w:top w:val="none" w:sz="0" w:space="0" w:color="auto"/>
                                <w:left w:val="none" w:sz="0" w:space="0" w:color="auto"/>
                                <w:bottom w:val="none" w:sz="0" w:space="0" w:color="auto"/>
                                <w:right w:val="none" w:sz="0" w:space="0" w:color="auto"/>
                              </w:divBdr>
                              <w:divsChild>
                                <w:div w:id="1226142921">
                                  <w:marLeft w:val="0"/>
                                  <w:marRight w:val="0"/>
                                  <w:marTop w:val="0"/>
                                  <w:marBottom w:val="0"/>
                                  <w:divBdr>
                                    <w:top w:val="single" w:sz="6" w:space="0" w:color="F5F5F5"/>
                                    <w:left w:val="single" w:sz="6" w:space="0" w:color="F5F5F5"/>
                                    <w:bottom w:val="single" w:sz="6" w:space="0" w:color="F5F5F5"/>
                                    <w:right w:val="single" w:sz="6" w:space="0" w:color="F5F5F5"/>
                                  </w:divBdr>
                                  <w:divsChild>
                                    <w:div w:id="1327629421">
                                      <w:marLeft w:val="0"/>
                                      <w:marRight w:val="0"/>
                                      <w:marTop w:val="0"/>
                                      <w:marBottom w:val="0"/>
                                      <w:divBdr>
                                        <w:top w:val="none" w:sz="0" w:space="0" w:color="auto"/>
                                        <w:left w:val="none" w:sz="0" w:space="0" w:color="auto"/>
                                        <w:bottom w:val="none" w:sz="0" w:space="0" w:color="auto"/>
                                        <w:right w:val="none" w:sz="0" w:space="0" w:color="auto"/>
                                      </w:divBdr>
                                      <w:divsChild>
                                        <w:div w:id="20701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898557">
      <w:bodyDiv w:val="1"/>
      <w:marLeft w:val="0"/>
      <w:marRight w:val="0"/>
      <w:marTop w:val="0"/>
      <w:marBottom w:val="0"/>
      <w:divBdr>
        <w:top w:val="none" w:sz="0" w:space="0" w:color="auto"/>
        <w:left w:val="none" w:sz="0" w:space="0" w:color="auto"/>
        <w:bottom w:val="none" w:sz="0" w:space="0" w:color="auto"/>
        <w:right w:val="none" w:sz="0" w:space="0" w:color="auto"/>
      </w:divBdr>
    </w:div>
    <w:div w:id="1248004933">
      <w:bodyDiv w:val="1"/>
      <w:marLeft w:val="0"/>
      <w:marRight w:val="0"/>
      <w:marTop w:val="0"/>
      <w:marBottom w:val="0"/>
      <w:divBdr>
        <w:top w:val="none" w:sz="0" w:space="0" w:color="auto"/>
        <w:left w:val="none" w:sz="0" w:space="0" w:color="auto"/>
        <w:bottom w:val="none" w:sz="0" w:space="0" w:color="auto"/>
        <w:right w:val="none" w:sz="0" w:space="0" w:color="auto"/>
      </w:divBdr>
      <w:divsChild>
        <w:div w:id="1023898894">
          <w:marLeft w:val="0"/>
          <w:marRight w:val="0"/>
          <w:marTop w:val="0"/>
          <w:marBottom w:val="0"/>
          <w:divBdr>
            <w:top w:val="none" w:sz="0" w:space="0" w:color="auto"/>
            <w:left w:val="none" w:sz="0" w:space="0" w:color="auto"/>
            <w:bottom w:val="none" w:sz="0" w:space="0" w:color="auto"/>
            <w:right w:val="none" w:sz="0" w:space="0" w:color="auto"/>
          </w:divBdr>
          <w:divsChild>
            <w:div w:id="569996571">
              <w:marLeft w:val="0"/>
              <w:marRight w:val="0"/>
              <w:marTop w:val="0"/>
              <w:marBottom w:val="0"/>
              <w:divBdr>
                <w:top w:val="none" w:sz="0" w:space="0" w:color="auto"/>
                <w:left w:val="none" w:sz="0" w:space="0" w:color="auto"/>
                <w:bottom w:val="none" w:sz="0" w:space="0" w:color="auto"/>
                <w:right w:val="none" w:sz="0" w:space="0" w:color="auto"/>
              </w:divBdr>
              <w:divsChild>
                <w:div w:id="1870022568">
                  <w:marLeft w:val="0"/>
                  <w:marRight w:val="0"/>
                  <w:marTop w:val="0"/>
                  <w:marBottom w:val="0"/>
                  <w:divBdr>
                    <w:top w:val="none" w:sz="0" w:space="0" w:color="auto"/>
                    <w:left w:val="none" w:sz="0" w:space="0" w:color="auto"/>
                    <w:bottom w:val="none" w:sz="0" w:space="0" w:color="auto"/>
                    <w:right w:val="none" w:sz="0" w:space="0" w:color="auto"/>
                  </w:divBdr>
                  <w:divsChild>
                    <w:div w:id="1780560832">
                      <w:marLeft w:val="0"/>
                      <w:marRight w:val="0"/>
                      <w:marTop w:val="0"/>
                      <w:marBottom w:val="0"/>
                      <w:divBdr>
                        <w:top w:val="none" w:sz="0" w:space="0" w:color="auto"/>
                        <w:left w:val="none" w:sz="0" w:space="0" w:color="auto"/>
                        <w:bottom w:val="none" w:sz="0" w:space="0" w:color="auto"/>
                        <w:right w:val="none" w:sz="0" w:space="0" w:color="auto"/>
                      </w:divBdr>
                      <w:divsChild>
                        <w:div w:id="1567063735">
                          <w:marLeft w:val="0"/>
                          <w:marRight w:val="0"/>
                          <w:marTop w:val="0"/>
                          <w:marBottom w:val="0"/>
                          <w:divBdr>
                            <w:top w:val="none" w:sz="0" w:space="0" w:color="auto"/>
                            <w:left w:val="none" w:sz="0" w:space="0" w:color="auto"/>
                            <w:bottom w:val="none" w:sz="0" w:space="0" w:color="auto"/>
                            <w:right w:val="none" w:sz="0" w:space="0" w:color="auto"/>
                          </w:divBdr>
                          <w:divsChild>
                            <w:div w:id="1657874687">
                              <w:marLeft w:val="0"/>
                              <w:marRight w:val="0"/>
                              <w:marTop w:val="0"/>
                              <w:marBottom w:val="0"/>
                              <w:divBdr>
                                <w:top w:val="none" w:sz="0" w:space="0" w:color="auto"/>
                                <w:left w:val="none" w:sz="0" w:space="0" w:color="auto"/>
                                <w:bottom w:val="none" w:sz="0" w:space="0" w:color="auto"/>
                                <w:right w:val="none" w:sz="0" w:space="0" w:color="auto"/>
                              </w:divBdr>
                              <w:divsChild>
                                <w:div w:id="1486042532">
                                  <w:marLeft w:val="0"/>
                                  <w:marRight w:val="0"/>
                                  <w:marTop w:val="0"/>
                                  <w:marBottom w:val="0"/>
                                  <w:divBdr>
                                    <w:top w:val="single" w:sz="6" w:space="0" w:color="F5F5F5"/>
                                    <w:left w:val="single" w:sz="6" w:space="0" w:color="F5F5F5"/>
                                    <w:bottom w:val="single" w:sz="6" w:space="0" w:color="F5F5F5"/>
                                    <w:right w:val="single" w:sz="6" w:space="0" w:color="F5F5F5"/>
                                  </w:divBdr>
                                  <w:divsChild>
                                    <w:div w:id="545341303">
                                      <w:marLeft w:val="0"/>
                                      <w:marRight w:val="0"/>
                                      <w:marTop w:val="0"/>
                                      <w:marBottom w:val="0"/>
                                      <w:divBdr>
                                        <w:top w:val="none" w:sz="0" w:space="0" w:color="auto"/>
                                        <w:left w:val="none" w:sz="0" w:space="0" w:color="auto"/>
                                        <w:bottom w:val="none" w:sz="0" w:space="0" w:color="auto"/>
                                        <w:right w:val="none" w:sz="0" w:space="0" w:color="auto"/>
                                      </w:divBdr>
                                      <w:divsChild>
                                        <w:div w:id="978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7848">
      <w:bodyDiv w:val="1"/>
      <w:marLeft w:val="0"/>
      <w:marRight w:val="0"/>
      <w:marTop w:val="0"/>
      <w:marBottom w:val="0"/>
      <w:divBdr>
        <w:top w:val="none" w:sz="0" w:space="0" w:color="auto"/>
        <w:left w:val="none" w:sz="0" w:space="0" w:color="auto"/>
        <w:bottom w:val="none" w:sz="0" w:space="0" w:color="auto"/>
        <w:right w:val="none" w:sz="0" w:space="0" w:color="auto"/>
      </w:divBdr>
    </w:div>
    <w:div w:id="1360736982">
      <w:bodyDiv w:val="1"/>
      <w:marLeft w:val="0"/>
      <w:marRight w:val="0"/>
      <w:marTop w:val="0"/>
      <w:marBottom w:val="0"/>
      <w:divBdr>
        <w:top w:val="none" w:sz="0" w:space="0" w:color="auto"/>
        <w:left w:val="none" w:sz="0" w:space="0" w:color="auto"/>
        <w:bottom w:val="none" w:sz="0" w:space="0" w:color="auto"/>
        <w:right w:val="none" w:sz="0" w:space="0" w:color="auto"/>
      </w:divBdr>
      <w:divsChild>
        <w:div w:id="1555307787">
          <w:marLeft w:val="0"/>
          <w:marRight w:val="0"/>
          <w:marTop w:val="0"/>
          <w:marBottom w:val="0"/>
          <w:divBdr>
            <w:top w:val="none" w:sz="0" w:space="0" w:color="auto"/>
            <w:left w:val="none" w:sz="0" w:space="0" w:color="auto"/>
            <w:bottom w:val="none" w:sz="0" w:space="0" w:color="auto"/>
            <w:right w:val="none" w:sz="0" w:space="0" w:color="auto"/>
          </w:divBdr>
          <w:divsChild>
            <w:div w:id="1062752427">
              <w:marLeft w:val="0"/>
              <w:marRight w:val="0"/>
              <w:marTop w:val="0"/>
              <w:marBottom w:val="0"/>
              <w:divBdr>
                <w:top w:val="none" w:sz="0" w:space="0" w:color="auto"/>
                <w:left w:val="none" w:sz="0" w:space="0" w:color="auto"/>
                <w:bottom w:val="none" w:sz="0" w:space="0" w:color="auto"/>
                <w:right w:val="none" w:sz="0" w:space="0" w:color="auto"/>
              </w:divBdr>
              <w:divsChild>
                <w:div w:id="630789183">
                  <w:marLeft w:val="0"/>
                  <w:marRight w:val="0"/>
                  <w:marTop w:val="0"/>
                  <w:marBottom w:val="0"/>
                  <w:divBdr>
                    <w:top w:val="none" w:sz="0" w:space="0" w:color="auto"/>
                    <w:left w:val="none" w:sz="0" w:space="0" w:color="auto"/>
                    <w:bottom w:val="none" w:sz="0" w:space="0" w:color="auto"/>
                    <w:right w:val="none" w:sz="0" w:space="0" w:color="auto"/>
                  </w:divBdr>
                  <w:divsChild>
                    <w:div w:id="126897845">
                      <w:marLeft w:val="0"/>
                      <w:marRight w:val="0"/>
                      <w:marTop w:val="0"/>
                      <w:marBottom w:val="0"/>
                      <w:divBdr>
                        <w:top w:val="none" w:sz="0" w:space="0" w:color="auto"/>
                        <w:left w:val="none" w:sz="0" w:space="0" w:color="auto"/>
                        <w:bottom w:val="none" w:sz="0" w:space="0" w:color="auto"/>
                        <w:right w:val="none" w:sz="0" w:space="0" w:color="auto"/>
                      </w:divBdr>
                      <w:divsChild>
                        <w:div w:id="933977852">
                          <w:marLeft w:val="0"/>
                          <w:marRight w:val="0"/>
                          <w:marTop w:val="0"/>
                          <w:marBottom w:val="0"/>
                          <w:divBdr>
                            <w:top w:val="none" w:sz="0" w:space="0" w:color="auto"/>
                            <w:left w:val="none" w:sz="0" w:space="0" w:color="auto"/>
                            <w:bottom w:val="none" w:sz="0" w:space="0" w:color="auto"/>
                            <w:right w:val="none" w:sz="0" w:space="0" w:color="auto"/>
                          </w:divBdr>
                          <w:divsChild>
                            <w:div w:id="260266615">
                              <w:marLeft w:val="0"/>
                              <w:marRight w:val="0"/>
                              <w:marTop w:val="0"/>
                              <w:marBottom w:val="0"/>
                              <w:divBdr>
                                <w:top w:val="none" w:sz="0" w:space="0" w:color="auto"/>
                                <w:left w:val="none" w:sz="0" w:space="0" w:color="auto"/>
                                <w:bottom w:val="none" w:sz="0" w:space="0" w:color="auto"/>
                                <w:right w:val="none" w:sz="0" w:space="0" w:color="auto"/>
                              </w:divBdr>
                              <w:divsChild>
                                <w:div w:id="1788767283">
                                  <w:marLeft w:val="0"/>
                                  <w:marRight w:val="0"/>
                                  <w:marTop w:val="0"/>
                                  <w:marBottom w:val="0"/>
                                  <w:divBdr>
                                    <w:top w:val="single" w:sz="6" w:space="0" w:color="F5F5F5"/>
                                    <w:left w:val="single" w:sz="6" w:space="0" w:color="F5F5F5"/>
                                    <w:bottom w:val="single" w:sz="6" w:space="0" w:color="F5F5F5"/>
                                    <w:right w:val="single" w:sz="6" w:space="0" w:color="F5F5F5"/>
                                  </w:divBdr>
                                  <w:divsChild>
                                    <w:div w:id="1646353584">
                                      <w:marLeft w:val="0"/>
                                      <w:marRight w:val="0"/>
                                      <w:marTop w:val="0"/>
                                      <w:marBottom w:val="0"/>
                                      <w:divBdr>
                                        <w:top w:val="none" w:sz="0" w:space="0" w:color="auto"/>
                                        <w:left w:val="none" w:sz="0" w:space="0" w:color="auto"/>
                                        <w:bottom w:val="none" w:sz="0" w:space="0" w:color="auto"/>
                                        <w:right w:val="none" w:sz="0" w:space="0" w:color="auto"/>
                                      </w:divBdr>
                                      <w:divsChild>
                                        <w:div w:id="13706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04318">
      <w:bodyDiv w:val="1"/>
      <w:marLeft w:val="0"/>
      <w:marRight w:val="0"/>
      <w:marTop w:val="0"/>
      <w:marBottom w:val="0"/>
      <w:divBdr>
        <w:top w:val="none" w:sz="0" w:space="0" w:color="auto"/>
        <w:left w:val="none" w:sz="0" w:space="0" w:color="auto"/>
        <w:bottom w:val="none" w:sz="0" w:space="0" w:color="auto"/>
        <w:right w:val="none" w:sz="0" w:space="0" w:color="auto"/>
      </w:divBdr>
      <w:divsChild>
        <w:div w:id="143738180">
          <w:marLeft w:val="0"/>
          <w:marRight w:val="0"/>
          <w:marTop w:val="0"/>
          <w:marBottom w:val="0"/>
          <w:divBdr>
            <w:top w:val="none" w:sz="0" w:space="0" w:color="auto"/>
            <w:left w:val="none" w:sz="0" w:space="0" w:color="auto"/>
            <w:bottom w:val="none" w:sz="0" w:space="0" w:color="auto"/>
            <w:right w:val="none" w:sz="0" w:space="0" w:color="auto"/>
          </w:divBdr>
          <w:divsChild>
            <w:div w:id="1202400172">
              <w:marLeft w:val="0"/>
              <w:marRight w:val="0"/>
              <w:marTop w:val="0"/>
              <w:marBottom w:val="0"/>
              <w:divBdr>
                <w:top w:val="none" w:sz="0" w:space="0" w:color="auto"/>
                <w:left w:val="none" w:sz="0" w:space="0" w:color="auto"/>
                <w:bottom w:val="none" w:sz="0" w:space="0" w:color="auto"/>
                <w:right w:val="none" w:sz="0" w:space="0" w:color="auto"/>
              </w:divBdr>
              <w:divsChild>
                <w:div w:id="38481568">
                  <w:marLeft w:val="0"/>
                  <w:marRight w:val="0"/>
                  <w:marTop w:val="0"/>
                  <w:marBottom w:val="0"/>
                  <w:divBdr>
                    <w:top w:val="none" w:sz="0" w:space="0" w:color="auto"/>
                    <w:left w:val="none" w:sz="0" w:space="0" w:color="auto"/>
                    <w:bottom w:val="none" w:sz="0" w:space="0" w:color="auto"/>
                    <w:right w:val="none" w:sz="0" w:space="0" w:color="auto"/>
                  </w:divBdr>
                  <w:divsChild>
                    <w:div w:id="1427924859">
                      <w:marLeft w:val="0"/>
                      <w:marRight w:val="0"/>
                      <w:marTop w:val="0"/>
                      <w:marBottom w:val="0"/>
                      <w:divBdr>
                        <w:top w:val="none" w:sz="0" w:space="0" w:color="auto"/>
                        <w:left w:val="none" w:sz="0" w:space="0" w:color="auto"/>
                        <w:bottom w:val="none" w:sz="0" w:space="0" w:color="auto"/>
                        <w:right w:val="none" w:sz="0" w:space="0" w:color="auto"/>
                      </w:divBdr>
                      <w:divsChild>
                        <w:div w:id="1542984174">
                          <w:marLeft w:val="0"/>
                          <w:marRight w:val="0"/>
                          <w:marTop w:val="0"/>
                          <w:marBottom w:val="0"/>
                          <w:divBdr>
                            <w:top w:val="none" w:sz="0" w:space="0" w:color="auto"/>
                            <w:left w:val="none" w:sz="0" w:space="0" w:color="auto"/>
                            <w:bottom w:val="none" w:sz="0" w:space="0" w:color="auto"/>
                            <w:right w:val="none" w:sz="0" w:space="0" w:color="auto"/>
                          </w:divBdr>
                          <w:divsChild>
                            <w:div w:id="502404236">
                              <w:marLeft w:val="0"/>
                              <w:marRight w:val="0"/>
                              <w:marTop w:val="0"/>
                              <w:marBottom w:val="0"/>
                              <w:divBdr>
                                <w:top w:val="none" w:sz="0" w:space="0" w:color="auto"/>
                                <w:left w:val="none" w:sz="0" w:space="0" w:color="auto"/>
                                <w:bottom w:val="none" w:sz="0" w:space="0" w:color="auto"/>
                                <w:right w:val="none" w:sz="0" w:space="0" w:color="auto"/>
                              </w:divBdr>
                              <w:divsChild>
                                <w:div w:id="465853060">
                                  <w:marLeft w:val="0"/>
                                  <w:marRight w:val="0"/>
                                  <w:marTop w:val="0"/>
                                  <w:marBottom w:val="0"/>
                                  <w:divBdr>
                                    <w:top w:val="single" w:sz="6" w:space="0" w:color="F5F5F5"/>
                                    <w:left w:val="single" w:sz="6" w:space="0" w:color="F5F5F5"/>
                                    <w:bottom w:val="single" w:sz="6" w:space="0" w:color="F5F5F5"/>
                                    <w:right w:val="single" w:sz="6" w:space="0" w:color="F5F5F5"/>
                                  </w:divBdr>
                                  <w:divsChild>
                                    <w:div w:id="440536496">
                                      <w:marLeft w:val="0"/>
                                      <w:marRight w:val="0"/>
                                      <w:marTop w:val="0"/>
                                      <w:marBottom w:val="0"/>
                                      <w:divBdr>
                                        <w:top w:val="none" w:sz="0" w:space="0" w:color="auto"/>
                                        <w:left w:val="none" w:sz="0" w:space="0" w:color="auto"/>
                                        <w:bottom w:val="none" w:sz="0" w:space="0" w:color="auto"/>
                                        <w:right w:val="none" w:sz="0" w:space="0" w:color="auto"/>
                                      </w:divBdr>
                                      <w:divsChild>
                                        <w:div w:id="441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116799">
      <w:bodyDiv w:val="1"/>
      <w:marLeft w:val="0"/>
      <w:marRight w:val="0"/>
      <w:marTop w:val="0"/>
      <w:marBottom w:val="0"/>
      <w:divBdr>
        <w:top w:val="none" w:sz="0" w:space="0" w:color="auto"/>
        <w:left w:val="none" w:sz="0" w:space="0" w:color="auto"/>
        <w:bottom w:val="none" w:sz="0" w:space="0" w:color="auto"/>
        <w:right w:val="none" w:sz="0" w:space="0" w:color="auto"/>
      </w:divBdr>
      <w:divsChild>
        <w:div w:id="1164278511">
          <w:marLeft w:val="0"/>
          <w:marRight w:val="0"/>
          <w:marTop w:val="0"/>
          <w:marBottom w:val="0"/>
          <w:divBdr>
            <w:top w:val="none" w:sz="0" w:space="0" w:color="auto"/>
            <w:left w:val="none" w:sz="0" w:space="0" w:color="auto"/>
            <w:bottom w:val="none" w:sz="0" w:space="0" w:color="auto"/>
            <w:right w:val="none" w:sz="0" w:space="0" w:color="auto"/>
          </w:divBdr>
          <w:divsChild>
            <w:div w:id="1833597288">
              <w:marLeft w:val="0"/>
              <w:marRight w:val="0"/>
              <w:marTop w:val="0"/>
              <w:marBottom w:val="0"/>
              <w:divBdr>
                <w:top w:val="none" w:sz="0" w:space="0" w:color="auto"/>
                <w:left w:val="none" w:sz="0" w:space="0" w:color="auto"/>
                <w:bottom w:val="none" w:sz="0" w:space="0" w:color="auto"/>
                <w:right w:val="none" w:sz="0" w:space="0" w:color="auto"/>
              </w:divBdr>
              <w:divsChild>
                <w:div w:id="331106675">
                  <w:marLeft w:val="0"/>
                  <w:marRight w:val="0"/>
                  <w:marTop w:val="0"/>
                  <w:marBottom w:val="0"/>
                  <w:divBdr>
                    <w:top w:val="none" w:sz="0" w:space="0" w:color="auto"/>
                    <w:left w:val="none" w:sz="0" w:space="0" w:color="auto"/>
                    <w:bottom w:val="none" w:sz="0" w:space="0" w:color="auto"/>
                    <w:right w:val="none" w:sz="0" w:space="0" w:color="auto"/>
                  </w:divBdr>
                  <w:divsChild>
                    <w:div w:id="1431700204">
                      <w:marLeft w:val="0"/>
                      <w:marRight w:val="0"/>
                      <w:marTop w:val="0"/>
                      <w:marBottom w:val="0"/>
                      <w:divBdr>
                        <w:top w:val="none" w:sz="0" w:space="0" w:color="auto"/>
                        <w:left w:val="none" w:sz="0" w:space="0" w:color="auto"/>
                        <w:bottom w:val="none" w:sz="0" w:space="0" w:color="auto"/>
                        <w:right w:val="none" w:sz="0" w:space="0" w:color="auto"/>
                      </w:divBdr>
                      <w:divsChild>
                        <w:div w:id="273636060">
                          <w:marLeft w:val="0"/>
                          <w:marRight w:val="0"/>
                          <w:marTop w:val="0"/>
                          <w:marBottom w:val="0"/>
                          <w:divBdr>
                            <w:top w:val="none" w:sz="0" w:space="0" w:color="auto"/>
                            <w:left w:val="none" w:sz="0" w:space="0" w:color="auto"/>
                            <w:bottom w:val="none" w:sz="0" w:space="0" w:color="auto"/>
                            <w:right w:val="none" w:sz="0" w:space="0" w:color="auto"/>
                          </w:divBdr>
                          <w:divsChild>
                            <w:div w:id="1329677774">
                              <w:marLeft w:val="0"/>
                              <w:marRight w:val="0"/>
                              <w:marTop w:val="0"/>
                              <w:marBottom w:val="0"/>
                              <w:divBdr>
                                <w:top w:val="none" w:sz="0" w:space="0" w:color="auto"/>
                                <w:left w:val="none" w:sz="0" w:space="0" w:color="auto"/>
                                <w:bottom w:val="none" w:sz="0" w:space="0" w:color="auto"/>
                                <w:right w:val="none" w:sz="0" w:space="0" w:color="auto"/>
                              </w:divBdr>
                              <w:divsChild>
                                <w:div w:id="1932427025">
                                  <w:marLeft w:val="0"/>
                                  <w:marRight w:val="0"/>
                                  <w:marTop w:val="0"/>
                                  <w:marBottom w:val="0"/>
                                  <w:divBdr>
                                    <w:top w:val="single" w:sz="6" w:space="0" w:color="F5F5F5"/>
                                    <w:left w:val="single" w:sz="6" w:space="0" w:color="F5F5F5"/>
                                    <w:bottom w:val="single" w:sz="6" w:space="0" w:color="F5F5F5"/>
                                    <w:right w:val="single" w:sz="6" w:space="0" w:color="F5F5F5"/>
                                  </w:divBdr>
                                  <w:divsChild>
                                    <w:div w:id="1896768919">
                                      <w:marLeft w:val="0"/>
                                      <w:marRight w:val="0"/>
                                      <w:marTop w:val="0"/>
                                      <w:marBottom w:val="0"/>
                                      <w:divBdr>
                                        <w:top w:val="none" w:sz="0" w:space="0" w:color="auto"/>
                                        <w:left w:val="none" w:sz="0" w:space="0" w:color="auto"/>
                                        <w:bottom w:val="none" w:sz="0" w:space="0" w:color="auto"/>
                                        <w:right w:val="none" w:sz="0" w:space="0" w:color="auto"/>
                                      </w:divBdr>
                                      <w:divsChild>
                                        <w:div w:id="1868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54959">
      <w:bodyDiv w:val="1"/>
      <w:marLeft w:val="0"/>
      <w:marRight w:val="0"/>
      <w:marTop w:val="0"/>
      <w:marBottom w:val="0"/>
      <w:divBdr>
        <w:top w:val="none" w:sz="0" w:space="0" w:color="auto"/>
        <w:left w:val="none" w:sz="0" w:space="0" w:color="auto"/>
        <w:bottom w:val="none" w:sz="0" w:space="0" w:color="auto"/>
        <w:right w:val="none" w:sz="0" w:space="0" w:color="auto"/>
      </w:divBdr>
      <w:divsChild>
        <w:div w:id="1044863064">
          <w:marLeft w:val="0"/>
          <w:marRight w:val="0"/>
          <w:marTop w:val="0"/>
          <w:marBottom w:val="0"/>
          <w:divBdr>
            <w:top w:val="none" w:sz="0" w:space="0" w:color="auto"/>
            <w:left w:val="none" w:sz="0" w:space="0" w:color="auto"/>
            <w:bottom w:val="none" w:sz="0" w:space="0" w:color="auto"/>
            <w:right w:val="none" w:sz="0" w:space="0" w:color="auto"/>
          </w:divBdr>
          <w:divsChild>
            <w:div w:id="2094469790">
              <w:marLeft w:val="0"/>
              <w:marRight w:val="0"/>
              <w:marTop w:val="0"/>
              <w:marBottom w:val="0"/>
              <w:divBdr>
                <w:top w:val="none" w:sz="0" w:space="0" w:color="auto"/>
                <w:left w:val="none" w:sz="0" w:space="0" w:color="auto"/>
                <w:bottom w:val="none" w:sz="0" w:space="0" w:color="auto"/>
                <w:right w:val="none" w:sz="0" w:space="0" w:color="auto"/>
              </w:divBdr>
              <w:divsChild>
                <w:div w:id="1542547440">
                  <w:marLeft w:val="0"/>
                  <w:marRight w:val="0"/>
                  <w:marTop w:val="0"/>
                  <w:marBottom w:val="0"/>
                  <w:divBdr>
                    <w:top w:val="none" w:sz="0" w:space="0" w:color="auto"/>
                    <w:left w:val="none" w:sz="0" w:space="0" w:color="auto"/>
                    <w:bottom w:val="none" w:sz="0" w:space="0" w:color="auto"/>
                    <w:right w:val="none" w:sz="0" w:space="0" w:color="auto"/>
                  </w:divBdr>
                  <w:divsChild>
                    <w:div w:id="1328362952">
                      <w:marLeft w:val="0"/>
                      <w:marRight w:val="0"/>
                      <w:marTop w:val="0"/>
                      <w:marBottom w:val="0"/>
                      <w:divBdr>
                        <w:top w:val="none" w:sz="0" w:space="0" w:color="auto"/>
                        <w:left w:val="none" w:sz="0" w:space="0" w:color="auto"/>
                        <w:bottom w:val="none" w:sz="0" w:space="0" w:color="auto"/>
                        <w:right w:val="none" w:sz="0" w:space="0" w:color="auto"/>
                      </w:divBdr>
                      <w:divsChild>
                        <w:div w:id="480999067">
                          <w:marLeft w:val="0"/>
                          <w:marRight w:val="0"/>
                          <w:marTop w:val="0"/>
                          <w:marBottom w:val="0"/>
                          <w:divBdr>
                            <w:top w:val="none" w:sz="0" w:space="0" w:color="auto"/>
                            <w:left w:val="none" w:sz="0" w:space="0" w:color="auto"/>
                            <w:bottom w:val="none" w:sz="0" w:space="0" w:color="auto"/>
                            <w:right w:val="none" w:sz="0" w:space="0" w:color="auto"/>
                          </w:divBdr>
                          <w:divsChild>
                            <w:div w:id="1584031208">
                              <w:marLeft w:val="0"/>
                              <w:marRight w:val="0"/>
                              <w:marTop w:val="0"/>
                              <w:marBottom w:val="0"/>
                              <w:divBdr>
                                <w:top w:val="none" w:sz="0" w:space="0" w:color="auto"/>
                                <w:left w:val="none" w:sz="0" w:space="0" w:color="auto"/>
                                <w:bottom w:val="none" w:sz="0" w:space="0" w:color="auto"/>
                                <w:right w:val="none" w:sz="0" w:space="0" w:color="auto"/>
                              </w:divBdr>
                              <w:divsChild>
                                <w:div w:id="278684157">
                                  <w:marLeft w:val="0"/>
                                  <w:marRight w:val="0"/>
                                  <w:marTop w:val="0"/>
                                  <w:marBottom w:val="0"/>
                                  <w:divBdr>
                                    <w:top w:val="single" w:sz="6" w:space="0" w:color="F5F5F5"/>
                                    <w:left w:val="single" w:sz="6" w:space="0" w:color="F5F5F5"/>
                                    <w:bottom w:val="single" w:sz="6" w:space="0" w:color="F5F5F5"/>
                                    <w:right w:val="single" w:sz="6" w:space="0" w:color="F5F5F5"/>
                                  </w:divBdr>
                                  <w:divsChild>
                                    <w:div w:id="41026374">
                                      <w:marLeft w:val="0"/>
                                      <w:marRight w:val="0"/>
                                      <w:marTop w:val="0"/>
                                      <w:marBottom w:val="0"/>
                                      <w:divBdr>
                                        <w:top w:val="none" w:sz="0" w:space="0" w:color="auto"/>
                                        <w:left w:val="none" w:sz="0" w:space="0" w:color="auto"/>
                                        <w:bottom w:val="none" w:sz="0" w:space="0" w:color="auto"/>
                                        <w:right w:val="none" w:sz="0" w:space="0" w:color="auto"/>
                                      </w:divBdr>
                                      <w:divsChild>
                                        <w:div w:id="146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3195">
      <w:bodyDiv w:val="1"/>
      <w:marLeft w:val="0"/>
      <w:marRight w:val="0"/>
      <w:marTop w:val="0"/>
      <w:marBottom w:val="0"/>
      <w:divBdr>
        <w:top w:val="none" w:sz="0" w:space="0" w:color="auto"/>
        <w:left w:val="none" w:sz="0" w:space="0" w:color="auto"/>
        <w:bottom w:val="none" w:sz="0" w:space="0" w:color="auto"/>
        <w:right w:val="none" w:sz="0" w:space="0" w:color="auto"/>
      </w:divBdr>
    </w:div>
    <w:div w:id="1570111789">
      <w:bodyDiv w:val="1"/>
      <w:marLeft w:val="0"/>
      <w:marRight w:val="0"/>
      <w:marTop w:val="0"/>
      <w:marBottom w:val="0"/>
      <w:divBdr>
        <w:top w:val="none" w:sz="0" w:space="0" w:color="auto"/>
        <w:left w:val="none" w:sz="0" w:space="0" w:color="auto"/>
        <w:bottom w:val="none" w:sz="0" w:space="0" w:color="auto"/>
        <w:right w:val="none" w:sz="0" w:space="0" w:color="auto"/>
      </w:divBdr>
      <w:divsChild>
        <w:div w:id="948468550">
          <w:marLeft w:val="0"/>
          <w:marRight w:val="0"/>
          <w:marTop w:val="0"/>
          <w:marBottom w:val="0"/>
          <w:divBdr>
            <w:top w:val="none" w:sz="0" w:space="0" w:color="auto"/>
            <w:left w:val="none" w:sz="0" w:space="0" w:color="auto"/>
            <w:bottom w:val="none" w:sz="0" w:space="0" w:color="auto"/>
            <w:right w:val="none" w:sz="0" w:space="0" w:color="auto"/>
          </w:divBdr>
          <w:divsChild>
            <w:div w:id="79914943">
              <w:marLeft w:val="0"/>
              <w:marRight w:val="0"/>
              <w:marTop w:val="0"/>
              <w:marBottom w:val="0"/>
              <w:divBdr>
                <w:top w:val="none" w:sz="0" w:space="0" w:color="auto"/>
                <w:left w:val="none" w:sz="0" w:space="0" w:color="auto"/>
                <w:bottom w:val="none" w:sz="0" w:space="0" w:color="auto"/>
                <w:right w:val="none" w:sz="0" w:space="0" w:color="auto"/>
              </w:divBdr>
              <w:divsChild>
                <w:div w:id="116727253">
                  <w:marLeft w:val="0"/>
                  <w:marRight w:val="0"/>
                  <w:marTop w:val="0"/>
                  <w:marBottom w:val="0"/>
                  <w:divBdr>
                    <w:top w:val="none" w:sz="0" w:space="0" w:color="auto"/>
                    <w:left w:val="none" w:sz="0" w:space="0" w:color="auto"/>
                    <w:bottom w:val="none" w:sz="0" w:space="0" w:color="auto"/>
                    <w:right w:val="none" w:sz="0" w:space="0" w:color="auto"/>
                  </w:divBdr>
                  <w:divsChild>
                    <w:div w:id="507790885">
                      <w:marLeft w:val="0"/>
                      <w:marRight w:val="0"/>
                      <w:marTop w:val="0"/>
                      <w:marBottom w:val="0"/>
                      <w:divBdr>
                        <w:top w:val="none" w:sz="0" w:space="0" w:color="auto"/>
                        <w:left w:val="none" w:sz="0" w:space="0" w:color="auto"/>
                        <w:bottom w:val="none" w:sz="0" w:space="0" w:color="auto"/>
                        <w:right w:val="none" w:sz="0" w:space="0" w:color="auto"/>
                      </w:divBdr>
                      <w:divsChild>
                        <w:div w:id="361244515">
                          <w:marLeft w:val="0"/>
                          <w:marRight w:val="0"/>
                          <w:marTop w:val="0"/>
                          <w:marBottom w:val="0"/>
                          <w:divBdr>
                            <w:top w:val="none" w:sz="0" w:space="0" w:color="auto"/>
                            <w:left w:val="none" w:sz="0" w:space="0" w:color="auto"/>
                            <w:bottom w:val="none" w:sz="0" w:space="0" w:color="auto"/>
                            <w:right w:val="none" w:sz="0" w:space="0" w:color="auto"/>
                          </w:divBdr>
                          <w:divsChild>
                            <w:div w:id="168301530">
                              <w:marLeft w:val="0"/>
                              <w:marRight w:val="0"/>
                              <w:marTop w:val="0"/>
                              <w:marBottom w:val="0"/>
                              <w:divBdr>
                                <w:top w:val="none" w:sz="0" w:space="0" w:color="auto"/>
                                <w:left w:val="none" w:sz="0" w:space="0" w:color="auto"/>
                                <w:bottom w:val="none" w:sz="0" w:space="0" w:color="auto"/>
                                <w:right w:val="none" w:sz="0" w:space="0" w:color="auto"/>
                              </w:divBdr>
                              <w:divsChild>
                                <w:div w:id="165285699">
                                  <w:marLeft w:val="0"/>
                                  <w:marRight w:val="0"/>
                                  <w:marTop w:val="0"/>
                                  <w:marBottom w:val="0"/>
                                  <w:divBdr>
                                    <w:top w:val="none" w:sz="0" w:space="0" w:color="auto"/>
                                    <w:left w:val="none" w:sz="0" w:space="0" w:color="auto"/>
                                    <w:bottom w:val="none" w:sz="0" w:space="0" w:color="auto"/>
                                    <w:right w:val="none" w:sz="0" w:space="0" w:color="auto"/>
                                  </w:divBdr>
                                  <w:divsChild>
                                    <w:div w:id="1464077236">
                                      <w:marLeft w:val="0"/>
                                      <w:marRight w:val="0"/>
                                      <w:marTop w:val="0"/>
                                      <w:marBottom w:val="0"/>
                                      <w:divBdr>
                                        <w:top w:val="none" w:sz="0" w:space="0" w:color="auto"/>
                                        <w:left w:val="none" w:sz="0" w:space="0" w:color="auto"/>
                                        <w:bottom w:val="none" w:sz="0" w:space="0" w:color="auto"/>
                                        <w:right w:val="none" w:sz="0" w:space="0" w:color="auto"/>
                                      </w:divBdr>
                                      <w:divsChild>
                                        <w:div w:id="817235050">
                                          <w:marLeft w:val="0"/>
                                          <w:marRight w:val="0"/>
                                          <w:marTop w:val="0"/>
                                          <w:marBottom w:val="0"/>
                                          <w:divBdr>
                                            <w:top w:val="none" w:sz="0" w:space="0" w:color="auto"/>
                                            <w:left w:val="none" w:sz="0" w:space="0" w:color="auto"/>
                                            <w:bottom w:val="none" w:sz="0" w:space="0" w:color="auto"/>
                                            <w:right w:val="none" w:sz="0" w:space="0" w:color="auto"/>
                                          </w:divBdr>
                                          <w:divsChild>
                                            <w:div w:id="210268022">
                                              <w:marLeft w:val="0"/>
                                              <w:marRight w:val="0"/>
                                              <w:marTop w:val="0"/>
                                              <w:marBottom w:val="0"/>
                                              <w:divBdr>
                                                <w:top w:val="none" w:sz="0" w:space="0" w:color="auto"/>
                                                <w:left w:val="none" w:sz="0" w:space="0" w:color="auto"/>
                                                <w:bottom w:val="none" w:sz="0" w:space="0" w:color="auto"/>
                                                <w:right w:val="none" w:sz="0" w:space="0" w:color="auto"/>
                                              </w:divBdr>
                                              <w:divsChild>
                                                <w:div w:id="822163427">
                                                  <w:marLeft w:val="0"/>
                                                  <w:marRight w:val="0"/>
                                                  <w:marTop w:val="0"/>
                                                  <w:marBottom w:val="0"/>
                                                  <w:divBdr>
                                                    <w:top w:val="none" w:sz="0" w:space="0" w:color="auto"/>
                                                    <w:left w:val="none" w:sz="0" w:space="0" w:color="auto"/>
                                                    <w:bottom w:val="none" w:sz="0" w:space="0" w:color="auto"/>
                                                    <w:right w:val="none" w:sz="0" w:space="0" w:color="auto"/>
                                                  </w:divBdr>
                                                  <w:divsChild>
                                                    <w:div w:id="1107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244102">
      <w:bodyDiv w:val="1"/>
      <w:marLeft w:val="0"/>
      <w:marRight w:val="0"/>
      <w:marTop w:val="0"/>
      <w:marBottom w:val="0"/>
      <w:divBdr>
        <w:top w:val="none" w:sz="0" w:space="0" w:color="auto"/>
        <w:left w:val="none" w:sz="0" w:space="0" w:color="auto"/>
        <w:bottom w:val="none" w:sz="0" w:space="0" w:color="auto"/>
        <w:right w:val="none" w:sz="0" w:space="0" w:color="auto"/>
      </w:divBdr>
      <w:divsChild>
        <w:div w:id="2007590968">
          <w:marLeft w:val="0"/>
          <w:marRight w:val="0"/>
          <w:marTop w:val="0"/>
          <w:marBottom w:val="0"/>
          <w:divBdr>
            <w:top w:val="none" w:sz="0" w:space="0" w:color="auto"/>
            <w:left w:val="none" w:sz="0" w:space="0" w:color="auto"/>
            <w:bottom w:val="none" w:sz="0" w:space="0" w:color="auto"/>
            <w:right w:val="none" w:sz="0" w:space="0" w:color="auto"/>
          </w:divBdr>
          <w:divsChild>
            <w:div w:id="1199972884">
              <w:marLeft w:val="0"/>
              <w:marRight w:val="0"/>
              <w:marTop w:val="0"/>
              <w:marBottom w:val="0"/>
              <w:divBdr>
                <w:top w:val="none" w:sz="0" w:space="0" w:color="auto"/>
                <w:left w:val="none" w:sz="0" w:space="0" w:color="auto"/>
                <w:bottom w:val="none" w:sz="0" w:space="0" w:color="auto"/>
                <w:right w:val="none" w:sz="0" w:space="0" w:color="auto"/>
              </w:divBdr>
              <w:divsChild>
                <w:div w:id="401757235">
                  <w:marLeft w:val="0"/>
                  <w:marRight w:val="0"/>
                  <w:marTop w:val="0"/>
                  <w:marBottom w:val="0"/>
                  <w:divBdr>
                    <w:top w:val="none" w:sz="0" w:space="0" w:color="auto"/>
                    <w:left w:val="none" w:sz="0" w:space="0" w:color="auto"/>
                    <w:bottom w:val="none" w:sz="0" w:space="0" w:color="auto"/>
                    <w:right w:val="none" w:sz="0" w:space="0" w:color="auto"/>
                  </w:divBdr>
                  <w:divsChild>
                    <w:div w:id="28185722">
                      <w:marLeft w:val="0"/>
                      <w:marRight w:val="0"/>
                      <w:marTop w:val="0"/>
                      <w:marBottom w:val="0"/>
                      <w:divBdr>
                        <w:top w:val="none" w:sz="0" w:space="0" w:color="auto"/>
                        <w:left w:val="none" w:sz="0" w:space="0" w:color="auto"/>
                        <w:bottom w:val="none" w:sz="0" w:space="0" w:color="auto"/>
                        <w:right w:val="none" w:sz="0" w:space="0" w:color="auto"/>
                      </w:divBdr>
                      <w:divsChild>
                        <w:div w:id="1728727545">
                          <w:marLeft w:val="0"/>
                          <w:marRight w:val="0"/>
                          <w:marTop w:val="0"/>
                          <w:marBottom w:val="0"/>
                          <w:divBdr>
                            <w:top w:val="none" w:sz="0" w:space="0" w:color="auto"/>
                            <w:left w:val="none" w:sz="0" w:space="0" w:color="auto"/>
                            <w:bottom w:val="none" w:sz="0" w:space="0" w:color="auto"/>
                            <w:right w:val="none" w:sz="0" w:space="0" w:color="auto"/>
                          </w:divBdr>
                          <w:divsChild>
                            <w:div w:id="1560553444">
                              <w:marLeft w:val="0"/>
                              <w:marRight w:val="0"/>
                              <w:marTop w:val="0"/>
                              <w:marBottom w:val="0"/>
                              <w:divBdr>
                                <w:top w:val="none" w:sz="0" w:space="0" w:color="auto"/>
                                <w:left w:val="none" w:sz="0" w:space="0" w:color="auto"/>
                                <w:bottom w:val="none" w:sz="0" w:space="0" w:color="auto"/>
                                <w:right w:val="none" w:sz="0" w:space="0" w:color="auto"/>
                              </w:divBdr>
                              <w:divsChild>
                                <w:div w:id="679620697">
                                  <w:marLeft w:val="0"/>
                                  <w:marRight w:val="0"/>
                                  <w:marTop w:val="0"/>
                                  <w:marBottom w:val="0"/>
                                  <w:divBdr>
                                    <w:top w:val="single" w:sz="6" w:space="0" w:color="F5F5F5"/>
                                    <w:left w:val="single" w:sz="6" w:space="0" w:color="F5F5F5"/>
                                    <w:bottom w:val="single" w:sz="6" w:space="0" w:color="F5F5F5"/>
                                    <w:right w:val="single" w:sz="6" w:space="0" w:color="F5F5F5"/>
                                  </w:divBdr>
                                  <w:divsChild>
                                    <w:div w:id="390269106">
                                      <w:marLeft w:val="0"/>
                                      <w:marRight w:val="0"/>
                                      <w:marTop w:val="0"/>
                                      <w:marBottom w:val="0"/>
                                      <w:divBdr>
                                        <w:top w:val="none" w:sz="0" w:space="0" w:color="auto"/>
                                        <w:left w:val="none" w:sz="0" w:space="0" w:color="auto"/>
                                        <w:bottom w:val="none" w:sz="0" w:space="0" w:color="auto"/>
                                        <w:right w:val="none" w:sz="0" w:space="0" w:color="auto"/>
                                      </w:divBdr>
                                      <w:divsChild>
                                        <w:div w:id="15700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139826">
      <w:bodyDiv w:val="1"/>
      <w:marLeft w:val="0"/>
      <w:marRight w:val="0"/>
      <w:marTop w:val="0"/>
      <w:marBottom w:val="0"/>
      <w:divBdr>
        <w:top w:val="none" w:sz="0" w:space="0" w:color="auto"/>
        <w:left w:val="none" w:sz="0" w:space="0" w:color="auto"/>
        <w:bottom w:val="none" w:sz="0" w:space="0" w:color="auto"/>
        <w:right w:val="none" w:sz="0" w:space="0" w:color="auto"/>
      </w:divBdr>
      <w:divsChild>
        <w:div w:id="619799782">
          <w:marLeft w:val="0"/>
          <w:marRight w:val="0"/>
          <w:marTop w:val="0"/>
          <w:marBottom w:val="0"/>
          <w:divBdr>
            <w:top w:val="none" w:sz="0" w:space="0" w:color="auto"/>
            <w:left w:val="none" w:sz="0" w:space="0" w:color="auto"/>
            <w:bottom w:val="none" w:sz="0" w:space="0" w:color="auto"/>
            <w:right w:val="none" w:sz="0" w:space="0" w:color="auto"/>
          </w:divBdr>
          <w:divsChild>
            <w:div w:id="159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24">
      <w:bodyDiv w:val="1"/>
      <w:marLeft w:val="0"/>
      <w:marRight w:val="0"/>
      <w:marTop w:val="0"/>
      <w:marBottom w:val="0"/>
      <w:divBdr>
        <w:top w:val="none" w:sz="0" w:space="0" w:color="auto"/>
        <w:left w:val="none" w:sz="0" w:space="0" w:color="auto"/>
        <w:bottom w:val="none" w:sz="0" w:space="0" w:color="auto"/>
        <w:right w:val="none" w:sz="0" w:space="0" w:color="auto"/>
      </w:divBdr>
    </w:div>
    <w:div w:id="1848518853">
      <w:bodyDiv w:val="1"/>
      <w:marLeft w:val="0"/>
      <w:marRight w:val="0"/>
      <w:marTop w:val="0"/>
      <w:marBottom w:val="0"/>
      <w:divBdr>
        <w:top w:val="none" w:sz="0" w:space="0" w:color="auto"/>
        <w:left w:val="none" w:sz="0" w:space="0" w:color="auto"/>
        <w:bottom w:val="none" w:sz="0" w:space="0" w:color="auto"/>
        <w:right w:val="none" w:sz="0" w:space="0" w:color="auto"/>
      </w:divBdr>
    </w:div>
    <w:div w:id="1849715595">
      <w:bodyDiv w:val="1"/>
      <w:marLeft w:val="0"/>
      <w:marRight w:val="0"/>
      <w:marTop w:val="0"/>
      <w:marBottom w:val="0"/>
      <w:divBdr>
        <w:top w:val="none" w:sz="0" w:space="0" w:color="auto"/>
        <w:left w:val="none" w:sz="0" w:space="0" w:color="auto"/>
        <w:bottom w:val="none" w:sz="0" w:space="0" w:color="auto"/>
        <w:right w:val="none" w:sz="0" w:space="0" w:color="auto"/>
      </w:divBdr>
      <w:divsChild>
        <w:div w:id="1640459231">
          <w:marLeft w:val="0"/>
          <w:marRight w:val="0"/>
          <w:marTop w:val="0"/>
          <w:marBottom w:val="0"/>
          <w:divBdr>
            <w:top w:val="none" w:sz="0" w:space="0" w:color="auto"/>
            <w:left w:val="none" w:sz="0" w:space="0" w:color="auto"/>
            <w:bottom w:val="none" w:sz="0" w:space="0" w:color="auto"/>
            <w:right w:val="none" w:sz="0" w:space="0" w:color="auto"/>
          </w:divBdr>
          <w:divsChild>
            <w:div w:id="214314683">
              <w:marLeft w:val="0"/>
              <w:marRight w:val="0"/>
              <w:marTop w:val="0"/>
              <w:marBottom w:val="0"/>
              <w:divBdr>
                <w:top w:val="none" w:sz="0" w:space="0" w:color="auto"/>
                <w:left w:val="none" w:sz="0" w:space="0" w:color="auto"/>
                <w:bottom w:val="none" w:sz="0" w:space="0" w:color="auto"/>
                <w:right w:val="none" w:sz="0" w:space="0" w:color="auto"/>
              </w:divBdr>
              <w:divsChild>
                <w:div w:id="1472988070">
                  <w:marLeft w:val="0"/>
                  <w:marRight w:val="0"/>
                  <w:marTop w:val="0"/>
                  <w:marBottom w:val="0"/>
                  <w:divBdr>
                    <w:top w:val="none" w:sz="0" w:space="0" w:color="auto"/>
                    <w:left w:val="none" w:sz="0" w:space="0" w:color="auto"/>
                    <w:bottom w:val="none" w:sz="0" w:space="0" w:color="auto"/>
                    <w:right w:val="none" w:sz="0" w:space="0" w:color="auto"/>
                  </w:divBdr>
                  <w:divsChild>
                    <w:div w:id="1453858974">
                      <w:marLeft w:val="0"/>
                      <w:marRight w:val="0"/>
                      <w:marTop w:val="0"/>
                      <w:marBottom w:val="0"/>
                      <w:divBdr>
                        <w:top w:val="none" w:sz="0" w:space="0" w:color="auto"/>
                        <w:left w:val="none" w:sz="0" w:space="0" w:color="auto"/>
                        <w:bottom w:val="none" w:sz="0" w:space="0" w:color="auto"/>
                        <w:right w:val="none" w:sz="0" w:space="0" w:color="auto"/>
                      </w:divBdr>
                      <w:divsChild>
                        <w:div w:id="619841085">
                          <w:marLeft w:val="0"/>
                          <w:marRight w:val="0"/>
                          <w:marTop w:val="0"/>
                          <w:marBottom w:val="0"/>
                          <w:divBdr>
                            <w:top w:val="none" w:sz="0" w:space="0" w:color="auto"/>
                            <w:left w:val="none" w:sz="0" w:space="0" w:color="auto"/>
                            <w:bottom w:val="none" w:sz="0" w:space="0" w:color="auto"/>
                            <w:right w:val="none" w:sz="0" w:space="0" w:color="auto"/>
                          </w:divBdr>
                          <w:divsChild>
                            <w:div w:id="785852583">
                              <w:marLeft w:val="0"/>
                              <w:marRight w:val="0"/>
                              <w:marTop w:val="0"/>
                              <w:marBottom w:val="0"/>
                              <w:divBdr>
                                <w:top w:val="none" w:sz="0" w:space="0" w:color="auto"/>
                                <w:left w:val="none" w:sz="0" w:space="0" w:color="auto"/>
                                <w:bottom w:val="none" w:sz="0" w:space="0" w:color="auto"/>
                                <w:right w:val="none" w:sz="0" w:space="0" w:color="auto"/>
                              </w:divBdr>
                              <w:divsChild>
                                <w:div w:id="755438247">
                                  <w:marLeft w:val="0"/>
                                  <w:marRight w:val="0"/>
                                  <w:marTop w:val="0"/>
                                  <w:marBottom w:val="0"/>
                                  <w:divBdr>
                                    <w:top w:val="none" w:sz="0" w:space="0" w:color="auto"/>
                                    <w:left w:val="none" w:sz="0" w:space="0" w:color="auto"/>
                                    <w:bottom w:val="none" w:sz="0" w:space="0" w:color="auto"/>
                                    <w:right w:val="none" w:sz="0" w:space="0" w:color="auto"/>
                                  </w:divBdr>
                                  <w:divsChild>
                                    <w:div w:id="1602444793">
                                      <w:marLeft w:val="0"/>
                                      <w:marRight w:val="0"/>
                                      <w:marTop w:val="0"/>
                                      <w:marBottom w:val="0"/>
                                      <w:divBdr>
                                        <w:top w:val="none" w:sz="0" w:space="0" w:color="auto"/>
                                        <w:left w:val="none" w:sz="0" w:space="0" w:color="auto"/>
                                        <w:bottom w:val="none" w:sz="0" w:space="0" w:color="auto"/>
                                        <w:right w:val="none" w:sz="0" w:space="0" w:color="auto"/>
                                      </w:divBdr>
                                      <w:divsChild>
                                        <w:div w:id="1650207259">
                                          <w:marLeft w:val="0"/>
                                          <w:marRight w:val="0"/>
                                          <w:marTop w:val="0"/>
                                          <w:marBottom w:val="0"/>
                                          <w:divBdr>
                                            <w:top w:val="none" w:sz="0" w:space="0" w:color="auto"/>
                                            <w:left w:val="none" w:sz="0" w:space="0" w:color="auto"/>
                                            <w:bottom w:val="none" w:sz="0" w:space="0" w:color="auto"/>
                                            <w:right w:val="none" w:sz="0" w:space="0" w:color="auto"/>
                                          </w:divBdr>
                                          <w:divsChild>
                                            <w:div w:id="1134519836">
                                              <w:marLeft w:val="0"/>
                                              <w:marRight w:val="0"/>
                                              <w:marTop w:val="0"/>
                                              <w:marBottom w:val="0"/>
                                              <w:divBdr>
                                                <w:top w:val="none" w:sz="0" w:space="0" w:color="auto"/>
                                                <w:left w:val="none" w:sz="0" w:space="0" w:color="auto"/>
                                                <w:bottom w:val="none" w:sz="0" w:space="0" w:color="auto"/>
                                                <w:right w:val="none" w:sz="0" w:space="0" w:color="auto"/>
                                              </w:divBdr>
                                              <w:divsChild>
                                                <w:div w:id="788091067">
                                                  <w:marLeft w:val="0"/>
                                                  <w:marRight w:val="0"/>
                                                  <w:marTop w:val="0"/>
                                                  <w:marBottom w:val="0"/>
                                                  <w:divBdr>
                                                    <w:top w:val="none" w:sz="0" w:space="0" w:color="auto"/>
                                                    <w:left w:val="none" w:sz="0" w:space="0" w:color="auto"/>
                                                    <w:bottom w:val="none" w:sz="0" w:space="0" w:color="auto"/>
                                                    <w:right w:val="none" w:sz="0" w:space="0" w:color="auto"/>
                                                  </w:divBdr>
                                                  <w:divsChild>
                                                    <w:div w:id="9662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33201">
      <w:bodyDiv w:val="1"/>
      <w:marLeft w:val="0"/>
      <w:marRight w:val="0"/>
      <w:marTop w:val="0"/>
      <w:marBottom w:val="0"/>
      <w:divBdr>
        <w:top w:val="none" w:sz="0" w:space="0" w:color="auto"/>
        <w:left w:val="none" w:sz="0" w:space="0" w:color="auto"/>
        <w:bottom w:val="none" w:sz="0" w:space="0" w:color="auto"/>
        <w:right w:val="none" w:sz="0" w:space="0" w:color="auto"/>
      </w:divBdr>
    </w:div>
    <w:div w:id="1912152905">
      <w:bodyDiv w:val="1"/>
      <w:marLeft w:val="0"/>
      <w:marRight w:val="0"/>
      <w:marTop w:val="0"/>
      <w:marBottom w:val="0"/>
      <w:divBdr>
        <w:top w:val="none" w:sz="0" w:space="0" w:color="auto"/>
        <w:left w:val="none" w:sz="0" w:space="0" w:color="auto"/>
        <w:bottom w:val="none" w:sz="0" w:space="0" w:color="auto"/>
        <w:right w:val="none" w:sz="0" w:space="0" w:color="auto"/>
      </w:divBdr>
      <w:divsChild>
        <w:div w:id="1687098135">
          <w:marLeft w:val="0"/>
          <w:marRight w:val="0"/>
          <w:marTop w:val="0"/>
          <w:marBottom w:val="0"/>
          <w:divBdr>
            <w:top w:val="none" w:sz="0" w:space="0" w:color="auto"/>
            <w:left w:val="none" w:sz="0" w:space="0" w:color="auto"/>
            <w:bottom w:val="none" w:sz="0" w:space="0" w:color="auto"/>
            <w:right w:val="none" w:sz="0" w:space="0" w:color="auto"/>
          </w:divBdr>
          <w:divsChild>
            <w:div w:id="98719229">
              <w:marLeft w:val="0"/>
              <w:marRight w:val="0"/>
              <w:marTop w:val="0"/>
              <w:marBottom w:val="0"/>
              <w:divBdr>
                <w:top w:val="none" w:sz="0" w:space="0" w:color="auto"/>
                <w:left w:val="none" w:sz="0" w:space="0" w:color="auto"/>
                <w:bottom w:val="none" w:sz="0" w:space="0" w:color="auto"/>
                <w:right w:val="none" w:sz="0" w:space="0" w:color="auto"/>
              </w:divBdr>
              <w:divsChild>
                <w:div w:id="1437367552">
                  <w:marLeft w:val="0"/>
                  <w:marRight w:val="0"/>
                  <w:marTop w:val="0"/>
                  <w:marBottom w:val="0"/>
                  <w:divBdr>
                    <w:top w:val="none" w:sz="0" w:space="0" w:color="auto"/>
                    <w:left w:val="none" w:sz="0" w:space="0" w:color="auto"/>
                    <w:bottom w:val="none" w:sz="0" w:space="0" w:color="auto"/>
                    <w:right w:val="none" w:sz="0" w:space="0" w:color="auto"/>
                  </w:divBdr>
                  <w:divsChild>
                    <w:div w:id="923998856">
                      <w:marLeft w:val="0"/>
                      <w:marRight w:val="0"/>
                      <w:marTop w:val="0"/>
                      <w:marBottom w:val="0"/>
                      <w:divBdr>
                        <w:top w:val="none" w:sz="0" w:space="0" w:color="auto"/>
                        <w:left w:val="none" w:sz="0" w:space="0" w:color="auto"/>
                        <w:bottom w:val="none" w:sz="0" w:space="0" w:color="auto"/>
                        <w:right w:val="none" w:sz="0" w:space="0" w:color="auto"/>
                      </w:divBdr>
                      <w:divsChild>
                        <w:div w:id="446853513">
                          <w:marLeft w:val="0"/>
                          <w:marRight w:val="0"/>
                          <w:marTop w:val="0"/>
                          <w:marBottom w:val="0"/>
                          <w:divBdr>
                            <w:top w:val="none" w:sz="0" w:space="0" w:color="auto"/>
                            <w:left w:val="none" w:sz="0" w:space="0" w:color="auto"/>
                            <w:bottom w:val="none" w:sz="0" w:space="0" w:color="auto"/>
                            <w:right w:val="none" w:sz="0" w:space="0" w:color="auto"/>
                          </w:divBdr>
                          <w:divsChild>
                            <w:div w:id="472259700">
                              <w:marLeft w:val="0"/>
                              <w:marRight w:val="0"/>
                              <w:marTop w:val="0"/>
                              <w:marBottom w:val="0"/>
                              <w:divBdr>
                                <w:top w:val="none" w:sz="0" w:space="0" w:color="auto"/>
                                <w:left w:val="none" w:sz="0" w:space="0" w:color="auto"/>
                                <w:bottom w:val="none" w:sz="0" w:space="0" w:color="auto"/>
                                <w:right w:val="none" w:sz="0" w:space="0" w:color="auto"/>
                              </w:divBdr>
                              <w:divsChild>
                                <w:div w:id="1051921039">
                                  <w:marLeft w:val="0"/>
                                  <w:marRight w:val="0"/>
                                  <w:marTop w:val="0"/>
                                  <w:marBottom w:val="0"/>
                                  <w:divBdr>
                                    <w:top w:val="single" w:sz="6" w:space="0" w:color="F5F5F5"/>
                                    <w:left w:val="single" w:sz="6" w:space="0" w:color="F5F5F5"/>
                                    <w:bottom w:val="single" w:sz="6" w:space="0" w:color="F5F5F5"/>
                                    <w:right w:val="single" w:sz="6" w:space="0" w:color="F5F5F5"/>
                                  </w:divBdr>
                                  <w:divsChild>
                                    <w:div w:id="367417332">
                                      <w:marLeft w:val="0"/>
                                      <w:marRight w:val="0"/>
                                      <w:marTop w:val="0"/>
                                      <w:marBottom w:val="0"/>
                                      <w:divBdr>
                                        <w:top w:val="none" w:sz="0" w:space="0" w:color="auto"/>
                                        <w:left w:val="none" w:sz="0" w:space="0" w:color="auto"/>
                                        <w:bottom w:val="none" w:sz="0" w:space="0" w:color="auto"/>
                                        <w:right w:val="none" w:sz="0" w:space="0" w:color="auto"/>
                                      </w:divBdr>
                                      <w:divsChild>
                                        <w:div w:id="12144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96807">
      <w:bodyDiv w:val="1"/>
      <w:marLeft w:val="0"/>
      <w:marRight w:val="0"/>
      <w:marTop w:val="0"/>
      <w:marBottom w:val="0"/>
      <w:divBdr>
        <w:top w:val="none" w:sz="0" w:space="0" w:color="auto"/>
        <w:left w:val="none" w:sz="0" w:space="0" w:color="auto"/>
        <w:bottom w:val="none" w:sz="0" w:space="0" w:color="auto"/>
        <w:right w:val="none" w:sz="0" w:space="0" w:color="auto"/>
      </w:divBdr>
    </w:div>
    <w:div w:id="2003653853">
      <w:bodyDiv w:val="1"/>
      <w:marLeft w:val="0"/>
      <w:marRight w:val="0"/>
      <w:marTop w:val="0"/>
      <w:marBottom w:val="0"/>
      <w:divBdr>
        <w:top w:val="none" w:sz="0" w:space="0" w:color="auto"/>
        <w:left w:val="none" w:sz="0" w:space="0" w:color="auto"/>
        <w:bottom w:val="none" w:sz="0" w:space="0" w:color="auto"/>
        <w:right w:val="none" w:sz="0" w:space="0" w:color="auto"/>
      </w:divBdr>
      <w:divsChild>
        <w:div w:id="456611389">
          <w:marLeft w:val="0"/>
          <w:marRight w:val="0"/>
          <w:marTop w:val="0"/>
          <w:marBottom w:val="0"/>
          <w:divBdr>
            <w:top w:val="none" w:sz="0" w:space="0" w:color="auto"/>
            <w:left w:val="none" w:sz="0" w:space="0" w:color="auto"/>
            <w:bottom w:val="none" w:sz="0" w:space="0" w:color="auto"/>
            <w:right w:val="none" w:sz="0" w:space="0" w:color="auto"/>
          </w:divBdr>
          <w:divsChild>
            <w:div w:id="1328288076">
              <w:marLeft w:val="0"/>
              <w:marRight w:val="0"/>
              <w:marTop w:val="0"/>
              <w:marBottom w:val="0"/>
              <w:divBdr>
                <w:top w:val="none" w:sz="0" w:space="0" w:color="auto"/>
                <w:left w:val="none" w:sz="0" w:space="0" w:color="auto"/>
                <w:bottom w:val="none" w:sz="0" w:space="0" w:color="auto"/>
                <w:right w:val="none" w:sz="0" w:space="0" w:color="auto"/>
              </w:divBdr>
              <w:divsChild>
                <w:div w:id="394939990">
                  <w:marLeft w:val="0"/>
                  <w:marRight w:val="0"/>
                  <w:marTop w:val="0"/>
                  <w:marBottom w:val="0"/>
                  <w:divBdr>
                    <w:top w:val="none" w:sz="0" w:space="0" w:color="auto"/>
                    <w:left w:val="none" w:sz="0" w:space="0" w:color="auto"/>
                    <w:bottom w:val="none" w:sz="0" w:space="0" w:color="auto"/>
                    <w:right w:val="none" w:sz="0" w:space="0" w:color="auto"/>
                  </w:divBdr>
                  <w:divsChild>
                    <w:div w:id="2122215733">
                      <w:marLeft w:val="0"/>
                      <w:marRight w:val="0"/>
                      <w:marTop w:val="0"/>
                      <w:marBottom w:val="0"/>
                      <w:divBdr>
                        <w:top w:val="none" w:sz="0" w:space="0" w:color="auto"/>
                        <w:left w:val="none" w:sz="0" w:space="0" w:color="auto"/>
                        <w:bottom w:val="none" w:sz="0" w:space="0" w:color="auto"/>
                        <w:right w:val="none" w:sz="0" w:space="0" w:color="auto"/>
                      </w:divBdr>
                      <w:divsChild>
                        <w:div w:id="2088765867">
                          <w:marLeft w:val="0"/>
                          <w:marRight w:val="0"/>
                          <w:marTop w:val="0"/>
                          <w:marBottom w:val="0"/>
                          <w:divBdr>
                            <w:top w:val="none" w:sz="0" w:space="0" w:color="auto"/>
                            <w:left w:val="none" w:sz="0" w:space="0" w:color="auto"/>
                            <w:bottom w:val="none" w:sz="0" w:space="0" w:color="auto"/>
                            <w:right w:val="none" w:sz="0" w:space="0" w:color="auto"/>
                          </w:divBdr>
                          <w:divsChild>
                            <w:div w:id="842167924">
                              <w:marLeft w:val="0"/>
                              <w:marRight w:val="0"/>
                              <w:marTop w:val="0"/>
                              <w:marBottom w:val="0"/>
                              <w:divBdr>
                                <w:top w:val="none" w:sz="0" w:space="0" w:color="auto"/>
                                <w:left w:val="none" w:sz="0" w:space="0" w:color="auto"/>
                                <w:bottom w:val="none" w:sz="0" w:space="0" w:color="auto"/>
                                <w:right w:val="none" w:sz="0" w:space="0" w:color="auto"/>
                              </w:divBdr>
                              <w:divsChild>
                                <w:div w:id="2011247774">
                                  <w:marLeft w:val="0"/>
                                  <w:marRight w:val="0"/>
                                  <w:marTop w:val="0"/>
                                  <w:marBottom w:val="0"/>
                                  <w:divBdr>
                                    <w:top w:val="single" w:sz="6" w:space="0" w:color="F5F5F5"/>
                                    <w:left w:val="single" w:sz="6" w:space="0" w:color="F5F5F5"/>
                                    <w:bottom w:val="single" w:sz="6" w:space="0" w:color="F5F5F5"/>
                                    <w:right w:val="single" w:sz="6" w:space="0" w:color="F5F5F5"/>
                                  </w:divBdr>
                                  <w:divsChild>
                                    <w:div w:id="893003905">
                                      <w:marLeft w:val="0"/>
                                      <w:marRight w:val="0"/>
                                      <w:marTop w:val="0"/>
                                      <w:marBottom w:val="0"/>
                                      <w:divBdr>
                                        <w:top w:val="none" w:sz="0" w:space="0" w:color="auto"/>
                                        <w:left w:val="none" w:sz="0" w:space="0" w:color="auto"/>
                                        <w:bottom w:val="none" w:sz="0" w:space="0" w:color="auto"/>
                                        <w:right w:val="none" w:sz="0" w:space="0" w:color="auto"/>
                                      </w:divBdr>
                                      <w:divsChild>
                                        <w:div w:id="19918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795453">
      <w:bodyDiv w:val="1"/>
      <w:marLeft w:val="0"/>
      <w:marRight w:val="0"/>
      <w:marTop w:val="0"/>
      <w:marBottom w:val="0"/>
      <w:divBdr>
        <w:top w:val="none" w:sz="0" w:space="0" w:color="auto"/>
        <w:left w:val="none" w:sz="0" w:space="0" w:color="auto"/>
        <w:bottom w:val="none" w:sz="0" w:space="0" w:color="auto"/>
        <w:right w:val="none" w:sz="0" w:space="0" w:color="auto"/>
      </w:divBdr>
    </w:div>
    <w:div w:id="2070689683">
      <w:bodyDiv w:val="1"/>
      <w:marLeft w:val="0"/>
      <w:marRight w:val="0"/>
      <w:marTop w:val="0"/>
      <w:marBottom w:val="0"/>
      <w:divBdr>
        <w:top w:val="none" w:sz="0" w:space="0" w:color="auto"/>
        <w:left w:val="none" w:sz="0" w:space="0" w:color="auto"/>
        <w:bottom w:val="none" w:sz="0" w:space="0" w:color="auto"/>
        <w:right w:val="none" w:sz="0" w:space="0" w:color="auto"/>
      </w:divBdr>
    </w:div>
    <w:div w:id="2136094025">
      <w:bodyDiv w:val="1"/>
      <w:marLeft w:val="0"/>
      <w:marRight w:val="0"/>
      <w:marTop w:val="0"/>
      <w:marBottom w:val="0"/>
      <w:divBdr>
        <w:top w:val="none" w:sz="0" w:space="0" w:color="auto"/>
        <w:left w:val="none" w:sz="0" w:space="0" w:color="auto"/>
        <w:bottom w:val="none" w:sz="0" w:space="0" w:color="auto"/>
        <w:right w:val="none" w:sz="0" w:space="0" w:color="auto"/>
      </w:divBdr>
      <w:divsChild>
        <w:div w:id="1708288271">
          <w:marLeft w:val="0"/>
          <w:marRight w:val="0"/>
          <w:marTop w:val="0"/>
          <w:marBottom w:val="0"/>
          <w:divBdr>
            <w:top w:val="none" w:sz="0" w:space="0" w:color="auto"/>
            <w:left w:val="none" w:sz="0" w:space="0" w:color="auto"/>
            <w:bottom w:val="none" w:sz="0" w:space="0" w:color="auto"/>
            <w:right w:val="none" w:sz="0" w:space="0" w:color="auto"/>
          </w:divBdr>
          <w:divsChild>
            <w:div w:id="1863057764">
              <w:marLeft w:val="0"/>
              <w:marRight w:val="0"/>
              <w:marTop w:val="0"/>
              <w:marBottom w:val="0"/>
              <w:divBdr>
                <w:top w:val="none" w:sz="0" w:space="0" w:color="auto"/>
                <w:left w:val="none" w:sz="0" w:space="0" w:color="auto"/>
                <w:bottom w:val="none" w:sz="0" w:space="0" w:color="auto"/>
                <w:right w:val="none" w:sz="0" w:space="0" w:color="auto"/>
              </w:divBdr>
              <w:divsChild>
                <w:div w:id="988284157">
                  <w:marLeft w:val="0"/>
                  <w:marRight w:val="0"/>
                  <w:marTop w:val="0"/>
                  <w:marBottom w:val="0"/>
                  <w:divBdr>
                    <w:top w:val="none" w:sz="0" w:space="0" w:color="auto"/>
                    <w:left w:val="none" w:sz="0" w:space="0" w:color="auto"/>
                    <w:bottom w:val="none" w:sz="0" w:space="0" w:color="auto"/>
                    <w:right w:val="none" w:sz="0" w:space="0" w:color="auto"/>
                  </w:divBdr>
                  <w:divsChild>
                    <w:div w:id="741833464">
                      <w:marLeft w:val="0"/>
                      <w:marRight w:val="0"/>
                      <w:marTop w:val="0"/>
                      <w:marBottom w:val="0"/>
                      <w:divBdr>
                        <w:top w:val="none" w:sz="0" w:space="0" w:color="auto"/>
                        <w:left w:val="none" w:sz="0" w:space="0" w:color="auto"/>
                        <w:bottom w:val="none" w:sz="0" w:space="0" w:color="auto"/>
                        <w:right w:val="none" w:sz="0" w:space="0" w:color="auto"/>
                      </w:divBdr>
                      <w:divsChild>
                        <w:div w:id="935674776">
                          <w:marLeft w:val="0"/>
                          <w:marRight w:val="0"/>
                          <w:marTop w:val="0"/>
                          <w:marBottom w:val="0"/>
                          <w:divBdr>
                            <w:top w:val="none" w:sz="0" w:space="0" w:color="auto"/>
                            <w:left w:val="none" w:sz="0" w:space="0" w:color="auto"/>
                            <w:bottom w:val="none" w:sz="0" w:space="0" w:color="auto"/>
                            <w:right w:val="none" w:sz="0" w:space="0" w:color="auto"/>
                          </w:divBdr>
                          <w:divsChild>
                            <w:div w:id="2021083142">
                              <w:marLeft w:val="0"/>
                              <w:marRight w:val="0"/>
                              <w:marTop w:val="0"/>
                              <w:marBottom w:val="0"/>
                              <w:divBdr>
                                <w:top w:val="none" w:sz="0" w:space="0" w:color="auto"/>
                                <w:left w:val="none" w:sz="0" w:space="0" w:color="auto"/>
                                <w:bottom w:val="none" w:sz="0" w:space="0" w:color="auto"/>
                                <w:right w:val="none" w:sz="0" w:space="0" w:color="auto"/>
                              </w:divBdr>
                              <w:divsChild>
                                <w:div w:id="461650744">
                                  <w:marLeft w:val="0"/>
                                  <w:marRight w:val="0"/>
                                  <w:marTop w:val="0"/>
                                  <w:marBottom w:val="0"/>
                                  <w:divBdr>
                                    <w:top w:val="single" w:sz="6" w:space="0" w:color="F5F5F5"/>
                                    <w:left w:val="single" w:sz="6" w:space="0" w:color="F5F5F5"/>
                                    <w:bottom w:val="single" w:sz="6" w:space="0" w:color="F5F5F5"/>
                                    <w:right w:val="single" w:sz="6" w:space="0" w:color="F5F5F5"/>
                                  </w:divBdr>
                                  <w:divsChild>
                                    <w:div w:id="2046833368">
                                      <w:marLeft w:val="0"/>
                                      <w:marRight w:val="0"/>
                                      <w:marTop w:val="0"/>
                                      <w:marBottom w:val="0"/>
                                      <w:divBdr>
                                        <w:top w:val="none" w:sz="0" w:space="0" w:color="auto"/>
                                        <w:left w:val="none" w:sz="0" w:space="0" w:color="auto"/>
                                        <w:bottom w:val="none" w:sz="0" w:space="0" w:color="auto"/>
                                        <w:right w:val="none" w:sz="0" w:space="0" w:color="auto"/>
                                      </w:divBdr>
                                      <w:divsChild>
                                        <w:div w:id="1844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8195">
      <w:bodyDiv w:val="1"/>
      <w:marLeft w:val="0"/>
      <w:marRight w:val="0"/>
      <w:marTop w:val="0"/>
      <w:marBottom w:val="0"/>
      <w:divBdr>
        <w:top w:val="none" w:sz="0" w:space="0" w:color="auto"/>
        <w:left w:val="none" w:sz="0" w:space="0" w:color="auto"/>
        <w:bottom w:val="none" w:sz="0" w:space="0" w:color="auto"/>
        <w:right w:val="none" w:sz="0" w:space="0" w:color="auto"/>
      </w:divBdr>
      <w:divsChild>
        <w:div w:id="863203643">
          <w:marLeft w:val="0"/>
          <w:marRight w:val="0"/>
          <w:marTop w:val="0"/>
          <w:marBottom w:val="0"/>
          <w:divBdr>
            <w:top w:val="none" w:sz="0" w:space="0" w:color="auto"/>
            <w:left w:val="none" w:sz="0" w:space="0" w:color="auto"/>
            <w:bottom w:val="none" w:sz="0" w:space="0" w:color="auto"/>
            <w:right w:val="none" w:sz="0" w:space="0" w:color="auto"/>
          </w:divBdr>
          <w:divsChild>
            <w:div w:id="775174386">
              <w:marLeft w:val="0"/>
              <w:marRight w:val="0"/>
              <w:marTop w:val="0"/>
              <w:marBottom w:val="0"/>
              <w:divBdr>
                <w:top w:val="none" w:sz="0" w:space="0" w:color="auto"/>
                <w:left w:val="none" w:sz="0" w:space="0" w:color="auto"/>
                <w:bottom w:val="none" w:sz="0" w:space="0" w:color="auto"/>
                <w:right w:val="none" w:sz="0" w:space="0" w:color="auto"/>
              </w:divBdr>
              <w:divsChild>
                <w:div w:id="35083791">
                  <w:marLeft w:val="0"/>
                  <w:marRight w:val="0"/>
                  <w:marTop w:val="0"/>
                  <w:marBottom w:val="0"/>
                  <w:divBdr>
                    <w:top w:val="none" w:sz="0" w:space="0" w:color="auto"/>
                    <w:left w:val="none" w:sz="0" w:space="0" w:color="auto"/>
                    <w:bottom w:val="none" w:sz="0" w:space="0" w:color="auto"/>
                    <w:right w:val="none" w:sz="0" w:space="0" w:color="auto"/>
                  </w:divBdr>
                  <w:divsChild>
                    <w:div w:id="86314258">
                      <w:marLeft w:val="0"/>
                      <w:marRight w:val="0"/>
                      <w:marTop w:val="0"/>
                      <w:marBottom w:val="0"/>
                      <w:divBdr>
                        <w:top w:val="none" w:sz="0" w:space="0" w:color="auto"/>
                        <w:left w:val="none" w:sz="0" w:space="0" w:color="auto"/>
                        <w:bottom w:val="none" w:sz="0" w:space="0" w:color="auto"/>
                        <w:right w:val="none" w:sz="0" w:space="0" w:color="auto"/>
                      </w:divBdr>
                      <w:divsChild>
                        <w:div w:id="616759983">
                          <w:marLeft w:val="0"/>
                          <w:marRight w:val="0"/>
                          <w:marTop w:val="0"/>
                          <w:marBottom w:val="0"/>
                          <w:divBdr>
                            <w:top w:val="none" w:sz="0" w:space="0" w:color="auto"/>
                            <w:left w:val="none" w:sz="0" w:space="0" w:color="auto"/>
                            <w:bottom w:val="none" w:sz="0" w:space="0" w:color="auto"/>
                            <w:right w:val="none" w:sz="0" w:space="0" w:color="auto"/>
                          </w:divBdr>
                          <w:divsChild>
                            <w:div w:id="1954484019">
                              <w:marLeft w:val="0"/>
                              <w:marRight w:val="0"/>
                              <w:marTop w:val="0"/>
                              <w:marBottom w:val="0"/>
                              <w:divBdr>
                                <w:top w:val="none" w:sz="0" w:space="0" w:color="auto"/>
                                <w:left w:val="none" w:sz="0" w:space="0" w:color="auto"/>
                                <w:bottom w:val="none" w:sz="0" w:space="0" w:color="auto"/>
                                <w:right w:val="none" w:sz="0" w:space="0" w:color="auto"/>
                              </w:divBdr>
                              <w:divsChild>
                                <w:div w:id="12462042">
                                  <w:marLeft w:val="0"/>
                                  <w:marRight w:val="0"/>
                                  <w:marTop w:val="0"/>
                                  <w:marBottom w:val="0"/>
                                  <w:divBdr>
                                    <w:top w:val="single" w:sz="6" w:space="0" w:color="F5F5F5"/>
                                    <w:left w:val="single" w:sz="6" w:space="0" w:color="F5F5F5"/>
                                    <w:bottom w:val="single" w:sz="6" w:space="0" w:color="F5F5F5"/>
                                    <w:right w:val="single" w:sz="6" w:space="0" w:color="F5F5F5"/>
                                  </w:divBdr>
                                  <w:divsChild>
                                    <w:div w:id="578029385">
                                      <w:marLeft w:val="0"/>
                                      <w:marRight w:val="0"/>
                                      <w:marTop w:val="0"/>
                                      <w:marBottom w:val="0"/>
                                      <w:divBdr>
                                        <w:top w:val="none" w:sz="0" w:space="0" w:color="auto"/>
                                        <w:left w:val="none" w:sz="0" w:space="0" w:color="auto"/>
                                        <w:bottom w:val="none" w:sz="0" w:space="0" w:color="auto"/>
                                        <w:right w:val="none" w:sz="0" w:space="0" w:color="auto"/>
                                      </w:divBdr>
                                      <w:divsChild>
                                        <w:div w:id="1274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65C9-22D2-9A4E-8B86-E977B952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244</Words>
  <Characters>7095</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The Power of Common Trust</vt:lpstr>
      <vt:lpstr>Serie: La Buena Vida</vt:lpstr>
      <vt:lpstr>Una Vida De Carácter</vt:lpstr>
    </vt:vector>
  </TitlesOfParts>
  <Company>Microsoft</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Kevin Rivas</dc:creator>
  <cp:keywords/>
  <dc:description/>
  <cp:lastModifiedBy>Kevin Rivas</cp:lastModifiedBy>
  <cp:revision>1</cp:revision>
  <cp:lastPrinted>2016-10-09T19:34:00Z</cp:lastPrinted>
  <dcterms:created xsi:type="dcterms:W3CDTF">2016-10-08T22:27:00Z</dcterms:created>
  <dcterms:modified xsi:type="dcterms:W3CDTF">2016-10-11T17:50:00Z</dcterms:modified>
</cp:coreProperties>
</file>